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A948B0" w14:textId="77777777" w:rsidR="00F52268" w:rsidRDefault="00F52268" w:rsidP="0095358F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B56696C" w14:textId="77777777" w:rsidR="00F52268" w:rsidRDefault="00F52268" w:rsidP="0095358F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D1713C6" w14:textId="77777777" w:rsidR="00F52268" w:rsidRDefault="00F52268" w:rsidP="0095358F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95E6DF7" w14:textId="77777777" w:rsidR="00F52268" w:rsidRDefault="00F52268" w:rsidP="0095358F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6AD912B" w14:textId="77777777" w:rsidR="00F52268" w:rsidRDefault="00F52268" w:rsidP="0095358F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BA702CD" w14:textId="77777777" w:rsidR="00F52268" w:rsidRDefault="00F52268" w:rsidP="0095358F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12346B1" w14:textId="77777777" w:rsidR="00F52268" w:rsidRPr="000878B7" w:rsidRDefault="00F52268" w:rsidP="0095358F">
      <w:pPr>
        <w:spacing w:after="0"/>
        <w:ind w:right="-30"/>
        <w:jc w:val="center"/>
        <w:rPr>
          <w:rFonts w:asciiTheme="majorHAnsi" w:hAnsiTheme="majorHAnsi"/>
          <w:noProof/>
          <w:sz w:val="128"/>
          <w:szCs w:val="128"/>
        </w:rPr>
      </w:pPr>
    </w:p>
    <w:p w14:paraId="015BD470" w14:textId="77777777" w:rsidR="00F52268" w:rsidRDefault="00F52268" w:rsidP="0095358F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AF181E3" w14:textId="77777777" w:rsidR="00F52268" w:rsidRDefault="00F52268" w:rsidP="0095358F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E10B9F4" w14:textId="77777777" w:rsidR="00F52268" w:rsidRDefault="00F52268" w:rsidP="0095358F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42BABECD" w14:textId="77777777" w:rsidR="00F52268" w:rsidRPr="000878B7" w:rsidRDefault="00F52268" w:rsidP="0095358F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11368D4D" w14:textId="77777777" w:rsidR="00F52268" w:rsidRPr="000878B7" w:rsidRDefault="00F52268" w:rsidP="0095358F">
      <w:pPr>
        <w:spacing w:after="0"/>
        <w:ind w:right="2947"/>
        <w:jc w:val="center"/>
        <w:rPr>
          <w:rFonts w:asciiTheme="majorHAnsi" w:hAnsiTheme="majorHAnsi"/>
          <w:noProof/>
          <w:sz w:val="40"/>
          <w:szCs w:val="128"/>
        </w:rPr>
      </w:pPr>
    </w:p>
    <w:p w14:paraId="74D779BE" w14:textId="77777777" w:rsidR="00F52268" w:rsidRPr="007C0769" w:rsidRDefault="00F52268" w:rsidP="0095358F">
      <w:pPr>
        <w:spacing w:after="0"/>
        <w:ind w:right="-30"/>
        <w:jc w:val="center"/>
        <w:rPr>
          <w:rFonts w:asciiTheme="majorHAnsi" w:hAnsiTheme="majorHAnsi"/>
          <w:noProof/>
          <w:sz w:val="104"/>
          <w:szCs w:val="104"/>
        </w:rPr>
      </w:pPr>
      <w:r>
        <w:rPr>
          <w:rFonts w:asciiTheme="majorHAnsi" w:hAnsiTheme="majorHAnsi"/>
          <w:noProof/>
          <w:sz w:val="104"/>
          <w:szCs w:val="104"/>
        </w:rPr>
        <w:t>Week</w:t>
      </w:r>
      <w:r w:rsidRPr="007C0769">
        <w:rPr>
          <w:rFonts w:asciiTheme="majorHAnsi" w:hAnsiTheme="majorHAnsi"/>
          <w:noProof/>
          <w:sz w:val="104"/>
          <w:szCs w:val="104"/>
        </w:rPr>
        <w:t xml:space="preserve"> </w:t>
      </w:r>
      <w:r>
        <w:rPr>
          <w:rFonts w:asciiTheme="majorHAnsi" w:hAnsiTheme="majorHAnsi"/>
          <w:noProof/>
          <w:sz w:val="104"/>
          <w:szCs w:val="104"/>
        </w:rPr>
        <w:t>on two</w:t>
      </w:r>
      <w:r w:rsidRPr="007C0769">
        <w:rPr>
          <w:rFonts w:asciiTheme="majorHAnsi" w:hAnsiTheme="majorHAnsi"/>
          <w:noProof/>
          <w:sz w:val="104"/>
          <w:szCs w:val="104"/>
        </w:rPr>
        <w:t xml:space="preserve"> page</w:t>
      </w:r>
      <w:r>
        <w:rPr>
          <w:rFonts w:asciiTheme="majorHAnsi" w:hAnsiTheme="majorHAnsi"/>
          <w:noProof/>
          <w:sz w:val="104"/>
          <w:szCs w:val="104"/>
        </w:rPr>
        <w:t>s</w:t>
      </w:r>
    </w:p>
    <w:p w14:paraId="096665C3" w14:textId="77777777" w:rsidR="00F52268" w:rsidRPr="001635DD" w:rsidRDefault="00F52268" w:rsidP="0095358F">
      <w:pPr>
        <w:spacing w:after="0"/>
        <w:ind w:right="-30"/>
        <w:jc w:val="center"/>
        <w:rPr>
          <w:noProof/>
          <w:color w:val="FF0000"/>
          <w:sz w:val="96"/>
          <w:szCs w:val="2"/>
        </w:rPr>
      </w:pPr>
      <w:r>
        <w:rPr>
          <w:noProof/>
          <w:color w:val="FF0000"/>
          <w:sz w:val="96"/>
          <w:szCs w:val="2"/>
        </w:rPr>
        <w:t>2022</w:t>
      </w:r>
    </w:p>
    <w:p w14:paraId="385AA782" w14:textId="77777777" w:rsidR="00F52268" w:rsidRDefault="00F52268" w:rsidP="0095358F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8D8EC83" w14:textId="77777777" w:rsidR="00F52268" w:rsidRDefault="00F52268" w:rsidP="0095358F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4F61F9B" w14:textId="77777777" w:rsidR="00F52268" w:rsidRDefault="00F52268" w:rsidP="0095358F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12731C1" w14:textId="77777777" w:rsidR="00F52268" w:rsidRDefault="00F52268" w:rsidP="0095358F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7ACBF04" w14:textId="77777777" w:rsidR="00F52268" w:rsidRDefault="00F52268" w:rsidP="0095358F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928A059" w14:textId="77777777" w:rsidR="00F52268" w:rsidRDefault="00F52268" w:rsidP="0095358F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69C2A08" w14:textId="77777777" w:rsidR="00F52268" w:rsidRDefault="00F52268" w:rsidP="0095358F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0055B7B" w14:textId="77777777" w:rsidR="00F52268" w:rsidRDefault="00F52268" w:rsidP="0095358F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8937126" w14:textId="77777777" w:rsidR="00F52268" w:rsidRDefault="00F52268" w:rsidP="0095358F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B68951F" w14:textId="77777777" w:rsidR="00F52268" w:rsidRDefault="00F52268" w:rsidP="0095358F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62DA9B1" w14:textId="77777777" w:rsidR="00F52268" w:rsidRDefault="00F52268" w:rsidP="0095358F">
      <w:pPr>
        <w:spacing w:after="0"/>
        <w:rPr>
          <w:rFonts w:asciiTheme="majorHAnsi" w:hAnsiTheme="majorHAnsi"/>
          <w:noProof/>
          <w:sz w:val="20"/>
          <w:szCs w:val="128"/>
        </w:rPr>
      </w:pPr>
    </w:p>
    <w:p w14:paraId="30D3C691" w14:textId="77777777" w:rsidR="00F52268" w:rsidRDefault="00F52268" w:rsidP="0095358F">
      <w:pPr>
        <w:rPr>
          <w:rFonts w:asciiTheme="majorHAnsi" w:hAnsiTheme="majorHAnsi"/>
          <w:noProof/>
          <w:sz w:val="20"/>
          <w:szCs w:val="128"/>
        </w:rPr>
      </w:pPr>
      <w:r>
        <w:rPr>
          <w:rFonts w:asciiTheme="majorHAnsi" w:hAnsiTheme="majorHAnsi"/>
          <w:noProof/>
          <w:sz w:val="20"/>
          <w:szCs w:val="128"/>
        </w:rPr>
        <w:br w:type="page"/>
      </w:r>
    </w:p>
    <w:p w14:paraId="4775654B" w14:textId="77777777" w:rsidR="00F52268" w:rsidRPr="00836605" w:rsidRDefault="00F52268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DBBC60F" w14:textId="77777777" w:rsidR="00F52268" w:rsidRPr="003E35B0" w:rsidRDefault="00F5226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52268" w14:paraId="33C6FA76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7AA2928" w14:textId="77777777" w:rsidR="00F52268" w:rsidRPr="00FB5CC0" w:rsidRDefault="00F5226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52268" w14:paraId="1841BE6E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5F9B92D" w14:textId="77777777" w:rsidR="00F52268" w:rsidRDefault="00F5226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F52268" w14:paraId="209B9B1A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D333597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  <w:tr w:rsidR="00F52268" w14:paraId="0BD5673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C9A0599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  <w:tr w:rsidR="00F52268" w14:paraId="23EF338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4E4ADE0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  <w:tr w:rsidR="00F52268" w14:paraId="1AC0797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A97C07E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4FFAB75" w14:textId="77777777" w:rsidR="00F52268" w:rsidRPr="00557816" w:rsidRDefault="00F5226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F618551" w14:textId="77777777" w:rsidR="00F52268" w:rsidRPr="00EE6DAF" w:rsidRDefault="00F5226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52268" w14:paraId="231CFF2D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437CA" w14:textId="77777777" w:rsidR="00F52268" w:rsidRPr="00332138" w:rsidRDefault="00F52268" w:rsidP="00451875">
                  <w:pPr>
                    <w:jc w:val="center"/>
                    <w:rPr>
                      <w:b/>
                    </w:rPr>
                  </w:pPr>
                  <w:r w:rsidRPr="004E4E6A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F52268" w14:paraId="3B494D4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761D11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45E61A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992D83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73F206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18BE8C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52F00E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D011D8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F52268" w14:paraId="44D6A928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25A2E3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E6A3FF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2E5D0E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B4BFD1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2FBE0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9A956C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631984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F52268" w14:paraId="7B3CE5C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432F4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3A929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D60BD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4FA24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D1BDC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2862A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1B86C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F52268" w14:paraId="53C8A6C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87F6D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D5AFA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8159F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21E59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30EE7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F9434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55208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F52268" w14:paraId="75B37BE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381D4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871D1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32390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80D79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9C3B5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5CE0C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E6D4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F52268" w14:paraId="40CC361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667AE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43F52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E2713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DD3A0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C8528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D15D0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AB4F1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F52268" w14:paraId="611FD9E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35D67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324D7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91FA6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01173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A4312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BB84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9FC45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DF7500E" w14:textId="77777777" w:rsidR="00F52268" w:rsidRPr="00557816" w:rsidRDefault="00F5226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F52268" w14:paraId="27B22DFD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33E61" w14:textId="77777777" w:rsidR="00F52268" w:rsidRPr="00332138" w:rsidRDefault="00F52268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December 2021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0CFD1450" w14:textId="77777777" w:rsidR="00F52268" w:rsidRPr="00332138" w:rsidRDefault="00F5226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4010B51" w14:textId="77777777" w:rsidR="00F52268" w:rsidRPr="00EE6DAF" w:rsidRDefault="00F5226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71BFC7E" w14:textId="77777777" w:rsidR="00F52268" w:rsidRPr="00EE6DAF" w:rsidRDefault="00F5226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F52268" w14:paraId="4CBF3989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799B0FEF" w14:textId="77777777" w:rsidR="00F52268" w:rsidRDefault="00F5226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F52268" w:rsidRPr="008E0E5A" w14:paraId="495E953D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0F2465" w14:textId="77777777" w:rsidR="00F52268" w:rsidRPr="008E0E5A" w:rsidRDefault="00F5226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2F4188C" w14:textId="77777777" w:rsidR="00F52268" w:rsidRPr="008E0E5A" w:rsidRDefault="00F52268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F52268" w14:paraId="76768A35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C9031F5" w14:textId="77777777" w:rsidR="00F52268" w:rsidRPr="004A6623" w:rsidRDefault="00F52268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D953F4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349FA73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CA119E7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6B7622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104635C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BDE6036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1DEE27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674D390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08A8E9A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E8D8C54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1E6EFD1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8917219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ED2F789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34C6C54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2EF34CB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DC90B63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7C1A4993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88B3FB6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117F9D1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FD79274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59927AF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78579A7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98A8D9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005957B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384A342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77FE07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0FF136F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E85F298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3B8B47E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6444AAD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3D7736F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7435E6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64968B9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95A1447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FC8C767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2D4B2FB9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E7508A6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6AD9B360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CC35972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4BDD815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872A6B9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172CADF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4530D84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BB6ABAA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9E444D0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21F5D03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DE5C0E1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257491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3D66604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E40C8D5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6575D6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6BED614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B88F703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078F8CA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7E94B320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CB8EED5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2DAF0A5E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F2D7956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6BB080D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9A8DF7E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E92AAD5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5517DE6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D4BEC01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4A9E737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2A0F172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FBC02D1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AC4C6E5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232B23B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FF83CD0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141C4E4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67C4362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904EE01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D2B78C0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</w:tbl>
    <w:p w14:paraId="6D5ECFFB" w14:textId="77777777" w:rsidR="00F52268" w:rsidRDefault="00F5226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52268" w14:paraId="040DD8C5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95DD182" w14:textId="77777777" w:rsidR="00F52268" w:rsidRPr="00EE6DAF" w:rsidRDefault="00F5226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52268" w:rsidRPr="008E0E5A" w14:paraId="325935B5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B55D9" w14:textId="77777777" w:rsidR="00F52268" w:rsidRPr="008E0E5A" w:rsidRDefault="00F5226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4E4E6A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F52268" w:rsidRPr="00A4098F" w14:paraId="346D8C7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6E2C5C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A88376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C82EFD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BF9A0C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8574A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DA2B80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C3A3B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F52268" w:rsidRPr="00A4098F" w14:paraId="58C95B56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B3506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216E92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9B8C03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57390A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340855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30543B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1C53D9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F52268" w:rsidRPr="00A4098F" w14:paraId="5BEE6A4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1D23A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AC8B3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23565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750A3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D5B40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27E83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C66B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F52268" w:rsidRPr="00A4098F" w14:paraId="4E3E41F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0FFA9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CE19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84177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44E9F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8DBD1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5A14A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96ED9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F52268" w:rsidRPr="00A4098F" w14:paraId="33C2BB2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47C7D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89B42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8F045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650DF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951A2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D666D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F54B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F52268" w:rsidRPr="00A4098F" w14:paraId="206F3C3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21DCF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E5DDA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32AE5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15D99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07838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0DAAD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212FD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F52268" w:rsidRPr="00A4098F" w14:paraId="3F4F065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5EEAF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28E35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670E6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62C40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C8778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5AF95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DA851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5B21190" w14:textId="77777777" w:rsidR="00F52268" w:rsidRPr="00557816" w:rsidRDefault="00F5226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B58ADBC" w14:textId="77777777" w:rsidR="00F52268" w:rsidRPr="00FB5CC0" w:rsidRDefault="00F5226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</w:t>
            </w:r>
          </w:p>
        </w:tc>
      </w:tr>
      <w:tr w:rsidR="00F52268" w14:paraId="0EE70CE9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41BE62" w14:textId="77777777" w:rsidR="00F52268" w:rsidRPr="007C08DC" w:rsidRDefault="00F5226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16DA6" w14:textId="77777777" w:rsidR="00F52268" w:rsidRDefault="00F52268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December 2021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36484E0D" w14:textId="77777777" w:rsidR="00F52268" w:rsidRPr="00FB5CC0" w:rsidRDefault="00F5226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52268" w14:paraId="49C57589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0E7055C" w14:textId="77777777" w:rsidR="00F52268" w:rsidRDefault="00F5226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F52268" w:rsidRPr="008E0E5A" w14:paraId="39272C5B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3ADDD0" w14:textId="77777777" w:rsidR="00F52268" w:rsidRPr="008E0E5A" w:rsidRDefault="00F52268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5C549E" w14:textId="77777777" w:rsidR="00F52268" w:rsidRPr="008E0E5A" w:rsidRDefault="00F52268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F52268" w:rsidRPr="000821E4" w14:paraId="2E8DDF99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EDD7BAC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01DE3C72" w14:textId="77777777" w:rsidR="00F52268" w:rsidRPr="008E0E5A" w:rsidRDefault="00F5226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C1956A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519D78D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3C7C421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BBEDC4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141A20B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1323EC1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9E39BF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2EF30E3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966D005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473619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197B901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D75F3A1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104D8A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5411FB5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4544815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5E132A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20D1CB75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0E309B9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30F8D9FF" w14:textId="77777777" w:rsidR="00F52268" w:rsidRPr="008E0E5A" w:rsidRDefault="00F5226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CFD2AB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30EF93A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B76F91C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3F6418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3A701AD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201656E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9D2A64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736B93D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9C376A2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AB29B3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18F6AA3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1127FF6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C3BB56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705F743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9ECA1FF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0F9F50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15EC2494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8FA25A5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F82DF51" w14:textId="77777777" w:rsidR="00F52268" w:rsidRPr="008E0E5A" w:rsidRDefault="00F5226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BDFEFD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515F94F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F43EE20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13097C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4790B34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AE1B28C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8B8C43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28C909A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53B0CA1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6041CD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1310122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38302C9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0EB3B0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1CB4195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A95F467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CE0C21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50ACC08F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43DFAA6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18C5816F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032B9B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70BD536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E64137B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4C0DE2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594C486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A36122E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642E2C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41E8F6B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E830337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31F46B8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4E4C64D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14D4CE1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8B2663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2E7A4D1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3C5E492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9DEAC07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24ECC001" w14:textId="77777777" w:rsidR="00F52268" w:rsidRPr="00836605" w:rsidRDefault="00F52268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98EACDF" w14:textId="77777777" w:rsidR="00F52268" w:rsidRPr="003E35B0" w:rsidRDefault="00F5226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52268" w14:paraId="54D06169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18ABDED" w14:textId="77777777" w:rsidR="00F52268" w:rsidRPr="00FB5CC0" w:rsidRDefault="00F5226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52268" w14:paraId="3412C84E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2A521EA" w14:textId="77777777" w:rsidR="00F52268" w:rsidRDefault="00F5226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F52268" w14:paraId="0BF2A749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F9B17F3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  <w:tr w:rsidR="00F52268" w14:paraId="1829B78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7086579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  <w:tr w:rsidR="00F52268" w14:paraId="14AEBB2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371ED71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  <w:tr w:rsidR="00F52268" w14:paraId="78D1636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E4E9C5D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3DFCC3A" w14:textId="77777777" w:rsidR="00F52268" w:rsidRPr="00557816" w:rsidRDefault="00F5226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BAA8425" w14:textId="77777777" w:rsidR="00F52268" w:rsidRPr="00EE6DAF" w:rsidRDefault="00F5226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52268" w14:paraId="3142B18C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C4653" w14:textId="77777777" w:rsidR="00F52268" w:rsidRPr="00332138" w:rsidRDefault="00F52268" w:rsidP="00451875">
                  <w:pPr>
                    <w:jc w:val="center"/>
                    <w:rPr>
                      <w:b/>
                    </w:rPr>
                  </w:pPr>
                  <w:r w:rsidRPr="004E4E6A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F52268" w14:paraId="4B99474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A22811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E7F6B4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F0521F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8B5D7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8E18F1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5FA68D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853042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F52268" w14:paraId="13BEBC14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50D0B3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6355AC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DA5783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5C26FE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509A84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44954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2021D5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F52268" w14:paraId="500B068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1FAA0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877CF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91611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06A2A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57485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3F30D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0174E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F52268" w14:paraId="6F6368C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5E778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DC78D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D47B6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4E2A3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77909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AFE60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D73E2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F52268" w14:paraId="0A41BE2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6DB81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FB59D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70207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5B703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ABA37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6BECD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28AC1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F52268" w14:paraId="11BF311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8557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40077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29238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06900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917B8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FA4D7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3B262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F52268" w14:paraId="07D0725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C2BB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68AFD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ECEAC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B7040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E4A4C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539FA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DE2BF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2BF0284" w14:textId="77777777" w:rsidR="00F52268" w:rsidRPr="00557816" w:rsidRDefault="00F5226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F52268" w14:paraId="0B5D051C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5E2B8" w14:textId="77777777" w:rsidR="00F52268" w:rsidRPr="00332138" w:rsidRDefault="00F5226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3478410" w14:textId="77777777" w:rsidR="00F52268" w:rsidRPr="00EE6DAF" w:rsidRDefault="00F5226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9A21DC5" w14:textId="77777777" w:rsidR="00F52268" w:rsidRPr="00EE6DAF" w:rsidRDefault="00F5226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F52268" w14:paraId="45BEB2F3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0A99B4EE" w14:textId="77777777" w:rsidR="00F52268" w:rsidRDefault="00F5226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F52268" w:rsidRPr="008E0E5A" w14:paraId="3F9BDCBC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E3FFBA" w14:textId="77777777" w:rsidR="00F52268" w:rsidRPr="008E0E5A" w:rsidRDefault="00F5226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8D6482E" w14:textId="77777777" w:rsidR="00F52268" w:rsidRPr="008E0E5A" w:rsidRDefault="00F52268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F52268" w14:paraId="5280D9CA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96FF1D6" w14:textId="77777777" w:rsidR="00F52268" w:rsidRPr="004A6623" w:rsidRDefault="00F52268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9D7AE8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3501C7C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4300D79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281B4CC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2B76FD3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05A1D0C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C192396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175EF62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EDE25DE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5F702A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5F94168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11598B9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490BC4A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29F62BC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F3058D6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CCCDAE5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641BC0CC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3FB428B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3934BDFD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769778A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7AA07C9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7C03FE2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55F788C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46FC5DE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9D84547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8E6BD62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06D19F4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AAB1FCA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EF5D0D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55D4CBA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2D9363F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02F098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5C8F7A4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F96076E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9A7FC87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6300522C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7537261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2757B2A1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6C9796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66D53E8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E5D456B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3CCEC4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4F6D294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DCD58C1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9D29A0F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015B952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9D4B3D3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003803D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2C838BC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175CFB6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AE4B18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64705D2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D955DDE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3EDB4F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308DA386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5B1CFDF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518074C7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0CDD2B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611A4AA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4C70A8B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2EC5F8C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3EDF46D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8AF1634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F39670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771841A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6AC8AC8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54DFBD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41AF440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89AB3F2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1F651DC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4D38BBA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BD0C775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380BF54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</w:tbl>
    <w:p w14:paraId="1484C49A" w14:textId="77777777" w:rsidR="00F52268" w:rsidRDefault="00F5226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52268" w14:paraId="1D938214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476F8E0" w14:textId="77777777" w:rsidR="00F52268" w:rsidRPr="00EE6DAF" w:rsidRDefault="00F5226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52268" w:rsidRPr="008E0E5A" w14:paraId="7B18A063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6744E" w14:textId="77777777" w:rsidR="00F52268" w:rsidRPr="008E0E5A" w:rsidRDefault="00F5226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4E4E6A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F52268" w:rsidRPr="00A4098F" w14:paraId="67F5DF2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CDDDD0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C36B79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FEE4FC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A38432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13342D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C57D29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5F6D6F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F52268" w:rsidRPr="00A4098F" w14:paraId="15306D43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7E3B2C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B10012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5C7A65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D055F3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7E1C46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0F90D6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340856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F52268" w:rsidRPr="00A4098F" w14:paraId="55E08F3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C68A5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782D2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275F3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3C5F0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D8027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A043B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0F76B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F52268" w:rsidRPr="00A4098F" w14:paraId="759C44E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459C0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3E9E0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00906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6EC11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B2D8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F7136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6E92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F52268" w:rsidRPr="00A4098F" w14:paraId="1712F4F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C3ECB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1A25F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F124B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DA3C8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11602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62936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7D854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F52268" w:rsidRPr="00A4098F" w14:paraId="79A5289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BA714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588D3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EE955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A4430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6A4E7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105F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F8D1C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F52268" w:rsidRPr="00A4098F" w14:paraId="175FF82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3E6C7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92EBF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30FA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D6C2F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C4F84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37250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54E76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7C0EB74" w14:textId="77777777" w:rsidR="00F52268" w:rsidRPr="00557816" w:rsidRDefault="00F5226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F15ACD1" w14:textId="77777777" w:rsidR="00F52268" w:rsidRPr="00FB5CC0" w:rsidRDefault="00F5226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9</w:t>
            </w:r>
          </w:p>
        </w:tc>
      </w:tr>
      <w:tr w:rsidR="00F52268" w14:paraId="40BB0C70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F1FCED" w14:textId="77777777" w:rsidR="00F52268" w:rsidRPr="007C08DC" w:rsidRDefault="00F5226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80EAC2" w14:textId="77777777" w:rsidR="00F52268" w:rsidRPr="00FB5CC0" w:rsidRDefault="00F5226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52268" w14:paraId="388CBF85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2D8F71B" w14:textId="77777777" w:rsidR="00F52268" w:rsidRDefault="00F5226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F52268" w:rsidRPr="008E0E5A" w14:paraId="4E112262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9C1CB3" w14:textId="77777777" w:rsidR="00F52268" w:rsidRPr="008E0E5A" w:rsidRDefault="00F52268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05A82A" w14:textId="77777777" w:rsidR="00F52268" w:rsidRPr="008E0E5A" w:rsidRDefault="00F52268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F52268" w:rsidRPr="000821E4" w14:paraId="1946F859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260DC40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58EE4423" w14:textId="77777777" w:rsidR="00F52268" w:rsidRPr="008E0E5A" w:rsidRDefault="00F5226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B8D818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22862DB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2B229D3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FB6609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09893CA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0942258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F6362E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3D63BC0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0E7D5FC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091B29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5975306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632157E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6F434A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7D45BB4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FCF5E18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59CE21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18F775F7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72F67B7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0AAC34D" w14:textId="77777777" w:rsidR="00F52268" w:rsidRPr="008E0E5A" w:rsidRDefault="00F5226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13497F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4722370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8753CA0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A3B34B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7FBF558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6A6389A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D627BD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1A05CBD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A41DE88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C02FF37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6E8BE3A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B695EC0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64EAAE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00182FC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7A9AB0E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13F7DA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3738CE70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AEDA701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A2CB6AB" w14:textId="77777777" w:rsidR="00F52268" w:rsidRPr="008E0E5A" w:rsidRDefault="00F5226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68956A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633FBDF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9546ABE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8FBC82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0254973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F6868EE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8E3A05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5F06658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2396103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4B6FA1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52E66AA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371A990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82B1AA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659F54A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C963C5E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96C8B9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0A750FB2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C8020CE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4A773BE7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41E82E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0C29BD1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7E7D11E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4E413E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31B7CED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84805D4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147420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72B4B19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387A297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755E70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7A6BC03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90E1C4B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601754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65C07E0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2B8E701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82C4B0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24B000E7" w14:textId="77777777" w:rsidR="00F52268" w:rsidRPr="00836605" w:rsidRDefault="00F52268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F1F6B66" w14:textId="77777777" w:rsidR="00F52268" w:rsidRPr="003E35B0" w:rsidRDefault="00F5226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52268" w14:paraId="1CCA0EE3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367D47D" w14:textId="77777777" w:rsidR="00F52268" w:rsidRPr="00FB5CC0" w:rsidRDefault="00F5226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52268" w14:paraId="641070EE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14F8E3D" w14:textId="77777777" w:rsidR="00F52268" w:rsidRDefault="00F5226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F52268" w14:paraId="77633781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5C95232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  <w:tr w:rsidR="00F52268" w14:paraId="4774B35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4554CEB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  <w:tr w:rsidR="00F52268" w14:paraId="3029554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31177AF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  <w:tr w:rsidR="00F52268" w14:paraId="598B6E0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CBA7E48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5096653" w14:textId="77777777" w:rsidR="00F52268" w:rsidRPr="00557816" w:rsidRDefault="00F5226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4A75F2F" w14:textId="77777777" w:rsidR="00F52268" w:rsidRPr="00EE6DAF" w:rsidRDefault="00F5226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52268" w14:paraId="6018DECE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B7089" w14:textId="77777777" w:rsidR="00F52268" w:rsidRPr="00332138" w:rsidRDefault="00F52268" w:rsidP="00451875">
                  <w:pPr>
                    <w:jc w:val="center"/>
                    <w:rPr>
                      <w:b/>
                    </w:rPr>
                  </w:pPr>
                  <w:r w:rsidRPr="004E4E6A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F52268" w14:paraId="0F1F8B5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287707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6B1A7C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E40A2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670F07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B85F9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386B8A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8269BE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F52268" w14:paraId="79A82711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318968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713DD6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5E1987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062145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3703A6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93B7E5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02ACB3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F52268" w14:paraId="252B6BF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FA16D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09BF3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BB2CF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7A104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8ECE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5E4BD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4F9AE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F52268" w14:paraId="2279E3E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8CD54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9BBA6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0A89F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1A304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7C6B0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E3FE7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66553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F52268" w14:paraId="3195A2B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95BC7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2BDFC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F141D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34C6C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771F9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C33C6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B165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F52268" w14:paraId="6F851FA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EF6B4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B3D26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5818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787D0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219FE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C0088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D6ABF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F52268" w14:paraId="285062B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BB2F7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D8638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30009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5567A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34DCD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C9640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CFAD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EE831C5" w14:textId="77777777" w:rsidR="00F52268" w:rsidRPr="00557816" w:rsidRDefault="00F5226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F52268" w14:paraId="46B4F038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9D669" w14:textId="77777777" w:rsidR="00F52268" w:rsidRPr="00332138" w:rsidRDefault="00F5226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493399C" w14:textId="77777777" w:rsidR="00F52268" w:rsidRPr="00EE6DAF" w:rsidRDefault="00F5226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F15E9BE" w14:textId="77777777" w:rsidR="00F52268" w:rsidRPr="00EE6DAF" w:rsidRDefault="00F5226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F52268" w14:paraId="43BE218C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26707826" w14:textId="77777777" w:rsidR="00F52268" w:rsidRDefault="00F5226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F52268" w:rsidRPr="008E0E5A" w14:paraId="75631038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19C63B" w14:textId="77777777" w:rsidR="00F52268" w:rsidRPr="008E0E5A" w:rsidRDefault="00F5226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7D6C57D" w14:textId="77777777" w:rsidR="00F52268" w:rsidRPr="008E0E5A" w:rsidRDefault="00F52268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F52268" w14:paraId="541ADF50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4721CF1" w14:textId="77777777" w:rsidR="00F52268" w:rsidRPr="004A6623" w:rsidRDefault="00F52268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CD3945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3A4D674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5F5D256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292F1A6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3FA5EE4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68050A2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3A22D05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5B2C0D1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BB43034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AAA1D20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46C4B1B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4003674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35D1F6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7DA53D2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2E1BFA7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9820FCF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065498F2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7273664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465E69AD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F08F966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286A7DF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67C3C0D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718AB26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29E7BFF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8701AB2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FBCD297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604D664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ABC9A7C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07F5784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3FEAFDC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45A81D9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F342E8E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3FCE6A7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5170021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6CD258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569FF513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CD616D0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6C361861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5233F3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54EB7EA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189C739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DACB012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6AD6D79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965A307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2C3AC0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7F44360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F191E1C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1A4EDD1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7C10DB6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6D89E59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F3FC260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3C6F924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DBEDCDC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E2BABEE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49ADA2CC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F4C1001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440EB827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3BB7614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2F17002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54B5B88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0327B4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5C9F700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06EABBF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BF795B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0C64500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B997975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9D57131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21ADADE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F5ECD51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F7A624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57C9D74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EF4AC38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7F9026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</w:tbl>
    <w:p w14:paraId="7555621C" w14:textId="77777777" w:rsidR="00F52268" w:rsidRDefault="00F5226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52268" w14:paraId="2512D359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7A1D4C4" w14:textId="77777777" w:rsidR="00F52268" w:rsidRPr="00EE6DAF" w:rsidRDefault="00F5226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52268" w:rsidRPr="008E0E5A" w14:paraId="423217E0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C4223" w14:textId="77777777" w:rsidR="00F52268" w:rsidRPr="008E0E5A" w:rsidRDefault="00F5226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4E4E6A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F52268" w:rsidRPr="00A4098F" w14:paraId="3CF2D2B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CABA14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51529A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DAC6C6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0851E8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3AD8B2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97ECF9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6ACACD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F52268" w:rsidRPr="00A4098F" w14:paraId="3E37C54F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8BACAC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6C20AB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2E2653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810EB3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1DCCFB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4D9EDC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D44A6A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F52268" w:rsidRPr="00A4098F" w14:paraId="29206C1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94AD3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88CC5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D2ED1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9EC2F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67BE5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C0290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B509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F52268" w:rsidRPr="00A4098F" w14:paraId="71554E3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F1B53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813C0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A6300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4BDF6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83A5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4043C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354B4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F52268" w:rsidRPr="00A4098F" w14:paraId="01D7740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7539F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FF678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F2F3C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4023D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6B826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3696A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FD8A7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F52268" w:rsidRPr="00A4098F" w14:paraId="224B03F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A3596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6928F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16B57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FB7F4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0F330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E79B0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F3B85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F52268" w:rsidRPr="00A4098F" w14:paraId="6937868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48389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6DFF6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A94E4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ED554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AE3F0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741BB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19115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231CAB5" w14:textId="77777777" w:rsidR="00F52268" w:rsidRPr="00557816" w:rsidRDefault="00F5226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B3A426B" w14:textId="77777777" w:rsidR="00F52268" w:rsidRPr="00FB5CC0" w:rsidRDefault="00F5226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6</w:t>
            </w:r>
          </w:p>
        </w:tc>
      </w:tr>
      <w:tr w:rsidR="00F52268" w14:paraId="21B891D0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42B3F4" w14:textId="77777777" w:rsidR="00F52268" w:rsidRPr="007C08DC" w:rsidRDefault="00F5226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E8171" w14:textId="77777777" w:rsidR="00F52268" w:rsidRPr="00FB5CC0" w:rsidRDefault="00F5226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52268" w14:paraId="69AD4631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0BE9029" w14:textId="77777777" w:rsidR="00F52268" w:rsidRDefault="00F5226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F52268" w:rsidRPr="008E0E5A" w14:paraId="090AEE29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6AA2B6" w14:textId="77777777" w:rsidR="00F52268" w:rsidRPr="008E0E5A" w:rsidRDefault="00F52268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F102F3" w14:textId="77777777" w:rsidR="00F52268" w:rsidRPr="008E0E5A" w:rsidRDefault="00F52268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F52268" w:rsidRPr="000821E4" w14:paraId="0D78A5AC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35F521F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7ADE1DB7" w14:textId="77777777" w:rsidR="00F52268" w:rsidRPr="008E0E5A" w:rsidRDefault="00F5226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26E6FF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6883B77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8787393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F6C22A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3287B0F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02189BA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AD5AF8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2746D3E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A9DAC09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DD8BBE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1CB7726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33B7977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AFA770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1988C4E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4AC4629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0C78F3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659B48CD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EF624AA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33E94C53" w14:textId="77777777" w:rsidR="00F52268" w:rsidRPr="008E0E5A" w:rsidRDefault="00F5226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21D955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261C17B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144BFC9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7E374C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6A58453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EC63DF8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4403F3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2FC4F7F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7650555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8A755B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3367211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26A1C72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D20719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1971678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66CAB53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1F54553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032848B1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E9C9E59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973980B" w14:textId="77777777" w:rsidR="00F52268" w:rsidRPr="008E0E5A" w:rsidRDefault="00F5226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9CC46C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6C17BF2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B795FAE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586497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16235AF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60E4F1B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FDA157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4D6A4F0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565F086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C93E5E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6DF3481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2667FD6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42E260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5FD789C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9220C60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A418D54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1EE700A5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ACEB02D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1649905B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33BD04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139CC63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F108AA4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A3811B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056FC29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06E25C6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CABC9F7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0FA3701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B886F70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27D858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476564B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C0FE276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6F7842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04FF2BF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7D49AE4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246E655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4C474BF8" w14:textId="77777777" w:rsidR="00F52268" w:rsidRPr="00836605" w:rsidRDefault="00F52268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63A58BC" w14:textId="77777777" w:rsidR="00F52268" w:rsidRPr="003E35B0" w:rsidRDefault="00F5226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52268" w14:paraId="5342DEE8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76B16DC" w14:textId="77777777" w:rsidR="00F52268" w:rsidRPr="00FB5CC0" w:rsidRDefault="00F5226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52268" w14:paraId="78576D45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258EBB6" w14:textId="77777777" w:rsidR="00F52268" w:rsidRDefault="00F5226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F52268" w14:paraId="44237E31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D07ED32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  <w:tr w:rsidR="00F52268" w14:paraId="253DD06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0ACEE47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  <w:tr w:rsidR="00F52268" w14:paraId="4AEF087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F715C4E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  <w:tr w:rsidR="00F52268" w14:paraId="3EE2FC8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F244E77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4FEA3F5" w14:textId="77777777" w:rsidR="00F52268" w:rsidRPr="00557816" w:rsidRDefault="00F5226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7E4AA78" w14:textId="77777777" w:rsidR="00F52268" w:rsidRPr="00EE6DAF" w:rsidRDefault="00F5226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52268" w14:paraId="3655C854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CADD5" w14:textId="77777777" w:rsidR="00F52268" w:rsidRPr="00332138" w:rsidRDefault="00F52268" w:rsidP="00451875">
                  <w:pPr>
                    <w:jc w:val="center"/>
                    <w:rPr>
                      <w:b/>
                    </w:rPr>
                  </w:pPr>
                  <w:r w:rsidRPr="004E4E6A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F52268" w14:paraId="71C7D48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F3136A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3C7543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6B8E89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482012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032795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125F30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DA8909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F52268" w14:paraId="25E41C6D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30B947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408CDE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6903B3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BFEF2D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4762A4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A030D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7EFE06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F52268" w14:paraId="4EC42B1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338D2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7A51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5EE53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4C71C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758A9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11CEC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F2ED3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F52268" w14:paraId="25EC4C2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72644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3EF05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57760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14837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C0B25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467E2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1E99F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F52268" w14:paraId="5E90C3C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291BD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DFF7D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F33C1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148AE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E25AF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888C3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360AE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F52268" w14:paraId="6C0AA59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2CD6E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FDAA3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38BC9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67F6D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35788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1DB90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11761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F52268" w14:paraId="1D93818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EE139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34C67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6FFA2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9B933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2C115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5F727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779AC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EDD84F7" w14:textId="77777777" w:rsidR="00F52268" w:rsidRPr="00557816" w:rsidRDefault="00F5226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F52268" w14:paraId="4348E4B9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6E48B1" w14:textId="77777777" w:rsidR="00F52268" w:rsidRPr="00332138" w:rsidRDefault="00F5226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CE7830B" w14:textId="77777777" w:rsidR="00F52268" w:rsidRPr="00EE6DAF" w:rsidRDefault="00F5226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89B278C" w14:textId="77777777" w:rsidR="00F52268" w:rsidRPr="00EE6DAF" w:rsidRDefault="00F5226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F52268" w14:paraId="41748EC7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5E7B7641" w14:textId="77777777" w:rsidR="00F52268" w:rsidRDefault="00F5226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F52268" w:rsidRPr="008E0E5A" w14:paraId="32940B67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96491A" w14:textId="77777777" w:rsidR="00F52268" w:rsidRPr="008E0E5A" w:rsidRDefault="00F5226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37F37FF" w14:textId="77777777" w:rsidR="00F52268" w:rsidRPr="008E0E5A" w:rsidRDefault="00F52268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F52268" w14:paraId="264A74C8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486391E" w14:textId="77777777" w:rsidR="00F52268" w:rsidRPr="004A6623" w:rsidRDefault="00F52268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C4A37C5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18E8870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16EEBEF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5DEA0B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671A92C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B90177E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1E2065A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2CCB60C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17D74E0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4F958AB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11C2303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14D851F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F8B846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40A5229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1C19A0E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B3FFBA0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3AC02111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A2C98D4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3BEFC9AB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91877FD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48011C1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7C16243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E3A36B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3CD4F2B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DA028A6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4445746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6244C02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07051F6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0053166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5FE009F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28CE840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B68A2E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19C26CD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0EC0275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270A48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62ECD605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2D51651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53C60874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F3F1A9C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10F7EC6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2DB67B1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625BE07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4877698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2343D47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91F7FD1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2B02BDD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817B8B5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15C3BC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6F3CF08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338CF72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57B1E0E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02172FF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FE44509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3392397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54819DD4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E982E4F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3F357826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14F266C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3F5EB84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B90A862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79878CA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7052BA8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FD01592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CD84818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28B39ED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0CB9A66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EF198B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5400A98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DE1AAE6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565F8A5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134B706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874AD35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F25AC2F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</w:tbl>
    <w:p w14:paraId="5024C80F" w14:textId="77777777" w:rsidR="00F52268" w:rsidRDefault="00F5226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52268" w14:paraId="7F88A4B3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E1BC5B6" w14:textId="77777777" w:rsidR="00F52268" w:rsidRPr="00EE6DAF" w:rsidRDefault="00F5226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52268" w:rsidRPr="008E0E5A" w14:paraId="19C35987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C9DEC" w14:textId="77777777" w:rsidR="00F52268" w:rsidRPr="008E0E5A" w:rsidRDefault="00F5226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4E4E6A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F52268" w:rsidRPr="00A4098F" w14:paraId="5057434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4E4E01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1384E2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DDAA24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D51153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068CB8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515A85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0A5478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F52268" w:rsidRPr="00A4098F" w14:paraId="07A81F8B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BBEF47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D74864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00F6C0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06F61A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1BE876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B1C65F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13E0EA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F52268" w:rsidRPr="00A4098F" w14:paraId="08BB17C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EC341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57173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E24A3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07594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B8BFB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5CE2A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2DAA8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F52268" w:rsidRPr="00A4098F" w14:paraId="19E7EE0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B0DD9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F034A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E1655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B9CAA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5DACF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801C0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818AF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F52268" w:rsidRPr="00A4098F" w14:paraId="58CB180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3776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99E97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5C26D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09296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446C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D3429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6F53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F52268" w:rsidRPr="00A4098F" w14:paraId="2865745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5897B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7EB5C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CDA54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091EF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B6F13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12DFB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DB63F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F52268" w:rsidRPr="00A4098F" w14:paraId="1BBB6B4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D0532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D35F6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C26A9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40AD1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FE391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A243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D2E07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01061FC" w14:textId="77777777" w:rsidR="00F52268" w:rsidRPr="00557816" w:rsidRDefault="00F5226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F8BC170" w14:textId="77777777" w:rsidR="00F52268" w:rsidRPr="00FB5CC0" w:rsidRDefault="00F5226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3</w:t>
            </w:r>
          </w:p>
        </w:tc>
      </w:tr>
      <w:tr w:rsidR="00F52268" w14:paraId="3EAA5320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236BAC" w14:textId="77777777" w:rsidR="00F52268" w:rsidRPr="007C08DC" w:rsidRDefault="00F5226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66480" w14:textId="77777777" w:rsidR="00F52268" w:rsidRPr="00FB5CC0" w:rsidRDefault="00F5226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52268" w14:paraId="6BD767A1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743B730" w14:textId="77777777" w:rsidR="00F52268" w:rsidRDefault="00F5226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F52268" w:rsidRPr="008E0E5A" w14:paraId="0DE60FEE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AF785C" w14:textId="77777777" w:rsidR="00F52268" w:rsidRPr="008E0E5A" w:rsidRDefault="00F52268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A9386B" w14:textId="77777777" w:rsidR="00F52268" w:rsidRPr="008E0E5A" w:rsidRDefault="00F52268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F52268" w:rsidRPr="000821E4" w14:paraId="13E91797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DFDD3A2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1DACD435" w14:textId="77777777" w:rsidR="00F52268" w:rsidRPr="008E0E5A" w:rsidRDefault="00F5226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55AD61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1EFA756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03ABBEB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480BD4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26ED3B6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9767212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02CFDE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39900F6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60C003B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71CB46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6ED5C04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6AAB2A2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93EC1C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2F6416A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93EDA16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B413392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7BCA327A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DC59108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0F59B8A0" w14:textId="77777777" w:rsidR="00F52268" w:rsidRPr="008E0E5A" w:rsidRDefault="00F5226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0C8801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7AB74B9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6FF614B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443BCF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4E241AF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4DACB92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C08E69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4347D97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A2BB193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483C8D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379DB0C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66FA2AC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C06989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5D5FF29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79437AF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C29098B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5A092838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4EA3D35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693AF67D" w14:textId="77777777" w:rsidR="00F52268" w:rsidRPr="008E0E5A" w:rsidRDefault="00F5226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0F0A41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2149EC3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C58C68F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C62A19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2A07410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BF86389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0F38E9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3884F70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35753AE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3230BF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06E928F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0051005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44792B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50BF4E3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9D42926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B3B65DB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75BCC73A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6293F2B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76939A1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D48344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022344F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6340244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47D0D4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6976947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E19533B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9ACB50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2D55AD4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52AF30D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BAEE52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24AC18D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AE4A547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A568A3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39E3817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942ECD0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83E48C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67E97077" w14:textId="77777777" w:rsidR="00F52268" w:rsidRPr="00836605" w:rsidRDefault="00F52268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18C69B7" w14:textId="77777777" w:rsidR="00F52268" w:rsidRPr="003E35B0" w:rsidRDefault="00F5226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52268" w14:paraId="2177A37D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2C034DA" w14:textId="77777777" w:rsidR="00F52268" w:rsidRPr="00FB5CC0" w:rsidRDefault="00F5226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52268" w14:paraId="105BAF3F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2B8387C" w14:textId="77777777" w:rsidR="00F52268" w:rsidRDefault="00F5226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F52268" w14:paraId="56DC534D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85EC5F0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  <w:tr w:rsidR="00F52268" w14:paraId="5E6967D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D74A1A0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  <w:tr w:rsidR="00F52268" w14:paraId="5478A27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CC09DF6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  <w:tr w:rsidR="00F52268" w14:paraId="3BE360E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2FD5645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D090424" w14:textId="77777777" w:rsidR="00F52268" w:rsidRPr="00557816" w:rsidRDefault="00F5226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DF08F79" w14:textId="77777777" w:rsidR="00F52268" w:rsidRPr="00EE6DAF" w:rsidRDefault="00F5226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52268" w14:paraId="4023E02D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D1038" w14:textId="77777777" w:rsidR="00F52268" w:rsidRPr="00332138" w:rsidRDefault="00F52268" w:rsidP="00451875">
                  <w:pPr>
                    <w:jc w:val="center"/>
                    <w:rPr>
                      <w:b/>
                    </w:rPr>
                  </w:pPr>
                  <w:r w:rsidRPr="004E4E6A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F52268" w14:paraId="6137301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5C0227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CB69E8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AADE05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143F81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D521F7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84BBFF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2D197A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F52268" w14:paraId="5A73AC36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3DBDBA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A43F57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1EE458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2AC17D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4D90C2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B72CB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3BDBFF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F52268" w14:paraId="0F7B46B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28715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506F2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85558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EEC3C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97669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09854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07D80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F52268" w14:paraId="1C12B12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451DE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56965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926ED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726C5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710C9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BB1DC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2F94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F52268" w14:paraId="399387E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3D9CD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747C4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9102F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E96B7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8DACC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EA8BD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C3254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F52268" w14:paraId="4283C78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2468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92C37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24593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3DB2A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BAE06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01F3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AE86F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F52268" w14:paraId="0160B77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AAB1C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330EE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8F98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A3698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D2AAD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B174C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9A08A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66BD281" w14:textId="77777777" w:rsidR="00F52268" w:rsidRPr="00557816" w:rsidRDefault="00F5226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F52268" w14:paraId="1996E493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C7C4C3" w14:textId="77777777" w:rsidR="00F52268" w:rsidRPr="00332138" w:rsidRDefault="00F5226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BD411DA" w14:textId="77777777" w:rsidR="00F52268" w:rsidRPr="00EE6DAF" w:rsidRDefault="00F5226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1BDCE0E" w14:textId="77777777" w:rsidR="00F52268" w:rsidRPr="00EE6DAF" w:rsidRDefault="00F5226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F52268" w14:paraId="3CE0E99C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4CCBAE0C" w14:textId="77777777" w:rsidR="00F52268" w:rsidRDefault="00F5226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F52268" w:rsidRPr="008E0E5A" w14:paraId="62FE74E4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6EEB0D" w14:textId="77777777" w:rsidR="00F52268" w:rsidRPr="008E0E5A" w:rsidRDefault="00F5226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93C2259" w14:textId="77777777" w:rsidR="00F52268" w:rsidRPr="008E0E5A" w:rsidRDefault="00F52268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F52268" w14:paraId="6AB354DF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6D73062" w14:textId="77777777" w:rsidR="00F52268" w:rsidRPr="004A6623" w:rsidRDefault="00F52268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8680C7A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74C91AD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CCBE3D2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4EFF650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421D754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2170098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77EAF72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5B845BC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F297FA8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133FD2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538F1FE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FC24200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6AF03C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51DE3B7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4C81FFC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C7FE76D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445DF5F0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59CB353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77986897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CF16936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149E1BE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3B0D04D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1340B31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08DD86A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0A09914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1D3DEC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6CD1875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582F774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5BE79E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2C24C1B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D42FB70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B4CCE1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52AC860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92915A7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8305EAA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27FBCADD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F9EDEC9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CD5A4DA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222540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55467F3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1A2461F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68D1D4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620665E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C8A638E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419EF84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028AC33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A7F5B28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D8CF04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2FF5823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06FEB13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09A066F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0F5E9E8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891C3DC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13BDA2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0C989AAA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BF4A777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33C954D3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C7FF43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2B2F443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5721FC2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6393191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3886C3E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F58E931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0F6D644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3F9151B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5161630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B5DFBCA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591E043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4F9CC4D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1F7D7D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18FE432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F95A493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AD78460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</w:tbl>
    <w:p w14:paraId="6D62CE56" w14:textId="77777777" w:rsidR="00F52268" w:rsidRDefault="00F5226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52268" w14:paraId="3323DE5D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292A8AA" w14:textId="77777777" w:rsidR="00F52268" w:rsidRPr="00EE6DAF" w:rsidRDefault="00F5226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52268" w:rsidRPr="008E0E5A" w14:paraId="466589BF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D3921" w14:textId="77777777" w:rsidR="00F52268" w:rsidRPr="008E0E5A" w:rsidRDefault="00F5226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4E4E6A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F52268" w:rsidRPr="00A4098F" w14:paraId="2542DB3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623E4D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FCE89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74A44D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D012EF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73496C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D46B9B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30FC10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F52268" w:rsidRPr="00A4098F" w14:paraId="0A6B7667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E17C71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6FC741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3BD80A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DBBFCA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597F27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6FBBA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7FEB1D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F52268" w:rsidRPr="00A4098F" w14:paraId="02A3DE5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A101A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8A89C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9497B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4C13B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5F48F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4032B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A4DB4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F52268" w:rsidRPr="00A4098F" w14:paraId="4B5674F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665CF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C8FB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338D4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7D776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1976C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ABDA2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9E0EC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F52268" w:rsidRPr="00A4098F" w14:paraId="66D8694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1AFD2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2FCC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94BCB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D863D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37D51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B7E3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6E6F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F52268" w:rsidRPr="00A4098F" w14:paraId="2EC20AB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B9BD1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55E4B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F3405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B7650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6B461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2B47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33C03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F52268" w:rsidRPr="00A4098F" w14:paraId="02F0B48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10CB4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13E84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821BA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292E4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A291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83A24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B5389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74A0EA2" w14:textId="77777777" w:rsidR="00F52268" w:rsidRPr="00557816" w:rsidRDefault="00F5226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F203F2A" w14:textId="77777777" w:rsidR="00F52268" w:rsidRPr="00FB5CC0" w:rsidRDefault="00F5226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0</w:t>
            </w:r>
          </w:p>
        </w:tc>
      </w:tr>
      <w:tr w:rsidR="00F52268" w14:paraId="27C56B27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1660CB" w14:textId="77777777" w:rsidR="00F52268" w:rsidRPr="007C08DC" w:rsidRDefault="00F5226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BF868" w14:textId="77777777" w:rsidR="00F52268" w:rsidRPr="00FB5CC0" w:rsidRDefault="00F5226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52268" w14:paraId="029AB590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BAC7894" w14:textId="77777777" w:rsidR="00F52268" w:rsidRDefault="00F5226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F52268" w:rsidRPr="008E0E5A" w14:paraId="46FC5408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340918" w14:textId="77777777" w:rsidR="00F52268" w:rsidRPr="008E0E5A" w:rsidRDefault="00F52268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4D7E8A" w14:textId="77777777" w:rsidR="00F52268" w:rsidRPr="008E0E5A" w:rsidRDefault="00F52268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F52268" w:rsidRPr="000821E4" w14:paraId="722291DF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93094A4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37C33A56" w14:textId="77777777" w:rsidR="00F52268" w:rsidRPr="008E0E5A" w:rsidRDefault="00F5226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A1B827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3EA142C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34312D2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35D10A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2E81CA0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B8C87F7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48F23C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4CB9727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4304D67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16409D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7A96727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16A331B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37326D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5DF547B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8B20FA0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20E6994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42C0A1D1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5CD992B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5B79BDFE" w14:textId="77777777" w:rsidR="00F52268" w:rsidRPr="008E0E5A" w:rsidRDefault="00F5226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7A9C07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7C7B315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30CB0A1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8E10B4C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5A7FA39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D216C98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4FB280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65FAF75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DB33EC1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7B51BA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076D445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7F02D08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FC76FC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6234B78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5E295B2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957EF7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497D5F0C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B708750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703CB6C" w14:textId="77777777" w:rsidR="00F52268" w:rsidRPr="008E0E5A" w:rsidRDefault="00F5226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9FD362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3E4BBDD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9B4205B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4A2A76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1BEEB65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ABDE9AB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BA30CB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3351198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FD5CBDF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FB008E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076A257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94E51D9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A6D5EF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58060BA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E2B1DF2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2881BE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1B52B5B8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AFAA16B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7C0F8133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DC8121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2EF8748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F120885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DDA465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23FF9AB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C9A7374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C4BD38D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50C1320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FDF5E29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2C1226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37D54CA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EA99B9A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C320FC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50FC19C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CEB3655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90182C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727630FF" w14:textId="77777777" w:rsidR="00F52268" w:rsidRPr="00836605" w:rsidRDefault="00F52268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B42A5F1" w14:textId="77777777" w:rsidR="00F52268" w:rsidRPr="003E35B0" w:rsidRDefault="00F5226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52268" w14:paraId="13A6F346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6E4D968" w14:textId="77777777" w:rsidR="00F52268" w:rsidRPr="00FB5CC0" w:rsidRDefault="00F5226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52268" w14:paraId="6EBA1D41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4752FDE" w14:textId="77777777" w:rsidR="00F52268" w:rsidRDefault="00F5226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F52268" w14:paraId="4B8E028A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5013CFF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  <w:tr w:rsidR="00F52268" w14:paraId="18BFBAF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204445F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  <w:tr w:rsidR="00F52268" w14:paraId="499213F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E756AE2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  <w:tr w:rsidR="00F52268" w14:paraId="18C6418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41445CB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8CCCE82" w14:textId="77777777" w:rsidR="00F52268" w:rsidRPr="00557816" w:rsidRDefault="00F5226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41B0B5F" w14:textId="77777777" w:rsidR="00F52268" w:rsidRPr="00EE6DAF" w:rsidRDefault="00F5226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52268" w14:paraId="0E4AF279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0138E" w14:textId="77777777" w:rsidR="00F52268" w:rsidRPr="00332138" w:rsidRDefault="00F52268" w:rsidP="00451875">
                  <w:pPr>
                    <w:jc w:val="center"/>
                    <w:rPr>
                      <w:b/>
                    </w:rPr>
                  </w:pPr>
                  <w:r w:rsidRPr="004E4E6A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F52268" w14:paraId="78E9063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44D529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B2717E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B8C253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038B92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0E3A54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E07DA2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4096E0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F52268" w14:paraId="194A7CB5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A022C1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621791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2EB3CC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B473B2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C7730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953EBE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94DF61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F52268" w14:paraId="0D909AE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EF7F4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B416E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9E11E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E12A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EEAA2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C31C1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D77F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F52268" w14:paraId="42346AA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229CF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AF15F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A9710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21A94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26A78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B5B1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2E8A8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F52268" w14:paraId="1C3144B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D02DA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35223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30D1E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AE9E1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B1623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CF570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0906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F52268" w14:paraId="2E22A85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522C1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30189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E99D2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FD7D7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8490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70117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19DE2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F52268" w14:paraId="383556E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1D9A5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74AF6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385CC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0F06C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44F41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1395E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2B34D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152E1A2" w14:textId="77777777" w:rsidR="00F52268" w:rsidRPr="00557816" w:rsidRDefault="00F5226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F52268" w14:paraId="329F4A4B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CF7BCE" w14:textId="77777777" w:rsidR="00F52268" w:rsidRPr="00332138" w:rsidRDefault="00F52268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anuary 2022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60CD4A3A" w14:textId="77777777" w:rsidR="00F52268" w:rsidRPr="00332138" w:rsidRDefault="00F5226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EA57C58" w14:textId="77777777" w:rsidR="00F52268" w:rsidRPr="00EE6DAF" w:rsidRDefault="00F5226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DA01DAC" w14:textId="77777777" w:rsidR="00F52268" w:rsidRPr="00EE6DAF" w:rsidRDefault="00F5226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F52268" w14:paraId="134425CF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23F1EDFF" w14:textId="77777777" w:rsidR="00F52268" w:rsidRDefault="00F5226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F52268" w:rsidRPr="008E0E5A" w14:paraId="3CDC010C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6B2554" w14:textId="77777777" w:rsidR="00F52268" w:rsidRPr="008E0E5A" w:rsidRDefault="00F5226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183EB06" w14:textId="77777777" w:rsidR="00F52268" w:rsidRPr="008E0E5A" w:rsidRDefault="00F52268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F52268" w14:paraId="264F39CE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F210838" w14:textId="77777777" w:rsidR="00F52268" w:rsidRPr="004A6623" w:rsidRDefault="00F52268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1453000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35D3996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8696A74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25BD15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22EA4D3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1B10F43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A34712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696D1CE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1A00780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34C83E7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4A134BB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9FB41B5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148A87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3492F66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14C69D2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847BEC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01793492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502EBCA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5C1C6438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3DAF41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319006B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1E2845B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FC5D32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639DD9A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D5F725C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1B338FB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5045738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9B4187D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1C430F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3A11B5C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36D32FF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4A2246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68C5661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476EDFA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1947E7D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5A4A4A31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7EB452B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17C96C46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54B7167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4A6C0A3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F0D2878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6D6684C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63683BD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DD1D62C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612342B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72BC0A5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0CBDE34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8182E7C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0C3D644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2E657EB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C7ACCF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19685BB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A3BF066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8824A47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7998D0C4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394223F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74F2BAC0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EF35F39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28D9A38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68DDED8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AAF72F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0B8934E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0629F79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28CB85B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1B77CD8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9BF6473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E7D6426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7918B0C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E13EDE9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D9ADCE2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135C29D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341B01C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A0DED79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</w:tbl>
    <w:p w14:paraId="51BE6371" w14:textId="77777777" w:rsidR="00F52268" w:rsidRDefault="00F5226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52268" w14:paraId="4848424E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FF9B853" w14:textId="77777777" w:rsidR="00F52268" w:rsidRPr="00EE6DAF" w:rsidRDefault="00F5226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52268" w:rsidRPr="008E0E5A" w14:paraId="60EBC3EE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10C8F" w14:textId="77777777" w:rsidR="00F52268" w:rsidRPr="008E0E5A" w:rsidRDefault="00F5226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4E4E6A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F52268" w:rsidRPr="00A4098F" w14:paraId="5D9CB79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C87693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79BB92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1DA588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6435E8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750DE1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A2294F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179ADD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F52268" w:rsidRPr="00A4098F" w14:paraId="53CFFED0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3D3676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5F35B2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9BA590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2B4C1F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140DB0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5DFD44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C9FBDD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F52268" w:rsidRPr="00A4098F" w14:paraId="5441B33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F4DDF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B5BD2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E7236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0632C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97BDB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1577A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5B1C5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F52268" w:rsidRPr="00A4098F" w14:paraId="2CE9811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577D5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31652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C3004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AD655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D3C4A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ED2A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510FD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F52268" w:rsidRPr="00A4098F" w14:paraId="2CFF2C8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A3EA0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14FD9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11BDD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6B392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3AA0D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F8F89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25A4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F52268" w:rsidRPr="00A4098F" w14:paraId="7E6962D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B970C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E920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6161A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AB650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11738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49870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8B30A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F52268" w:rsidRPr="00A4098F" w14:paraId="7F11F09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2CF7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EDD88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56C32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48014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23571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8F00B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D8E1F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E487719" w14:textId="77777777" w:rsidR="00F52268" w:rsidRPr="00557816" w:rsidRDefault="00F5226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D0DDF9C" w14:textId="77777777" w:rsidR="00F52268" w:rsidRPr="00FB5CC0" w:rsidRDefault="00F5226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6</w:t>
            </w:r>
          </w:p>
        </w:tc>
      </w:tr>
      <w:tr w:rsidR="00F52268" w14:paraId="1970638B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249410" w14:textId="77777777" w:rsidR="00F52268" w:rsidRPr="007C08DC" w:rsidRDefault="00F5226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50E89A" w14:textId="77777777" w:rsidR="00F52268" w:rsidRDefault="00F52268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anuary 2022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47F83E07" w14:textId="77777777" w:rsidR="00F52268" w:rsidRPr="00FB5CC0" w:rsidRDefault="00F5226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52268" w14:paraId="41C730B9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7A78C8A" w14:textId="77777777" w:rsidR="00F52268" w:rsidRDefault="00F5226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F52268" w:rsidRPr="008E0E5A" w14:paraId="27816CC6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A4F197" w14:textId="77777777" w:rsidR="00F52268" w:rsidRPr="008E0E5A" w:rsidRDefault="00F52268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D4F329" w14:textId="77777777" w:rsidR="00F52268" w:rsidRPr="008E0E5A" w:rsidRDefault="00F52268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F52268" w:rsidRPr="000821E4" w14:paraId="16C33082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B36AB97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6B619A84" w14:textId="77777777" w:rsidR="00F52268" w:rsidRPr="008E0E5A" w:rsidRDefault="00F5226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71B1EA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3C4326F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9289E2D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4911F9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540F3D4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73AC3B1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726812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14882B0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7AF86BE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3D103B5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634EE62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6E81B3D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69CF9F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312D1D9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4DFFC0C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D533B2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06D8BCC2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AD5E3E2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6A941264" w14:textId="77777777" w:rsidR="00F52268" w:rsidRPr="008E0E5A" w:rsidRDefault="00F5226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92767F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33A0D2C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3CE110E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37110DD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3B5EA10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BC272EF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C00A79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1743294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8540739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A5D759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0FBE77D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694631E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5AB17D8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6BB1D9B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9071ED6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136BB07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270EBD1C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0FA9AC6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9106E7A" w14:textId="77777777" w:rsidR="00F52268" w:rsidRPr="008E0E5A" w:rsidRDefault="00F5226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6B2247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74ED1A0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B79A14D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2E07C7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7B44105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70D9734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6E7324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6ED1311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D336837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31F001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40614EC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A558B02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C2C08A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1F3681D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0188182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2D482B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39EAE316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9202EC9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32AF9D67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363DBB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1EDF817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31686A8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388F56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0A71327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F770EBE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7D7EAB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727546E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3AA2952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FFEEB4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6D13EB5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82E121E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79C8AA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538E917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0382A52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5BC4ACD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1F6F206E" w14:textId="77777777" w:rsidR="00F52268" w:rsidRPr="00836605" w:rsidRDefault="00F52268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53BD729" w14:textId="77777777" w:rsidR="00F52268" w:rsidRPr="003E35B0" w:rsidRDefault="00F5226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52268" w14:paraId="5B9DB275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3B9E009" w14:textId="77777777" w:rsidR="00F52268" w:rsidRPr="00FB5CC0" w:rsidRDefault="00F5226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52268" w14:paraId="376C0DAC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CD4B68C" w14:textId="77777777" w:rsidR="00F52268" w:rsidRDefault="00F5226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F52268" w14:paraId="31590AED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7556037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  <w:tr w:rsidR="00F52268" w14:paraId="1B76A4E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00503FC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  <w:tr w:rsidR="00F52268" w14:paraId="6322A63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1A00669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  <w:tr w:rsidR="00F52268" w14:paraId="78A3432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3503F90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A538F07" w14:textId="77777777" w:rsidR="00F52268" w:rsidRPr="00557816" w:rsidRDefault="00F5226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2A2B604" w14:textId="77777777" w:rsidR="00F52268" w:rsidRPr="00EE6DAF" w:rsidRDefault="00F5226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52268" w14:paraId="4A79586D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D9351" w14:textId="77777777" w:rsidR="00F52268" w:rsidRPr="00332138" w:rsidRDefault="00F52268" w:rsidP="00451875">
                  <w:pPr>
                    <w:jc w:val="center"/>
                    <w:rPr>
                      <w:b/>
                    </w:rPr>
                  </w:pPr>
                  <w:r w:rsidRPr="004E4E6A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F52268" w14:paraId="3E7EEE9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422ACF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711F8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D3D0E4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0199EA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7A785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68066F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CBC62F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F52268" w14:paraId="0BA7CC3B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92DCF6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338A41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4BC4FE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D114F8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1E5FF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5523FC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524181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F52268" w14:paraId="1E90093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2A928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0466F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B078A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CEC3D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F8EFF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D6DE8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E29A2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F52268" w14:paraId="0E02E13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E42E6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922B6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55997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AB58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37E79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7ADCA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30350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F52268" w14:paraId="4F9896D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7BE73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1FAB9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C66D9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24BEE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7ACAD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819B3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ED25A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F52268" w14:paraId="644C86A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0AA20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B618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9FC1F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9F6F2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378E9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231B4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97C90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F52268" w14:paraId="257616C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71D3E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9CC88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864A8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A666A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79AD7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C1BFF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AE312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E54F091" w14:textId="77777777" w:rsidR="00F52268" w:rsidRPr="00557816" w:rsidRDefault="00F5226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F52268" w14:paraId="5B481A89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40CCB" w14:textId="77777777" w:rsidR="00F52268" w:rsidRPr="00332138" w:rsidRDefault="00F5226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0FB9CDE" w14:textId="77777777" w:rsidR="00F52268" w:rsidRPr="00EE6DAF" w:rsidRDefault="00F5226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FBDB14F" w14:textId="77777777" w:rsidR="00F52268" w:rsidRPr="00EE6DAF" w:rsidRDefault="00F5226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F52268" w14:paraId="37F753A7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782ED6E7" w14:textId="77777777" w:rsidR="00F52268" w:rsidRDefault="00F5226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F52268" w:rsidRPr="008E0E5A" w14:paraId="7764AD12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5111B3" w14:textId="77777777" w:rsidR="00F52268" w:rsidRPr="008E0E5A" w:rsidRDefault="00F5226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F20C650" w14:textId="77777777" w:rsidR="00F52268" w:rsidRPr="008E0E5A" w:rsidRDefault="00F52268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F52268" w14:paraId="6A92EBB4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C508CB7" w14:textId="77777777" w:rsidR="00F52268" w:rsidRPr="004A6623" w:rsidRDefault="00F52268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9332803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342E91E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16958D2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1813080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5175629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99FA72D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DD50E5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46D977B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F542F5F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AA144B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7CDD4A6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FD23B57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3B3140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7CDF8B0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07B34D1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1A61E27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2DDD1563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6E60CC6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6284D16F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C63706F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79FEAAC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58A403F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3CF7D16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1B7F294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9EA82D0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A93C67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12CEAFF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85ED444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902283E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35D54B2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E413740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F165A5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2A4274B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2B0D356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4A85E9C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6CDCF446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2857058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6433B935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F550CE8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3432E67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3941305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AA8EBF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01B5696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FC03C19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CCE4EE5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563867E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79A6A51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9ED7899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3A86DF9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CF6554B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132F251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5C20EB3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33DBA90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22B246B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66203BD3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5EDA993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398F5680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AF64E22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39683B1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DA406CF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8A62864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18B70B9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EB025D1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A7A6CD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33819C4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145A40F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7B3B05D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22C00C3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E54337F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48465C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12A9EC5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CA271AD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EEFDACE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</w:tbl>
    <w:p w14:paraId="1BDBFDAD" w14:textId="77777777" w:rsidR="00F52268" w:rsidRDefault="00F5226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52268" w14:paraId="213615FA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19FA14C" w14:textId="77777777" w:rsidR="00F52268" w:rsidRPr="00EE6DAF" w:rsidRDefault="00F5226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52268" w:rsidRPr="008E0E5A" w14:paraId="306B030E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BDD71" w14:textId="77777777" w:rsidR="00F52268" w:rsidRPr="008E0E5A" w:rsidRDefault="00F5226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4E4E6A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F52268" w:rsidRPr="00A4098F" w14:paraId="34E3A8D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61031C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C10689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24ACE8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0A12C7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7F359B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3868E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1E4256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F52268" w:rsidRPr="00A4098F" w14:paraId="7015130B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D14AE0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323623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53B07C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A661BB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00373A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535BF3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FB55B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F52268" w:rsidRPr="00A4098F" w14:paraId="21B35BC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86F99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E4248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1AE2F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3F55F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93579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53574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07C76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F52268" w:rsidRPr="00A4098F" w14:paraId="3EA0C60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417B6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E9314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D711C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908FA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A356F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0E2A0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30558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F52268" w:rsidRPr="00A4098F" w14:paraId="3E8BCC8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ACCB2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B98B0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D717A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7317B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2258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7ABC0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4C58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F52268" w:rsidRPr="00A4098F" w14:paraId="46AF019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12458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BEF47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7502F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BE94D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1FABA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C7D8C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944B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F52268" w:rsidRPr="00A4098F" w14:paraId="0C56B79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DE703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4250C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E17BA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0F04B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F5027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2B904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0A7EA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5CCFD61" w14:textId="77777777" w:rsidR="00F52268" w:rsidRPr="00557816" w:rsidRDefault="00F5226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4216BEC" w14:textId="77777777" w:rsidR="00F52268" w:rsidRPr="00FB5CC0" w:rsidRDefault="00F5226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3</w:t>
            </w:r>
          </w:p>
        </w:tc>
      </w:tr>
      <w:tr w:rsidR="00F52268" w14:paraId="22A502DA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F5D81C" w14:textId="77777777" w:rsidR="00F52268" w:rsidRPr="007C08DC" w:rsidRDefault="00F5226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07E2B" w14:textId="77777777" w:rsidR="00F52268" w:rsidRPr="00FB5CC0" w:rsidRDefault="00F5226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52268" w14:paraId="3CBAB7D8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F6B26C2" w14:textId="77777777" w:rsidR="00F52268" w:rsidRDefault="00F5226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F52268" w:rsidRPr="008E0E5A" w14:paraId="574ED07D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2BAB5D" w14:textId="77777777" w:rsidR="00F52268" w:rsidRPr="008E0E5A" w:rsidRDefault="00F52268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59FD14" w14:textId="77777777" w:rsidR="00F52268" w:rsidRPr="008E0E5A" w:rsidRDefault="00F52268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F52268" w:rsidRPr="000821E4" w14:paraId="693B2A96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5A13EA7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15ED4E15" w14:textId="77777777" w:rsidR="00F52268" w:rsidRPr="008E0E5A" w:rsidRDefault="00F5226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D9450F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7D8E1FD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DDDAA0A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D10A89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61BE29F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068F896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157F36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49DBF41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75C990F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68B45C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010E840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62F881F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85D378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3D4511C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4EAD2F0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FAAF9FC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3F4D2823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DC6C2C7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6D2AFF77" w14:textId="77777777" w:rsidR="00F52268" w:rsidRPr="008E0E5A" w:rsidRDefault="00F5226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977AC2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43E4FF2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E09A162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80D7D6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3916C07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31DC09B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72C5AF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70EC6D8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8E157D0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F29936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5804D03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931D33E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81C239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63971D9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BB56B3B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DFA3AF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44519E94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757A384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3828E17C" w14:textId="77777777" w:rsidR="00F52268" w:rsidRPr="008E0E5A" w:rsidRDefault="00F5226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35F266B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0DB20E1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A3D6717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A8903B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10DE586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2D33624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D0B5E0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1AB5E4B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CF3165B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AD62D8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1E7A210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F15128E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75C100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5BFD3BB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E51BF1E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11DB6DE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6140920F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CE99A61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48D4311D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6CF004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6043F56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53023AB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D4FEE9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3522470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A2B4D10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3818F5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03A1E30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F0C5B3E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154918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28EDF1E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48F5E0E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18291C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782A0B1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B665036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F1FF5EB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7FF85F92" w14:textId="77777777" w:rsidR="00F52268" w:rsidRPr="00836605" w:rsidRDefault="00F52268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6776BBB" w14:textId="77777777" w:rsidR="00F52268" w:rsidRPr="003E35B0" w:rsidRDefault="00F5226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52268" w14:paraId="5CF2C2D7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E6CE356" w14:textId="77777777" w:rsidR="00F52268" w:rsidRPr="00FB5CC0" w:rsidRDefault="00F5226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52268" w14:paraId="2C053EDA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25A4492" w14:textId="77777777" w:rsidR="00F52268" w:rsidRDefault="00F5226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F52268" w14:paraId="6984949E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048F24E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  <w:tr w:rsidR="00F52268" w14:paraId="0C4517D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E465C06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  <w:tr w:rsidR="00F52268" w14:paraId="1A61893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1B15047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  <w:tr w:rsidR="00F52268" w14:paraId="7DA0F38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AD9B928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2AB13CE" w14:textId="77777777" w:rsidR="00F52268" w:rsidRPr="00557816" w:rsidRDefault="00F5226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8237B43" w14:textId="77777777" w:rsidR="00F52268" w:rsidRPr="00EE6DAF" w:rsidRDefault="00F5226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52268" w14:paraId="40159DD8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C8060" w14:textId="77777777" w:rsidR="00F52268" w:rsidRPr="00332138" w:rsidRDefault="00F52268" w:rsidP="00451875">
                  <w:pPr>
                    <w:jc w:val="center"/>
                    <w:rPr>
                      <w:b/>
                    </w:rPr>
                  </w:pPr>
                  <w:r w:rsidRPr="004E4E6A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F52268" w14:paraId="220E06D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553F70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6F689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0CCFA2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866514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E060F8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F4E67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3AD51A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F52268" w14:paraId="792A7712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280E2A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B4285E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7D6016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DBFFD6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F29866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CD4AD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BDB08A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F52268" w14:paraId="7132C5F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DEAE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99DD8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918D9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B0B36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9C9F2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50CA8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334F0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F52268" w14:paraId="321E642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141FD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D55A9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C0A91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E0BCF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7C158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108D6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CD89A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F52268" w14:paraId="3AEFA04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46489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1C319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65C11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6C4AE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40C26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2C57A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EB195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F52268" w14:paraId="06670EA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4CD70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A0F04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ED14F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0C122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DEB60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B9A4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AEF9C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F52268" w14:paraId="5A1C4D1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94A53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51418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08A33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2AA2E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79708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9CC2C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A8BA7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AC5AFB7" w14:textId="77777777" w:rsidR="00F52268" w:rsidRPr="00557816" w:rsidRDefault="00F5226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F52268" w14:paraId="76CB55F1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299742" w14:textId="77777777" w:rsidR="00F52268" w:rsidRPr="00332138" w:rsidRDefault="00F5226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E9CA10F" w14:textId="77777777" w:rsidR="00F52268" w:rsidRPr="00EE6DAF" w:rsidRDefault="00F5226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9DB8D5E" w14:textId="77777777" w:rsidR="00F52268" w:rsidRPr="00EE6DAF" w:rsidRDefault="00F5226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F52268" w14:paraId="136892DD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71ACF60F" w14:textId="77777777" w:rsidR="00F52268" w:rsidRDefault="00F5226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F52268" w:rsidRPr="008E0E5A" w14:paraId="4A61148E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D6F40A" w14:textId="77777777" w:rsidR="00F52268" w:rsidRPr="008E0E5A" w:rsidRDefault="00F5226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A5CEF9D" w14:textId="77777777" w:rsidR="00F52268" w:rsidRPr="008E0E5A" w:rsidRDefault="00F52268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F52268" w14:paraId="199F4A39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95E601C" w14:textId="77777777" w:rsidR="00F52268" w:rsidRPr="004A6623" w:rsidRDefault="00F52268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99C175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64F5588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EEF2056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B83C7E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2C1DCA5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35334ED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A222CCF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27A6759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DE7DD26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1BAC1C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49D429C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7F98C94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92CD1F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7DC3EE7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B539986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5888B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484347C4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0A077B7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071D921B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47ADB7F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2FDB70F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824FF9F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E6F534D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01815BB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0896BDB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2FB65E9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3B97E01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AA81435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1C23D7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07B406F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C7CF5A0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0E7CD18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0CF6A18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07CAF5D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A605701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7B647B04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C9E60B2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12F08B85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2534B9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19D8697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8D0322D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21CD93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448507F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E5253F2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6B255B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5EF097A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E8FB539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A28166A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0ECC597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EF6D5E2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780E60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18B96D5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090BC96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B9FB396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2750FAA7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CA37E84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4739495F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C09CEC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28CC6DD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8ACA851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C2087D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785D241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59DAC90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CF1EEA6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551F838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83E01F0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DDD129A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41D7CA5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5067763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41EEF86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705FE31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E7B0DBB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1CA7E66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</w:tbl>
    <w:p w14:paraId="299914D3" w14:textId="77777777" w:rsidR="00F52268" w:rsidRDefault="00F5226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52268" w14:paraId="2BDB45E5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0C0A02A" w14:textId="77777777" w:rsidR="00F52268" w:rsidRPr="00EE6DAF" w:rsidRDefault="00F5226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52268" w:rsidRPr="008E0E5A" w14:paraId="6C5B3721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D7055" w14:textId="77777777" w:rsidR="00F52268" w:rsidRPr="008E0E5A" w:rsidRDefault="00F5226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4E4E6A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F52268" w:rsidRPr="00A4098F" w14:paraId="12A68EC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5EED6B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C6E23D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E1F2C2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2B00F3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D04983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A0FB43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D3F68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F52268" w:rsidRPr="00A4098F" w14:paraId="2A005CD4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C08FC3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57DE0A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EE1A4D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73A856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0D8CBD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DCE98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F8D497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F52268" w:rsidRPr="00A4098F" w14:paraId="2B70504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5FECA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C7A0C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3297F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BF92D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31FEC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C5BC6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9C03A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F52268" w:rsidRPr="00A4098F" w14:paraId="031B236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59502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22AF1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648C1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1C87D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53BF9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ABF95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4A858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F52268" w:rsidRPr="00A4098F" w14:paraId="4117283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A85A1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54F73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5D714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8EE1C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38BD5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80DD2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707E8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F52268" w:rsidRPr="00A4098F" w14:paraId="50BA035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EDD7D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3C287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A7EC5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E4194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6A7D4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13A6C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B02DF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F52268" w:rsidRPr="00A4098F" w14:paraId="579BD76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F3B1C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B697A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A5206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98ED1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8AB36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D14C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3E2AD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0A321A6" w14:textId="77777777" w:rsidR="00F52268" w:rsidRPr="00557816" w:rsidRDefault="00F5226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D4E9C9E" w14:textId="77777777" w:rsidR="00F52268" w:rsidRPr="00FB5CC0" w:rsidRDefault="00F5226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0</w:t>
            </w:r>
          </w:p>
        </w:tc>
      </w:tr>
      <w:tr w:rsidR="00F52268" w14:paraId="3DFDE648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153CA2" w14:textId="77777777" w:rsidR="00F52268" w:rsidRPr="007C08DC" w:rsidRDefault="00F5226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3CF8B" w14:textId="77777777" w:rsidR="00F52268" w:rsidRPr="00FB5CC0" w:rsidRDefault="00F5226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52268" w14:paraId="2CD8442F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0782961" w14:textId="77777777" w:rsidR="00F52268" w:rsidRDefault="00F5226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F52268" w:rsidRPr="008E0E5A" w14:paraId="5BB1F985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BC7FA9" w14:textId="77777777" w:rsidR="00F52268" w:rsidRPr="008E0E5A" w:rsidRDefault="00F52268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7A6642" w14:textId="77777777" w:rsidR="00F52268" w:rsidRPr="008E0E5A" w:rsidRDefault="00F52268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F52268" w:rsidRPr="000821E4" w14:paraId="4EAA4A9E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5BE53C8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01A11227" w14:textId="77777777" w:rsidR="00F52268" w:rsidRPr="008E0E5A" w:rsidRDefault="00F5226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420443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14941DF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5FD714A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F01CF8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20F6B29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14DD48A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DF5CC4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0CF4C18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32EB143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531FB9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5264F24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4B0BF78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AE2241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65AC051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5AF5F65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EB51C0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4A673613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34C5B77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35D8D5D" w14:textId="77777777" w:rsidR="00F52268" w:rsidRPr="008E0E5A" w:rsidRDefault="00F5226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051E45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7150428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4925E27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32E38C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7E0D555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F16337A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C1ACC3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4DB9C22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0907DD1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37B224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6D59675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A5B33E7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E312EA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056E671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9DF11C9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BA0C16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649CA9EF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7756838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6E2C1325" w14:textId="77777777" w:rsidR="00F52268" w:rsidRPr="008E0E5A" w:rsidRDefault="00F5226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E75460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4401B98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9302577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1A38CB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26255B2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13784EE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F34EDE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5C2F458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2271CCC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887CFA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321D40A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C8A7009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5F8BAA7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3A1FB14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7472CE7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925DA7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274A8E27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CE1A485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27718272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8A61A44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7D8CE1F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23C33C6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9B2952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7B9345D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0C59CE5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20C0DA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44B1EEE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BEBDA84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2AF2D1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42F0A79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925F4FF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34C183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00D76EB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5592B83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8E6FF27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63BEF30A" w14:textId="77777777" w:rsidR="00F52268" w:rsidRPr="00836605" w:rsidRDefault="00F52268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F7EA5F2" w14:textId="77777777" w:rsidR="00F52268" w:rsidRPr="003E35B0" w:rsidRDefault="00F5226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52268" w14:paraId="557A8F71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8B0F5A7" w14:textId="77777777" w:rsidR="00F52268" w:rsidRPr="00FB5CC0" w:rsidRDefault="00F5226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52268" w14:paraId="79980E09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7CCDF1C" w14:textId="77777777" w:rsidR="00F52268" w:rsidRDefault="00F5226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F52268" w14:paraId="39F72CBA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95F5971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  <w:tr w:rsidR="00F52268" w14:paraId="557E3F3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A7BABE4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  <w:tr w:rsidR="00F52268" w14:paraId="0F0104E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74CF933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  <w:tr w:rsidR="00F52268" w14:paraId="06BED21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525D08F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18EBBE2" w14:textId="77777777" w:rsidR="00F52268" w:rsidRPr="00557816" w:rsidRDefault="00F5226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BCAACC9" w14:textId="77777777" w:rsidR="00F52268" w:rsidRPr="00EE6DAF" w:rsidRDefault="00F5226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52268" w14:paraId="4174D092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37322" w14:textId="77777777" w:rsidR="00F52268" w:rsidRPr="00332138" w:rsidRDefault="00F52268" w:rsidP="00451875">
                  <w:pPr>
                    <w:jc w:val="center"/>
                    <w:rPr>
                      <w:b/>
                    </w:rPr>
                  </w:pPr>
                  <w:r w:rsidRPr="004E4E6A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F52268" w14:paraId="738278F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723620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932F3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87E0D2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C8B1D3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5AEE2E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701E5F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49FD2D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F52268" w14:paraId="3A4A08D5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66AE55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3AEB96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6CCB4F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C06C2A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02789F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DA6524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67202C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F52268" w14:paraId="697C2A4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1ACD8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0AFA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FD463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3CCAE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00C92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F2351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AB205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F52268" w14:paraId="528D416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DE18C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291DA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21171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3ED33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F8C82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DF592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2D18A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F52268" w14:paraId="257D478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39F1C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BBB9A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8F942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F2B8C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67A24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8A095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51E04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F52268" w14:paraId="5749768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E2291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0FFAC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D5203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FFF7A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8C29C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ECBF6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38EC8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F52268" w14:paraId="32A9EA6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429A0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DB525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B13FF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B0961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3D615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8C99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B2151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B916FCB" w14:textId="77777777" w:rsidR="00F52268" w:rsidRPr="00557816" w:rsidRDefault="00F5226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F52268" w14:paraId="01E89825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DDD3F1" w14:textId="77777777" w:rsidR="00F52268" w:rsidRPr="00332138" w:rsidRDefault="00F5226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E18A1FD" w14:textId="77777777" w:rsidR="00F52268" w:rsidRPr="00EE6DAF" w:rsidRDefault="00F5226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20B2DCC" w14:textId="77777777" w:rsidR="00F52268" w:rsidRPr="00EE6DAF" w:rsidRDefault="00F5226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F52268" w14:paraId="46D0530C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53217D4A" w14:textId="77777777" w:rsidR="00F52268" w:rsidRDefault="00F5226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F52268" w:rsidRPr="008E0E5A" w14:paraId="7B68A94C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0EDD62" w14:textId="77777777" w:rsidR="00F52268" w:rsidRPr="008E0E5A" w:rsidRDefault="00F5226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24FD343" w14:textId="77777777" w:rsidR="00F52268" w:rsidRPr="008E0E5A" w:rsidRDefault="00F52268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F52268" w14:paraId="66FD1ED8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933C177" w14:textId="77777777" w:rsidR="00F52268" w:rsidRPr="004A6623" w:rsidRDefault="00F52268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191F1FC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39ED284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7953D8E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673871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4BF0042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A302FB2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A2A712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5E2ECDC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1DB2E5E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08EB7D2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793AD71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49A1B7F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1DB1CC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16EFA1D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1599FF5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5A72B7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2DF1F86E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221446D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514AB25C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9A94612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5BB5C23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6D47046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EE3FEE1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242CC7B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6E8DF4B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ECB313E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498769A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4F6165C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C4BCAF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6891D49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AEE0576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54641F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4656EF2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D95DB88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913C41A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02450702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021F04F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010CB635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B6C8DF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115CE2E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D2A7733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12B9E18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2F2D6A6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37965C6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423D10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1D52F38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C56BD5D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6AB867B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2DEA341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2554987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CF27E75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1199F52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CDDD557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4E22CD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2D35B1B4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A5EBB79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7F4AF6C8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9EA5116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5195FF5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FEF11D7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18C61F0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0668920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2718D91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950A8CC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6F10F52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4B5C617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7D541E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1B339F3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89A263E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CBA1E92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10C3438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6706C42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1F5E0F1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</w:tbl>
    <w:p w14:paraId="2E02AB46" w14:textId="77777777" w:rsidR="00F52268" w:rsidRDefault="00F5226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52268" w14:paraId="6AFE1030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771615D" w14:textId="77777777" w:rsidR="00F52268" w:rsidRPr="00EE6DAF" w:rsidRDefault="00F5226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52268" w:rsidRPr="008E0E5A" w14:paraId="09F8F28F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10AD3" w14:textId="77777777" w:rsidR="00F52268" w:rsidRPr="008E0E5A" w:rsidRDefault="00F5226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4E4E6A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F52268" w:rsidRPr="00A4098F" w14:paraId="20724B8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7E0A61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60E815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B433F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3B39E5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28B685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EEEC39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E933BB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F52268" w:rsidRPr="00A4098F" w14:paraId="6D73B889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C73AAD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22DC23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63E3AA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21A609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EB605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DCB95B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BFD5A4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F52268" w:rsidRPr="00A4098F" w14:paraId="5E70410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B564F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AD5F7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F2039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40D16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6F1CA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6A255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E6973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F52268" w:rsidRPr="00A4098F" w14:paraId="363B044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CC5F4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2CB87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6C220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2156D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CBB3A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7AEF5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FD5D5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F52268" w:rsidRPr="00A4098F" w14:paraId="66926B3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FDE9A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B8660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ECED7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1F044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B123C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73DBF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899D5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F52268" w:rsidRPr="00A4098F" w14:paraId="2C0C85C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86AA9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0A007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7DCBA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B772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7EE9D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9BAC7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F318C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F52268" w:rsidRPr="00A4098F" w14:paraId="35E44BD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3F1EF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56033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86076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98A33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79FC4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908DC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58D8D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23D527E" w14:textId="77777777" w:rsidR="00F52268" w:rsidRPr="00557816" w:rsidRDefault="00F5226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5925CC7" w14:textId="77777777" w:rsidR="00F52268" w:rsidRPr="00FB5CC0" w:rsidRDefault="00F5226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7</w:t>
            </w:r>
          </w:p>
        </w:tc>
      </w:tr>
      <w:tr w:rsidR="00F52268" w14:paraId="0E6B0EC6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BFEFBC" w14:textId="77777777" w:rsidR="00F52268" w:rsidRPr="007C08DC" w:rsidRDefault="00F5226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5CC128" w14:textId="77777777" w:rsidR="00F52268" w:rsidRPr="00FB5CC0" w:rsidRDefault="00F5226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52268" w14:paraId="131B5025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C22837E" w14:textId="77777777" w:rsidR="00F52268" w:rsidRDefault="00F5226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F52268" w:rsidRPr="008E0E5A" w14:paraId="14D129FA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DE46FA" w14:textId="77777777" w:rsidR="00F52268" w:rsidRPr="008E0E5A" w:rsidRDefault="00F52268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55ACBF" w14:textId="77777777" w:rsidR="00F52268" w:rsidRPr="008E0E5A" w:rsidRDefault="00F52268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F52268" w:rsidRPr="000821E4" w14:paraId="23736D07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74428C6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4CDCFC4F" w14:textId="77777777" w:rsidR="00F52268" w:rsidRPr="008E0E5A" w:rsidRDefault="00F5226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C84E5F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57F17B2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E2A6935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12CA8D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409E7E6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60F8C7E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8DB67B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1A74B0A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B64EB40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A1ACF4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29DDE26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9AAEB37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0E54F3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26C25F2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043EB54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A7C1CC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778A7255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9C8AC1E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27FABAD" w14:textId="77777777" w:rsidR="00F52268" w:rsidRPr="008E0E5A" w:rsidRDefault="00F5226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E9EF34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5F1BDB6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5511BEB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3A8D5B8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01334D2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ABC8C94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69F045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5868B61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8229819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31B7E5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56D4B84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41EE6CD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891AC4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73C99EB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9AF5FC7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FA2E29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488129B3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8DA47FE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908A4A2" w14:textId="77777777" w:rsidR="00F52268" w:rsidRPr="008E0E5A" w:rsidRDefault="00F5226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A087A9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5E416D6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E29808F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35C132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7F94A82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F10261A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9260B3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03E6BF8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5034353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3A7D53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3BA77C6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64D9659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98DB00C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2F483CD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35D20B0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BBD787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5D78EA81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1530C67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6A0F8E67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D6EE17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451D0D8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2C94456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4F592D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56D3B19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69DFB3F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BC609F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5A3A1AD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24FE09E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68D82E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61D9895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22400C0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3D6F09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55892F6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1766348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5CBC674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0AEB4A8C" w14:textId="77777777" w:rsidR="00F52268" w:rsidRPr="00836605" w:rsidRDefault="00F52268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F979A12" w14:textId="77777777" w:rsidR="00F52268" w:rsidRPr="003E35B0" w:rsidRDefault="00F5226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52268" w14:paraId="449D7434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5FEB419" w14:textId="77777777" w:rsidR="00F52268" w:rsidRPr="00FB5CC0" w:rsidRDefault="00F5226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52268" w14:paraId="6888F7B6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750242F" w14:textId="77777777" w:rsidR="00F52268" w:rsidRDefault="00F5226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F52268" w14:paraId="6D542059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993FCBF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  <w:tr w:rsidR="00F52268" w14:paraId="2C8035D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F69E4ED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  <w:tr w:rsidR="00F52268" w14:paraId="43B774A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D9E0F22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  <w:tr w:rsidR="00F52268" w14:paraId="17C062D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001FFD4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A9C0767" w14:textId="77777777" w:rsidR="00F52268" w:rsidRPr="00557816" w:rsidRDefault="00F5226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ED4D095" w14:textId="77777777" w:rsidR="00F52268" w:rsidRPr="00EE6DAF" w:rsidRDefault="00F5226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52268" w14:paraId="7767AA0C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2DFFD" w14:textId="77777777" w:rsidR="00F52268" w:rsidRPr="00332138" w:rsidRDefault="00F52268" w:rsidP="00451875">
                  <w:pPr>
                    <w:jc w:val="center"/>
                    <w:rPr>
                      <w:b/>
                    </w:rPr>
                  </w:pPr>
                  <w:r w:rsidRPr="004E4E6A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F52268" w14:paraId="76D9B6C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F396F4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F2ED93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90FF90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A90504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322BC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C6CD35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BB4883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F52268" w14:paraId="7FACF471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452345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66CC09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AE3110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9D0AB4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B077B4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ED05D7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05CD97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F52268" w14:paraId="61F1317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A840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87089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2301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C4AB6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AE5DC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0F62C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0DA3C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F52268" w14:paraId="00F0BB8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4BF28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6628F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FD9B2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F6206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04A6F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45E64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5E28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F52268" w14:paraId="64FB5CE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6D308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A9B18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CCE1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BD700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3D1C6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36A4D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1EFDA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F52268" w14:paraId="6421D2A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7FA8A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333D6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858F4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97C08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80E41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7BB29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4154C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F52268" w14:paraId="08220FB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C67C2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52B56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C3C03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72627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F8D57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E4761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528FC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DC25E04" w14:textId="77777777" w:rsidR="00F52268" w:rsidRPr="00557816" w:rsidRDefault="00F5226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F52268" w14:paraId="5E1494C0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7FC3EF" w14:textId="77777777" w:rsidR="00F52268" w:rsidRPr="00332138" w:rsidRDefault="00F52268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February 2022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2B8C87E2" w14:textId="77777777" w:rsidR="00F52268" w:rsidRPr="00332138" w:rsidRDefault="00F5226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945BDB2" w14:textId="77777777" w:rsidR="00F52268" w:rsidRPr="00EE6DAF" w:rsidRDefault="00F5226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38B3247" w14:textId="77777777" w:rsidR="00F52268" w:rsidRPr="00EE6DAF" w:rsidRDefault="00F5226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F52268" w14:paraId="225C88A0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569B641D" w14:textId="77777777" w:rsidR="00F52268" w:rsidRDefault="00F5226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F52268" w:rsidRPr="008E0E5A" w14:paraId="6F08418E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F21EAB" w14:textId="77777777" w:rsidR="00F52268" w:rsidRPr="008E0E5A" w:rsidRDefault="00F5226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D8F56F8" w14:textId="77777777" w:rsidR="00F52268" w:rsidRPr="008E0E5A" w:rsidRDefault="00F52268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F52268" w14:paraId="705B8C1F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AC7E025" w14:textId="77777777" w:rsidR="00F52268" w:rsidRPr="004A6623" w:rsidRDefault="00F52268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EEB326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0D9A9F0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31B80DE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12B8503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28A7F0C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FD4BA31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EF7EF66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6109A34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DCDACA8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6658E1C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267A111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9C9FC90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EB005E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35560D2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3EF156C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159730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46292094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143E07F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6408329D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98AA001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617D0DA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2D39BEB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114B27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70B397F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580BA13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6F238D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7444EF1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4DA8E7E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9939A3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2D6BC4A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3952D22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CF13ADB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083C024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A64972F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008AF5B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4D29C1D1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12F93C5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19448E5D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163630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5B4C3B3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5FD4039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F95A79E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643CE10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6891064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468A85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2EE6D5A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E9121FC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0D1779E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2F77A71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89EEE7C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42FF931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5AA97E0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C51F27A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ECFF2FD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038B8267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35462CE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475F3C45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B980F31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0078662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A16545B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AEDD9B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7B64612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5F33CF6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766096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53233F6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4F0D530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2F642F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7A2169C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A454F6F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004FB17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4626C45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EE51CD6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903AA5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</w:tbl>
    <w:p w14:paraId="58478690" w14:textId="77777777" w:rsidR="00F52268" w:rsidRDefault="00F5226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52268" w14:paraId="173EC02B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B02224C" w14:textId="77777777" w:rsidR="00F52268" w:rsidRPr="00EE6DAF" w:rsidRDefault="00F5226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52268" w:rsidRPr="008E0E5A" w14:paraId="5FEC5D87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A8B3D" w14:textId="77777777" w:rsidR="00F52268" w:rsidRPr="008E0E5A" w:rsidRDefault="00F5226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4E4E6A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F52268" w:rsidRPr="00A4098F" w14:paraId="47D45E5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CCF0F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45F7CC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401771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D004B8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51E94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6FFC60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31BAB5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F52268" w:rsidRPr="00A4098F" w14:paraId="6528A121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33E601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0B8943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9D7B19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884AEC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AEF53C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02CCCD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778B52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F52268" w:rsidRPr="00A4098F" w14:paraId="7787EFB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A4EBF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BD479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2ECB0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F07C2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985E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3B6E1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BB126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F52268" w:rsidRPr="00A4098F" w14:paraId="100F514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45BDB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4BDB3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E2708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C6827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46F85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70281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7E9C1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F52268" w:rsidRPr="00A4098F" w14:paraId="2057033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CF0AC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9C9F5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57CD1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23C56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183FD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14518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48ECB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F52268" w:rsidRPr="00A4098F" w14:paraId="6DAF202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376C0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F83C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070CC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3F86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E8841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DD57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41F3C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F52268" w:rsidRPr="00A4098F" w14:paraId="68D626C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26750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269C4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047DD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1C3F2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712DF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BEDD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15D54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A9A49CD" w14:textId="77777777" w:rsidR="00F52268" w:rsidRPr="00557816" w:rsidRDefault="00F5226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C0E2F71" w14:textId="77777777" w:rsidR="00F52268" w:rsidRPr="00FB5CC0" w:rsidRDefault="00F5226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6</w:t>
            </w:r>
          </w:p>
        </w:tc>
      </w:tr>
      <w:tr w:rsidR="00F52268" w14:paraId="1F274950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5EFB59" w14:textId="77777777" w:rsidR="00F52268" w:rsidRPr="007C08DC" w:rsidRDefault="00F5226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DD7B59" w14:textId="77777777" w:rsidR="00F52268" w:rsidRDefault="00F52268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February 2022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0ED1BC08" w14:textId="77777777" w:rsidR="00F52268" w:rsidRPr="00FB5CC0" w:rsidRDefault="00F5226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52268" w14:paraId="0D16085E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13443B3" w14:textId="77777777" w:rsidR="00F52268" w:rsidRDefault="00F5226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F52268" w:rsidRPr="008E0E5A" w14:paraId="287D8B1B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4BA590" w14:textId="77777777" w:rsidR="00F52268" w:rsidRPr="008E0E5A" w:rsidRDefault="00F52268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1B4D9E" w14:textId="77777777" w:rsidR="00F52268" w:rsidRPr="008E0E5A" w:rsidRDefault="00F52268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F52268" w:rsidRPr="000821E4" w14:paraId="4CA247BE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34E4314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1C703FEB" w14:textId="77777777" w:rsidR="00F52268" w:rsidRPr="008E0E5A" w:rsidRDefault="00F5226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50D258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5B7125F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8A732B2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509502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22438E9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ECB914A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917BB5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7D80088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4C22DC6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62B328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5226AFA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3D32A2F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062783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0D48F4B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12D2BBA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CF34FCB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69FFDBF8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2DFEAE4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2342F656" w14:textId="77777777" w:rsidR="00F52268" w:rsidRPr="008E0E5A" w:rsidRDefault="00F5226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F0FBFC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0773BBB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7A6A8BD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A426DC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70298E3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DF4FD45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A53D33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18156C0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540BE47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D06091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55BC3B4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8DEEC3E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19BEDE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4748419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13A79D8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611AA7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52D3D796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A087420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715BD3A7" w14:textId="77777777" w:rsidR="00F52268" w:rsidRPr="008E0E5A" w:rsidRDefault="00F5226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D39A50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485D71B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4027E52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B4C7B0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4E09B7F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3E178D0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E4A7E4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29A3087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5E41670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3DA2FF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7D9CDB2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E87E856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E90CCC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3255790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58F65EC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945B59F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412880B7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41069A5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54B19497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9E40CB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1096AA5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9DEC592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4E4AC2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276DA22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F12092C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F6E2F4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2884643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3F28138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540D05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73D5D23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A046A83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772512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3E93418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CEE8E66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D9DA2A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32455100" w14:textId="77777777" w:rsidR="00F52268" w:rsidRPr="00836605" w:rsidRDefault="00F52268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84143FE" w14:textId="77777777" w:rsidR="00F52268" w:rsidRPr="003E35B0" w:rsidRDefault="00F5226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52268" w14:paraId="43AA10D5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ADA3CB0" w14:textId="77777777" w:rsidR="00F52268" w:rsidRPr="00FB5CC0" w:rsidRDefault="00F5226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52268" w14:paraId="18ACAE2C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1572ED6" w14:textId="77777777" w:rsidR="00F52268" w:rsidRDefault="00F5226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F52268" w14:paraId="7E0AE97D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3A28D13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  <w:tr w:rsidR="00F52268" w14:paraId="08F4825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3AC6D94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  <w:tr w:rsidR="00F52268" w14:paraId="4BFEF9B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738E03B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  <w:tr w:rsidR="00F52268" w14:paraId="4FB5E92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FBFE4B7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0BEE24D" w14:textId="77777777" w:rsidR="00F52268" w:rsidRPr="00557816" w:rsidRDefault="00F5226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5FC68FC" w14:textId="77777777" w:rsidR="00F52268" w:rsidRPr="00EE6DAF" w:rsidRDefault="00F5226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52268" w14:paraId="1FAEE796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44A30" w14:textId="77777777" w:rsidR="00F52268" w:rsidRPr="00332138" w:rsidRDefault="00F52268" w:rsidP="00451875">
                  <w:pPr>
                    <w:jc w:val="center"/>
                    <w:rPr>
                      <w:b/>
                    </w:rPr>
                  </w:pPr>
                  <w:r w:rsidRPr="004E4E6A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F52268" w14:paraId="4E5F8D5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F7184C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6BD4EF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D48695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3BA69E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73E6D8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6BD871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5B3727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F52268" w14:paraId="02A8F818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BD0E1A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D2E5B1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C2A6DE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887E3E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600A6F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7D0C2F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4921F8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F52268" w14:paraId="0F0552D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271C2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2EC6E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51758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D6D93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17BBE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4EB9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F935E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F52268" w14:paraId="06CBA10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8E0B2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0E288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F5B64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1D8F4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CE961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1CE75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A3C65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F52268" w14:paraId="2D71928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DFF3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56B46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14B67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66245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4BF38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88C21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49E16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F52268" w14:paraId="4194D73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E108A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D6862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A40F5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ACA2D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AEBA6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F2E34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C2DC6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F52268" w14:paraId="00100D2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0AA4E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21F98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2D8F7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A7843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477FC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BC9A0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2D91D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2D51598" w14:textId="77777777" w:rsidR="00F52268" w:rsidRPr="00557816" w:rsidRDefault="00F5226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F52268" w14:paraId="6B04EADD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48DBE" w14:textId="77777777" w:rsidR="00F52268" w:rsidRPr="00332138" w:rsidRDefault="00F5226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CCE9BE6" w14:textId="77777777" w:rsidR="00F52268" w:rsidRPr="00EE6DAF" w:rsidRDefault="00F5226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D3F935B" w14:textId="77777777" w:rsidR="00F52268" w:rsidRPr="00EE6DAF" w:rsidRDefault="00F5226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F52268" w14:paraId="0F1AC25F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36B31433" w14:textId="77777777" w:rsidR="00F52268" w:rsidRDefault="00F5226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F52268" w:rsidRPr="008E0E5A" w14:paraId="25067770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9F61D3" w14:textId="77777777" w:rsidR="00F52268" w:rsidRPr="008E0E5A" w:rsidRDefault="00F5226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D788EAE" w14:textId="77777777" w:rsidR="00F52268" w:rsidRPr="008E0E5A" w:rsidRDefault="00F52268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F52268" w14:paraId="4632636D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420CF72" w14:textId="77777777" w:rsidR="00F52268" w:rsidRPr="004A6623" w:rsidRDefault="00F52268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9C2EE06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6E67767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61D2132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8F3169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7105C90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2388DAC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E9FBC41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0161952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5FCF878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4D4C39F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687C6AE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7A41D0A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FAC5A1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2142A49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81EAF20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C311015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44F7C09A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4B1CA3E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03A870A3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FF5D4F5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5DB1444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FA4A8B0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AE8527D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1B7D4EE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4951A7A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725AD7D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59E76E1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149D4FB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87C76D3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7091DFB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E7768DC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FE871A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447BD10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7403F35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C591EB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44557C67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D0E6ED4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0DBE95D5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386C58C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0127FD8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E924E84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DDAE249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50A04AF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63643B6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AD0A03F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7599CB4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0686A14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0BA4946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327B32C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8179219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B4C8AF2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79E50F4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B585729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7148953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732DEF52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388776D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055A8005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EDF71C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61AF4D8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4430A42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ED6E5A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5E2FD4E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D3D53C3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4C32A05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535B93B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C07D957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29D1A0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7D40BE0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B3E6383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7C93D9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0F3B834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7C6F659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E58C12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</w:tbl>
    <w:p w14:paraId="7928147B" w14:textId="77777777" w:rsidR="00F52268" w:rsidRDefault="00F5226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52268" w14:paraId="675FC96D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1A69CC9" w14:textId="77777777" w:rsidR="00F52268" w:rsidRPr="00EE6DAF" w:rsidRDefault="00F5226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52268" w:rsidRPr="008E0E5A" w14:paraId="1701925D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9864A" w14:textId="77777777" w:rsidR="00F52268" w:rsidRPr="008E0E5A" w:rsidRDefault="00F5226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4E4E6A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F52268" w:rsidRPr="00A4098F" w14:paraId="2C05328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58A638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ED812C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812BC1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7882D9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40A2DD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B4BE91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FFA90D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F52268" w:rsidRPr="00A4098F" w14:paraId="552E8566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70914D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832784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8FC60D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ADA50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A1FD19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77A163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775617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F52268" w:rsidRPr="00A4098F" w14:paraId="0F78ADB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07A1C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97F22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EF1AD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A47C6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04D2C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D6D72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C8DCD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F52268" w:rsidRPr="00A4098F" w14:paraId="5C078F9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D20D2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0DBE0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FF412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32C42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5B206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B660C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6BA59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F52268" w:rsidRPr="00A4098F" w14:paraId="731B188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C9AF4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14939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2ED98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1AA8C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89DE5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E1648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9BBED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F52268" w:rsidRPr="00A4098F" w14:paraId="0731E50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A1F42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E1ABD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4B6E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A7C03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457BA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67634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1777F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F52268" w:rsidRPr="00A4098F" w14:paraId="7ED962A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B351A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0E2D7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B1505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21C28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F2557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84948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01E5A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4AB439D" w14:textId="77777777" w:rsidR="00F52268" w:rsidRPr="00557816" w:rsidRDefault="00F5226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94DC3DC" w14:textId="77777777" w:rsidR="00F52268" w:rsidRPr="00FB5CC0" w:rsidRDefault="00F5226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3</w:t>
            </w:r>
          </w:p>
        </w:tc>
      </w:tr>
      <w:tr w:rsidR="00F52268" w14:paraId="719577D0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BF5A20" w14:textId="77777777" w:rsidR="00F52268" w:rsidRPr="007C08DC" w:rsidRDefault="00F5226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F15D4F" w14:textId="77777777" w:rsidR="00F52268" w:rsidRPr="00FB5CC0" w:rsidRDefault="00F5226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52268" w14:paraId="568E58D0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E2257C8" w14:textId="77777777" w:rsidR="00F52268" w:rsidRDefault="00F5226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F52268" w:rsidRPr="008E0E5A" w14:paraId="71E71F1D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F21681" w14:textId="77777777" w:rsidR="00F52268" w:rsidRPr="008E0E5A" w:rsidRDefault="00F52268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561EC4" w14:textId="77777777" w:rsidR="00F52268" w:rsidRPr="008E0E5A" w:rsidRDefault="00F52268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F52268" w:rsidRPr="000821E4" w14:paraId="7F4954EF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AA19A8A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34B2757A" w14:textId="77777777" w:rsidR="00F52268" w:rsidRPr="008E0E5A" w:rsidRDefault="00F5226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519EE4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60700E2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B4C594C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0A97D7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5E8B89E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5DB3872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113E31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06B4D61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A376F24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AF7F56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3D6F590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2870880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5DFAE7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6CF58FC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3B7CED7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D86F1C2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793B0DC4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39A4360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017919D" w14:textId="77777777" w:rsidR="00F52268" w:rsidRPr="008E0E5A" w:rsidRDefault="00F5226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33A28C6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6C7B283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98C103C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57CDB3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2E64FF1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BC1A350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A300DD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5518373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39B0944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BF75D5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630BB22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D0BBDE2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804CB5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272144D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2BDE89E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91D18F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6761B693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25A1F61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1672A615" w14:textId="77777777" w:rsidR="00F52268" w:rsidRPr="008E0E5A" w:rsidRDefault="00F5226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5A1EF0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4D0E658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AA619FE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3FF107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713A170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C598033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97F90C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07ECCFF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C914C71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2E6530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56CFC65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2F3BF74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C0494DC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1065EDD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BF7D7C8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1E02FF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2FFF18AB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1623F07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2118B4EE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E1C994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42C1034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8623328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5179F9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0E8D0C4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1A768A7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668871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3B809B1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41BD73E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1D3B81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72D1F90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FCA3897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E9C908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0632697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C4B08BC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59AFEEB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5705E4BC" w14:textId="77777777" w:rsidR="00F52268" w:rsidRPr="00836605" w:rsidRDefault="00F52268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824D199" w14:textId="77777777" w:rsidR="00F52268" w:rsidRPr="003E35B0" w:rsidRDefault="00F5226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52268" w14:paraId="551A64C1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7899121" w14:textId="77777777" w:rsidR="00F52268" w:rsidRPr="00FB5CC0" w:rsidRDefault="00F5226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52268" w14:paraId="102E1F2C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39181D1" w14:textId="77777777" w:rsidR="00F52268" w:rsidRDefault="00F5226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F52268" w14:paraId="30EBD013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46E9235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  <w:tr w:rsidR="00F52268" w14:paraId="73CBDE0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19A340E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  <w:tr w:rsidR="00F52268" w14:paraId="268191A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F12277B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  <w:tr w:rsidR="00F52268" w14:paraId="1D51570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3BD3970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483889F" w14:textId="77777777" w:rsidR="00F52268" w:rsidRPr="00557816" w:rsidRDefault="00F5226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51D0BA2" w14:textId="77777777" w:rsidR="00F52268" w:rsidRPr="00EE6DAF" w:rsidRDefault="00F5226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52268" w14:paraId="77EE3154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437D1" w14:textId="77777777" w:rsidR="00F52268" w:rsidRPr="00332138" w:rsidRDefault="00F52268" w:rsidP="00451875">
                  <w:pPr>
                    <w:jc w:val="center"/>
                    <w:rPr>
                      <w:b/>
                    </w:rPr>
                  </w:pPr>
                  <w:r w:rsidRPr="004E4E6A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F52268" w14:paraId="67E9D75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E74CA5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74036C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B429E4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B7D9A3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24F278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76BE8A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78588D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F52268" w14:paraId="66627495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F6EE57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2228E3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878FE3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A7E861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8AC741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0ABF62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5D0A57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F52268" w14:paraId="3B94E89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F752F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F6BF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E6934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6D4BF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C6999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BCDA0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C5210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F52268" w14:paraId="44A9ADD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C765F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60237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FBA72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05F51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546DF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CA571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3A97A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F52268" w14:paraId="014339D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E3EE9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04084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7F9EC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B90C7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DE50E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91DD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B373F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F52268" w14:paraId="077582C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DB6CF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AD94D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F237F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18A08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90A4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CB5FA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E07FF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F52268" w14:paraId="4926931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5D3A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631BF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F3211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0B389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43DE5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7840F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215AE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7E4F1BA" w14:textId="77777777" w:rsidR="00F52268" w:rsidRPr="00557816" w:rsidRDefault="00F5226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F52268" w14:paraId="0336819C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982770" w14:textId="77777777" w:rsidR="00F52268" w:rsidRPr="00332138" w:rsidRDefault="00F5226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82DE009" w14:textId="77777777" w:rsidR="00F52268" w:rsidRPr="00EE6DAF" w:rsidRDefault="00F5226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2F885EC" w14:textId="77777777" w:rsidR="00F52268" w:rsidRPr="00EE6DAF" w:rsidRDefault="00F5226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F52268" w14:paraId="5392D776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5D16ED1A" w14:textId="77777777" w:rsidR="00F52268" w:rsidRDefault="00F5226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F52268" w:rsidRPr="008E0E5A" w14:paraId="7B59073A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60B29E" w14:textId="77777777" w:rsidR="00F52268" w:rsidRPr="008E0E5A" w:rsidRDefault="00F5226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FB12EB0" w14:textId="77777777" w:rsidR="00F52268" w:rsidRPr="008E0E5A" w:rsidRDefault="00F52268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F52268" w14:paraId="379351D3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1772E7D" w14:textId="77777777" w:rsidR="00F52268" w:rsidRPr="004A6623" w:rsidRDefault="00F52268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3F32F8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0043BE2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9B6DDB3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63F1E5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5C4FD2C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1E391F9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63DE31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1A0034A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D55A8A7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340DBF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06C38D3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4EFA89B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240AEA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116114D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70D91DC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A169B4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688C6319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469CFC7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7A54E44C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5C7441A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43C3D84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CC2A520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2459DD0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3D5F418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B4DF477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8A858B1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778B771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A6115CF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8E6A29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69FC14F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C63AEA7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3010A9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63E35E0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6BDEF7A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F98CC53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7B2A97F3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49BE0A8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0B064EE6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C0D7412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5093536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C143512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E44CDAE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14455F5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EF31299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E1D474F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76B4A90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4685F6E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321E755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7B36DE8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BC65D9F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4026704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61A2FB8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3035489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CEB282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2AA3067C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498FDEE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3C5265A8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12C1D6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3C8708D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B3C916C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DA3B5EC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07DBEA7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36AB503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AF0191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5BEEA01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ABEF2C9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A74BFCB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1C7E4F9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C8182C7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82EB01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58E08D7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4C13A77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ECA771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</w:tbl>
    <w:p w14:paraId="399EF767" w14:textId="77777777" w:rsidR="00F52268" w:rsidRDefault="00F5226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52268" w14:paraId="6E061891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285EB9C" w14:textId="77777777" w:rsidR="00F52268" w:rsidRPr="00EE6DAF" w:rsidRDefault="00F5226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52268" w:rsidRPr="008E0E5A" w14:paraId="20F288AB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C7433" w14:textId="77777777" w:rsidR="00F52268" w:rsidRPr="008E0E5A" w:rsidRDefault="00F5226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4E4E6A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F52268" w:rsidRPr="00A4098F" w14:paraId="0FD84CE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71CE2F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FF8E2F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FE61E3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FE1FE1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19A91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79CE72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F1D07F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F52268" w:rsidRPr="00A4098F" w14:paraId="62235EC0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0A7581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4ADC49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F1B144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2A41E4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2E868B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EC5D9D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D00A2D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F52268" w:rsidRPr="00A4098F" w14:paraId="3120DB6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6D601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C8734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BC17D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AC308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8F5F4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068C9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0A404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F52268" w:rsidRPr="00A4098F" w14:paraId="0B649D1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D25B4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C41D5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6613F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D71B2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FA243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0D40F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4169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F52268" w:rsidRPr="00A4098F" w14:paraId="61487B7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A5DB5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9BC01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E1E45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C27D8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136BA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D4C52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5BBF4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F52268" w:rsidRPr="00A4098F" w14:paraId="289D07E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69AB8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A47A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CB8F4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01AD7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29EC6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1BE4B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DE4B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F52268" w:rsidRPr="00A4098F" w14:paraId="1039935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5935F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3648D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5422C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880BA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F4B65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C23C8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56B13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BD554FC" w14:textId="77777777" w:rsidR="00F52268" w:rsidRPr="00557816" w:rsidRDefault="00F5226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229F0C3" w14:textId="77777777" w:rsidR="00F52268" w:rsidRPr="00FB5CC0" w:rsidRDefault="00F5226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0</w:t>
            </w:r>
          </w:p>
        </w:tc>
      </w:tr>
      <w:tr w:rsidR="00F52268" w14:paraId="4046671E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E96790" w14:textId="77777777" w:rsidR="00F52268" w:rsidRPr="007C08DC" w:rsidRDefault="00F5226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36E6F0" w14:textId="77777777" w:rsidR="00F52268" w:rsidRPr="00FB5CC0" w:rsidRDefault="00F5226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52268" w14:paraId="502B0090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7EED33F" w14:textId="77777777" w:rsidR="00F52268" w:rsidRDefault="00F5226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F52268" w:rsidRPr="008E0E5A" w14:paraId="75314C61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C164A3" w14:textId="77777777" w:rsidR="00F52268" w:rsidRPr="008E0E5A" w:rsidRDefault="00F52268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3E9044" w14:textId="77777777" w:rsidR="00F52268" w:rsidRPr="008E0E5A" w:rsidRDefault="00F52268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F52268" w:rsidRPr="000821E4" w14:paraId="51777033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F4C109B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42615C1" w14:textId="77777777" w:rsidR="00F52268" w:rsidRPr="008E0E5A" w:rsidRDefault="00F5226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1D41F0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1EE1EFC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E183076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081A33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5F77DBD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CB818DA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9E5D8E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335FE03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438A27E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BE6CC6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52D41EC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0287FBC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B91129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0CAE2E3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EAD61BB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C8B0791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2ECF09CA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12F4348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5D34D215" w14:textId="77777777" w:rsidR="00F52268" w:rsidRPr="008E0E5A" w:rsidRDefault="00F5226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6C60EC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7DF2E42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7B74BDE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E67A69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6DAB890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A27E6D0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CEA563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2C75DF3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8B59980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CEC55A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253202C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10132CC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069293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67A3A37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AA11297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52E838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6CDAB558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BC3782F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64E65606" w14:textId="77777777" w:rsidR="00F52268" w:rsidRPr="008E0E5A" w:rsidRDefault="00F5226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7F11CC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70C380D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D6BE316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F38F0B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52D91F9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732D53C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2B0E87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1C2E538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E9CE54D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159CD5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02A5216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847F63B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BDFD24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3658708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3FF1F4C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D6066E7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11E23A66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9E2B9BF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9FCBD24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F0BF28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266789D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EE71EDE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97ECE2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75BBAC8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D1F1088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CA2A0A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7505FAE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BD7A525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E74319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771438E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1788F66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21F72D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74BB326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DD74301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325A34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4C88F454" w14:textId="77777777" w:rsidR="00F52268" w:rsidRPr="00836605" w:rsidRDefault="00F52268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D1217CD" w14:textId="77777777" w:rsidR="00F52268" w:rsidRPr="003E35B0" w:rsidRDefault="00F5226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52268" w14:paraId="4ED9DA94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A27F2C7" w14:textId="77777777" w:rsidR="00F52268" w:rsidRPr="00FB5CC0" w:rsidRDefault="00F5226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52268" w14:paraId="4A2622C8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999BE4B" w14:textId="77777777" w:rsidR="00F52268" w:rsidRDefault="00F5226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F52268" w14:paraId="0F8C10D7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4111CD6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  <w:tr w:rsidR="00F52268" w14:paraId="34A5D7B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B6ECC72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  <w:tr w:rsidR="00F52268" w14:paraId="0FC4CB2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950E743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  <w:tr w:rsidR="00F52268" w14:paraId="3AC7D7E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BB1B05F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FB24C8D" w14:textId="77777777" w:rsidR="00F52268" w:rsidRPr="00557816" w:rsidRDefault="00F5226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62F8754" w14:textId="77777777" w:rsidR="00F52268" w:rsidRPr="00EE6DAF" w:rsidRDefault="00F5226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52268" w14:paraId="72E61B65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76DA5" w14:textId="77777777" w:rsidR="00F52268" w:rsidRPr="00332138" w:rsidRDefault="00F52268" w:rsidP="00451875">
                  <w:pPr>
                    <w:jc w:val="center"/>
                    <w:rPr>
                      <w:b/>
                    </w:rPr>
                  </w:pPr>
                  <w:r w:rsidRPr="004E4E6A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F52268" w14:paraId="0837A4F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B5E456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05676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5D6C35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0D079F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EA147C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20BBF3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D7507D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F52268" w14:paraId="5E441A7B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BFDA70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2BE490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EC350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BB9A78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21E5A1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732AE1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40C7F6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F52268" w14:paraId="6612F92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8D305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46E10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F3068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0E265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A03A7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AD1A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A6936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F52268" w14:paraId="7838544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D6ABF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4D47D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8949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9D172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4B70D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F4B7F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01A29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F52268" w14:paraId="778A5E8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55F1D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EAE2D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D01F7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11FE6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172C1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C126E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BE844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F52268" w14:paraId="093A15C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95B7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729AC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6507F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B0DFF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4E520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6CF45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A7151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F52268" w14:paraId="2D07264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35076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2836D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8CE27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99B0A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DA5A0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7C08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27109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6539077" w14:textId="77777777" w:rsidR="00F52268" w:rsidRPr="00557816" w:rsidRDefault="00F5226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F52268" w14:paraId="353415B1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34632" w14:textId="77777777" w:rsidR="00F52268" w:rsidRPr="00332138" w:rsidRDefault="00F5226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0C8AB42" w14:textId="77777777" w:rsidR="00F52268" w:rsidRPr="00EE6DAF" w:rsidRDefault="00F5226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D5EB433" w14:textId="77777777" w:rsidR="00F52268" w:rsidRPr="00EE6DAF" w:rsidRDefault="00F5226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F52268" w14:paraId="363C05C9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2A31093C" w14:textId="77777777" w:rsidR="00F52268" w:rsidRDefault="00F5226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F52268" w:rsidRPr="008E0E5A" w14:paraId="2C2694F1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B6B255" w14:textId="77777777" w:rsidR="00F52268" w:rsidRPr="008E0E5A" w:rsidRDefault="00F5226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6E43733" w14:textId="77777777" w:rsidR="00F52268" w:rsidRPr="008E0E5A" w:rsidRDefault="00F52268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F52268" w14:paraId="5E32BEF1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F2CAD4D" w14:textId="77777777" w:rsidR="00F52268" w:rsidRPr="004A6623" w:rsidRDefault="00F52268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015550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6A41BE2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BD41E6F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3A05DF7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4161104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729781F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CF22ACF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4F5A836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3B96B46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553838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69313F9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E6EDB35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DC5838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52C47C1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162AA74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31E8FF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3AE93C93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6D87490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48FC90BA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C49164D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486EEFE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0C59A83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C55587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29DD88C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2F5BB1E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8185E12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465E9EF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2D5ACB0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A4EA6B7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05D0AE0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7050D19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D447BB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0FAEBA3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1AFDA0B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24C99A2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6D635557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D299137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7EB4B348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54EDC38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44CC851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6CDD455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577FBE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65779E0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519F6DA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01FF7F2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0E60879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8F59B2E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14EFD84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65FE10D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83DC4FB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BA9BF6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37003F6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ED91E8F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A7649F6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55E2F5D5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F8E295E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2BD5BCCA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1B8495B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22AB847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EFDDB0B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C94010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4B40A8B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904F324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DF06ADE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59A37C5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A95DEDC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29357FE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6763D57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FE62A56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F3146F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3ACE300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C003846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7BC8AC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</w:tbl>
    <w:p w14:paraId="131613BB" w14:textId="77777777" w:rsidR="00F52268" w:rsidRDefault="00F5226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52268" w14:paraId="31890B75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0FF9877" w14:textId="77777777" w:rsidR="00F52268" w:rsidRPr="00EE6DAF" w:rsidRDefault="00F5226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52268" w:rsidRPr="008E0E5A" w14:paraId="3A262BE8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8FB86" w14:textId="77777777" w:rsidR="00F52268" w:rsidRPr="008E0E5A" w:rsidRDefault="00F5226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4E4E6A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F52268" w:rsidRPr="00A4098F" w14:paraId="1E856A8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6F303B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9A362D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1D4805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60C267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0EDA69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DDC4B0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CF65E9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F52268" w:rsidRPr="00A4098F" w14:paraId="013A1C3E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553A99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B5F333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3FA97D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5628EF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6D0A81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38BAC0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6120F5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F52268" w:rsidRPr="00A4098F" w14:paraId="3769430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A23B5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89E89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6D390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EF8D4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CBBBA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A98D3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5B0B8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F52268" w:rsidRPr="00A4098F" w14:paraId="0E8A07D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E6379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B0EAB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E9DAB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3AA5F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BE517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07061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42EF3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F52268" w:rsidRPr="00A4098F" w14:paraId="14D0002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B2B0D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F862A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AB713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E281F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60D66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CB742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F111B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F52268" w:rsidRPr="00A4098F" w14:paraId="28B6D6D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23BEC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19438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FE6C2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48615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892CB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4544D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31704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F52268" w:rsidRPr="00A4098F" w14:paraId="70CF6ED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C962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A0C4C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6922D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2CEF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BCFD9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18F0C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9A9AF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0DB5CBB" w14:textId="77777777" w:rsidR="00F52268" w:rsidRPr="00557816" w:rsidRDefault="00F5226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A81683E" w14:textId="77777777" w:rsidR="00F52268" w:rsidRPr="00FB5CC0" w:rsidRDefault="00F5226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7</w:t>
            </w:r>
          </w:p>
        </w:tc>
      </w:tr>
      <w:tr w:rsidR="00F52268" w14:paraId="4BDF8590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8967C9" w14:textId="77777777" w:rsidR="00F52268" w:rsidRPr="007C08DC" w:rsidRDefault="00F5226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F7385" w14:textId="77777777" w:rsidR="00F52268" w:rsidRPr="00FB5CC0" w:rsidRDefault="00F5226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52268" w14:paraId="68AF8946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913D3C1" w14:textId="77777777" w:rsidR="00F52268" w:rsidRDefault="00F5226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F52268" w:rsidRPr="008E0E5A" w14:paraId="0A836904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322D6E" w14:textId="77777777" w:rsidR="00F52268" w:rsidRPr="008E0E5A" w:rsidRDefault="00F52268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05971F" w14:textId="77777777" w:rsidR="00F52268" w:rsidRPr="008E0E5A" w:rsidRDefault="00F52268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F52268" w:rsidRPr="000821E4" w14:paraId="7CB71E7F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E606F87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04A38D46" w14:textId="77777777" w:rsidR="00F52268" w:rsidRPr="008E0E5A" w:rsidRDefault="00F5226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6F7A65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5322122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819FBFB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E479D1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4DDBE7E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D1F4A18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6A5217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79CD1D4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85BDDC3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5743B4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583ED38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CE8A17A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387B531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116E14C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D4664EB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09A7B04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78D30C82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7210032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58116471" w14:textId="77777777" w:rsidR="00F52268" w:rsidRPr="008E0E5A" w:rsidRDefault="00F5226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471A92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260E4C2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393BD47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D135EA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040BA63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D8BDDC5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C77621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5282230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DF501E5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568D93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2232D68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585DF10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CB52C2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3A8BCA5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35D1B7E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5F45C74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0AC93665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FDF7EA6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5C0A5B81" w14:textId="77777777" w:rsidR="00F52268" w:rsidRPr="008E0E5A" w:rsidRDefault="00F5226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653C5B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7BFFF60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438712B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5A6C77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2B2EA08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58D9055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2E6CC0B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60FF338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6D24A44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77F502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0A4769E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969A2A8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91D93B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7C30CE4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0B58E1D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19E347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4CE973C8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765FEBD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1EEA7FD7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37133B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5939523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30BA616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EF5915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3A403BD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7141526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7C0E60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0CF7435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D454F99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0B70E7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36F046E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4DEDFA3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3615D3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248E6FD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ADCBA26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0DE206B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0764F262" w14:textId="77777777" w:rsidR="00F52268" w:rsidRPr="00836605" w:rsidRDefault="00F52268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6B34F53" w14:textId="77777777" w:rsidR="00F52268" w:rsidRPr="003E35B0" w:rsidRDefault="00F5226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52268" w14:paraId="25E06282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7F7060E" w14:textId="77777777" w:rsidR="00F52268" w:rsidRPr="00FB5CC0" w:rsidRDefault="00F5226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52268" w14:paraId="2652C313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AB03E4D" w14:textId="77777777" w:rsidR="00F52268" w:rsidRDefault="00F5226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F52268" w14:paraId="7188D7B6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0128518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  <w:tr w:rsidR="00F52268" w14:paraId="0544EFD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9C853D6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  <w:tr w:rsidR="00F52268" w14:paraId="5E53379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0B0EBCF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  <w:tr w:rsidR="00F52268" w14:paraId="49CC122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988A26D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4E0505C" w14:textId="77777777" w:rsidR="00F52268" w:rsidRPr="00557816" w:rsidRDefault="00F5226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C77A121" w14:textId="77777777" w:rsidR="00F52268" w:rsidRPr="00EE6DAF" w:rsidRDefault="00F5226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52268" w14:paraId="5E95A9F0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D424F" w14:textId="77777777" w:rsidR="00F52268" w:rsidRPr="00332138" w:rsidRDefault="00F52268" w:rsidP="00451875">
                  <w:pPr>
                    <w:jc w:val="center"/>
                    <w:rPr>
                      <w:b/>
                    </w:rPr>
                  </w:pPr>
                  <w:r w:rsidRPr="004E4E6A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F52268" w14:paraId="6F2246D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A542D7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02061A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B0DEAD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5B5469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C21784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0CCE7D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5A5957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F52268" w14:paraId="5BA84D9C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042642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3C7389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294C81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689C65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44BCFD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12F7C5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B833CE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F52268" w14:paraId="5238BE9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64977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D3460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EE7B2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B6091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490C4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26CDF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76D4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F52268" w14:paraId="5050370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5B493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D4AF0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0A35D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8203F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9D539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5B85D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E744C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F52268" w14:paraId="3368045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C53A6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1D90D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0A815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CF7BC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8B36D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8250D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2565C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F52268" w14:paraId="2A9EBDD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ADC90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C562E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302B2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B344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1DB9E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302F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63512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F52268" w14:paraId="326FCDA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6CEAF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3CBAA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92C85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DDC94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41A0C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7F0A3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7727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631218A" w14:textId="77777777" w:rsidR="00F52268" w:rsidRPr="00557816" w:rsidRDefault="00F5226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F52268" w14:paraId="525BB290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2FD19F" w14:textId="77777777" w:rsidR="00F52268" w:rsidRPr="00332138" w:rsidRDefault="00F52268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March 2022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418983AC" w14:textId="77777777" w:rsidR="00F52268" w:rsidRPr="00332138" w:rsidRDefault="00F5226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38D3F31" w14:textId="77777777" w:rsidR="00F52268" w:rsidRPr="00EE6DAF" w:rsidRDefault="00F5226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CBE0F3E" w14:textId="77777777" w:rsidR="00F52268" w:rsidRPr="00EE6DAF" w:rsidRDefault="00F5226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F52268" w14:paraId="3BBEF3F2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22DE0DAA" w14:textId="77777777" w:rsidR="00F52268" w:rsidRDefault="00F5226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F52268" w:rsidRPr="008E0E5A" w14:paraId="13C7EFE2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A165CE" w14:textId="77777777" w:rsidR="00F52268" w:rsidRPr="008E0E5A" w:rsidRDefault="00F5226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5CB4FF9" w14:textId="77777777" w:rsidR="00F52268" w:rsidRPr="008E0E5A" w:rsidRDefault="00F52268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F52268" w14:paraId="73D00A69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84A5E48" w14:textId="77777777" w:rsidR="00F52268" w:rsidRPr="004A6623" w:rsidRDefault="00F52268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0FDE4D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11C02E0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F2C4134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FCE2076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4214AD8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4B2903F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154823A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0D745CE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E5218AB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E891EEE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779A62C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41C54CB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EDD1E8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190E9E3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8CD7B82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082209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2C07E6E4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0D79F6E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4B0C32CD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E05B545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44B8275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63195F7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752F619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3C0A3B1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7C979EF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757BD69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11C90C0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F89A1F1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E168A6C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6801370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8E03F1D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E2270E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3154C0F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1A8D399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4CA5613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55708E65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B7A8D35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787F1CF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5547DF2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58219A0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A139E98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DB80842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49D690D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C1FC8E8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A6B1A24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53B1316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77FB065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89EEB2F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38EEFD1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FC1399F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CC769B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5EDD63F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3701A98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EB91EBF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3A34634C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E501D98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128C3287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77B2482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5257715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6D22CCF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0DBEA4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0CE64F1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FA32529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0D595F3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0BC289A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A74E797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E57B92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28CF54D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12777A7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2260D0C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387FB39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4F74B0C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E06DE02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</w:tbl>
    <w:p w14:paraId="161A736B" w14:textId="77777777" w:rsidR="00F52268" w:rsidRDefault="00F5226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52268" w14:paraId="4535EC85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FCA7A22" w14:textId="77777777" w:rsidR="00F52268" w:rsidRPr="00EE6DAF" w:rsidRDefault="00F5226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52268" w:rsidRPr="008E0E5A" w14:paraId="7F608233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C2EE9" w14:textId="77777777" w:rsidR="00F52268" w:rsidRPr="008E0E5A" w:rsidRDefault="00F5226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4E4E6A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F52268" w:rsidRPr="00A4098F" w14:paraId="52A1A1B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6FCB66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DADF0C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ABA4C7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DD42D5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59A55F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29E5A1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5B5391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F52268" w:rsidRPr="00A4098F" w14:paraId="4C0847FD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C6B51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1EF120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153F6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2F1A87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199664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AB6300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01EDB1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F52268" w:rsidRPr="00A4098F" w14:paraId="3972BB9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E8096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7E5DD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A345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7AEE6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D8299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807A4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9F32C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F52268" w:rsidRPr="00A4098F" w14:paraId="4345EE5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3A38B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5BF80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04739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9441C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6EBF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85900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B13D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F52268" w:rsidRPr="00A4098F" w14:paraId="7509508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5260B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154C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F3063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01FBA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E13A4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431BB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47A6C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F52268" w:rsidRPr="00A4098F" w14:paraId="58B4434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26BD0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EC349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68E42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C2489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27C33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3A80A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256A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F52268" w:rsidRPr="00A4098F" w14:paraId="3DA9D77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4D9A0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D8DC5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46C5A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D6B80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1D253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E7A8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064DA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7BBA2A8" w14:textId="77777777" w:rsidR="00F52268" w:rsidRPr="00557816" w:rsidRDefault="00F5226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45BEA3D" w14:textId="77777777" w:rsidR="00F52268" w:rsidRPr="00FB5CC0" w:rsidRDefault="00F5226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</w:t>
            </w:r>
          </w:p>
        </w:tc>
      </w:tr>
      <w:tr w:rsidR="00F52268" w14:paraId="200F92C3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BF734C" w14:textId="77777777" w:rsidR="00F52268" w:rsidRPr="007C08DC" w:rsidRDefault="00F5226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7014E" w14:textId="77777777" w:rsidR="00F52268" w:rsidRDefault="00F52268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March 2022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06B9C6E2" w14:textId="77777777" w:rsidR="00F52268" w:rsidRPr="00FB5CC0" w:rsidRDefault="00F5226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52268" w14:paraId="4D05E016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07E0155" w14:textId="77777777" w:rsidR="00F52268" w:rsidRDefault="00F5226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F52268" w:rsidRPr="008E0E5A" w14:paraId="1E40A925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728D65" w14:textId="77777777" w:rsidR="00F52268" w:rsidRPr="008E0E5A" w:rsidRDefault="00F52268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A760FD" w14:textId="77777777" w:rsidR="00F52268" w:rsidRPr="008E0E5A" w:rsidRDefault="00F52268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F52268" w:rsidRPr="000821E4" w14:paraId="0A38D105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1A5C51D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3F87A6C0" w14:textId="77777777" w:rsidR="00F52268" w:rsidRPr="008E0E5A" w:rsidRDefault="00F5226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14FCF3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042E7EA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0B75F05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C5111E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2106BD0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6BC619F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F9CBA9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4B85590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A8E9CF2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27BCDD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0818CC9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5B54D5D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65D13D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6C3AA04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A6D252E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382045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17EA9F85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02399E3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10D36811" w14:textId="77777777" w:rsidR="00F52268" w:rsidRPr="008E0E5A" w:rsidRDefault="00F5226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4C1C69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7AE3C83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EF66DB6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DBA207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2E0252A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F8613B3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AE626A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456E196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A2A8C58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56C91C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4979FF5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BD16347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DA72FC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750832D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846A079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8872E4D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27BFC8DA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693271D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6650689D" w14:textId="77777777" w:rsidR="00F52268" w:rsidRPr="008E0E5A" w:rsidRDefault="00F5226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CA2A26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5D801AD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3890CE5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C05B6C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722D237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692BDCB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87C8C0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50C397D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8B6BBDD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51DE22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64CAEB8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AA4021E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F226E6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3259C07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7BB10DB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E82934D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0B887998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839B115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184B4547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AD75AF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7270C91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DAD667B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41413E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38CFCF3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BDEF122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D5A2B4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1688F1D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74E8765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ACE98F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3F4EA92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EB16A64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4B5027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52F6925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7BB4356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61306BE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585831D3" w14:textId="77777777" w:rsidR="00F52268" w:rsidRPr="00836605" w:rsidRDefault="00F52268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A7C43EB" w14:textId="77777777" w:rsidR="00F52268" w:rsidRPr="003E35B0" w:rsidRDefault="00F5226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52268" w14:paraId="0CB174B5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C46672A" w14:textId="77777777" w:rsidR="00F52268" w:rsidRPr="00FB5CC0" w:rsidRDefault="00F5226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52268" w14:paraId="4A7C72CD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3F07319" w14:textId="77777777" w:rsidR="00F52268" w:rsidRDefault="00F5226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F52268" w14:paraId="5EB1559E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34D11D1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  <w:tr w:rsidR="00F52268" w14:paraId="144A935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42E6E4E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  <w:tr w:rsidR="00F52268" w14:paraId="0DF14D3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C03EEEA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  <w:tr w:rsidR="00F52268" w14:paraId="1FB06CE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D2C1862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E4E92CA" w14:textId="77777777" w:rsidR="00F52268" w:rsidRPr="00557816" w:rsidRDefault="00F5226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762240D" w14:textId="77777777" w:rsidR="00F52268" w:rsidRPr="00EE6DAF" w:rsidRDefault="00F5226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52268" w14:paraId="6FE2752B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DEA4D" w14:textId="77777777" w:rsidR="00F52268" w:rsidRPr="00332138" w:rsidRDefault="00F52268" w:rsidP="00451875">
                  <w:pPr>
                    <w:jc w:val="center"/>
                    <w:rPr>
                      <w:b/>
                    </w:rPr>
                  </w:pPr>
                  <w:r w:rsidRPr="004E4E6A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F52268" w14:paraId="641D10F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B5F3B9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53D8D9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B2D21A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32FE0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48DA97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F6B097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E1739D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F52268" w14:paraId="1C248792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1FF59F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1EB4A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05F125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00D6EE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425508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C5032D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17A512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F52268" w14:paraId="7CEA37D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1B266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5BC08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B7BF5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F6C46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9A674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36EA2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80310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F52268" w14:paraId="7802947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DAB7F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8EB8C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12D7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A966F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9F67E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21544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6B535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F52268" w14:paraId="48FF292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737E9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897A0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D8E85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16367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F2D26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3F6A0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94093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F52268" w14:paraId="09F665E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BCB7C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A44F7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48761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A714D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96161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987E0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E7AB6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F52268" w14:paraId="07360BF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FCA7F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84ED8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56CBD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9784E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94CE3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76060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940C1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F7528F7" w14:textId="77777777" w:rsidR="00F52268" w:rsidRPr="00557816" w:rsidRDefault="00F5226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F52268" w14:paraId="432FE96E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D70997" w14:textId="77777777" w:rsidR="00F52268" w:rsidRPr="00332138" w:rsidRDefault="00F5226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A97A46B" w14:textId="77777777" w:rsidR="00F52268" w:rsidRPr="00EE6DAF" w:rsidRDefault="00F5226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68B9069" w14:textId="77777777" w:rsidR="00F52268" w:rsidRPr="00EE6DAF" w:rsidRDefault="00F5226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F52268" w14:paraId="46E632B4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201B0046" w14:textId="77777777" w:rsidR="00F52268" w:rsidRDefault="00F5226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F52268" w:rsidRPr="008E0E5A" w14:paraId="0D40F500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3402DA" w14:textId="77777777" w:rsidR="00F52268" w:rsidRPr="008E0E5A" w:rsidRDefault="00F5226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E5E2868" w14:textId="77777777" w:rsidR="00F52268" w:rsidRPr="008E0E5A" w:rsidRDefault="00F52268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F52268" w14:paraId="7284529B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003C4F7" w14:textId="77777777" w:rsidR="00F52268" w:rsidRPr="004A6623" w:rsidRDefault="00F52268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A7E18A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346A6B2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961FEAA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F73B16D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63ECCB1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19CA43B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1556412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2C636BE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E385FA4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B9DD16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37A3960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D2F9817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5EAB161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62AE456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9BE6DF2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98C9EA0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2264B9E2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2AA569D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6BC9B414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40E4473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2048D11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D3BDF3B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CEFA2E4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1B8B783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48ACF34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3BC1EC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634D44E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0909F97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473F1E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4880470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658438E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2473EE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6BFC008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C31C203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ECF191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054270E4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DADCF87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FFF51C6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0F0E9B5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77D1F8E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0F18DC7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DD8F8EA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0DB906B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D45C1B4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824FAE0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7D3BA24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E4476AD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389818B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0C954C2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3CCCC6A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CAE3E4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24A89D6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697B2C9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4B2A675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570AD642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3AAB25B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768953A0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5A2A06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0300374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5CA9703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1043A7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5ECD078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A55A849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325DE47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19347A1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AA6E005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ED1B12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4F08A98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D3CF4F7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8E6013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477C30D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A5C2D75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D48A8AF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</w:tbl>
    <w:p w14:paraId="026A9E32" w14:textId="77777777" w:rsidR="00F52268" w:rsidRDefault="00F5226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52268" w14:paraId="63229502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F43A1D4" w14:textId="77777777" w:rsidR="00F52268" w:rsidRPr="00EE6DAF" w:rsidRDefault="00F5226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52268" w:rsidRPr="008E0E5A" w14:paraId="659F08C5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42EA9" w14:textId="77777777" w:rsidR="00F52268" w:rsidRPr="008E0E5A" w:rsidRDefault="00F5226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4E4E6A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F52268" w:rsidRPr="00A4098F" w14:paraId="1D73996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2065A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E97E34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9B815D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BE72A0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40338C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068761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848873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F52268" w:rsidRPr="00A4098F" w14:paraId="02391BDD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D15816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2D495D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645AE9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008C97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1E3E91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5325FA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E4D7D6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F52268" w:rsidRPr="00A4098F" w14:paraId="268C6B6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EAF12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F31D0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6D518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A066F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5AEF6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5D6A7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8A2DA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F52268" w:rsidRPr="00A4098F" w14:paraId="024FC38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0F89A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E0FE6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4D062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B13AD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E7FAF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51A03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3E332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F52268" w:rsidRPr="00A4098F" w14:paraId="15A7018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D5ED2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B8864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C3699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7765B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454C2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445D4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7CE6D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F52268" w:rsidRPr="00A4098F" w14:paraId="79BFE23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2F216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DFF7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F8C3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40FF3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4A68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68828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20FAB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F52268" w:rsidRPr="00A4098F" w14:paraId="7A64BE3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75D88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C11BC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11F48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9D9A9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FED55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08D8C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3327D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5E18DBC" w14:textId="77777777" w:rsidR="00F52268" w:rsidRPr="00557816" w:rsidRDefault="00F5226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9072BA8" w14:textId="77777777" w:rsidR="00F52268" w:rsidRPr="00FB5CC0" w:rsidRDefault="00F5226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0</w:t>
            </w:r>
          </w:p>
        </w:tc>
      </w:tr>
      <w:tr w:rsidR="00F52268" w14:paraId="1C2B3356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BB6AC8" w14:textId="77777777" w:rsidR="00F52268" w:rsidRPr="007C08DC" w:rsidRDefault="00F5226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FC5A90" w14:textId="77777777" w:rsidR="00F52268" w:rsidRPr="00FB5CC0" w:rsidRDefault="00F5226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52268" w14:paraId="50F35A60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05D28CF" w14:textId="77777777" w:rsidR="00F52268" w:rsidRDefault="00F5226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F52268" w:rsidRPr="008E0E5A" w14:paraId="4B4B1C87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DEF22A" w14:textId="77777777" w:rsidR="00F52268" w:rsidRPr="008E0E5A" w:rsidRDefault="00F52268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FCEE34" w14:textId="77777777" w:rsidR="00F52268" w:rsidRPr="008E0E5A" w:rsidRDefault="00F52268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F52268" w:rsidRPr="000821E4" w14:paraId="2C5A8F39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B924681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55A78613" w14:textId="77777777" w:rsidR="00F52268" w:rsidRPr="008E0E5A" w:rsidRDefault="00F5226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CF5E1F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0E5149E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9354DE2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CF99836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41A91AA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F8CE72D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8D9565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7751278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F7180FF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6E6CD0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6FEBC49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F672AB4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DE3D8B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115F4D9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2E2303F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A61B4BA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7A062316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03063D0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2B71E0C1" w14:textId="77777777" w:rsidR="00F52268" w:rsidRPr="008E0E5A" w:rsidRDefault="00F5226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C81CD0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24DCB3C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87D06CA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F7A60B4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0F3A052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1E8CF33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61BA6F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1638BA1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FE54273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330AF8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761877C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947D0B6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1E8D1D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4A6F9FE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3B93E28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492450C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12B8C0A8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755F96C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784E66EB" w14:textId="77777777" w:rsidR="00F52268" w:rsidRPr="008E0E5A" w:rsidRDefault="00F5226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CF3888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74AA989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4C39B43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2835F3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3D0603A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FAD0005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E6A2F2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7D52AA9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AC78439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3285506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6FE3226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767FDEF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859CF5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46F6743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7AB49CA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13AC725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61D9C4D0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7D4338C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22CA6C8F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B3769A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16951BA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A605BB7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AB7ADB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048E709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1534F7A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1CEBCA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1C4C35D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781F9EA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5D7488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654FF6D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2B92D14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5032931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4534F6D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7BE9A16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62A05FF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1BEE1223" w14:textId="77777777" w:rsidR="00F52268" w:rsidRPr="00836605" w:rsidRDefault="00F52268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73A8A81" w14:textId="77777777" w:rsidR="00F52268" w:rsidRPr="003E35B0" w:rsidRDefault="00F5226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52268" w14:paraId="4BF8FD24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BE03CC6" w14:textId="77777777" w:rsidR="00F52268" w:rsidRPr="00FB5CC0" w:rsidRDefault="00F5226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52268" w14:paraId="19AAC74A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4883D77" w14:textId="77777777" w:rsidR="00F52268" w:rsidRDefault="00F5226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F52268" w14:paraId="304ED580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7AC192E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  <w:tr w:rsidR="00F52268" w14:paraId="404180B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B615688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  <w:tr w:rsidR="00F52268" w14:paraId="64429F6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BF4AAA1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  <w:tr w:rsidR="00F52268" w14:paraId="33C4C50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AEA261B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EC79B0D" w14:textId="77777777" w:rsidR="00F52268" w:rsidRPr="00557816" w:rsidRDefault="00F5226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A93FEB6" w14:textId="77777777" w:rsidR="00F52268" w:rsidRPr="00EE6DAF" w:rsidRDefault="00F5226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52268" w14:paraId="65024107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F86C6" w14:textId="77777777" w:rsidR="00F52268" w:rsidRPr="00332138" w:rsidRDefault="00F52268" w:rsidP="00451875">
                  <w:pPr>
                    <w:jc w:val="center"/>
                    <w:rPr>
                      <w:b/>
                    </w:rPr>
                  </w:pPr>
                  <w:r w:rsidRPr="004E4E6A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F52268" w14:paraId="097444E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85A75A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71DA32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CC9A57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49BDEA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07B0B2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126BB7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BB1729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F52268" w14:paraId="0D6847DE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8436EC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3BCFE2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A2C3E8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42549A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B47010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3BE0AA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26C534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F52268" w14:paraId="6FCE3F0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9B961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9C51C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B9B37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E50DD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11DDA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31FC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7824A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F52268" w14:paraId="3CCECE1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4C9D5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FC593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B6008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0059F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48232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3A56A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D80B0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F52268" w14:paraId="1C40ED5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4D5EA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F6D7D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83B6F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D083C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1C9D3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8904C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49BFC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F52268" w14:paraId="5557E85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EC1F6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39E2F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8442C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C2753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D5EBD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84C5A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614C8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F52268" w14:paraId="010A1ED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9277A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C2CF1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4E72D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58A15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F0E36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10B80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31E32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C4DB3D5" w14:textId="77777777" w:rsidR="00F52268" w:rsidRPr="00557816" w:rsidRDefault="00F5226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F52268" w14:paraId="2D8AF10E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14242C" w14:textId="77777777" w:rsidR="00F52268" w:rsidRPr="00332138" w:rsidRDefault="00F5226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1BC7A82" w14:textId="77777777" w:rsidR="00F52268" w:rsidRPr="00EE6DAF" w:rsidRDefault="00F5226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6B4B4DB" w14:textId="77777777" w:rsidR="00F52268" w:rsidRPr="00EE6DAF" w:rsidRDefault="00F5226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F52268" w14:paraId="48166C3E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464E621A" w14:textId="77777777" w:rsidR="00F52268" w:rsidRDefault="00F5226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F52268" w:rsidRPr="008E0E5A" w14:paraId="79F44553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435679" w14:textId="77777777" w:rsidR="00F52268" w:rsidRPr="008E0E5A" w:rsidRDefault="00F5226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5593286" w14:textId="77777777" w:rsidR="00F52268" w:rsidRPr="008E0E5A" w:rsidRDefault="00F52268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F52268" w14:paraId="7F454136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B146ABA" w14:textId="77777777" w:rsidR="00F52268" w:rsidRPr="004A6623" w:rsidRDefault="00F52268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4F38DD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733153B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EE3A709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E8BC5D6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64D433D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6669849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ECF086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15BE05F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BD6E122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D879724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3A88FF4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5F88072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9645E79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17F9D71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4B53C67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DB0274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5F638197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6BE2523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7A392FF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4B0DF6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579F83A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76F54ED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519BE1F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5A0B314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D8B6A94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884645E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1283E4E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A6D72E9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DE4EDA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5DA3E58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8F228DE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D16C582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0B0AD0A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3A9CCC0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20D7FC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5DB54013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8F3D5BC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7D5B6E2D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79EAF3B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1D0EB59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D680A59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61ABF5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6DD38A6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85A192E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84EF0D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7197803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7728D74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0A97FC5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6819D19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C1F4534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AEB9C7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12E2574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18BA1CB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4CACB34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31DC501D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03BA414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5B123FD9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6284497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679EEF9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BFA3AA7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9A91BDD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6A77B69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75A2289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7EBC1D4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27EA10B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DA55B49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ABC67B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4F40C5D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98EE5A9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0D674C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2DAE2D5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2F1E2C2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494DB4F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</w:tbl>
    <w:p w14:paraId="0E0DF93D" w14:textId="77777777" w:rsidR="00F52268" w:rsidRDefault="00F5226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52268" w14:paraId="757DFF30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91F4717" w14:textId="77777777" w:rsidR="00F52268" w:rsidRPr="00EE6DAF" w:rsidRDefault="00F5226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52268" w:rsidRPr="008E0E5A" w14:paraId="573E73F2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72475" w14:textId="77777777" w:rsidR="00F52268" w:rsidRPr="008E0E5A" w:rsidRDefault="00F5226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4E4E6A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F52268" w:rsidRPr="00A4098F" w14:paraId="4128B83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F2E3C8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193378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D844D5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D568BB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1FC778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3411E6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9F6D16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F52268" w:rsidRPr="00A4098F" w14:paraId="0CCC992E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30CE6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6C3CBC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62CBEB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35C51F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D80C6F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61AD75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481EA5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F52268" w:rsidRPr="00A4098F" w14:paraId="061D521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D294B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5E2D6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BF53F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C52FF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8C3B2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8734F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C6A0D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F52268" w:rsidRPr="00A4098F" w14:paraId="43CE050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2D5E8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4FCCB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2FDF1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4ECA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898DD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D4555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988B2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F52268" w:rsidRPr="00A4098F" w14:paraId="02DDCCB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4D59B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38E40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4F928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72715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32945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31157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CDED8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F52268" w:rsidRPr="00A4098F" w14:paraId="426AFE3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2CCC4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6379A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FC280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55AC8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8598F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0B7EB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C6B3D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F52268" w:rsidRPr="00A4098F" w14:paraId="5058742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68162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E4F71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A566C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26C29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C55B5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0E17C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73EFF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C6D1339" w14:textId="77777777" w:rsidR="00F52268" w:rsidRPr="00557816" w:rsidRDefault="00F5226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F8752BE" w14:textId="77777777" w:rsidR="00F52268" w:rsidRPr="00FB5CC0" w:rsidRDefault="00F5226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7</w:t>
            </w:r>
          </w:p>
        </w:tc>
      </w:tr>
      <w:tr w:rsidR="00F52268" w14:paraId="34512370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B3CF2B" w14:textId="77777777" w:rsidR="00F52268" w:rsidRPr="007C08DC" w:rsidRDefault="00F5226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1F92D6" w14:textId="77777777" w:rsidR="00F52268" w:rsidRPr="00FB5CC0" w:rsidRDefault="00F5226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52268" w14:paraId="723764D1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7C957BB" w14:textId="77777777" w:rsidR="00F52268" w:rsidRDefault="00F5226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F52268" w:rsidRPr="008E0E5A" w14:paraId="1C0A65EE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23957E" w14:textId="77777777" w:rsidR="00F52268" w:rsidRPr="008E0E5A" w:rsidRDefault="00F52268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2AEE72" w14:textId="77777777" w:rsidR="00F52268" w:rsidRPr="008E0E5A" w:rsidRDefault="00F52268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F52268" w:rsidRPr="000821E4" w14:paraId="4FD5B216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5F51F1F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37B7C2ED" w14:textId="77777777" w:rsidR="00F52268" w:rsidRPr="008E0E5A" w:rsidRDefault="00F5226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BDCFB2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09169F0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41DC856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9B7CFC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3169A68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3E05E7C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958DB2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03E96D9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D27549A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E56892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1AC6986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D1E6824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8DF397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0B49ECA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FD1C299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D2338E1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00E90AA9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E087F23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17022B99" w14:textId="77777777" w:rsidR="00F52268" w:rsidRPr="008E0E5A" w:rsidRDefault="00F5226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4F43CE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1997BFE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74A9A30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09DE08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5B2A21E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DA99466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AEEF96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0652D9B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A64C2DC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94677D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638534A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377EB65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8E6353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3BB83F1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840D74A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A8FDA58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6ED26FED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659C02F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5C2E8897" w14:textId="77777777" w:rsidR="00F52268" w:rsidRPr="008E0E5A" w:rsidRDefault="00F5226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3AE792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11DB962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A1CD787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8524A4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6D5622D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01CF3B9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1BEBC99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7174867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C840D44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FDBE27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7AD42D7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E57EBE3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0116CB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00D4319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8E1A951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2955FA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0A42CD85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77F1232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10E9E5AE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1CF729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6582DBB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FD310E7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3C407E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67B8574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832FECC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65CEBA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061668C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5F981AF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F0DB35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417B8FB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4BE831F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B8F429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5FF6B5C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C44B8D1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730E41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16A81E76" w14:textId="77777777" w:rsidR="00F52268" w:rsidRPr="00836605" w:rsidRDefault="00F52268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AA54AD1" w14:textId="77777777" w:rsidR="00F52268" w:rsidRPr="003E35B0" w:rsidRDefault="00F5226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52268" w14:paraId="18CE84F2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234055F" w14:textId="77777777" w:rsidR="00F52268" w:rsidRPr="00FB5CC0" w:rsidRDefault="00F5226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52268" w14:paraId="194ABC03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0BEF85C" w14:textId="77777777" w:rsidR="00F52268" w:rsidRDefault="00F5226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F52268" w14:paraId="327F2E63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31B89B7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  <w:tr w:rsidR="00F52268" w14:paraId="6BD78F1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4235DEF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  <w:tr w:rsidR="00F52268" w14:paraId="58E4435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7992319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  <w:tr w:rsidR="00F52268" w14:paraId="0EF70B8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7F7F822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6828925" w14:textId="77777777" w:rsidR="00F52268" w:rsidRPr="00557816" w:rsidRDefault="00F5226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8D42C61" w14:textId="77777777" w:rsidR="00F52268" w:rsidRPr="00EE6DAF" w:rsidRDefault="00F5226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52268" w14:paraId="2B0C7C58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75A36" w14:textId="77777777" w:rsidR="00F52268" w:rsidRPr="00332138" w:rsidRDefault="00F52268" w:rsidP="00451875">
                  <w:pPr>
                    <w:jc w:val="center"/>
                    <w:rPr>
                      <w:b/>
                    </w:rPr>
                  </w:pPr>
                  <w:r w:rsidRPr="004E4E6A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F52268" w14:paraId="7C28B68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0B14B0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2559CF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F34B0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92AD99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1AC729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573E0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F41725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F52268" w14:paraId="17C69FDC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EFACA4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BEE79E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C882A6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48E382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4CDDD2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E6BB33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A85B63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F52268" w14:paraId="0CC5D97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F8BEC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79DC6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C81E2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F837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3F15C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F0A93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56D0F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F52268" w14:paraId="1271271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4EF12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43F89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634E1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74182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8BA52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0A811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C6A92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F52268" w14:paraId="4A3FAED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4DB0C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41859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708FE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0B903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67F88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75D45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20A3D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F52268" w14:paraId="003E373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31825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1F319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7CDA3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8D1F5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BABDA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C89CF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FAC35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F52268" w14:paraId="28B99E1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8D0CE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F65E6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5028A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F6E1C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FD2F4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CCFFA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3950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3F1A832" w14:textId="77777777" w:rsidR="00F52268" w:rsidRPr="00557816" w:rsidRDefault="00F5226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F52268" w14:paraId="45CFD76E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CEF847" w14:textId="77777777" w:rsidR="00F52268" w:rsidRPr="00332138" w:rsidRDefault="00F5226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01796C2" w14:textId="77777777" w:rsidR="00F52268" w:rsidRPr="00EE6DAF" w:rsidRDefault="00F5226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3FF5796" w14:textId="77777777" w:rsidR="00F52268" w:rsidRPr="00EE6DAF" w:rsidRDefault="00F5226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F52268" w14:paraId="7976447D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51886ACE" w14:textId="77777777" w:rsidR="00F52268" w:rsidRDefault="00F5226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F52268" w:rsidRPr="008E0E5A" w14:paraId="3BFA736A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2E5F94" w14:textId="77777777" w:rsidR="00F52268" w:rsidRPr="008E0E5A" w:rsidRDefault="00F5226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3158776" w14:textId="77777777" w:rsidR="00F52268" w:rsidRPr="008E0E5A" w:rsidRDefault="00F52268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F52268" w14:paraId="722B7EBD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22A702B" w14:textId="77777777" w:rsidR="00F52268" w:rsidRPr="004A6623" w:rsidRDefault="00F52268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11DE01E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6222AE6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9AA206F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EAB066F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4A6739F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78AB78E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B0BD9E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32E88F3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5281504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DBB3B8F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769F327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ECB7957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EFACD34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4D39904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4609CC8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96B877D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0006B15B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4614478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128C846A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3C0A1A9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64133FA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BCEA52F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1A3CD99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5CEABBA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17E8233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55BAC3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2BE5650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42EF155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7ED0BAB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459F727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A61A971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FAE1D1B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63C20F2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0F74162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9413A1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23953E4E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6CD561E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2E6D80C9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9F2683A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67EEBA6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F8409E2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77BEAE1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6ECE706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C716385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503D350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1A54845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0BB6FDF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BF7E14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632F14E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7667A27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68F941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301E80C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0426133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D97B599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718F533B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D3F361A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1D0B34D3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1F65107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524BCC1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278E889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7D8B0A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2A524C8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0E220F8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1798EB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639AA29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24DE89A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E11975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61F7155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E5BD205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394E3E1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715D48F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EF99173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4DDE7E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</w:tbl>
    <w:p w14:paraId="22C4E042" w14:textId="77777777" w:rsidR="00F52268" w:rsidRDefault="00F5226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52268" w14:paraId="6197BEA2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5DC0430" w14:textId="77777777" w:rsidR="00F52268" w:rsidRPr="00EE6DAF" w:rsidRDefault="00F5226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52268" w:rsidRPr="008E0E5A" w14:paraId="6388CC5D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998D4" w14:textId="77777777" w:rsidR="00F52268" w:rsidRPr="008E0E5A" w:rsidRDefault="00F5226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4E4E6A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F52268" w:rsidRPr="00A4098F" w14:paraId="60B8007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14F357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C80521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79A97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680CD5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C11ADA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2FDE02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64D123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F52268" w:rsidRPr="00A4098F" w14:paraId="2E27087A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F6730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A89ECD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E0F996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D3C48A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279BD4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91E89B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958549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F52268" w:rsidRPr="00A4098F" w14:paraId="1F45441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D0AAF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FB7AA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5B14C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FA7D2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5FCC0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E4D4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89768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F52268" w:rsidRPr="00A4098F" w14:paraId="7A49C20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272AF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68A3A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1A710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30267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01158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63456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29924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F52268" w:rsidRPr="00A4098F" w14:paraId="2FD015D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4AEF3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89398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2F6A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E171F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9FD04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C7851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08A8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F52268" w:rsidRPr="00A4098F" w14:paraId="77195B2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3CCE6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886B9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521A6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8D138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F2B1B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59BE0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9BDF5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F52268" w:rsidRPr="00A4098F" w14:paraId="365E999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C0B98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580E4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E66EB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F3922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FBF8B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40A70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16DD0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637AF5D" w14:textId="77777777" w:rsidR="00F52268" w:rsidRPr="00557816" w:rsidRDefault="00F5226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14F7DBF" w14:textId="77777777" w:rsidR="00F52268" w:rsidRPr="00FB5CC0" w:rsidRDefault="00F5226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4</w:t>
            </w:r>
          </w:p>
        </w:tc>
      </w:tr>
      <w:tr w:rsidR="00F52268" w14:paraId="77CEF2A1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793A2D" w14:textId="77777777" w:rsidR="00F52268" w:rsidRPr="007C08DC" w:rsidRDefault="00F5226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B98FCF" w14:textId="77777777" w:rsidR="00F52268" w:rsidRPr="00FB5CC0" w:rsidRDefault="00F5226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52268" w14:paraId="6164C73D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93F030C" w14:textId="77777777" w:rsidR="00F52268" w:rsidRDefault="00F5226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F52268" w:rsidRPr="008E0E5A" w14:paraId="7FEFC0D7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3C4DDE" w14:textId="77777777" w:rsidR="00F52268" w:rsidRPr="008E0E5A" w:rsidRDefault="00F52268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842E45" w14:textId="77777777" w:rsidR="00F52268" w:rsidRPr="008E0E5A" w:rsidRDefault="00F52268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F52268" w:rsidRPr="000821E4" w14:paraId="5F789E6F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BC5E5A7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620800B9" w14:textId="77777777" w:rsidR="00F52268" w:rsidRPr="008E0E5A" w:rsidRDefault="00F5226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1096DE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1A91175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162F5B9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79752D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66CC647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B383B58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496C4B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795EBA1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A3726A9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D2FDC8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7688091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2152B44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29AABE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7F7EFBF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BD1E843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C826A3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1319B68F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5949715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074D991" w14:textId="77777777" w:rsidR="00F52268" w:rsidRPr="008E0E5A" w:rsidRDefault="00F5226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CB80D1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6157D3A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C7D3D40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A3AE05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0D6424A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15E8ADA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018BFD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62EB161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5DE10E9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33BA9BA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02FB154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FBB622B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B20875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0216EA3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56CBF34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7F02060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4EB607D1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42392E0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3C667E2" w14:textId="77777777" w:rsidR="00F52268" w:rsidRPr="008E0E5A" w:rsidRDefault="00F5226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8BFEAE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78549DD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856B604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91902A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4B5DC52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138CB79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E2D6F8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285335F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76159EF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CC40DD4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17346F3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B4AF8B0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33403F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2B7C46D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19BE2B4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54FD0A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03960DE4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9B5A620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28B3108A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8E3BB9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50F88FC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E9F83AD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8B3EE4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4693D6B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AB00AFF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A2CCB2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051D8D7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0A18665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ADAEF4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58CAE28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9C84134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7A4C38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5FF8D0F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A60208A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4CD3861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67751A2C" w14:textId="77777777" w:rsidR="00F52268" w:rsidRPr="00836605" w:rsidRDefault="00F52268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279FBA7" w14:textId="77777777" w:rsidR="00F52268" w:rsidRPr="003E35B0" w:rsidRDefault="00F5226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52268" w14:paraId="323DEA06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CB7FE32" w14:textId="77777777" w:rsidR="00F52268" w:rsidRPr="00FB5CC0" w:rsidRDefault="00F5226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52268" w14:paraId="30402747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99FBDC5" w14:textId="77777777" w:rsidR="00F52268" w:rsidRDefault="00F5226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F52268" w14:paraId="453A597C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82F9A2C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  <w:tr w:rsidR="00F52268" w14:paraId="73D79FA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A87B92B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  <w:tr w:rsidR="00F52268" w14:paraId="3C559A3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213CABE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  <w:tr w:rsidR="00F52268" w14:paraId="639E765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B0901FF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12DE3BB" w14:textId="77777777" w:rsidR="00F52268" w:rsidRPr="00557816" w:rsidRDefault="00F5226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88662C2" w14:textId="77777777" w:rsidR="00F52268" w:rsidRPr="00EE6DAF" w:rsidRDefault="00F5226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52268" w14:paraId="1D1B0AD8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7A6EA" w14:textId="77777777" w:rsidR="00F52268" w:rsidRPr="00332138" w:rsidRDefault="00F52268" w:rsidP="00451875">
                  <w:pPr>
                    <w:jc w:val="center"/>
                    <w:rPr>
                      <w:b/>
                    </w:rPr>
                  </w:pPr>
                  <w:r w:rsidRPr="004E4E6A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F52268" w14:paraId="5D0423C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7BBDE9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316B62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F18357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487A72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8E3916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30DA62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36AFD3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F52268" w14:paraId="672C42D0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DD088C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9D9D60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AB66C2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920D33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112681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FF1FE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785A48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F52268" w14:paraId="233D358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C0A6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87114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6EDAD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8BE6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DEE08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1769C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00002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F52268" w14:paraId="7872E7D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C407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29BDA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1ED0F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043BF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3D46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90B81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B0671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F52268" w14:paraId="4276FF8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4947E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195F1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2153F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5CB6F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A27FC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CAD0A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71ED8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F52268" w14:paraId="39D98D3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52386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0AAD7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6C7CF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C118A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99D98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FAE7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56B7D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F52268" w14:paraId="24F9CB6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AC1D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BD0B7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2D45E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A1CD3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09C1A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155ED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A660D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DFDF21C" w14:textId="77777777" w:rsidR="00F52268" w:rsidRPr="00557816" w:rsidRDefault="00F5226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F52268" w14:paraId="1A8318C1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47B775" w14:textId="77777777" w:rsidR="00F52268" w:rsidRPr="00332138" w:rsidRDefault="00F52268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April 2022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3655BDB9" w14:textId="77777777" w:rsidR="00F52268" w:rsidRPr="00332138" w:rsidRDefault="00F5226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25C4138" w14:textId="77777777" w:rsidR="00F52268" w:rsidRPr="00EE6DAF" w:rsidRDefault="00F5226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83EC11B" w14:textId="77777777" w:rsidR="00F52268" w:rsidRPr="00EE6DAF" w:rsidRDefault="00F5226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F52268" w14:paraId="2AA9F4B3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325965FA" w14:textId="77777777" w:rsidR="00F52268" w:rsidRDefault="00F5226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F52268" w:rsidRPr="008E0E5A" w14:paraId="0C8418D3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1D3870" w14:textId="77777777" w:rsidR="00F52268" w:rsidRPr="008E0E5A" w:rsidRDefault="00F5226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D0B107B" w14:textId="77777777" w:rsidR="00F52268" w:rsidRPr="008E0E5A" w:rsidRDefault="00F52268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F52268" w14:paraId="538DA707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2B91DD6" w14:textId="77777777" w:rsidR="00F52268" w:rsidRPr="004A6623" w:rsidRDefault="00F52268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BA63A6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2A974E1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C4D9B92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561CAF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1777B06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99BFDD6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65ABAC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5E1377D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5B79E8F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4ABBCD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1EF5C89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BEA7C08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A50676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0F25159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61E1084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A6C7DDB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229C75E1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CBA5CA9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34817D36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6AD54D6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4341228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762EDEF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94EE8AD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3EFB0AC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4D70557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7F4A216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6307605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FD90D2B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DB1027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19B1AA9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D08B278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1B36189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34D5551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FEA83A7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2C96FDD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794627A3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72E2B18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1382C75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0E5E58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3E079C6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36B97F8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1B1D365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73DBE9F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508565D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E60F0A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06AE7B9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6AC9CC0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70645BF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7640275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EC91DF5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48F3DBC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711FA9E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63230D7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E8861E1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08F487FC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6C734AD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033CBE9F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C699135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1631BB7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8117DFA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1AB8D6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718F9F9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CF28AC5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C271AB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314300F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DEB127E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E313820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3A98E07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289A9D2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644DB2C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04F0C02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5E7A832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2C48C6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</w:tbl>
    <w:p w14:paraId="2307708E" w14:textId="77777777" w:rsidR="00F52268" w:rsidRDefault="00F5226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52268" w14:paraId="5BBD03B2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F75C4C2" w14:textId="77777777" w:rsidR="00F52268" w:rsidRPr="00EE6DAF" w:rsidRDefault="00F5226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52268" w:rsidRPr="008E0E5A" w14:paraId="69CA8D02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A4A21" w14:textId="77777777" w:rsidR="00F52268" w:rsidRPr="008E0E5A" w:rsidRDefault="00F5226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4E4E6A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F52268" w:rsidRPr="00A4098F" w14:paraId="64EFCB4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906856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FF6038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1B07E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0C0928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C81940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7D7E4C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62FF7B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F52268" w:rsidRPr="00A4098F" w14:paraId="0735D682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573CF6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CA8A19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20CE08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8CC06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BF0649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6125EA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F8648A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F52268" w:rsidRPr="00A4098F" w14:paraId="1697ACC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2DA92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7E65C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D30AA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0AA0C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8625B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20849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4C073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F52268" w:rsidRPr="00A4098F" w14:paraId="47EE34F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C468D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B7D84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B192D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1C696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C5044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03080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15246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F52268" w:rsidRPr="00A4098F" w14:paraId="0A4CFDA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323BA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E664C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72F46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D7D14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42A47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6C09B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7D9D9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F52268" w:rsidRPr="00A4098F" w14:paraId="395A2F5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B9C66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BDFC1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3BBC4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72113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CABB1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3A4A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178F6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F52268" w:rsidRPr="00A4098F" w14:paraId="359F68C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7CCE4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C2098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B31EC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7083F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426BD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EEFEF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78468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F83F383" w14:textId="77777777" w:rsidR="00F52268" w:rsidRPr="00557816" w:rsidRDefault="00F5226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421B22B" w14:textId="77777777" w:rsidR="00F52268" w:rsidRPr="00FB5CC0" w:rsidRDefault="00F5226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</w:t>
            </w:r>
          </w:p>
        </w:tc>
      </w:tr>
      <w:tr w:rsidR="00F52268" w14:paraId="717DE603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43A8F7" w14:textId="77777777" w:rsidR="00F52268" w:rsidRPr="007C08DC" w:rsidRDefault="00F5226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B5FBC0" w14:textId="77777777" w:rsidR="00F52268" w:rsidRDefault="00F52268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April 2022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0B87BD82" w14:textId="77777777" w:rsidR="00F52268" w:rsidRPr="00FB5CC0" w:rsidRDefault="00F5226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52268" w14:paraId="13B7CE66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5EDED5D" w14:textId="77777777" w:rsidR="00F52268" w:rsidRDefault="00F5226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F52268" w:rsidRPr="008E0E5A" w14:paraId="313511FB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75C8B8" w14:textId="77777777" w:rsidR="00F52268" w:rsidRPr="008E0E5A" w:rsidRDefault="00F52268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A1EE04" w14:textId="77777777" w:rsidR="00F52268" w:rsidRPr="008E0E5A" w:rsidRDefault="00F52268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F52268" w:rsidRPr="000821E4" w14:paraId="030563C7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BFF8DD8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75F17221" w14:textId="77777777" w:rsidR="00F52268" w:rsidRPr="008E0E5A" w:rsidRDefault="00F5226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B453F3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0F7B265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0D17C40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984424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5E943B2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279A0DC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1CCA94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31F4225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7AE182A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E1EAA8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0A4D8EF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DD678C9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E4A9A9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6A462DD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C715F28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5C76CC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75BBF7B5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159D173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0DC4E6AC" w14:textId="77777777" w:rsidR="00F52268" w:rsidRPr="008E0E5A" w:rsidRDefault="00F5226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D2094F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3312CD0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71ADD0E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9F3721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3FE7928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3511A1A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6341FF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257825F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1EC218D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CFEB06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6999E18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D562877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5B10A2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3DE4EE1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F6EE219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E4A6EE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0291B8DE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28F15D1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1644B983" w14:textId="77777777" w:rsidR="00F52268" w:rsidRPr="008E0E5A" w:rsidRDefault="00F5226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8D8E1C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43FC628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B6DD752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EA20E3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677A67E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45BD7FD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79D8AF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5D8E448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DF0B07B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AF34EC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3643D02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5E9017C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EABC3A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4A9D43E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295C5F4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D814A8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1ECFEA71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E42CAB7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33678122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D1C71A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64C050D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961BB28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55B9A9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64F957B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0EA8779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5C035B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22F3237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CA77814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FB662A5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5566248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4A3752C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D311FE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570A3F3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A940E35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CF1E5D1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3F290FD4" w14:textId="77777777" w:rsidR="00F52268" w:rsidRPr="00836605" w:rsidRDefault="00F52268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5511DD8" w14:textId="77777777" w:rsidR="00F52268" w:rsidRPr="003E35B0" w:rsidRDefault="00F5226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52268" w14:paraId="54860C8B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3F2BB8A" w14:textId="77777777" w:rsidR="00F52268" w:rsidRPr="00FB5CC0" w:rsidRDefault="00F5226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52268" w14:paraId="71E8CD51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2116F55" w14:textId="77777777" w:rsidR="00F52268" w:rsidRDefault="00F5226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F52268" w14:paraId="704A38C8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B199A89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  <w:tr w:rsidR="00F52268" w14:paraId="16D6498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A7147A4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  <w:tr w:rsidR="00F52268" w14:paraId="513926F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5CE950F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  <w:tr w:rsidR="00F52268" w14:paraId="280B3B3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8985BEC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1EA5ABB" w14:textId="77777777" w:rsidR="00F52268" w:rsidRPr="00557816" w:rsidRDefault="00F5226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6A79DEA" w14:textId="77777777" w:rsidR="00F52268" w:rsidRPr="00EE6DAF" w:rsidRDefault="00F5226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52268" w14:paraId="4F4E319F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1D5A8" w14:textId="77777777" w:rsidR="00F52268" w:rsidRPr="00332138" w:rsidRDefault="00F52268" w:rsidP="00451875">
                  <w:pPr>
                    <w:jc w:val="center"/>
                    <w:rPr>
                      <w:b/>
                    </w:rPr>
                  </w:pPr>
                  <w:r w:rsidRPr="004E4E6A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F52268" w14:paraId="09582DD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D28552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51451F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D5A827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A0BD9A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96AA31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0BED59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9D371C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F52268" w14:paraId="78655D95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E2CCD9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D96877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896995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A4567D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96DFB0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103A73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9F53FA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F52268" w14:paraId="38B56B1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40D12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653C3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85315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80E31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5452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B5484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63A3E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F52268" w14:paraId="71BD0B8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B047D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7F7CA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9EC0E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1AF99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A6A9C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896FA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4A00D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F52268" w14:paraId="0B28125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F4C92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96ED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E9E1A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41D6A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960C4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249C0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3F8AF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F52268" w14:paraId="6338CBD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35E82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D53BA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1F0BE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D919F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8707A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FF1DA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E29DD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F52268" w14:paraId="13AD7A4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FE42D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13E41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E2E62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65F96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DCC3F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13CB0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227CA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137CB7C" w14:textId="77777777" w:rsidR="00F52268" w:rsidRPr="00557816" w:rsidRDefault="00F5226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F52268" w14:paraId="76B50416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9C08B0" w14:textId="77777777" w:rsidR="00F52268" w:rsidRPr="00332138" w:rsidRDefault="00F5226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E062539" w14:textId="77777777" w:rsidR="00F52268" w:rsidRPr="00EE6DAF" w:rsidRDefault="00F5226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CCEDB05" w14:textId="77777777" w:rsidR="00F52268" w:rsidRPr="00EE6DAF" w:rsidRDefault="00F5226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F52268" w14:paraId="3033A64A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196AC5D1" w14:textId="77777777" w:rsidR="00F52268" w:rsidRDefault="00F5226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F52268" w:rsidRPr="008E0E5A" w14:paraId="1AC70E9A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7F23AC" w14:textId="77777777" w:rsidR="00F52268" w:rsidRPr="008E0E5A" w:rsidRDefault="00F5226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0885F91" w14:textId="77777777" w:rsidR="00F52268" w:rsidRPr="008E0E5A" w:rsidRDefault="00F52268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F52268" w14:paraId="6FC2890C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187E403" w14:textId="77777777" w:rsidR="00F52268" w:rsidRPr="004A6623" w:rsidRDefault="00F52268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5433E87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3D4E41C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510808E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5209058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55CB238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E3D7562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6CD1C80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18F80BF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D1FDC3E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A5138AC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6BCF6C3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EEF7803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3DC0C44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7C95637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F782A58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FD1EDB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02D2C1AC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A15B702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7E1A750E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09962B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4EF0DCD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A5C92FD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7FD3E4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4AC31CD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9543C09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8FCD47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7C7ECE1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A3674A5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25A02D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172D8F7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7B43559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76F62C9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2BB6E0C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9E6796A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9CCAA88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493DB7EA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1D9DCB4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3DF4B7E3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03F58C7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219B1FB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FC55BF4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659893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7BAA1B3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71B6612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127B726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56AC4C7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7E4360C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8FA556F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1278003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AFDE2C5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F1773B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5618DEE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0ACA8B4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D0C4C1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36F9D6B2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32C2601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1FBA9EED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56FA42B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5404212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9AE32AC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ADAB951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6F9BE8B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D79C9DD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41E932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77EEED8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B3AE415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D4CD75E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48D0DAB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41BB069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54B6790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004F85A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F63DC21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5008734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</w:tbl>
    <w:p w14:paraId="05C5F34A" w14:textId="77777777" w:rsidR="00F52268" w:rsidRDefault="00F5226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52268" w14:paraId="3171CB4C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6131F26" w14:textId="77777777" w:rsidR="00F52268" w:rsidRPr="00EE6DAF" w:rsidRDefault="00F5226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52268" w:rsidRPr="008E0E5A" w14:paraId="4305932E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EBEAB" w14:textId="77777777" w:rsidR="00F52268" w:rsidRPr="008E0E5A" w:rsidRDefault="00F5226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4E4E6A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F52268" w:rsidRPr="00A4098F" w14:paraId="3BE32D8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EC20E7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B72BEA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1C7C5C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DBB2C7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6688E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A0106B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A29963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F52268" w:rsidRPr="00A4098F" w14:paraId="1EC9AEDB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556CBB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3904A0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731490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E8B91F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12A7D0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BCB054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C55139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F52268" w:rsidRPr="00A4098F" w14:paraId="516E112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5D569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8EC6C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2A574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23227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AC1EF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EB767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ED27F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F52268" w:rsidRPr="00A4098F" w14:paraId="1770010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4D5CB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A914F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53EE4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A9DB4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0B2F2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DBC5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01C72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F52268" w:rsidRPr="00A4098F" w14:paraId="4C2472E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44B8D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32A2D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5E4E6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B429D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772EC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0CB89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D0DBA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F52268" w:rsidRPr="00A4098F" w14:paraId="1CB8443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A16EA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DCB8C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6B113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3D913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BB06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C2FA0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BC16C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F52268" w:rsidRPr="00A4098F" w14:paraId="7486460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D04A9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8A0B5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A2D60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B8BC0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D105B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9311A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D7534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E393104" w14:textId="77777777" w:rsidR="00F52268" w:rsidRPr="00557816" w:rsidRDefault="00F5226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31A4264" w14:textId="77777777" w:rsidR="00F52268" w:rsidRPr="00FB5CC0" w:rsidRDefault="00F5226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8</w:t>
            </w:r>
          </w:p>
        </w:tc>
      </w:tr>
      <w:tr w:rsidR="00F52268" w14:paraId="79188742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90FBB2" w14:textId="77777777" w:rsidR="00F52268" w:rsidRPr="007C08DC" w:rsidRDefault="00F5226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4DABE" w14:textId="77777777" w:rsidR="00F52268" w:rsidRPr="00FB5CC0" w:rsidRDefault="00F5226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52268" w14:paraId="3EDC440B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D09DFD2" w14:textId="77777777" w:rsidR="00F52268" w:rsidRDefault="00F5226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F52268" w:rsidRPr="008E0E5A" w14:paraId="79383F03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2B4226" w14:textId="77777777" w:rsidR="00F52268" w:rsidRPr="008E0E5A" w:rsidRDefault="00F52268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9571B6" w14:textId="77777777" w:rsidR="00F52268" w:rsidRPr="008E0E5A" w:rsidRDefault="00F52268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F52268" w:rsidRPr="000821E4" w14:paraId="6E1B9F67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DD64581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03569F7" w14:textId="77777777" w:rsidR="00F52268" w:rsidRPr="008E0E5A" w:rsidRDefault="00F5226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2EE533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51B73D1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4BF365E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95890B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0D367F0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DB084BB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E0FC28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495A5BA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EB4B437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729F68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672B89B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A7C08A4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643AAA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4E762B3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C4EF1FF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BA6862C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50F20F0C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6649FAB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D4E2FEB" w14:textId="77777777" w:rsidR="00F52268" w:rsidRPr="008E0E5A" w:rsidRDefault="00F5226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91518B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0341931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138191F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28AB55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2F5CE18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5B52145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C9F8DD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7BEBF15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94421C4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D01CC0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4E06209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5958073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6D9550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08C77D0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C1D0484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43169D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36D715E9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813150E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3F1BB2CC" w14:textId="77777777" w:rsidR="00F52268" w:rsidRPr="008E0E5A" w:rsidRDefault="00F5226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A7077D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472FA0F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4705AC4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570A37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3C65E96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93E29E7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DA290F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29A79A7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CB732A3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1E6F7C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6139926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DDDF72A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5FCC9D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4509962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8B169ED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939AF5E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07C368B8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BD2D47A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22E1288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89A673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44C1E7E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E950447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D202CA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5C13697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DEA9808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D74234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65BFAD3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FC1798E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61246F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3419D4F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565BAD4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BD1D4D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7255BB2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E0CA25C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BD82F5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5DFACD2B" w14:textId="77777777" w:rsidR="00F52268" w:rsidRPr="00836605" w:rsidRDefault="00F52268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99DD564" w14:textId="77777777" w:rsidR="00F52268" w:rsidRPr="003E35B0" w:rsidRDefault="00F5226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52268" w14:paraId="60F6A943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7105750" w14:textId="77777777" w:rsidR="00F52268" w:rsidRPr="00FB5CC0" w:rsidRDefault="00F5226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52268" w14:paraId="565F0FBB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8F266D1" w14:textId="77777777" w:rsidR="00F52268" w:rsidRDefault="00F5226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F52268" w14:paraId="392C8F1A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7EB4E6E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  <w:tr w:rsidR="00F52268" w14:paraId="68585DB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D7ABAAC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  <w:tr w:rsidR="00F52268" w14:paraId="746F957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10FC119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  <w:tr w:rsidR="00F52268" w14:paraId="0CD4849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7C64867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FEF615B" w14:textId="77777777" w:rsidR="00F52268" w:rsidRPr="00557816" w:rsidRDefault="00F5226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D76CB5B" w14:textId="77777777" w:rsidR="00F52268" w:rsidRPr="00EE6DAF" w:rsidRDefault="00F5226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52268" w14:paraId="3DFBB0FC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44018" w14:textId="77777777" w:rsidR="00F52268" w:rsidRPr="00332138" w:rsidRDefault="00F52268" w:rsidP="00451875">
                  <w:pPr>
                    <w:jc w:val="center"/>
                    <w:rPr>
                      <w:b/>
                    </w:rPr>
                  </w:pPr>
                  <w:r w:rsidRPr="004E4E6A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F52268" w14:paraId="1B5D487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C18C55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31A272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31DC22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D6F3B1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4FCA5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12E50A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E9A4A0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F52268" w14:paraId="08F78BAE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B2F6B8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AFCEB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9AA643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E9395F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4AD3F7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B29E7F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7739F7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F52268" w14:paraId="335560C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6489D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C5D91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E55CC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E4FF1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DD2C7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BEA71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DDC33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F52268" w14:paraId="3F236D5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E7A5F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984AC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3A58E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32814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56BE6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907DC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F4A55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F52268" w14:paraId="5D50CF2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6102C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74DF6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6B85F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C04D5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21DA5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81A9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19A15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F52268" w14:paraId="2601268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7D580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64A2C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83615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F7909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31D2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2DEB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752D3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F52268" w14:paraId="3E9F3A0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07DB0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27E97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F1C6D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27CEE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F9DF0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AD41C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7FA6F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D8135B7" w14:textId="77777777" w:rsidR="00F52268" w:rsidRPr="00557816" w:rsidRDefault="00F5226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F52268" w14:paraId="77EDA089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84BE0" w14:textId="77777777" w:rsidR="00F52268" w:rsidRPr="00332138" w:rsidRDefault="00F5226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C13B6BB" w14:textId="77777777" w:rsidR="00F52268" w:rsidRPr="00EE6DAF" w:rsidRDefault="00F5226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B55DC35" w14:textId="77777777" w:rsidR="00F52268" w:rsidRPr="00EE6DAF" w:rsidRDefault="00F5226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F52268" w14:paraId="69C385B3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7234AC51" w14:textId="77777777" w:rsidR="00F52268" w:rsidRDefault="00F5226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F52268" w:rsidRPr="008E0E5A" w14:paraId="528A257A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ED21FC" w14:textId="77777777" w:rsidR="00F52268" w:rsidRPr="008E0E5A" w:rsidRDefault="00F5226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03D80FD" w14:textId="77777777" w:rsidR="00F52268" w:rsidRPr="008E0E5A" w:rsidRDefault="00F52268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F52268" w14:paraId="1CC7E39B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8CCA2AC" w14:textId="77777777" w:rsidR="00F52268" w:rsidRPr="004A6623" w:rsidRDefault="00F52268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89712E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0101EE7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B736862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5783E7C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41FE760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2254542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ADED783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198EC42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A040380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072E79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140AD64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507F119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CB91941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435674E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ECAA7B8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F9146D0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2F47CA2B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6CF8580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4241798F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E138AA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1D5DF06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023A97C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2A0065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441AA96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7DC1408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0F9395F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16B5988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DE1E7F4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8C4811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17FA67F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FA86F18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BACA95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76C47F3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C72F3D2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00CCFA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28695AD6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B5240FE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D943799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A25D501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69B2206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CCE848E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C019FF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4F37F94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19113C9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B0EB19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3ED716D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162A814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0D6E334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66CB811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C94CF03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D67ECE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413EE37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8238062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00F834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022E9224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4A940BF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0C25A42D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17FC16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777BADF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FA920C1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65A765E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07C602D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ECECBCD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6D7248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49BD0B5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2677494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F02B61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2FF0BF3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469FAE6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0CB3D05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16B5DF8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1E43EA7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C4463CF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</w:tbl>
    <w:p w14:paraId="5A4E1F07" w14:textId="77777777" w:rsidR="00F52268" w:rsidRDefault="00F5226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52268" w14:paraId="507953B8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2094496" w14:textId="77777777" w:rsidR="00F52268" w:rsidRPr="00EE6DAF" w:rsidRDefault="00F5226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52268" w:rsidRPr="008E0E5A" w14:paraId="5A898B22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8D754" w14:textId="77777777" w:rsidR="00F52268" w:rsidRPr="008E0E5A" w:rsidRDefault="00F5226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4E4E6A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F52268" w:rsidRPr="00A4098F" w14:paraId="1E78DEA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AB6B1F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3960F2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491833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325922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9249D1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268FF3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6D1985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F52268" w:rsidRPr="00A4098F" w14:paraId="34D46E69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02969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58FF17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3F1170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8CC7BC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D74D29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B8243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532C38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F52268" w:rsidRPr="00A4098F" w14:paraId="672616F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C749B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23C92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A73D8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B1842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E804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D1292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E2389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F52268" w:rsidRPr="00A4098F" w14:paraId="4F506F2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BAD31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FF1C3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AB22F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2A7F1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18D8F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08BF4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5E3C9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F52268" w:rsidRPr="00A4098F" w14:paraId="5A3AA99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63DC2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C1397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87913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992FD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8B985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1F357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12A25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F52268" w:rsidRPr="00A4098F" w14:paraId="6BA0F65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962D2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0DF05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8764C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EECEA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3CCC3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32324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7EECD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F52268" w:rsidRPr="00A4098F" w14:paraId="30368F9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6D5C6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3DE14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B743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7333C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54DED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B61BA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0F43D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82E8B7D" w14:textId="77777777" w:rsidR="00F52268" w:rsidRPr="00557816" w:rsidRDefault="00F5226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CA9FDC5" w14:textId="77777777" w:rsidR="00F52268" w:rsidRPr="00FB5CC0" w:rsidRDefault="00F5226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5</w:t>
            </w:r>
          </w:p>
        </w:tc>
      </w:tr>
      <w:tr w:rsidR="00F52268" w14:paraId="05650809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8D9C13" w14:textId="77777777" w:rsidR="00F52268" w:rsidRPr="007C08DC" w:rsidRDefault="00F5226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A963C3" w14:textId="77777777" w:rsidR="00F52268" w:rsidRPr="00FB5CC0" w:rsidRDefault="00F5226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52268" w14:paraId="4F1382E5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FF1ECBB" w14:textId="77777777" w:rsidR="00F52268" w:rsidRDefault="00F5226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F52268" w:rsidRPr="008E0E5A" w14:paraId="187BF327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91778A" w14:textId="77777777" w:rsidR="00F52268" w:rsidRPr="008E0E5A" w:rsidRDefault="00F52268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A3B5A2" w14:textId="77777777" w:rsidR="00F52268" w:rsidRPr="008E0E5A" w:rsidRDefault="00F52268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F52268" w:rsidRPr="000821E4" w14:paraId="2449CC2E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62BD6D6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3ADDCE5F" w14:textId="77777777" w:rsidR="00F52268" w:rsidRPr="008E0E5A" w:rsidRDefault="00F5226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42EB4D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1983B30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E2AC712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23C686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3481E1F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C7733A2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04BAE0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025D1BF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5C5A7B9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C067DB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4D9FA19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905CF28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E90CDE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6AE53BC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0075BA7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53CCD1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13A10B87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7331E33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F1A93B8" w14:textId="77777777" w:rsidR="00F52268" w:rsidRPr="008E0E5A" w:rsidRDefault="00F5226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A1EA29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46C63C7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443EB59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A87CBD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547CF0D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E0AB151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415594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78E254E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83085C1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881D8B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2878203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DE11CD5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1BE048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7E33A40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379CE8E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F5E3DF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1599DA56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E2854FF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C5173CF" w14:textId="77777777" w:rsidR="00F52268" w:rsidRPr="008E0E5A" w:rsidRDefault="00F5226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D49661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44AE0EB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A59D994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FCCF6A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455F891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47864F7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C63EAE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6A8E285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D1AA572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49F6D0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470E3D2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AAF1E00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1EC8E7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140439E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84BF475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EDDB55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6CE67BA3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12D12BB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393446EF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91FEBE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71FFB0D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1221A64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5B6A08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0C4F7D5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92FEC5D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8B97E8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2B995C9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08764B1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2EB317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7FA414E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580C6AC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527D77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2B809B7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4C381A4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515D99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7FD7DE0B" w14:textId="77777777" w:rsidR="00F52268" w:rsidRPr="00836605" w:rsidRDefault="00F52268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76E3B58" w14:textId="77777777" w:rsidR="00F52268" w:rsidRPr="003E35B0" w:rsidRDefault="00F5226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52268" w14:paraId="2B203D9D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AE74F72" w14:textId="77777777" w:rsidR="00F52268" w:rsidRPr="00FB5CC0" w:rsidRDefault="00F5226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52268" w14:paraId="1F5FE6E8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6DFB643" w14:textId="77777777" w:rsidR="00F52268" w:rsidRDefault="00F5226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F52268" w14:paraId="1405A8CB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D2A1F75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  <w:tr w:rsidR="00F52268" w14:paraId="1EA45DF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8292CB1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  <w:tr w:rsidR="00F52268" w14:paraId="065D668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2B49FA6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  <w:tr w:rsidR="00F52268" w14:paraId="5B2A34F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832AD2B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D3DF815" w14:textId="77777777" w:rsidR="00F52268" w:rsidRPr="00557816" w:rsidRDefault="00F5226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D634B78" w14:textId="77777777" w:rsidR="00F52268" w:rsidRPr="00EE6DAF" w:rsidRDefault="00F5226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52268" w14:paraId="0E638216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30E96" w14:textId="77777777" w:rsidR="00F52268" w:rsidRPr="00332138" w:rsidRDefault="00F52268" w:rsidP="00451875">
                  <w:pPr>
                    <w:jc w:val="center"/>
                    <w:rPr>
                      <w:b/>
                    </w:rPr>
                  </w:pPr>
                  <w:r w:rsidRPr="004E4E6A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F52268" w14:paraId="4B9725F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82478F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FFE9F5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BF0789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910111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E2AB0A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C86B83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D14D80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F52268" w14:paraId="3169146C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98D90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CB19B9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A66D74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C1D6AA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5508FC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465B20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22C193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F52268" w14:paraId="28918D7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13BE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46131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15ED5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FD68A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638B5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A6A06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21BCF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F52268" w14:paraId="3EEDB47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C1F8F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3A649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F29BE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13517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E8FBF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D4470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7636A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F52268" w14:paraId="1420088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14D10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6471D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2F761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927E4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C4625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BDE12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33049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F52268" w14:paraId="6C3828B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42319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339D1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DE88F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F836C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1BF65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85484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F2916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F52268" w14:paraId="4959416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F4B73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E5990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EBA89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6EFB7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70013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A7C0A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5931A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02F2161" w14:textId="77777777" w:rsidR="00F52268" w:rsidRPr="00557816" w:rsidRDefault="00F5226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F52268" w14:paraId="14B7384C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E86C6F" w14:textId="77777777" w:rsidR="00F52268" w:rsidRPr="00332138" w:rsidRDefault="00F5226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5948943" w14:textId="77777777" w:rsidR="00F52268" w:rsidRPr="00EE6DAF" w:rsidRDefault="00F5226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E6285E4" w14:textId="77777777" w:rsidR="00F52268" w:rsidRPr="00EE6DAF" w:rsidRDefault="00F5226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F52268" w14:paraId="59C8E9FF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53F7857D" w14:textId="77777777" w:rsidR="00F52268" w:rsidRDefault="00F5226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F52268" w:rsidRPr="008E0E5A" w14:paraId="76A364FC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C5B076" w14:textId="77777777" w:rsidR="00F52268" w:rsidRPr="008E0E5A" w:rsidRDefault="00F5226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A0F43A8" w14:textId="77777777" w:rsidR="00F52268" w:rsidRPr="008E0E5A" w:rsidRDefault="00F52268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F52268" w14:paraId="54D5EC2A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5661965" w14:textId="77777777" w:rsidR="00F52268" w:rsidRPr="004A6623" w:rsidRDefault="00F52268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E92FA6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2D87D94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DD1E093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A12EA8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4729E0C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FA6F7AB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783F86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731D248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CA2129B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0B0A0FE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03C98D9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0107E8E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D3EA1F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1D2F62F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64A9E85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7B03007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068898B3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DF4A98C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6E193773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711D94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7FC3FC8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156CE03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A2A31C4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55F207E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CBB9618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379E278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49ED131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1273CB5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950C047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332A0C9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7018AFB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13D992D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2EEA918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F31F45D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A78949F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3959467D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7DD7B85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06D8A637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6D3A10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71F09DA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0F1F89C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DB5249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34989A4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6DCCF0F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003FB3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53F7071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D639758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B1E6FB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3E37CA6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6D9053B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EAA8187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6D6A6A4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D5C60ED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BFF54F0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3FB54AFD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67D1A7D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286DF378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D221611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1C96ABF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90AAA52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934E089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56CE590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B4F94B8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70931F6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6779C3D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53B016B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3B23A78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6E41A87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55AFC6D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E92BBF6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23EF48B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7E84D0B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5E09635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</w:tbl>
    <w:p w14:paraId="2DC5900A" w14:textId="77777777" w:rsidR="00F52268" w:rsidRDefault="00F5226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52268" w14:paraId="36438C21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F339744" w14:textId="77777777" w:rsidR="00F52268" w:rsidRPr="00EE6DAF" w:rsidRDefault="00F5226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52268" w:rsidRPr="008E0E5A" w14:paraId="0AF36E73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ED80E" w14:textId="77777777" w:rsidR="00F52268" w:rsidRPr="008E0E5A" w:rsidRDefault="00F5226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4E4E6A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F52268" w:rsidRPr="00A4098F" w14:paraId="0BCC2BF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E0F1B1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A4EAD1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D133C3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BB7F87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184704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6950A7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47D53C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F52268" w:rsidRPr="00A4098F" w14:paraId="761F6559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BFCCB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1E7456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61BC84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89F36A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4C03B8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379E5B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C2F434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F52268" w:rsidRPr="00A4098F" w14:paraId="086871A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00E48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098E1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5B679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6056A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A9BF6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DE7EF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7A52C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F52268" w:rsidRPr="00A4098F" w14:paraId="0E93FF6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D30B8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2D1E5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B09D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67506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425E6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E9D4D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58E60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F52268" w:rsidRPr="00A4098F" w14:paraId="4AAF858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8BB26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08043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573E9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CAF4C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DE7FA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934D7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CFFD7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F52268" w:rsidRPr="00A4098F" w14:paraId="3987FA0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1EB74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28B18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EFC45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0DA20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CEF84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D7864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05B36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F52268" w:rsidRPr="00A4098F" w14:paraId="11FB925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F254D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6B723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CB472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367A2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B932F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A4A0A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744EA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B29B219" w14:textId="77777777" w:rsidR="00F52268" w:rsidRPr="00557816" w:rsidRDefault="00F5226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9A26684" w14:textId="77777777" w:rsidR="00F52268" w:rsidRPr="00FB5CC0" w:rsidRDefault="00F5226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2</w:t>
            </w:r>
          </w:p>
        </w:tc>
      </w:tr>
      <w:tr w:rsidR="00F52268" w14:paraId="0D42220D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638DFA" w14:textId="77777777" w:rsidR="00F52268" w:rsidRPr="007C08DC" w:rsidRDefault="00F5226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A8E4D" w14:textId="77777777" w:rsidR="00F52268" w:rsidRPr="00FB5CC0" w:rsidRDefault="00F5226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52268" w14:paraId="37F46079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D210CC9" w14:textId="77777777" w:rsidR="00F52268" w:rsidRDefault="00F5226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F52268" w:rsidRPr="008E0E5A" w14:paraId="10C75354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25D98D" w14:textId="77777777" w:rsidR="00F52268" w:rsidRPr="008E0E5A" w:rsidRDefault="00F52268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17B6AA" w14:textId="77777777" w:rsidR="00F52268" w:rsidRPr="008E0E5A" w:rsidRDefault="00F52268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F52268" w:rsidRPr="000821E4" w14:paraId="73A8BA88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9D48080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7852972C" w14:textId="77777777" w:rsidR="00F52268" w:rsidRPr="008E0E5A" w:rsidRDefault="00F5226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37E69AD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1F2390C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B08E573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5731F1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115655D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2757B1B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0094B9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3AFD4B9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8283B1A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70230B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1BEB45F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249BD98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FB2C9D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612FA63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BE736A0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275D35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2FD05589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C08CF17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8FDA541" w14:textId="77777777" w:rsidR="00F52268" w:rsidRPr="008E0E5A" w:rsidRDefault="00F5226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B9B137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64495A5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66E3857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745E10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4DA8616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D1B7CDE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923281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6AB3EEA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FAD340F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2B31185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544103B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3D6BC75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0894CB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38512BB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D395B40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C6E8E2C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4E0D311D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D06DD88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B6D59EA" w14:textId="77777777" w:rsidR="00F52268" w:rsidRPr="008E0E5A" w:rsidRDefault="00F5226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1F1FA1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16FDFD5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B220644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3574BA7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01F88CA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8ECCADF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2FA5CE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1DD18C8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739B592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F76B06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4DFEDC9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B08546F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9BEDCE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3F13399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56258A3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8EF4ABE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3CFC6272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F94EBCF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6F274681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C8A8B1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437B94E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9598894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D97573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75A1682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70BE00B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9EF172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4D1C3A4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C263DF2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233E5C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476753B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EF443CE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DA0E68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1D1B68A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2038C90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D345E88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3F8B12C1" w14:textId="77777777" w:rsidR="00F52268" w:rsidRPr="00836605" w:rsidRDefault="00F52268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55B5D83" w14:textId="77777777" w:rsidR="00F52268" w:rsidRPr="003E35B0" w:rsidRDefault="00F5226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52268" w14:paraId="74183527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D1F5DE8" w14:textId="77777777" w:rsidR="00F52268" w:rsidRPr="00FB5CC0" w:rsidRDefault="00F5226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52268" w14:paraId="027D2012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76255AA" w14:textId="77777777" w:rsidR="00F52268" w:rsidRDefault="00F5226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F52268" w14:paraId="6DC177F6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54406B1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  <w:tr w:rsidR="00F52268" w14:paraId="2BA1C3E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2240A09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  <w:tr w:rsidR="00F52268" w14:paraId="0ADB690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7E44296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  <w:tr w:rsidR="00F52268" w14:paraId="3932EF8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E583697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21D1D55" w14:textId="77777777" w:rsidR="00F52268" w:rsidRPr="00557816" w:rsidRDefault="00F5226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1FB44A8" w14:textId="77777777" w:rsidR="00F52268" w:rsidRPr="00EE6DAF" w:rsidRDefault="00F5226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52268" w14:paraId="4A4D3870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5C7C1" w14:textId="77777777" w:rsidR="00F52268" w:rsidRPr="00332138" w:rsidRDefault="00F52268" w:rsidP="00451875">
                  <w:pPr>
                    <w:jc w:val="center"/>
                    <w:rPr>
                      <w:b/>
                    </w:rPr>
                  </w:pPr>
                  <w:r w:rsidRPr="004E4E6A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F52268" w14:paraId="63A18E8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7B0E50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E0BC92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AF1F02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454DD7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C82133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AE712E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38A869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F52268" w14:paraId="5A64D492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E678DC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B76E41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0DA7C0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E95F93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043064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C149B0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34CB37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F52268" w14:paraId="1ED9008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BCBD7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7D90A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E179E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CF113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93639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21E1E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A5704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F52268" w14:paraId="06362F0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53CB8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708E1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C75C1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E5B08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72DB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22105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99E9A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F52268" w14:paraId="367B2FB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5B730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1ADDF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82127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C802E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E223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3E9C7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C67E9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F52268" w14:paraId="70C6F2C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21955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29EE8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6F9A2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37D0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0C385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9ABD3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15D59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F52268" w14:paraId="7AA7D48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D951E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E5013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2E13D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7B036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FD34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9CF9F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EC566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392717B" w14:textId="77777777" w:rsidR="00F52268" w:rsidRPr="00557816" w:rsidRDefault="00F5226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F52268" w14:paraId="637C6F78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BBFF38" w14:textId="77777777" w:rsidR="00F52268" w:rsidRPr="00332138" w:rsidRDefault="00F5226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A3AF078" w14:textId="77777777" w:rsidR="00F52268" w:rsidRPr="00EE6DAF" w:rsidRDefault="00F5226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227FF5D" w14:textId="77777777" w:rsidR="00F52268" w:rsidRPr="00EE6DAF" w:rsidRDefault="00F5226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F52268" w14:paraId="588BAE58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37CD42E2" w14:textId="77777777" w:rsidR="00F52268" w:rsidRDefault="00F5226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F52268" w:rsidRPr="008E0E5A" w14:paraId="0B3FF395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AC426F" w14:textId="77777777" w:rsidR="00F52268" w:rsidRPr="008E0E5A" w:rsidRDefault="00F5226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87D5558" w14:textId="77777777" w:rsidR="00F52268" w:rsidRPr="008E0E5A" w:rsidRDefault="00F52268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F52268" w14:paraId="7ACD2DCC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F7040BF" w14:textId="77777777" w:rsidR="00F52268" w:rsidRPr="004A6623" w:rsidRDefault="00F52268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07099E9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3A3FC0C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C62E71E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9494097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0722518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AD2E5DC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7C90DC6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6BC7B02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A9D7CE8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6CDAF38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7BCABFF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6BD22C7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0EC1413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2F57050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C33673C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0C3B98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70E2C8B3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8695422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3BCD6DB9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F73616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6E8BB3C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73A6BA5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7407315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31A6B95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07DFB79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24FA64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6AE08E0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4209937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1A2BAAE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372D472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3B5CD88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09AA15D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1632CE2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F0F58E4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AD205BB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5A2C6332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61B3AFB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DB28B58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59898D7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54BB51C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3E64F00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71AB08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45DE755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13E4E5D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51094C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310DCC5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2483E16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827D4D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4D8BD70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965F103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DBE923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4B63645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8C5164A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F4DA32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0BB735EA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F0C3B16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534395A8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2D11FA0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6E640A2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E9BFDFE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16BC4A8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6629F62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EE6E2C0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A958C08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2A9D13A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2D541E8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A4E5844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5009B87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706C2C1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6A59F5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64519DF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FF56F84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5C3D1BA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</w:tbl>
    <w:p w14:paraId="2A250A6F" w14:textId="77777777" w:rsidR="00F52268" w:rsidRDefault="00F5226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52268" w14:paraId="483B8E15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A0DFCAB" w14:textId="77777777" w:rsidR="00F52268" w:rsidRPr="00EE6DAF" w:rsidRDefault="00F5226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52268" w:rsidRPr="008E0E5A" w14:paraId="4D9258B9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31CBD" w14:textId="77777777" w:rsidR="00F52268" w:rsidRPr="008E0E5A" w:rsidRDefault="00F5226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4E4E6A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F52268" w:rsidRPr="00A4098F" w14:paraId="3239649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6297CA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65C70C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91E6B6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4CAC4F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7B2486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34E9A4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F424EC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F52268" w:rsidRPr="00A4098F" w14:paraId="09CE71AE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D52CF4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2A71A5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569B15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887428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DD025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B08FD6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8AEDB8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F52268" w:rsidRPr="00A4098F" w14:paraId="1BABD38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BDEC7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E4579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BE9E1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83C0C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473FF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2DD18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8CB4A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F52268" w:rsidRPr="00A4098F" w14:paraId="7EBEF76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F2023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0B1BC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F5D07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0A664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C23CB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5F7F1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5A02F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F52268" w:rsidRPr="00A4098F" w14:paraId="78EA7B3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6EDF4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3B66F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A7F7D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9BCF9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358C6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1863C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7919F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F52268" w:rsidRPr="00A4098F" w14:paraId="5278435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4FF82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B100B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34C77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93C3B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89CD2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4E1A7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1BAC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F52268" w:rsidRPr="00A4098F" w14:paraId="6048BB0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BED31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75E6C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E251B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26EC7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08656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E5402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97E23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13C4AEF" w14:textId="77777777" w:rsidR="00F52268" w:rsidRPr="00557816" w:rsidRDefault="00F5226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1139B59" w14:textId="77777777" w:rsidR="00F52268" w:rsidRPr="00FB5CC0" w:rsidRDefault="00F5226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9</w:t>
            </w:r>
          </w:p>
        </w:tc>
      </w:tr>
      <w:tr w:rsidR="00F52268" w14:paraId="2C476FD0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C692EC" w14:textId="77777777" w:rsidR="00F52268" w:rsidRPr="007C08DC" w:rsidRDefault="00F5226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FF32A9" w14:textId="77777777" w:rsidR="00F52268" w:rsidRPr="00FB5CC0" w:rsidRDefault="00F5226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52268" w14:paraId="513DE2FE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B994020" w14:textId="77777777" w:rsidR="00F52268" w:rsidRDefault="00F5226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F52268" w:rsidRPr="008E0E5A" w14:paraId="0FE6583C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39FC2B" w14:textId="77777777" w:rsidR="00F52268" w:rsidRPr="008E0E5A" w:rsidRDefault="00F52268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8BEBEB" w14:textId="77777777" w:rsidR="00F52268" w:rsidRPr="008E0E5A" w:rsidRDefault="00F52268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F52268" w:rsidRPr="000821E4" w14:paraId="3B4E6EB5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2D3C2AD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60E02842" w14:textId="77777777" w:rsidR="00F52268" w:rsidRPr="008E0E5A" w:rsidRDefault="00F5226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755BC6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31DFE47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AF9DCEF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9DAC17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588B512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54BA714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5596E9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6DBE39C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3B5C771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B13EAD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5CC507A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5BC6E33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DC76C4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7DFC0D3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DC48D2F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868F7ED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51B6D101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9951509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754CA84" w14:textId="77777777" w:rsidR="00F52268" w:rsidRPr="008E0E5A" w:rsidRDefault="00F5226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EA1867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3D280F6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D7CE5EF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8DE21B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68611E5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4E2F9E5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99911E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7D1BC2D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0D4CAE9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794368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7F09AA9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D0FD9E7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27342E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4F7AF5E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0E15F0F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0888F5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42578FA7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B392D2F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1B8744BC" w14:textId="77777777" w:rsidR="00F52268" w:rsidRPr="008E0E5A" w:rsidRDefault="00F5226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649FEA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666DE71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42EC3A0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138F52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616DA06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1488228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B5FB11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3F9E4D6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5AF788B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B04043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1EAC99E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70BC354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514ABA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0A8B089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E995F67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EDD181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4A54D18F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2D59B0B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27A9B716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E18269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0E48BFC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2F82581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C3956F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3BFE44F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7F22A42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4BEE35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17478B9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4A980AB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B9E309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0E39EBA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EC3DA7B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A16F5C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2E97E61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F110C60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C14A202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1463DA01" w14:textId="77777777" w:rsidR="00F52268" w:rsidRPr="00836605" w:rsidRDefault="00F52268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5AF0851" w14:textId="77777777" w:rsidR="00F52268" w:rsidRPr="003E35B0" w:rsidRDefault="00F5226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52268" w14:paraId="709310C2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6DEEEDB" w14:textId="77777777" w:rsidR="00F52268" w:rsidRPr="00FB5CC0" w:rsidRDefault="00F5226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52268" w14:paraId="7F0AB544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17E22D3" w14:textId="77777777" w:rsidR="00F52268" w:rsidRDefault="00F5226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F52268" w14:paraId="15778673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8D8EFE2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  <w:tr w:rsidR="00F52268" w14:paraId="7892BFA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56D98FC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  <w:tr w:rsidR="00F52268" w14:paraId="20C13A5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0CF6E24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  <w:tr w:rsidR="00F52268" w14:paraId="47BB608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FE6E3BC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A726AC9" w14:textId="77777777" w:rsidR="00F52268" w:rsidRPr="00557816" w:rsidRDefault="00F5226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277A220" w14:textId="77777777" w:rsidR="00F52268" w:rsidRPr="00EE6DAF" w:rsidRDefault="00F5226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52268" w14:paraId="39A00E30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357E8" w14:textId="77777777" w:rsidR="00F52268" w:rsidRPr="00332138" w:rsidRDefault="00F52268" w:rsidP="00451875">
                  <w:pPr>
                    <w:jc w:val="center"/>
                    <w:rPr>
                      <w:b/>
                    </w:rPr>
                  </w:pPr>
                  <w:r w:rsidRPr="004E4E6A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F52268" w14:paraId="70D97EC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4D1609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5345DD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AC0D05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7C5B92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D1D951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8AB3C4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1F6104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F52268" w14:paraId="05FC5363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E0F467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0CED1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F10EE8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D5BBE9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96CD7C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55E0D8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9F8D4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F52268" w14:paraId="46E9315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7A7F9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3DF55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BC4F4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F8EE5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9C142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7C132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B41D4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F52268" w14:paraId="1AFB881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7A455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85221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3A291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061B4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105BD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60B35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8F1A8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F52268" w14:paraId="2394FD6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157FD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95921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D271F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2ABD4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69624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AD0C6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812C5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F52268" w14:paraId="19ACFAD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A89ED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A0856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EB0C6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05421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8324E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EBCA5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7C567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F52268" w14:paraId="25933C4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04F65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29323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35717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10217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A2C8F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C3BB2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AFC05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C7C88A6" w14:textId="77777777" w:rsidR="00F52268" w:rsidRPr="00557816" w:rsidRDefault="00F5226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F52268" w14:paraId="26B7BB5F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F6D51E" w14:textId="77777777" w:rsidR="00F52268" w:rsidRPr="00332138" w:rsidRDefault="00F52268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May 2022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1C5AB671" w14:textId="77777777" w:rsidR="00F52268" w:rsidRPr="00332138" w:rsidRDefault="00F5226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F15DF05" w14:textId="77777777" w:rsidR="00F52268" w:rsidRPr="00EE6DAF" w:rsidRDefault="00F5226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519B814" w14:textId="77777777" w:rsidR="00F52268" w:rsidRPr="00EE6DAF" w:rsidRDefault="00F5226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F52268" w14:paraId="07A33519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719BF8C3" w14:textId="77777777" w:rsidR="00F52268" w:rsidRDefault="00F5226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F52268" w:rsidRPr="008E0E5A" w14:paraId="721B60F6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38B50F" w14:textId="77777777" w:rsidR="00F52268" w:rsidRPr="008E0E5A" w:rsidRDefault="00F5226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986C408" w14:textId="77777777" w:rsidR="00F52268" w:rsidRPr="008E0E5A" w:rsidRDefault="00F52268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F52268" w14:paraId="36E66E85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F63B973" w14:textId="77777777" w:rsidR="00F52268" w:rsidRPr="004A6623" w:rsidRDefault="00F52268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CE42D3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092D4D5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12AC44D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0B98B9A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2D84CE5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9FBE303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40A19D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3C07B70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AEDA6D1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258261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51AB532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F046D32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7DDC3BF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1DA154A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4A1ADB3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9917E26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4123002A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138F371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10E0040E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0843EE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789739E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6CA2B17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4E3F768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004FF1D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C954D0D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6B9C88F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3F9D3E6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5FC8691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C31F87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0601A1F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E6F3EC8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CC82A0A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25560E9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7B05762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314F05E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76E2E982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17B1C95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1B047CE3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637D494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01CEE15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A2525D2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E28E465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03463CA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8A6A62E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C42370A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0B7AE07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89160C1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C39ABA6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01EE153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402E571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E28E535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61F7C6C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5AFEB38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DF84D5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79D612F1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991B39B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65A4300D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6D44E8B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08C478B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4A1AFB3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9DE1B26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055C8A4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456E9C0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5526795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767890B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A31CD1D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396AD05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4B1F3A1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A5414D9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B07903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5E288FF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80346B7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BC983A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</w:tbl>
    <w:p w14:paraId="55278E42" w14:textId="77777777" w:rsidR="00F52268" w:rsidRDefault="00F5226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52268" w14:paraId="3AF4B812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98960A0" w14:textId="77777777" w:rsidR="00F52268" w:rsidRPr="00EE6DAF" w:rsidRDefault="00F5226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52268" w:rsidRPr="008E0E5A" w14:paraId="5C806446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CD47B" w14:textId="77777777" w:rsidR="00F52268" w:rsidRPr="008E0E5A" w:rsidRDefault="00F5226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4E4E6A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F52268" w:rsidRPr="00A4098F" w14:paraId="618B59F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93B95B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3AAF6C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68BA7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C76224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0CEE45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1DBC2F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C93F3A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F52268" w:rsidRPr="00A4098F" w14:paraId="0B642E0A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07B7B8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1FD6E6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841337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E200C6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444C99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3B6AEA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8181FA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F52268" w:rsidRPr="00A4098F" w14:paraId="6F2390C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6DD6C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93D05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6B8E9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0C984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FA4F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98E85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D73E3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F52268" w:rsidRPr="00A4098F" w14:paraId="3D9F95E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5D671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09713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08E91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A2246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1A9DA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DE28B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8B9E0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F52268" w:rsidRPr="00A4098F" w14:paraId="18AAEEC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58180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5DE26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818B2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823AD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D9AD5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9C84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6139B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F52268" w:rsidRPr="00A4098F" w14:paraId="727461E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767D0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68BBF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C21E4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CD2E9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41F7D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8FF5C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95D7C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F52268" w:rsidRPr="00A4098F" w14:paraId="788973B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D6895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211D7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34CBB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383C9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3BEC3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A2BB5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BBC09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C293A80" w14:textId="77777777" w:rsidR="00F52268" w:rsidRPr="00557816" w:rsidRDefault="00F5226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4B626A0" w14:textId="77777777" w:rsidR="00F52268" w:rsidRPr="00FB5CC0" w:rsidRDefault="00F5226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</w:tr>
      <w:tr w:rsidR="00F52268" w14:paraId="34EF1848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464C40" w14:textId="77777777" w:rsidR="00F52268" w:rsidRPr="007C08DC" w:rsidRDefault="00F5226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E8188D" w14:textId="77777777" w:rsidR="00F52268" w:rsidRDefault="00F52268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May 2022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7B02C93D" w14:textId="77777777" w:rsidR="00F52268" w:rsidRPr="00FB5CC0" w:rsidRDefault="00F5226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52268" w14:paraId="6DD540B1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3834404" w14:textId="77777777" w:rsidR="00F52268" w:rsidRDefault="00F5226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F52268" w:rsidRPr="008E0E5A" w14:paraId="46EBACAC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1FAE14" w14:textId="77777777" w:rsidR="00F52268" w:rsidRPr="008E0E5A" w:rsidRDefault="00F52268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65FEC5" w14:textId="77777777" w:rsidR="00F52268" w:rsidRPr="008E0E5A" w:rsidRDefault="00F52268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F52268" w:rsidRPr="000821E4" w14:paraId="7A34CB65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A4C2BE8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373D52ED" w14:textId="77777777" w:rsidR="00F52268" w:rsidRPr="008E0E5A" w:rsidRDefault="00F5226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A31A4D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30433C5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66BD036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1F7E77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11DAA79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E6F071D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70AE47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60F7053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C5CC449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E2CD9E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25A6856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F901D31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BCD790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67D1B73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058B54F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63058F6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7798D761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36EF679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02F267F6" w14:textId="77777777" w:rsidR="00F52268" w:rsidRPr="008E0E5A" w:rsidRDefault="00F5226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8B0057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1843489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D8BA9E9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022B48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7F5D41C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845989B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FC6FE3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4268CE7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7B1B28F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1BD936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6C99099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9C5DA56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56020A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11C889F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6116BB3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5D9276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79B8795E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560AA8E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787BF8C7" w14:textId="77777777" w:rsidR="00F52268" w:rsidRPr="008E0E5A" w:rsidRDefault="00F5226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03D969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4152193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514FE64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7003E5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2937D37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59D6511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3AEA36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0310169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DB83866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588C6C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0727BA0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B3FE618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6AD985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4A772B7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A17876A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B2B930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0842793C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8CA996B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6F6C7203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5EDC9F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48A1341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931B27C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992807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6FDDAE3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B581BE4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32D9E3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4AA11E1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67111CE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C4CAB3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656D8F1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20BB212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BB16FC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0C6C3B4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7178BD9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5CCE8A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2F2B0702" w14:textId="77777777" w:rsidR="00F52268" w:rsidRPr="00836605" w:rsidRDefault="00F52268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0B8A701" w14:textId="77777777" w:rsidR="00F52268" w:rsidRPr="003E35B0" w:rsidRDefault="00F5226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52268" w14:paraId="6CDF130D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6EB8B95" w14:textId="77777777" w:rsidR="00F52268" w:rsidRPr="00FB5CC0" w:rsidRDefault="00F5226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52268" w14:paraId="19FCCED8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556B223" w14:textId="77777777" w:rsidR="00F52268" w:rsidRDefault="00F5226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F52268" w14:paraId="6BFCDA4E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297FE20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  <w:tr w:rsidR="00F52268" w14:paraId="350C8F6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E4FC384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  <w:tr w:rsidR="00F52268" w14:paraId="5F532E3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DE6EE5D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  <w:tr w:rsidR="00F52268" w14:paraId="4CBAAAD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521CCCE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039CAAF" w14:textId="77777777" w:rsidR="00F52268" w:rsidRPr="00557816" w:rsidRDefault="00F5226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42172B8" w14:textId="77777777" w:rsidR="00F52268" w:rsidRPr="00EE6DAF" w:rsidRDefault="00F5226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52268" w14:paraId="21F81B0A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AB9D7" w14:textId="77777777" w:rsidR="00F52268" w:rsidRPr="00332138" w:rsidRDefault="00F52268" w:rsidP="00451875">
                  <w:pPr>
                    <w:jc w:val="center"/>
                    <w:rPr>
                      <w:b/>
                    </w:rPr>
                  </w:pPr>
                  <w:r w:rsidRPr="004E4E6A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F52268" w14:paraId="1469FC8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320F60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849DF6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AC8FCE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159678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3A621F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D301A7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F31498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F52268" w14:paraId="5AB47194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08F9A4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5DF06F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DD7C5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F8AB71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D5D59C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70870F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FA0591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F52268" w14:paraId="487681F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615CD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F4DE9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CC7D2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ABDDF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2F425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D0B00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BFDD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F52268" w14:paraId="1605564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4BE8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E9DDC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ABFB6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98B32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DF473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7C036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5A8B0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F52268" w14:paraId="5203FE3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CDD87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B7328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DD40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C966C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35A6A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082A6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11AF5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F52268" w14:paraId="6BF569B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BB228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E9B3F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69D53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E4009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B6CAA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495F7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A0743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F52268" w14:paraId="2AC9B94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532D3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B9C0C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E5892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89535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0E6A0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C4FD4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F71B3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7D54C5C" w14:textId="77777777" w:rsidR="00F52268" w:rsidRPr="00557816" w:rsidRDefault="00F5226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F52268" w14:paraId="603A8DD6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EACB50" w14:textId="77777777" w:rsidR="00F52268" w:rsidRPr="00332138" w:rsidRDefault="00F5226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E86A3FC" w14:textId="77777777" w:rsidR="00F52268" w:rsidRPr="00EE6DAF" w:rsidRDefault="00F5226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E4DF848" w14:textId="77777777" w:rsidR="00F52268" w:rsidRPr="00EE6DAF" w:rsidRDefault="00F5226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F52268" w14:paraId="258F9E71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416046F9" w14:textId="77777777" w:rsidR="00F52268" w:rsidRDefault="00F5226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F52268" w:rsidRPr="008E0E5A" w14:paraId="660C45B6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BE22AE" w14:textId="77777777" w:rsidR="00F52268" w:rsidRPr="008E0E5A" w:rsidRDefault="00F5226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6452794" w14:textId="77777777" w:rsidR="00F52268" w:rsidRPr="008E0E5A" w:rsidRDefault="00F52268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F52268" w14:paraId="1EB83456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FDB3500" w14:textId="77777777" w:rsidR="00F52268" w:rsidRPr="004A6623" w:rsidRDefault="00F52268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78D31B2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745450C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BBC8356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A0747A5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1BFB9F7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1AB6883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7D5466E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5173444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F213FDF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99C04DC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5DB0AC5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E0E9E19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1D4042B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4D73453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DD0E484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DB8468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70E80CB1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A3290F0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60EF381A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4483362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0BC92BA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13BD731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BB3410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4C7FEB8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F9D2181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A1B184D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4ADE841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27C9F85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2009199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4DCB5C1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57DE9E0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8224D1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4231071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D98A2FE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1AC70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0F6F396C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DE93B31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2790B818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5F33CC5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6945BE5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8FA8E6B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3682D2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553611F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3A38916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CEF267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7752B1D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65CF612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758DE3E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491344F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A7E2DBF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5ADD6B9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24C4C03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34A3FDB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28072E6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0030F506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B0DF217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510D3179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22FD5FD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54A7A40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1349DCD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A96C246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08C3FF7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E4BE3DA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070F718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1BDB66C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22CC828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078DE4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143C074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B03B3CB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154D1C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47AE12B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DEF51E1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1251BF3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</w:tbl>
    <w:p w14:paraId="7C11D837" w14:textId="77777777" w:rsidR="00F52268" w:rsidRDefault="00F5226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52268" w14:paraId="7B9F076A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3A0A3F9" w14:textId="77777777" w:rsidR="00F52268" w:rsidRPr="00EE6DAF" w:rsidRDefault="00F5226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52268" w:rsidRPr="008E0E5A" w14:paraId="50BEC758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F7A2C" w14:textId="77777777" w:rsidR="00F52268" w:rsidRPr="008E0E5A" w:rsidRDefault="00F5226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4E4E6A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F52268" w:rsidRPr="00A4098F" w14:paraId="45A7249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F2613F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898568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CFA040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439D4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F67BF3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FDDF1D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651A19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F52268" w:rsidRPr="00A4098F" w14:paraId="31D3A781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34C50C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783CAB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BC47C3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19BCF0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720666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6C4E45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039763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F52268" w:rsidRPr="00A4098F" w14:paraId="6C32704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DC121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6CA7C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2B310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C599B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6859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0F768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03808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F52268" w:rsidRPr="00A4098F" w14:paraId="4E06856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A7124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35D00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3AA8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2F676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5BD6D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0A6AF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7683B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F52268" w:rsidRPr="00A4098F" w14:paraId="4179F5D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8EF26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B7520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90AE4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3A47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A7A8C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C219B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1FB7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F52268" w:rsidRPr="00A4098F" w14:paraId="22B6891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9874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8B6BD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77729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3152B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FF215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6D2D7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35952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F52268" w:rsidRPr="00A4098F" w14:paraId="1762F53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6EDB5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A203B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34B5A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EA652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F5D7A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1C1F4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A5CB3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A658BE1" w14:textId="77777777" w:rsidR="00F52268" w:rsidRPr="00557816" w:rsidRDefault="00F5226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4B41539" w14:textId="77777777" w:rsidR="00F52268" w:rsidRPr="00FB5CC0" w:rsidRDefault="00F5226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2</w:t>
            </w:r>
          </w:p>
        </w:tc>
      </w:tr>
      <w:tr w:rsidR="00F52268" w14:paraId="71786C46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EC7A4D" w14:textId="77777777" w:rsidR="00F52268" w:rsidRPr="007C08DC" w:rsidRDefault="00F5226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1C9B22" w14:textId="77777777" w:rsidR="00F52268" w:rsidRPr="00FB5CC0" w:rsidRDefault="00F5226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52268" w14:paraId="7E1D804A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3DE9C43" w14:textId="77777777" w:rsidR="00F52268" w:rsidRDefault="00F5226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F52268" w:rsidRPr="008E0E5A" w14:paraId="28225141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CFA1CD" w14:textId="77777777" w:rsidR="00F52268" w:rsidRPr="008E0E5A" w:rsidRDefault="00F52268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7F0652" w14:textId="77777777" w:rsidR="00F52268" w:rsidRPr="008E0E5A" w:rsidRDefault="00F52268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F52268" w:rsidRPr="000821E4" w14:paraId="2EAC854C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793FFCE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13C96FD5" w14:textId="77777777" w:rsidR="00F52268" w:rsidRPr="008E0E5A" w:rsidRDefault="00F5226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D40ABB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5E232DF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B827486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BD1032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30C9DBD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6A875B1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B7C9EA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78C3CCB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B03AC09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EBA272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2B845B3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A90CE57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4894E0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5F82DA7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FAB76E4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FCC79E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33F50817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A04719B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578727BD" w14:textId="77777777" w:rsidR="00F52268" w:rsidRPr="008E0E5A" w:rsidRDefault="00F5226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0C7518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210EF6D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A442342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099111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49FC66B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62082C1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44FF21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633B2FE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2FE1AA7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516923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1A355A8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0AA19CB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8AC6F44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23F11F3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BDF7458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7F1263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464179A0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446F36A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60F52E6E" w14:textId="77777777" w:rsidR="00F52268" w:rsidRPr="008E0E5A" w:rsidRDefault="00F5226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0314CB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1915605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8E3CCB6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3136F0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62AD76F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41DCA90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F0D1CC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0FE071A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3BAE017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33A8D3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4CC625E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0750D0E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828F75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188F55F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8A95480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1BB22E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04C8C14E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DE1DAF7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6C9A27B2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F1BC11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318E28E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4AC7AD2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F08796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3D130D0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5C52F71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B9DAFD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667F776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EE89034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F0E49E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3D4E780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314D435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1DBFA9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718FBB4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65FA93F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EC7D4D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3210777F" w14:textId="77777777" w:rsidR="00F52268" w:rsidRPr="00836605" w:rsidRDefault="00F52268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CC521C6" w14:textId="77777777" w:rsidR="00F52268" w:rsidRPr="003E35B0" w:rsidRDefault="00F5226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52268" w14:paraId="2EF55A36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1AD6C36" w14:textId="77777777" w:rsidR="00F52268" w:rsidRPr="00FB5CC0" w:rsidRDefault="00F5226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52268" w14:paraId="71CC2988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51D582B" w14:textId="77777777" w:rsidR="00F52268" w:rsidRDefault="00F5226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F52268" w14:paraId="14E2845B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0624449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  <w:tr w:rsidR="00F52268" w14:paraId="7B98C65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0FC56BF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  <w:tr w:rsidR="00F52268" w14:paraId="79D7C95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EFEA39F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  <w:tr w:rsidR="00F52268" w14:paraId="28E42BB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65368B1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46EB88B" w14:textId="77777777" w:rsidR="00F52268" w:rsidRPr="00557816" w:rsidRDefault="00F5226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6AA7FE4" w14:textId="77777777" w:rsidR="00F52268" w:rsidRPr="00EE6DAF" w:rsidRDefault="00F5226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52268" w14:paraId="0367F1CE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92E09" w14:textId="77777777" w:rsidR="00F52268" w:rsidRPr="00332138" w:rsidRDefault="00F52268" w:rsidP="00451875">
                  <w:pPr>
                    <w:jc w:val="center"/>
                    <w:rPr>
                      <w:b/>
                    </w:rPr>
                  </w:pPr>
                  <w:r w:rsidRPr="004E4E6A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F52268" w14:paraId="37E81F9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B419D8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503B2D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FB00AC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55795D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1DA513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529DE6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804BC8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F52268" w14:paraId="4020AF4A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106E7E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6BD009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18B134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52D9C0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788DFD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EC0AAF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62CB5E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F52268" w14:paraId="30A6E0B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17111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B6216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E8F5A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E53B9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ECCD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5AF91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D4EDA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F52268" w14:paraId="487F55B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8301E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A9BA2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15A30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DB017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9353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BC7DC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F424E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F52268" w14:paraId="06B7A24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85433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318FE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2BAC3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3B9A8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654C0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E00BF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F85A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F52268" w14:paraId="675B8CE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93743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9EB65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8444D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12A2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B988C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82667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5F457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F52268" w14:paraId="00086A2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9C8A5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34166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0CFA1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A2AB5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525B6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4ADA7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6C74A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DDE29C5" w14:textId="77777777" w:rsidR="00F52268" w:rsidRPr="00557816" w:rsidRDefault="00F5226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F52268" w14:paraId="072CD4E4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92A376" w14:textId="77777777" w:rsidR="00F52268" w:rsidRPr="00332138" w:rsidRDefault="00F5226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595912D" w14:textId="77777777" w:rsidR="00F52268" w:rsidRPr="00EE6DAF" w:rsidRDefault="00F5226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5EF44BD" w14:textId="77777777" w:rsidR="00F52268" w:rsidRPr="00EE6DAF" w:rsidRDefault="00F5226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F52268" w14:paraId="54AD3452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5DEFD437" w14:textId="77777777" w:rsidR="00F52268" w:rsidRDefault="00F5226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F52268" w:rsidRPr="008E0E5A" w14:paraId="37DB4902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BD0EAD" w14:textId="77777777" w:rsidR="00F52268" w:rsidRPr="008E0E5A" w:rsidRDefault="00F5226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6E8B101" w14:textId="77777777" w:rsidR="00F52268" w:rsidRPr="008E0E5A" w:rsidRDefault="00F52268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F52268" w14:paraId="1AF0D257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28C9CCD" w14:textId="77777777" w:rsidR="00F52268" w:rsidRPr="004A6623" w:rsidRDefault="00F52268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76864D4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71BE19E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3C2055C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546546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1948CC7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4F39259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F42306F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78A022A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8D8EFA3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56E0419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2E5CB70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25E25E7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0E0E276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3211B81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5E5C861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45065B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0ADA4F4A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CCFF476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00E25638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1265DC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6BDC2BC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42088DA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F2F1242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355BBEE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888DEF6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5DE89DD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3D40721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BB84332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F69861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3704843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C65C6AD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783D163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2FC8791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35186ED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9B2147B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029F0D88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8DB43D9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EC6AE67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71D85B4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70E5325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AD6C44B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C353955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586C215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3C82F5C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1CD9F7B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007B503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7475FB8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82FE545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44F180C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5C1717A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92B15D6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40F1D5B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FE64621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1D5926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0E944489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8A03E7F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568A5B63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4E0C939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42A9E72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915F16A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DB71D0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11C44A9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B1635B7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175FD4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0566D51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26F59F4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DAB536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2108477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5090880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980518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7E7B8FE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5AA0FE5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0AD76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</w:tbl>
    <w:p w14:paraId="654DBEA1" w14:textId="77777777" w:rsidR="00F52268" w:rsidRDefault="00F5226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52268" w14:paraId="3510B542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2971B99" w14:textId="77777777" w:rsidR="00F52268" w:rsidRPr="00EE6DAF" w:rsidRDefault="00F5226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52268" w:rsidRPr="008E0E5A" w14:paraId="786C632D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AB91D" w14:textId="77777777" w:rsidR="00F52268" w:rsidRPr="008E0E5A" w:rsidRDefault="00F5226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4E4E6A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F52268" w:rsidRPr="00A4098F" w14:paraId="1C0E465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25A6C9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7C6D85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8274EF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CCEB10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62906A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4B16E9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BAD1C4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F52268" w:rsidRPr="00A4098F" w14:paraId="1643DC36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AD2DED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C7D164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B89935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DA62B7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09E5DD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C431E5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BAD32B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F52268" w:rsidRPr="00A4098F" w14:paraId="149936A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3B0F3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82FFF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61BA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0DE72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27509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0A7E5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5DCED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F52268" w:rsidRPr="00A4098F" w14:paraId="0802125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38F18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57C69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2A92D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105C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87D3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958FD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7B4DB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F52268" w:rsidRPr="00A4098F" w14:paraId="25925D0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5A8AF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513B1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17081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5BA70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E2FA8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71920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B92FB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F52268" w:rsidRPr="00A4098F" w14:paraId="5B585D3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8D2ED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0BD12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20F76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81D5A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AC65C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887E4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2392D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F52268" w:rsidRPr="00A4098F" w14:paraId="75C00F7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D206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21C29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F48E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DAC01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C5829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F06C5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3974C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41DD4F7" w14:textId="77777777" w:rsidR="00F52268" w:rsidRPr="00557816" w:rsidRDefault="00F5226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780036F" w14:textId="77777777" w:rsidR="00F52268" w:rsidRPr="00FB5CC0" w:rsidRDefault="00F5226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9</w:t>
            </w:r>
          </w:p>
        </w:tc>
      </w:tr>
      <w:tr w:rsidR="00F52268" w14:paraId="72B977AD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066916" w14:textId="77777777" w:rsidR="00F52268" w:rsidRPr="007C08DC" w:rsidRDefault="00F5226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FA4F1A" w14:textId="77777777" w:rsidR="00F52268" w:rsidRPr="00FB5CC0" w:rsidRDefault="00F5226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52268" w14:paraId="0813F579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03122E1" w14:textId="77777777" w:rsidR="00F52268" w:rsidRDefault="00F5226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F52268" w:rsidRPr="008E0E5A" w14:paraId="5CF1D041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BCCD5F" w14:textId="77777777" w:rsidR="00F52268" w:rsidRPr="008E0E5A" w:rsidRDefault="00F52268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1F61A4" w14:textId="77777777" w:rsidR="00F52268" w:rsidRPr="008E0E5A" w:rsidRDefault="00F52268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F52268" w:rsidRPr="000821E4" w14:paraId="53F6456C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3CF46B3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01D808E3" w14:textId="77777777" w:rsidR="00F52268" w:rsidRPr="008E0E5A" w:rsidRDefault="00F5226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D9A75B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459E1F6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9D21847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FA1FAD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109E30B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E28112E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227EC39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5E78EA2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FC05099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E0CF2E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17F4174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FBAECB2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175A68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6B1FDFB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A2DF449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0140CE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65AA32F3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0D6A196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0501C832" w14:textId="77777777" w:rsidR="00F52268" w:rsidRPr="008E0E5A" w:rsidRDefault="00F5226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69CB54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31CF4A1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D718186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82C514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12169FB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85AF6B3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B72BC2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6E4D735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8F950ED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A23EBB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745C7D0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C4E7732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3F819E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08406BC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B35BF07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EE33A6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219E11DE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A739087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E7C5FB7" w14:textId="77777777" w:rsidR="00F52268" w:rsidRPr="008E0E5A" w:rsidRDefault="00F5226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70ACB2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30A749B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8202606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5F8CBF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7EECF68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CC2B7A9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0C963F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329F96C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3B9AA5F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C9F3EC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4E9FBDF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F68154E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060FFA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65CB467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14785E5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E881E1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37450B1D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25C1AA1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62765792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0A6802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1AFD89D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EC83112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0F8211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4533BFA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B9DB169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ABB461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62B0BB1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D4C88BD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26AC67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4A980A5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105583D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16E691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1F9FD6B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5D07D66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A677FD4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51FBDC47" w14:textId="77777777" w:rsidR="00F52268" w:rsidRPr="00836605" w:rsidRDefault="00F52268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63E6E6D" w14:textId="77777777" w:rsidR="00F52268" w:rsidRPr="003E35B0" w:rsidRDefault="00F5226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52268" w14:paraId="5673FAC6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41F353F" w14:textId="77777777" w:rsidR="00F52268" w:rsidRPr="00FB5CC0" w:rsidRDefault="00F5226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52268" w14:paraId="7385E8BD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C4A9013" w14:textId="77777777" w:rsidR="00F52268" w:rsidRDefault="00F5226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F52268" w14:paraId="42637212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33E9192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  <w:tr w:rsidR="00F52268" w14:paraId="54DC5A8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C1BE2E5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  <w:tr w:rsidR="00F52268" w14:paraId="5FAC1E8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48A109D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  <w:tr w:rsidR="00F52268" w14:paraId="61D8F58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91B92BB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B506E4C" w14:textId="77777777" w:rsidR="00F52268" w:rsidRPr="00557816" w:rsidRDefault="00F5226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7A4382B" w14:textId="77777777" w:rsidR="00F52268" w:rsidRPr="00EE6DAF" w:rsidRDefault="00F5226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52268" w14:paraId="04DDE848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BAC4E" w14:textId="77777777" w:rsidR="00F52268" w:rsidRPr="00332138" w:rsidRDefault="00F52268" w:rsidP="00451875">
                  <w:pPr>
                    <w:jc w:val="center"/>
                    <w:rPr>
                      <w:b/>
                    </w:rPr>
                  </w:pPr>
                  <w:r w:rsidRPr="004E4E6A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F52268" w14:paraId="72BD756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24D19F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8A94D5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7C8193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83C835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A470FF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8FB503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200DC8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F52268" w14:paraId="4D2478F6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4D5EF5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40D0E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9BA123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81866A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0E9461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5F4174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5ECE7E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F52268" w14:paraId="20187CC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15042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0B41D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AA8F6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0927A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01321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ADDC2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A5695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F52268" w14:paraId="6FFDD29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6BDDF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EF1F8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5AEC0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DFF1A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04BF5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EC2B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159C6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F52268" w14:paraId="5C6989A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53755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8AC8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0234A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6C313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666AD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DCC39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06FB0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F52268" w14:paraId="2971D25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1C565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EA0B7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84AF8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0F8A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0733D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1D10F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E2DD9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F52268" w14:paraId="0186D77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F651F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70000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7BA26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CF57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259EE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0EF08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ECB38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D05E6CC" w14:textId="77777777" w:rsidR="00F52268" w:rsidRPr="00557816" w:rsidRDefault="00F5226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F52268" w14:paraId="18C2B037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685B07" w14:textId="77777777" w:rsidR="00F52268" w:rsidRPr="00332138" w:rsidRDefault="00F5226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078FCA6" w14:textId="77777777" w:rsidR="00F52268" w:rsidRPr="00EE6DAF" w:rsidRDefault="00F5226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C8155BA" w14:textId="77777777" w:rsidR="00F52268" w:rsidRPr="00EE6DAF" w:rsidRDefault="00F5226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F52268" w14:paraId="0E00AC80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7FEEFA2E" w14:textId="77777777" w:rsidR="00F52268" w:rsidRDefault="00F5226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F52268" w:rsidRPr="008E0E5A" w14:paraId="1B8611FD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E672A8" w14:textId="77777777" w:rsidR="00F52268" w:rsidRPr="008E0E5A" w:rsidRDefault="00F5226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5C96DCD" w14:textId="77777777" w:rsidR="00F52268" w:rsidRPr="008E0E5A" w:rsidRDefault="00F52268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F52268" w14:paraId="49D0AFA1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16CD973" w14:textId="77777777" w:rsidR="00F52268" w:rsidRPr="004A6623" w:rsidRDefault="00F52268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7DECFA4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065DD82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5EE8BC0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7443E8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5DB2FEB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93909FB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40D186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0D2C166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6E35248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D861C8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6D3E93C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F63C0E8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0EC8887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41741A1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4B95434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4E006DD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7456DC69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E18A01F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31C3839A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49C8995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0B624D4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352ACB1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5B7E894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57CD2B5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53BA2FD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E8A9F6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0F64E37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50494E0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BD04145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3014BB8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C77E9B5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4DA08B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64D7D06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66B0B60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A039D7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133F68F8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662335E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05968FA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11D11C4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5DD409B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2AAA0A1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6E0EC3F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563E31C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A85F113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F7E2AD5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4DC77CC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B0877A3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EE2619B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2A8E413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909E548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ADEDF3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4089F1C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E69C9AE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6AF01A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1092CB7A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70C70ED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0354F896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DD146B7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6555062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A94CE93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9C5D3A3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2E57B32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9DAF71E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046FCA9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37E9595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5812EF1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7F2C7D6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01C67C7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E1587DF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0A3600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01A4784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6A27CD6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29BE4C8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</w:tbl>
    <w:p w14:paraId="1DA6979B" w14:textId="77777777" w:rsidR="00F52268" w:rsidRDefault="00F5226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52268" w14:paraId="1EFA5970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B12D30E" w14:textId="77777777" w:rsidR="00F52268" w:rsidRPr="00EE6DAF" w:rsidRDefault="00F5226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52268" w:rsidRPr="008E0E5A" w14:paraId="362F7EDC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7727A" w14:textId="77777777" w:rsidR="00F52268" w:rsidRPr="008E0E5A" w:rsidRDefault="00F5226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4E4E6A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F52268" w:rsidRPr="00A4098F" w14:paraId="078456A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22997C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670289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D92F77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FEBF13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F50362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8FAB62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AE8DD8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F52268" w:rsidRPr="00A4098F" w14:paraId="449E61FD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FC6368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7E95D3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46A208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C2F9B5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F23E56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4E622D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1938A1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F52268" w:rsidRPr="00A4098F" w14:paraId="5A1F06F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1F729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3A7FA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FF19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52566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87C38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232BB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1073A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F52268" w:rsidRPr="00A4098F" w14:paraId="4BAB080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C570D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47593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F58F3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4463C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72B1D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DBDAC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2238F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F52268" w:rsidRPr="00A4098F" w14:paraId="11047B1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EED25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C9C08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A8E7C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91200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453A8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A1CB5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C534C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F52268" w:rsidRPr="00A4098F" w14:paraId="3830BC9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27A77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11D05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310FA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EF73A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F2C95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E3908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EA6C5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F52268" w:rsidRPr="00A4098F" w14:paraId="781035A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0C633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07356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577CB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18082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BEC4B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4D6D5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27E32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0E8352C" w14:textId="77777777" w:rsidR="00F52268" w:rsidRPr="00557816" w:rsidRDefault="00F5226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74C8E43" w14:textId="77777777" w:rsidR="00F52268" w:rsidRPr="00FB5CC0" w:rsidRDefault="00F5226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6</w:t>
            </w:r>
          </w:p>
        </w:tc>
      </w:tr>
      <w:tr w:rsidR="00F52268" w14:paraId="5B2AA5E3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45E0E7" w14:textId="77777777" w:rsidR="00F52268" w:rsidRPr="007C08DC" w:rsidRDefault="00F5226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1AEC5" w14:textId="77777777" w:rsidR="00F52268" w:rsidRPr="00FB5CC0" w:rsidRDefault="00F5226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52268" w14:paraId="1FACA37A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E2AEC01" w14:textId="77777777" w:rsidR="00F52268" w:rsidRDefault="00F5226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F52268" w:rsidRPr="008E0E5A" w14:paraId="361225B4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08533E" w14:textId="77777777" w:rsidR="00F52268" w:rsidRPr="008E0E5A" w:rsidRDefault="00F52268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6E35CA" w14:textId="77777777" w:rsidR="00F52268" w:rsidRPr="008E0E5A" w:rsidRDefault="00F52268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F52268" w:rsidRPr="000821E4" w14:paraId="6CFAC10C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13D4161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56022205" w14:textId="77777777" w:rsidR="00F52268" w:rsidRPr="008E0E5A" w:rsidRDefault="00F5226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DFF65B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33D3FC1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ACCC7D7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1B8541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4EA17AF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67A99ED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70134F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13E3A40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3F82C14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BFD1E3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2CFD722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F1904C7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D91B6A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7E30383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211D276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C3AF7D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1FF08696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AE93561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FB181E8" w14:textId="77777777" w:rsidR="00F52268" w:rsidRPr="008E0E5A" w:rsidRDefault="00F5226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D19FE9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3358FE9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967F345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3EC828B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26D801A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82BB680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054FED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7AA126E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7C4333E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EEA79E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7CD9700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35F135D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76925A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4179E01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CAC3EAC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ED1CE2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5C28355F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B97CCD1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99959AD" w14:textId="77777777" w:rsidR="00F52268" w:rsidRPr="008E0E5A" w:rsidRDefault="00F5226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11FD1D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00E97AD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D9476AD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3997350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4FFC35B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81A351E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747D6B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3121BDB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9A5ACB6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DF85EE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160ADE6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6774561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AD93C5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36809C8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A022C12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61798C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6079DE27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F0157AE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718DB3BB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350125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2492D27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E4C65B8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3E71EBC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2F20BAB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F9FD8BF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4AEADC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476A12A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5A89CB6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90A081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470A3EE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B5BA8A7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61F53F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32DE73B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F1C665B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F8F989C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1B09DB32" w14:textId="77777777" w:rsidR="00F52268" w:rsidRPr="00836605" w:rsidRDefault="00F52268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42ACAFA" w14:textId="77777777" w:rsidR="00F52268" w:rsidRPr="003E35B0" w:rsidRDefault="00F5226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52268" w14:paraId="61F6997C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8B9D367" w14:textId="77777777" w:rsidR="00F52268" w:rsidRPr="00FB5CC0" w:rsidRDefault="00F5226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52268" w14:paraId="6FD25AC8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BEFF68C" w14:textId="77777777" w:rsidR="00F52268" w:rsidRDefault="00F5226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F52268" w14:paraId="19068DBE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3F1A9A8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  <w:tr w:rsidR="00F52268" w14:paraId="4439B86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B78614E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  <w:tr w:rsidR="00F52268" w14:paraId="2EA1ABB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564947E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  <w:tr w:rsidR="00F52268" w14:paraId="2CFD49B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B468F8A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C02E919" w14:textId="77777777" w:rsidR="00F52268" w:rsidRPr="00557816" w:rsidRDefault="00F5226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6B52D36" w14:textId="77777777" w:rsidR="00F52268" w:rsidRPr="00EE6DAF" w:rsidRDefault="00F5226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52268" w14:paraId="0897298E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4553F" w14:textId="77777777" w:rsidR="00F52268" w:rsidRPr="00332138" w:rsidRDefault="00F52268" w:rsidP="00451875">
                  <w:pPr>
                    <w:jc w:val="center"/>
                    <w:rPr>
                      <w:b/>
                    </w:rPr>
                  </w:pPr>
                  <w:r w:rsidRPr="004E4E6A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F52268" w14:paraId="5159BDB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21F3FF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9A3515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F35059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5E71EC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4553DD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AEF2C4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A42CD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F52268" w14:paraId="6DAADE4E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D05F2F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E08D61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9C8D18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DD96CE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EF2271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093F6F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D3853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F52268" w14:paraId="4A14928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F472D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A7876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C5562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456A8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D64DE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35976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BE247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F52268" w14:paraId="4193C70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67C52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C1481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B73F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D12DE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98859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06C90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1ACED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F52268" w14:paraId="44E9FF2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83E73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09DDD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50A31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4CAA6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F1BC4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929C4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3E58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F52268" w14:paraId="249D712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F60F3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730ED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CEE74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4C9CF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ED2CE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A030D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3D7E0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F52268" w14:paraId="728157D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B01FE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84DC9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CC9B3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29BEA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42937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DE837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25986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7131417" w14:textId="77777777" w:rsidR="00F52268" w:rsidRPr="00557816" w:rsidRDefault="00F5226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F52268" w14:paraId="660893B1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6B0FCD" w14:textId="77777777" w:rsidR="00F52268" w:rsidRPr="00332138" w:rsidRDefault="00F52268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une 2022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4249F893" w14:textId="77777777" w:rsidR="00F52268" w:rsidRPr="00332138" w:rsidRDefault="00F5226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AD1F5B9" w14:textId="77777777" w:rsidR="00F52268" w:rsidRPr="00EE6DAF" w:rsidRDefault="00F5226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3CC7746" w14:textId="77777777" w:rsidR="00F52268" w:rsidRPr="00EE6DAF" w:rsidRDefault="00F5226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F52268" w14:paraId="704131F8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7216D047" w14:textId="77777777" w:rsidR="00F52268" w:rsidRDefault="00F5226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F52268" w:rsidRPr="008E0E5A" w14:paraId="6E35E1F9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26F2CE" w14:textId="77777777" w:rsidR="00F52268" w:rsidRPr="008E0E5A" w:rsidRDefault="00F5226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13D781E" w14:textId="77777777" w:rsidR="00F52268" w:rsidRPr="008E0E5A" w:rsidRDefault="00F52268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F52268" w14:paraId="5F5EBF37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42B0DD0" w14:textId="77777777" w:rsidR="00F52268" w:rsidRPr="004A6623" w:rsidRDefault="00F52268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2BD9DE2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408B13A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0DA9232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C27739C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2175D61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27D710A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1666D25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39B3865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0A42726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7EA602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16E90A7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734F1B3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2927D0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2A9A1F0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5443288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4534C12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068523C5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5A49313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45AB29B3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6BA426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7DE3FCF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CB9E780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F2F669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56BD379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E6CCCB3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EF5CCC4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7E3A5D2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40AAB7E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861E27C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794B095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01389AA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950E1C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56A00AD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EB2E94F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AD6247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4A59EBDB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4CBE9A3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2DCEF9C4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850AF17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7BE499F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6BA1CFA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CF69CA7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083DAE6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BF491A0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834D6A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26B12B7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1579508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FD2CEC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09E53FA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5DDEE0A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E01E619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72F2C11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AC792BB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54D818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533A8548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5E7A923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03508CB2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4322822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4EBA410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717FF57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AB5A76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51E71A2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A5C7890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8A04CE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4A8DE0E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9E3BA77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0752EB7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508E8EF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FF996CB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1ACF46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47A293B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8106298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7A31D29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</w:tbl>
    <w:p w14:paraId="4309F45A" w14:textId="77777777" w:rsidR="00F52268" w:rsidRDefault="00F5226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52268" w14:paraId="02AC538F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FEFF9DB" w14:textId="77777777" w:rsidR="00F52268" w:rsidRPr="00EE6DAF" w:rsidRDefault="00F5226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52268" w:rsidRPr="008E0E5A" w14:paraId="1DF4AE80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14C9A" w14:textId="77777777" w:rsidR="00F52268" w:rsidRPr="008E0E5A" w:rsidRDefault="00F5226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4E4E6A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F52268" w:rsidRPr="00A4098F" w14:paraId="78CABCA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D73652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4BCF1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5577E2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E4E59B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49303D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CC9890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057E4B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F52268" w:rsidRPr="00A4098F" w14:paraId="5CC470F4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B3BEAA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A64691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EDF51A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E0CAC6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CFF017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3A53E3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B0E16A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F52268" w:rsidRPr="00A4098F" w14:paraId="22B0E70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E2B7C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73500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90BB4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2D5E7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4CCC4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070D6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5C8B0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F52268" w:rsidRPr="00A4098F" w14:paraId="06C4C35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B97E9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FB178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80AC2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176DD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9D394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69FB1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93BB8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F52268" w:rsidRPr="00A4098F" w14:paraId="6C1BD93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66447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1CDCF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16C1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DA6A6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EE96D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DBA24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AABC1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F52268" w:rsidRPr="00A4098F" w14:paraId="0040478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7EA9F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083B1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90467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ABADB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F62CA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DA358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03725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F52268" w:rsidRPr="00A4098F" w14:paraId="7DC0E65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5E682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8CD7D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0087B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228E2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7238A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B633D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AE99D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C510A7E" w14:textId="77777777" w:rsidR="00F52268" w:rsidRPr="00557816" w:rsidRDefault="00F5226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C0C65DA" w14:textId="77777777" w:rsidR="00F52268" w:rsidRPr="00FB5CC0" w:rsidRDefault="00F5226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</w:t>
            </w:r>
          </w:p>
        </w:tc>
      </w:tr>
      <w:tr w:rsidR="00F52268" w14:paraId="70944AED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0E5610" w14:textId="77777777" w:rsidR="00F52268" w:rsidRPr="007C08DC" w:rsidRDefault="00F5226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0877BC" w14:textId="77777777" w:rsidR="00F52268" w:rsidRDefault="00F52268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une 2022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64E6428F" w14:textId="77777777" w:rsidR="00F52268" w:rsidRPr="00FB5CC0" w:rsidRDefault="00F5226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52268" w14:paraId="4412CD23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40B6448" w14:textId="77777777" w:rsidR="00F52268" w:rsidRDefault="00F5226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F52268" w:rsidRPr="008E0E5A" w14:paraId="78F51798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548D49" w14:textId="77777777" w:rsidR="00F52268" w:rsidRPr="008E0E5A" w:rsidRDefault="00F52268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BCEDA1" w14:textId="77777777" w:rsidR="00F52268" w:rsidRPr="008E0E5A" w:rsidRDefault="00F52268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F52268" w:rsidRPr="000821E4" w14:paraId="57C92012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D9727D0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5ADF51AB" w14:textId="77777777" w:rsidR="00F52268" w:rsidRPr="008E0E5A" w:rsidRDefault="00F5226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4CF7BE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0A864A3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9E02988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A61BD4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3E3C585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CD8F9CA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F398DF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2867691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C16A7DA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C321548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443B383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2383E0D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B13B42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17EB028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EE80BF1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1EE95B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286E05DD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DCBDC6A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00D3A847" w14:textId="77777777" w:rsidR="00F52268" w:rsidRPr="008E0E5A" w:rsidRDefault="00F5226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EB5022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361D31C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FE3C89A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938335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059C9F8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90AF7CF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D189B4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45B5B06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49FB48F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DEC197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3151A4F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63DEEA8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F9918C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3295FF6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43364F0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2B41BA9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2126B52F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F73160A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3D214364" w14:textId="77777777" w:rsidR="00F52268" w:rsidRPr="008E0E5A" w:rsidRDefault="00F5226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23314A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53A6C11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501829F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5FCF099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10A14DB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F4AB9AB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C1A9F1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0980C1D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72ED35A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6ED8D1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5AB72FB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B981404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44B3ED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2EC7445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0AF38AE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1E4EF1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1DA7EDB1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D94F6A6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46C7179E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E1F604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6CC2A6E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E566AE7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500452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22F8A2D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28A32C8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CAD922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4B1F005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78C6A31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D29EB3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5ADEA80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F5DA043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DA182F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3C197A2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ADFFB8B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DC1BA6B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38711259" w14:textId="77777777" w:rsidR="00F52268" w:rsidRPr="00836605" w:rsidRDefault="00F52268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4D9BFCA" w14:textId="77777777" w:rsidR="00F52268" w:rsidRPr="003E35B0" w:rsidRDefault="00F5226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52268" w14:paraId="6EFECD4B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09F91F6" w14:textId="77777777" w:rsidR="00F52268" w:rsidRPr="00FB5CC0" w:rsidRDefault="00F5226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52268" w14:paraId="617FBDAA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4AF3B38" w14:textId="77777777" w:rsidR="00F52268" w:rsidRDefault="00F5226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F52268" w14:paraId="0B8339BA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C9C194A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  <w:tr w:rsidR="00F52268" w14:paraId="6FDA901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44A4234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  <w:tr w:rsidR="00F52268" w14:paraId="248D941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ED7B6D3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  <w:tr w:rsidR="00F52268" w14:paraId="064F7F4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6773595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2D39593" w14:textId="77777777" w:rsidR="00F52268" w:rsidRPr="00557816" w:rsidRDefault="00F5226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A1DF1C1" w14:textId="77777777" w:rsidR="00F52268" w:rsidRPr="00EE6DAF" w:rsidRDefault="00F5226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52268" w14:paraId="7CCB15C1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072A5" w14:textId="77777777" w:rsidR="00F52268" w:rsidRPr="00332138" w:rsidRDefault="00F52268" w:rsidP="00451875">
                  <w:pPr>
                    <w:jc w:val="center"/>
                    <w:rPr>
                      <w:b/>
                    </w:rPr>
                  </w:pPr>
                  <w:r w:rsidRPr="004E4E6A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F52268" w14:paraId="0CA5DED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0E89F2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CED411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AA7123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C300D7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0409A1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F230F0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4C6406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F52268" w14:paraId="05C58F51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61F14F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73476F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8817B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0359C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989A23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5DFEF0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0A2F4E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F52268" w14:paraId="4BE5FD6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7D0F3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7A86F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57FF8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B182D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B29F9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61511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31553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F52268" w14:paraId="12BE5F2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80421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35567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05471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44EFD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714E1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8D4D5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9A1B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F52268" w14:paraId="1C7CE67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5E577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0CED5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BC1F5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CA227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59D50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0FC87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48131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F52268" w14:paraId="15F478D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2C091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26A3E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2B831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130AD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546E0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CB3AD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5C572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F52268" w14:paraId="12B8271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C7C16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149B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680CC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7E13C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88D71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70F4D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2E281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DBF4D21" w14:textId="77777777" w:rsidR="00F52268" w:rsidRPr="00557816" w:rsidRDefault="00F5226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F52268" w14:paraId="7F49C65C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169C13" w14:textId="77777777" w:rsidR="00F52268" w:rsidRPr="00332138" w:rsidRDefault="00F5226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E6E590C" w14:textId="77777777" w:rsidR="00F52268" w:rsidRPr="00EE6DAF" w:rsidRDefault="00F5226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A5AFA87" w14:textId="77777777" w:rsidR="00F52268" w:rsidRPr="00EE6DAF" w:rsidRDefault="00F5226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F52268" w14:paraId="0F8E29C6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4C4BB5E7" w14:textId="77777777" w:rsidR="00F52268" w:rsidRDefault="00F5226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F52268" w:rsidRPr="008E0E5A" w14:paraId="0C933ED7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E55603" w14:textId="77777777" w:rsidR="00F52268" w:rsidRPr="008E0E5A" w:rsidRDefault="00F5226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8219D11" w14:textId="77777777" w:rsidR="00F52268" w:rsidRPr="008E0E5A" w:rsidRDefault="00F52268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F52268" w14:paraId="2B68144D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7DE7149" w14:textId="77777777" w:rsidR="00F52268" w:rsidRPr="004A6623" w:rsidRDefault="00F52268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ACB351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56A7E63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2DF9AC6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417EBC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7F8596D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2377F63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61E9D4F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78ED599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2F8E7B0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1DD114B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68B38A1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492CC8C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EBDF6D8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2CA2D21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AC59B73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9E977BA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5F95A84A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D62AD0B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4D958664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518CDB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6B5CED6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B660D1B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117FB3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40D02AD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70BD65D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C2BA119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650D71C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D07CC54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3666AA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1774C14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FD2E065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F75B41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2BD3448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5279383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52F6D0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126C4AC4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2F8ED5F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02B738CC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A0A9112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51AACDF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F7D08E8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CBA5F7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5FD8D2D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0AC89BF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62D3862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3E8BD34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C1CF6F2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E3A52EB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2A137E2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534C600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49CAFDD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5E0DC02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8DBD2AC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42DD9EA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4BE19B55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09138FC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6E440AD0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35FC3A6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290394E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910F887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1B150F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220759D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9741B18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400B89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0B8BCC6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F0F5DFD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B955932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38CAA99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D2D3ADA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376FD9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69833E0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1D8731F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7C55CBA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</w:tbl>
    <w:p w14:paraId="6AF0B444" w14:textId="77777777" w:rsidR="00F52268" w:rsidRDefault="00F5226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52268" w14:paraId="738D28D1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F408758" w14:textId="77777777" w:rsidR="00F52268" w:rsidRPr="00EE6DAF" w:rsidRDefault="00F5226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52268" w:rsidRPr="008E0E5A" w14:paraId="46CDA090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51182" w14:textId="77777777" w:rsidR="00F52268" w:rsidRPr="008E0E5A" w:rsidRDefault="00F5226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4E4E6A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F52268" w:rsidRPr="00A4098F" w14:paraId="5DA240D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958336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D792B8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249076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C6BCC3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4439AB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650AC5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5B0381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F52268" w:rsidRPr="00A4098F" w14:paraId="1A7EC22D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9E0478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1E484F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C8DAEF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83F3AB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27AFE0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930C87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545CF4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F52268" w:rsidRPr="00A4098F" w14:paraId="5220542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C0168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EAA13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F9D0D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8E931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6E52C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2CA29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2666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F52268" w:rsidRPr="00A4098F" w14:paraId="10AA44C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8BC2D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7CEAF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0DC39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D6FF0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C467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936BA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54739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F52268" w:rsidRPr="00A4098F" w14:paraId="6B8ED44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C5AE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94CDB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632B9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4896B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8C023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FD8A0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67120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F52268" w:rsidRPr="00A4098F" w14:paraId="547A003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1B693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61412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CDB3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3B829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CC02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582E6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B7166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F52268" w:rsidRPr="00A4098F" w14:paraId="056A843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8081D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C2637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2D21C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37CFA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E3F97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A433F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294F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25F8880" w14:textId="77777777" w:rsidR="00F52268" w:rsidRPr="00557816" w:rsidRDefault="00F5226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60471C4" w14:textId="77777777" w:rsidR="00F52268" w:rsidRPr="00FB5CC0" w:rsidRDefault="00F5226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0</w:t>
            </w:r>
          </w:p>
        </w:tc>
      </w:tr>
      <w:tr w:rsidR="00F52268" w14:paraId="2F7702BD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63D81C" w14:textId="77777777" w:rsidR="00F52268" w:rsidRPr="007C08DC" w:rsidRDefault="00F5226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665927" w14:textId="77777777" w:rsidR="00F52268" w:rsidRPr="00FB5CC0" w:rsidRDefault="00F5226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52268" w14:paraId="3145F3AD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3B0D0C6" w14:textId="77777777" w:rsidR="00F52268" w:rsidRDefault="00F5226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F52268" w:rsidRPr="008E0E5A" w14:paraId="5E4A0430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A21314" w14:textId="77777777" w:rsidR="00F52268" w:rsidRPr="008E0E5A" w:rsidRDefault="00F52268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C2E14C" w14:textId="77777777" w:rsidR="00F52268" w:rsidRPr="008E0E5A" w:rsidRDefault="00F52268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F52268" w:rsidRPr="000821E4" w14:paraId="0C0B698F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88F8EA3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165FDDF5" w14:textId="77777777" w:rsidR="00F52268" w:rsidRPr="008E0E5A" w:rsidRDefault="00F5226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D2B234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1B076FB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CDD3F62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D5616D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5B77A2B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75650AC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619401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1568A5F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7A9EA60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911893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4DFE562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AB45B48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1ED5D7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48F03C7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13CB140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68A0DF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1D9451CC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34C7693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676DC95B" w14:textId="77777777" w:rsidR="00F52268" w:rsidRPr="008E0E5A" w:rsidRDefault="00F5226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D28DBC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1E78D1C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E12B32F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70F522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6AF7891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C146A28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39301C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618BB30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5545A21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12852D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302AEF6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75F659D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CA1240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60A23B7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A2F0733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3425FC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17D2A6DD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AD12FDB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5625D1A7" w14:textId="77777777" w:rsidR="00F52268" w:rsidRPr="008E0E5A" w:rsidRDefault="00F5226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E8DF7E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541D4C6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75827B5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F7FFCD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7526449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30867E8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86DF02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523FB2D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82339BD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6AE77E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749435B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0BC31A0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C8B351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637A809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4DDA118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579FA0B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6F3D3E9B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DA3FFCA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4798C78B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2BED59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71C8BCB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B97A0E5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0429EA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2454CF0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CFD8A7C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B67935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4602146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49630A7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D567F5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1C0D133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8D634CC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B44D7A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10D895E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CA71347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9B4CA7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5FFBCD35" w14:textId="77777777" w:rsidR="00F52268" w:rsidRPr="00836605" w:rsidRDefault="00F52268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9FC419E" w14:textId="77777777" w:rsidR="00F52268" w:rsidRPr="003E35B0" w:rsidRDefault="00F5226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52268" w14:paraId="05A19725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D6E42A9" w14:textId="77777777" w:rsidR="00F52268" w:rsidRPr="00FB5CC0" w:rsidRDefault="00F5226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52268" w14:paraId="003EF962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A001553" w14:textId="77777777" w:rsidR="00F52268" w:rsidRDefault="00F5226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F52268" w14:paraId="7909FF4F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AF1CB1E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  <w:tr w:rsidR="00F52268" w14:paraId="4DC76C3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F9477DF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  <w:tr w:rsidR="00F52268" w14:paraId="7A7181A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68F81BF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  <w:tr w:rsidR="00F52268" w14:paraId="744ADAF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F88F5CE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6BE3A2C" w14:textId="77777777" w:rsidR="00F52268" w:rsidRPr="00557816" w:rsidRDefault="00F5226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ACA961A" w14:textId="77777777" w:rsidR="00F52268" w:rsidRPr="00EE6DAF" w:rsidRDefault="00F5226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52268" w14:paraId="56B5A1CF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D67D8" w14:textId="77777777" w:rsidR="00F52268" w:rsidRPr="00332138" w:rsidRDefault="00F52268" w:rsidP="00451875">
                  <w:pPr>
                    <w:jc w:val="center"/>
                    <w:rPr>
                      <w:b/>
                    </w:rPr>
                  </w:pPr>
                  <w:r w:rsidRPr="004E4E6A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F52268" w14:paraId="19DBC71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0D61F6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73D316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75E016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2297D0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26EF16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AF07D1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CBBB42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F52268" w14:paraId="560ADEE7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729235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5FB999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5FDAD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5BC6D8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E82AA7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B92EDF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47F190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F52268" w14:paraId="779C362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62998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698B7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D7EEC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AE06E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09463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944D3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22899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F52268" w14:paraId="2704259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6FF7D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43F97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8743F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08069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B08C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D4CF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F0F20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F52268" w14:paraId="04C37D4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26845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7002C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E8168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76280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A9BA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2E0C9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66DE9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F52268" w14:paraId="6CD1769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8F8F5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3C0BF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62EE3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18997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83881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C6DC0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B4420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F52268" w14:paraId="120F0E8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02998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88DD9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6B1AC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AE66E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6E6B8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E1C1A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8E392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6AC9373" w14:textId="77777777" w:rsidR="00F52268" w:rsidRPr="00557816" w:rsidRDefault="00F5226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F52268" w14:paraId="0F786E51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01D4A" w14:textId="77777777" w:rsidR="00F52268" w:rsidRPr="00332138" w:rsidRDefault="00F5226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7E0783A" w14:textId="77777777" w:rsidR="00F52268" w:rsidRPr="00EE6DAF" w:rsidRDefault="00F5226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9710277" w14:textId="77777777" w:rsidR="00F52268" w:rsidRPr="00EE6DAF" w:rsidRDefault="00F5226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F52268" w14:paraId="46A04A5A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1A2CE029" w14:textId="77777777" w:rsidR="00F52268" w:rsidRDefault="00F5226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F52268" w:rsidRPr="008E0E5A" w14:paraId="6530BE1E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514726" w14:textId="77777777" w:rsidR="00F52268" w:rsidRPr="008E0E5A" w:rsidRDefault="00F5226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F233839" w14:textId="77777777" w:rsidR="00F52268" w:rsidRPr="008E0E5A" w:rsidRDefault="00F52268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F52268" w14:paraId="2014DE98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9FA75D1" w14:textId="77777777" w:rsidR="00F52268" w:rsidRPr="004A6623" w:rsidRDefault="00F52268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86A280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4436F52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BAC3BBE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97CCFA5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03761EC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B68086E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1811F8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2890173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58871CA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8251FC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10AD5A3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AD6D386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E7D86E8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2A9FD65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56A7A9E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EEF7A9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58A7FA7E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0EE1660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58DD541D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DF0C450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58164DB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F418DEA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EE1130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505A66F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AAFE87A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9767459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0256B72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72D6D59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C8B1B7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720A042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3BC84A4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2397A00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684C5B8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54D2D54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CD090B5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6DFA3D62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45F1F21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603A28D3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23D1FD0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20B6EFA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411DC1A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C35A2E5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4F514AF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5159A70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D28551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08D71A1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CB5DE10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150113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2F6A364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F106BD9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0643F6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11105AE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8B1B3E4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4EE0BB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66BDE520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B7BF1DC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1CFA69A1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B2FDC2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7C32C8F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E0BDAD0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7D61D67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42E3CD7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3548FAF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E191267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5B1DCC4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84F069B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ABD4C1D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23C47DC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1328E2C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B84E150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0B052B4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41ADCBE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5933280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</w:tbl>
    <w:p w14:paraId="605AD16F" w14:textId="77777777" w:rsidR="00F52268" w:rsidRDefault="00F5226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52268" w14:paraId="3C41394A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7216C77" w14:textId="77777777" w:rsidR="00F52268" w:rsidRPr="00EE6DAF" w:rsidRDefault="00F5226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52268" w:rsidRPr="008E0E5A" w14:paraId="6624540A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ABC3C" w14:textId="77777777" w:rsidR="00F52268" w:rsidRPr="008E0E5A" w:rsidRDefault="00F5226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4E4E6A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F52268" w:rsidRPr="00A4098F" w14:paraId="0EFD444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B8E26B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D2F418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EB12A9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37C458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7453D6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C119D9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098342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F52268" w:rsidRPr="00A4098F" w14:paraId="5E64128B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30642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800822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C4EED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0CB7C8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F3342A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253E85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DC598B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F52268" w:rsidRPr="00A4098F" w14:paraId="1251A67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851A9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1A133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21571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D69D0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141A1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F9B01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A1CD9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F52268" w:rsidRPr="00A4098F" w14:paraId="2EE07B7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C2A53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09F1A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45FF7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2776C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C4B45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05229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CBC4C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F52268" w:rsidRPr="00A4098F" w14:paraId="5EBE87C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C4AA1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8059D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C2D13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A3854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F9CE6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2E7BD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122BD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F52268" w:rsidRPr="00A4098F" w14:paraId="26049D7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B8BF9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5AF85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B2F8D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BEA79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EEAEA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6ED5F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D319A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F52268" w:rsidRPr="00A4098F" w14:paraId="65A199B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A9543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CDE72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E6A3F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EBA86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64CAA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8197B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66A1C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3924697" w14:textId="77777777" w:rsidR="00F52268" w:rsidRPr="00557816" w:rsidRDefault="00F5226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DAACB2D" w14:textId="77777777" w:rsidR="00F52268" w:rsidRPr="00FB5CC0" w:rsidRDefault="00F5226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7</w:t>
            </w:r>
          </w:p>
        </w:tc>
      </w:tr>
      <w:tr w:rsidR="00F52268" w14:paraId="08306EA3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3FB1B6" w14:textId="77777777" w:rsidR="00F52268" w:rsidRPr="007C08DC" w:rsidRDefault="00F5226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91672F" w14:textId="77777777" w:rsidR="00F52268" w:rsidRPr="00FB5CC0" w:rsidRDefault="00F5226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52268" w14:paraId="3D2184A5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51120BB" w14:textId="77777777" w:rsidR="00F52268" w:rsidRDefault="00F5226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F52268" w:rsidRPr="008E0E5A" w14:paraId="2239C7A6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EA7832" w14:textId="77777777" w:rsidR="00F52268" w:rsidRPr="008E0E5A" w:rsidRDefault="00F52268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11F03A" w14:textId="77777777" w:rsidR="00F52268" w:rsidRPr="008E0E5A" w:rsidRDefault="00F52268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F52268" w:rsidRPr="000821E4" w14:paraId="5C18AAA6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DACF855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0FBFA43B" w14:textId="77777777" w:rsidR="00F52268" w:rsidRPr="008E0E5A" w:rsidRDefault="00F5226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0C2C9F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17433E7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95788CF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283341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20BA0E3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9BF82BE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3077902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18CC495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CC0B25F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879E2F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5E4CEDE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0266765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5970E6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5F82B5D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84FF2FD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E29AA9A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7D43D5AE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4875938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477677D5" w14:textId="77777777" w:rsidR="00F52268" w:rsidRPr="008E0E5A" w:rsidRDefault="00F5226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E012F4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5960368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E697983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674F76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1251302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B190959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888487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2B2D224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FB0D402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C21F07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70D7D76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D88528E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D41934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74F44E4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36F5978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1C81C5A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1C9E9BCB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B6D0D95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1AEF8A8" w14:textId="77777777" w:rsidR="00F52268" w:rsidRPr="008E0E5A" w:rsidRDefault="00F5226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85EB3F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4F2C92F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BCB854E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C5AA8D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2C695B0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C0E692A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FE557E2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09DCF83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0D62B41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346454B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2576029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D2AD84D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B8F403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6A7F39F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B4F0DB0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2CCEBCE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147E8CF0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DE09E4A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1D254EA2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4656D9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2436E06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5F19F50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79AEE2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09D2749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84ABFA1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A66DE4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7B0D38D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9D041A9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73EB0D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76EDE92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549CE18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7447A9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654DDBE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0172177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6B9C09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76F96C67" w14:textId="77777777" w:rsidR="00F52268" w:rsidRPr="00836605" w:rsidRDefault="00F52268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9C09C8F" w14:textId="77777777" w:rsidR="00F52268" w:rsidRPr="003E35B0" w:rsidRDefault="00F5226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52268" w14:paraId="5494FF0E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D42FE94" w14:textId="77777777" w:rsidR="00F52268" w:rsidRPr="00FB5CC0" w:rsidRDefault="00F5226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52268" w14:paraId="4AB3A8BB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E2D4B6F" w14:textId="77777777" w:rsidR="00F52268" w:rsidRDefault="00F5226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F52268" w14:paraId="2CCCC1C0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95CEBBE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  <w:tr w:rsidR="00F52268" w14:paraId="790F0D3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631A18A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  <w:tr w:rsidR="00F52268" w14:paraId="6E53C95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17AC7E7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  <w:tr w:rsidR="00F52268" w14:paraId="4D5417B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F6052C5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E1EEAFA" w14:textId="77777777" w:rsidR="00F52268" w:rsidRPr="00557816" w:rsidRDefault="00F5226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3293955" w14:textId="77777777" w:rsidR="00F52268" w:rsidRPr="00EE6DAF" w:rsidRDefault="00F5226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52268" w14:paraId="236C6986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95AC8" w14:textId="77777777" w:rsidR="00F52268" w:rsidRPr="00332138" w:rsidRDefault="00F52268" w:rsidP="00451875">
                  <w:pPr>
                    <w:jc w:val="center"/>
                    <w:rPr>
                      <w:b/>
                    </w:rPr>
                  </w:pPr>
                  <w:r w:rsidRPr="004E4E6A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F52268" w14:paraId="7399191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18FC5E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966EF4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2B4115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6CB68C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A3CC42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DFF10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2F1082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F52268" w14:paraId="06A44CC7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63E38A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1D05DE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76DC3C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EBA152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98911F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040CEE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70E8EC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F52268" w14:paraId="54154D8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213C2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CD7EA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4362D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F3417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E24BC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3F3A0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604DC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F52268" w14:paraId="05D0870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D0E10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14E9C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18580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B3645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DECCE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2585A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45367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F52268" w14:paraId="2172077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93E69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C0954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EA46C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692F4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0A508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810A0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2B977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F52268" w14:paraId="3237EF7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41B3F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60546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5098C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C25C4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19BE2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5F21D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6012D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F52268" w14:paraId="0C383EF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B8DF1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10FDF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AB620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9DAD7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D558D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7EE32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9C430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4D4D8FB" w14:textId="77777777" w:rsidR="00F52268" w:rsidRPr="00557816" w:rsidRDefault="00F5226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F52268" w14:paraId="184DC56F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09AF2C" w14:textId="77777777" w:rsidR="00F52268" w:rsidRPr="00332138" w:rsidRDefault="00F5226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5922B30" w14:textId="77777777" w:rsidR="00F52268" w:rsidRPr="00EE6DAF" w:rsidRDefault="00F5226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38FA22F" w14:textId="77777777" w:rsidR="00F52268" w:rsidRPr="00EE6DAF" w:rsidRDefault="00F5226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F52268" w14:paraId="4D563116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7A9BFD6D" w14:textId="77777777" w:rsidR="00F52268" w:rsidRDefault="00F5226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F52268" w:rsidRPr="008E0E5A" w14:paraId="3D5648A6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A607CF" w14:textId="77777777" w:rsidR="00F52268" w:rsidRPr="008E0E5A" w:rsidRDefault="00F5226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28682D7" w14:textId="77777777" w:rsidR="00F52268" w:rsidRPr="008E0E5A" w:rsidRDefault="00F52268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F52268" w14:paraId="5389FE67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22DDA47" w14:textId="77777777" w:rsidR="00F52268" w:rsidRPr="004A6623" w:rsidRDefault="00F52268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41BA4B2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6C1E0C3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FF1A908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4EE7C2A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5616551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7C81D62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31C0C73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3207866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1CA5D58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6BCF96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118885D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5BD1B1A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2C598ED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72B44DB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D82E5AA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B187D1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4E3F4FC7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A15674E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7228D34E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3F4B7A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64F47A6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DE45191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1A246E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5C066B8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209D283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DDDAB6E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758DD28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D573E2D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6F95064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571B3D5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CD2B32D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A30A449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52CBC9F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B0C1A20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532554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0D4F4BBD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F105A14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615C9E6F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936FB31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5B3AD63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6194955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31F1A26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3C21C59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B3978A3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6D608F0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5A3CF2E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6A6FD7C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577BFF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5D479DF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F3E6459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79C9687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23B8080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F8426A3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CAF224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1F32F091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618A9D1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5B379662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E91172C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7D4A847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043AEA4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8F7363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164CED8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EC7C55C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EB19E3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1718CC8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04172F8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E4518A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694E5EF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D6A8BF7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885C6B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45E4F14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E9E31B9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E67A0D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</w:tbl>
    <w:p w14:paraId="7B0A1A18" w14:textId="77777777" w:rsidR="00F52268" w:rsidRDefault="00F5226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52268" w14:paraId="2ACC4F11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D9805FA" w14:textId="77777777" w:rsidR="00F52268" w:rsidRPr="00EE6DAF" w:rsidRDefault="00F5226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52268" w:rsidRPr="008E0E5A" w14:paraId="5634EF42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A1A04" w14:textId="77777777" w:rsidR="00F52268" w:rsidRPr="008E0E5A" w:rsidRDefault="00F5226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4E4E6A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F52268" w:rsidRPr="00A4098F" w14:paraId="3B1CA3B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CB8EB8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2EF737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CEF909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349202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D21200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09311C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ADF854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F52268" w:rsidRPr="00A4098F" w14:paraId="571FF1F0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C10D87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30C56B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125764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AF4FAD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906A1B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434182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34FEC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F52268" w:rsidRPr="00A4098F" w14:paraId="4FE6908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15A80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9EA4C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E1A95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EB014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5C2F5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52D16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F770B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F52268" w:rsidRPr="00A4098F" w14:paraId="7529A93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25E7B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F88AD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B0F37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39DED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E6AFB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B0FE0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CE569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F52268" w:rsidRPr="00A4098F" w14:paraId="4527FB4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E568F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B9E38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17DE4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792D5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8CAB8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5F0C6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2C68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F52268" w:rsidRPr="00A4098F" w14:paraId="3628CFB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F5D0F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1DDDD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96A2F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B7381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ADAF3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E9A3B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FB03D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F52268" w:rsidRPr="00A4098F" w14:paraId="51FDCC1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5FBEB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E4F0C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B4FA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CBBA0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6B4C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307D9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0CE78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08BDAB0" w14:textId="77777777" w:rsidR="00F52268" w:rsidRPr="00557816" w:rsidRDefault="00F5226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0515239" w14:textId="77777777" w:rsidR="00F52268" w:rsidRPr="00FB5CC0" w:rsidRDefault="00F5226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4</w:t>
            </w:r>
          </w:p>
        </w:tc>
      </w:tr>
      <w:tr w:rsidR="00F52268" w14:paraId="354B7C69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020A67" w14:textId="77777777" w:rsidR="00F52268" w:rsidRPr="007C08DC" w:rsidRDefault="00F5226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55F959" w14:textId="77777777" w:rsidR="00F52268" w:rsidRPr="00FB5CC0" w:rsidRDefault="00F5226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52268" w14:paraId="495DB3E6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BF0A103" w14:textId="77777777" w:rsidR="00F52268" w:rsidRDefault="00F5226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F52268" w:rsidRPr="008E0E5A" w14:paraId="584A01A2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CB6728" w14:textId="77777777" w:rsidR="00F52268" w:rsidRPr="008E0E5A" w:rsidRDefault="00F52268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4132E3" w14:textId="77777777" w:rsidR="00F52268" w:rsidRPr="008E0E5A" w:rsidRDefault="00F52268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F52268" w:rsidRPr="000821E4" w14:paraId="30F1988A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A2D9585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31CDD7D9" w14:textId="77777777" w:rsidR="00F52268" w:rsidRPr="008E0E5A" w:rsidRDefault="00F5226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DE7314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7D1FCFA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F75AA8B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1C6A1E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685E8B0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86DE979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A29C9A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6B1C8C9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E083F2C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6C343A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02C1C83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149FF2E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CF5376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39E49B7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F2A7A22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9C653C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0B0D3ACD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22C2694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42D0BE27" w14:textId="77777777" w:rsidR="00F52268" w:rsidRPr="008E0E5A" w:rsidRDefault="00F5226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1BB575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1AE1BBC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595702A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FCBCBF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65E9EC2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0EDE409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521B31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5709D77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A16A88E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4D357D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04456E1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F9B24DB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E1A35F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2A68F71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69D6ED9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0B27CC3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5C8229EC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7DD0F2B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169BB339" w14:textId="77777777" w:rsidR="00F52268" w:rsidRPr="008E0E5A" w:rsidRDefault="00F5226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3759EF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17F9262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88F2592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A0F58D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7FF523C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C3A3AE1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F19BDB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6E7E095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A69A569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FBA88D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4C47DBC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439C39E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128366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234B60C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BC69D68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918942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6BFE40CD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DCD5850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69C1C59C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C6D5A0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5033BC7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408E4F9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44D889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11D07CC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BD1D9A6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97ACE3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677C764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64F7899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D22FB1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36C0C3D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CD2B852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F5E78D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17A30D4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C252097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5FF767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65401A21" w14:textId="77777777" w:rsidR="00F52268" w:rsidRPr="00836605" w:rsidRDefault="00F52268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7374192" w14:textId="77777777" w:rsidR="00F52268" w:rsidRPr="003E35B0" w:rsidRDefault="00F5226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52268" w14:paraId="4F89F7BC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DDB7938" w14:textId="77777777" w:rsidR="00F52268" w:rsidRPr="00FB5CC0" w:rsidRDefault="00F5226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52268" w14:paraId="0D32BAE2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7C64ADB" w14:textId="77777777" w:rsidR="00F52268" w:rsidRDefault="00F5226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F52268" w14:paraId="7AFEB355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E382560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  <w:tr w:rsidR="00F52268" w14:paraId="6B3AD22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832AD9B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  <w:tr w:rsidR="00F52268" w14:paraId="2282E53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A9DCB09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  <w:tr w:rsidR="00F52268" w14:paraId="32F82BA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2A08417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5AFF345" w14:textId="77777777" w:rsidR="00F52268" w:rsidRPr="00557816" w:rsidRDefault="00F5226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A148816" w14:textId="77777777" w:rsidR="00F52268" w:rsidRPr="00EE6DAF" w:rsidRDefault="00F5226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52268" w14:paraId="55F1325C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5B519" w14:textId="77777777" w:rsidR="00F52268" w:rsidRPr="00332138" w:rsidRDefault="00F52268" w:rsidP="00451875">
                  <w:pPr>
                    <w:jc w:val="center"/>
                    <w:rPr>
                      <w:b/>
                    </w:rPr>
                  </w:pPr>
                  <w:r w:rsidRPr="004E4E6A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F52268" w14:paraId="33D2BE1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25C8B2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91085D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FABE5C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65C2CF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EF74E9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64F646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4896ED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F52268" w14:paraId="06CF0CEC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D44B55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5ACBD5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4A5695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E898C6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39CD82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8DA528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05BA75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F52268" w14:paraId="25FB1D7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F7B39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70A1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B83D3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D2392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A83C9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E9780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6EF67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F52268" w14:paraId="641F4A5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5DF95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F14F2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35C22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2647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5C49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46D4F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26B68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F52268" w14:paraId="79A933F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422CF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816F2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52126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5837A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19C8A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F1CF9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730D5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F52268" w14:paraId="24243D2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A9936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4A5C7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89232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D45E9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FA288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B1FA9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A7194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F52268" w14:paraId="0553228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A6A05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1F06C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13852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AA0DF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A40E3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80EF1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22285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160898E" w14:textId="77777777" w:rsidR="00F52268" w:rsidRPr="00557816" w:rsidRDefault="00F5226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F52268" w14:paraId="42E19EED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F1B764" w14:textId="77777777" w:rsidR="00F52268" w:rsidRPr="00332138" w:rsidRDefault="00F5226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6157E33" w14:textId="77777777" w:rsidR="00F52268" w:rsidRPr="00EE6DAF" w:rsidRDefault="00F5226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1974292" w14:textId="77777777" w:rsidR="00F52268" w:rsidRPr="00EE6DAF" w:rsidRDefault="00F5226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F52268" w14:paraId="1DDD7C92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649AB34D" w14:textId="77777777" w:rsidR="00F52268" w:rsidRDefault="00F5226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F52268" w:rsidRPr="008E0E5A" w14:paraId="3E0911B8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00C095" w14:textId="77777777" w:rsidR="00F52268" w:rsidRPr="008E0E5A" w:rsidRDefault="00F5226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8E90247" w14:textId="77777777" w:rsidR="00F52268" w:rsidRPr="008E0E5A" w:rsidRDefault="00F52268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F52268" w14:paraId="2D815B3E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CF994F5" w14:textId="77777777" w:rsidR="00F52268" w:rsidRPr="004A6623" w:rsidRDefault="00F52268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D48866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735F991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696171D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019936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3BC2263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581C7F9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EE17E96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61FEF78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2420BFD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D2BF3A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1339031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D69C4C4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DAE4FD2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2F72A7C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D38F828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D94C5BC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750B8B30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C9B0EAD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438EE215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B84144C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5F12553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6E799A3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FDDCF5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5868B08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D5BA08D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F2B3A4F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2067A7A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34A18D8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CA7E778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125C02A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396BECE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22AD38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6C25900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EDE9B2E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CF41DBB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0694F1AB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81381E8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1F6B9CFD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E726B8D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2815819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B07E0E6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84B9EBD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4F2E4A4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C186766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F439816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1124B3D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DE447CE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9A384A5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015EC3A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814095C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3B7E87C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6DAE740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B839E27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570D84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7F6BC515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8A533F0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54C6557A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CA1A9C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7FD3746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474C4D7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B06304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39F7E62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E259F9B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468F7D1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6D775BE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645BFE8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CE021A3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6D4B6A1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70CB5B6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A3BB0A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79DAB8E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132C191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33881DD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</w:tbl>
    <w:p w14:paraId="56F35A8E" w14:textId="77777777" w:rsidR="00F52268" w:rsidRDefault="00F5226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52268" w14:paraId="49B97029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0E5CE7B" w14:textId="77777777" w:rsidR="00F52268" w:rsidRPr="00EE6DAF" w:rsidRDefault="00F5226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52268" w:rsidRPr="008E0E5A" w14:paraId="788AB9AB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F16CF" w14:textId="77777777" w:rsidR="00F52268" w:rsidRPr="008E0E5A" w:rsidRDefault="00F5226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4E4E6A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F52268" w:rsidRPr="00A4098F" w14:paraId="49A24A5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01D758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AF3F7B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233CE8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E4675A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5D9DB8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787443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10EEB3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F52268" w:rsidRPr="00A4098F" w14:paraId="32D91193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0B4C2A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75CF8F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A874CB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957367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790039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0A6152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448617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F52268" w:rsidRPr="00A4098F" w14:paraId="07E4E33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3F990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9D5E3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F57BB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57AED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98F58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CF41D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DF1E0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F52268" w:rsidRPr="00A4098F" w14:paraId="2D63328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E4BDC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139AC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E53F9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86527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D6003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91A93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D37D2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F52268" w:rsidRPr="00A4098F" w14:paraId="070EFBA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64A92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7AFFD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7346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350A6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9F7B4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0708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AF252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F52268" w:rsidRPr="00A4098F" w14:paraId="7A300F6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8CA32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1D786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61714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04D94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D1596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1E7C6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546F6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F52268" w:rsidRPr="00A4098F" w14:paraId="099F6BB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BB990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A8661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21280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C9B7B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59580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524D7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34809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3F53622" w14:textId="77777777" w:rsidR="00F52268" w:rsidRPr="00557816" w:rsidRDefault="00F5226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12A9596" w14:textId="77777777" w:rsidR="00F52268" w:rsidRPr="00FB5CC0" w:rsidRDefault="00F5226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1</w:t>
            </w:r>
          </w:p>
        </w:tc>
      </w:tr>
      <w:tr w:rsidR="00F52268" w14:paraId="77F45044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10B879" w14:textId="77777777" w:rsidR="00F52268" w:rsidRPr="007C08DC" w:rsidRDefault="00F5226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81E329" w14:textId="77777777" w:rsidR="00F52268" w:rsidRPr="00FB5CC0" w:rsidRDefault="00F5226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52268" w14:paraId="216DF84E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2B83FA1" w14:textId="77777777" w:rsidR="00F52268" w:rsidRDefault="00F5226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F52268" w:rsidRPr="008E0E5A" w14:paraId="400F6121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DB82B5" w14:textId="77777777" w:rsidR="00F52268" w:rsidRPr="008E0E5A" w:rsidRDefault="00F52268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322057" w14:textId="77777777" w:rsidR="00F52268" w:rsidRPr="008E0E5A" w:rsidRDefault="00F52268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F52268" w:rsidRPr="000821E4" w14:paraId="26602DC5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90DF952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18227976" w14:textId="77777777" w:rsidR="00F52268" w:rsidRPr="008E0E5A" w:rsidRDefault="00F5226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9A5FF5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04012ED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2C8AA78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409781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7B44DA9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C6FCFFE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8B18D8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22EDCA5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B823DE1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8C999B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74E4D6F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7784F56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886703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5333C0F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A1701AC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FA7CB6C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414A5F28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37E3EDD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1D3E5F2E" w14:textId="77777777" w:rsidR="00F52268" w:rsidRPr="008E0E5A" w:rsidRDefault="00F5226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CD638B4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619C484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D314E7B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9CB36D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78045C0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38D5994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B26CCB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15CCDDD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A4C09F4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26CE80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0F805A0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F66622E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D174F3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41B5CE1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A0AB0E2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30AEFD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7D1CBC10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6AF37D1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3AFD3E5E" w14:textId="77777777" w:rsidR="00F52268" w:rsidRPr="008E0E5A" w:rsidRDefault="00F5226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4E764A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2281AA9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267A115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9B726D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6D28793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37A71BE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6A6EC5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562F315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4BF4AB6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A1FB36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78F5C3A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B83BD13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F97B23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2D70869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75FEAFD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C68F35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754BC3DD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0E77038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59C904BC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C78BD2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7E7C854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6A5E78C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B0E636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1CDE90B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A12B318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6D4436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21A616B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1620F00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E64306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685555F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BC26D01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DCA93C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5E98113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CCF9F40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41D2EC5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0AD90FB3" w14:textId="77777777" w:rsidR="00F52268" w:rsidRPr="00836605" w:rsidRDefault="00F52268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43BF9A7" w14:textId="77777777" w:rsidR="00F52268" w:rsidRPr="003E35B0" w:rsidRDefault="00F5226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52268" w14:paraId="11743A1D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BE55B47" w14:textId="77777777" w:rsidR="00F52268" w:rsidRPr="00FB5CC0" w:rsidRDefault="00F5226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52268" w14:paraId="3E318387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8EB83F1" w14:textId="77777777" w:rsidR="00F52268" w:rsidRDefault="00F5226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F52268" w14:paraId="7B97333D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C8F96C1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  <w:tr w:rsidR="00F52268" w14:paraId="7479CDE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295B626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  <w:tr w:rsidR="00F52268" w14:paraId="63D7A37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FDD3217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  <w:tr w:rsidR="00F52268" w14:paraId="23B5F9F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2A65FCC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7433EF1" w14:textId="77777777" w:rsidR="00F52268" w:rsidRPr="00557816" w:rsidRDefault="00F5226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9D25E99" w14:textId="77777777" w:rsidR="00F52268" w:rsidRPr="00EE6DAF" w:rsidRDefault="00F5226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52268" w14:paraId="693BD353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3CC27" w14:textId="77777777" w:rsidR="00F52268" w:rsidRPr="00332138" w:rsidRDefault="00F52268" w:rsidP="00451875">
                  <w:pPr>
                    <w:jc w:val="center"/>
                    <w:rPr>
                      <w:b/>
                    </w:rPr>
                  </w:pPr>
                  <w:r w:rsidRPr="004E4E6A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F52268" w14:paraId="3ADBE6E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270B38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E624AE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1A1009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E6079A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BE9329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205B2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566135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F52268" w14:paraId="28D67315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35EBAF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9F6228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855A3D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E3E1D4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5B4BAC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72CE2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5C0271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F52268" w14:paraId="2AB6E5D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9B1CA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65EF5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5CF46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D640D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44CB1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F19D0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E0F8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F52268" w14:paraId="3140E95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C589A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FD5B7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68D79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E1315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EC1FA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47A3E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2A856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F52268" w14:paraId="780F91B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4C9C9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DDE50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68909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426A4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B2B88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1E4F6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98211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F52268" w14:paraId="72205CF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583D4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F22F9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84D3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D4860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E6DC8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66DF8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5948A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F52268" w14:paraId="3099822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BE3EC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3AD61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F1124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1870A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6793A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583CF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E5897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C220DB3" w14:textId="77777777" w:rsidR="00F52268" w:rsidRPr="00557816" w:rsidRDefault="00F5226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F52268" w14:paraId="112C7B73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E612D9" w14:textId="77777777" w:rsidR="00F52268" w:rsidRPr="00332138" w:rsidRDefault="00F5226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F6DDE08" w14:textId="77777777" w:rsidR="00F52268" w:rsidRPr="00EE6DAF" w:rsidRDefault="00F5226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4EBB285" w14:textId="77777777" w:rsidR="00F52268" w:rsidRPr="00EE6DAF" w:rsidRDefault="00F5226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F52268" w14:paraId="7FF7E097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7288AA3D" w14:textId="77777777" w:rsidR="00F52268" w:rsidRDefault="00F5226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F52268" w:rsidRPr="008E0E5A" w14:paraId="1B3FF775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6FF990" w14:textId="77777777" w:rsidR="00F52268" w:rsidRPr="008E0E5A" w:rsidRDefault="00F5226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9C5FB21" w14:textId="77777777" w:rsidR="00F52268" w:rsidRPr="008E0E5A" w:rsidRDefault="00F52268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F52268" w14:paraId="72B4A89D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0050E83" w14:textId="77777777" w:rsidR="00F52268" w:rsidRPr="004A6623" w:rsidRDefault="00F52268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0A643F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1F4265A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7B59409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BFCE0A2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1E49EDD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14226A9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D1F250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07D9DBA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536E212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58B9B83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0914984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BCCD1F6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9FB5F8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14C2137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622A392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9EA18B1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060F3729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472B6C4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6FDA6FEA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A0467CF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25708AB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0C3D3E6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3A4D447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763E3C4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985C5DF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C04FBD7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5B1C23C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C9C1D9B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C288FAA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135F764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1948964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A6798D9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13BE355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04A4E06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DA02527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27D2E5BD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31215B8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67D7DAA8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EEC3C51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42DB56F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0C4563B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2CF5B7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46112AB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3A4AB6E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518969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45531FF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BA11A82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E82A726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122A476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0FD30CD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C45F08E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3F82FFA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B016599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FA3871A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51C22239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F95C830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502DA736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274B14A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03B7761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FA7C359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1FDE143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7AA3493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03A5DC0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A2B4FDA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46A236F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53D354C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8328EEE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7113B88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824BC43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4573833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01DF2AB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C9B994B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54A233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</w:tbl>
    <w:p w14:paraId="69774E94" w14:textId="77777777" w:rsidR="00F52268" w:rsidRDefault="00F5226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52268" w14:paraId="41F95B59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10E6D45" w14:textId="77777777" w:rsidR="00F52268" w:rsidRPr="00EE6DAF" w:rsidRDefault="00F5226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52268" w:rsidRPr="008E0E5A" w14:paraId="4DCB6605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2B0F4" w14:textId="77777777" w:rsidR="00F52268" w:rsidRPr="008E0E5A" w:rsidRDefault="00F5226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4E4E6A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F52268" w:rsidRPr="00A4098F" w14:paraId="70EBBC2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159E71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6C199C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1F573B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6238F2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2F4C79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95660C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7894A8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F52268" w:rsidRPr="00A4098F" w14:paraId="78447F79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9DC819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12317D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014A0D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828CB3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5C5671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6CF55B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0D88C3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F52268" w:rsidRPr="00A4098F" w14:paraId="66E5F22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B2E9A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7CEA4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F5DCB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E0405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D1467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46C10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287F0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F52268" w:rsidRPr="00A4098F" w14:paraId="6F02451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6C411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C7F1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56B8D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BEF44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6E4E3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7A292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4872A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F52268" w:rsidRPr="00A4098F" w14:paraId="7278D3B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0DC8B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9970A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42C9B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00536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4A65B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EE4AC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77ED0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F52268" w:rsidRPr="00A4098F" w14:paraId="12CCFBE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F11BD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835A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052FD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C9AA3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53A2D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5BDD2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FE33B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F52268" w:rsidRPr="00A4098F" w14:paraId="5B1B93E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923A9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9FA8F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E3CE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44F66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6ED33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67BCB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7F269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C0655E4" w14:textId="77777777" w:rsidR="00F52268" w:rsidRPr="00557816" w:rsidRDefault="00F5226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A19FC86" w14:textId="77777777" w:rsidR="00F52268" w:rsidRPr="00FB5CC0" w:rsidRDefault="00F5226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7</w:t>
            </w:r>
          </w:p>
        </w:tc>
      </w:tr>
      <w:tr w:rsidR="00F52268" w14:paraId="636133D8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3247CA" w14:textId="77777777" w:rsidR="00F52268" w:rsidRPr="007C08DC" w:rsidRDefault="00F5226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8DDC9" w14:textId="77777777" w:rsidR="00F52268" w:rsidRPr="00FB5CC0" w:rsidRDefault="00F5226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52268" w14:paraId="0C85550F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30EDEC8" w14:textId="77777777" w:rsidR="00F52268" w:rsidRDefault="00F5226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F52268" w:rsidRPr="008E0E5A" w14:paraId="07989E2D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1CCEFA" w14:textId="77777777" w:rsidR="00F52268" w:rsidRPr="008E0E5A" w:rsidRDefault="00F52268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3D454E" w14:textId="77777777" w:rsidR="00F52268" w:rsidRPr="008E0E5A" w:rsidRDefault="00F52268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F52268" w:rsidRPr="000821E4" w14:paraId="779BC031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4F8D9DA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59CA27D5" w14:textId="77777777" w:rsidR="00F52268" w:rsidRPr="008E0E5A" w:rsidRDefault="00F5226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66F397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17508FC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D291DED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6DC5F8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50863E4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8A80F6C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646512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1346F8E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910025C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3751BA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0F2BD89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4C88A52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6F26AF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27547AB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0204071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054FC01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38DFAC2D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EF5B6B1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636EA52D" w14:textId="77777777" w:rsidR="00F52268" w:rsidRPr="008E0E5A" w:rsidRDefault="00F5226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C39960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47DF569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7DD0BF1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201555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6AD08F9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E09AA4F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D76F2B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7E487BC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E22C025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322F2B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20C376D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DC0941F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FF5097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7D10FB5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5B2E29C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AAC3F9B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661A4F2A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F87373D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515ED1BC" w14:textId="77777777" w:rsidR="00F52268" w:rsidRPr="008E0E5A" w:rsidRDefault="00F5226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A10A70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7DD3870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A5BEE5A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3D3C258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6FB9DF3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6F00850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7BA6C7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723E155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8B5CA74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248CE6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2A27017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2C596E1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3A06E4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1A5737D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56F10C3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E2DD7A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024880AB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F05CE28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3CC2A977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EBFCA8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74B347A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27CC61C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C8FD88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7DEE389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CD1F964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592BB3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177A82B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6FE968F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E2B65A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5EDEC09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1F4C4FF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365EC7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0AF696D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28F924A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8EBD927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3104AE43" w14:textId="77777777" w:rsidR="00F52268" w:rsidRPr="00836605" w:rsidRDefault="00F52268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B9E0E1E" w14:textId="77777777" w:rsidR="00F52268" w:rsidRPr="003E35B0" w:rsidRDefault="00F5226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52268" w14:paraId="2871B99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9905D35" w14:textId="77777777" w:rsidR="00F52268" w:rsidRPr="00FB5CC0" w:rsidRDefault="00F5226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52268" w14:paraId="0DA33DDB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2547898" w14:textId="77777777" w:rsidR="00F52268" w:rsidRDefault="00F5226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F52268" w14:paraId="7AE7E5A6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A88BDD8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  <w:tr w:rsidR="00F52268" w14:paraId="2820C49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D621DDF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  <w:tr w:rsidR="00F52268" w14:paraId="7D1AD49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C2185E8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  <w:tr w:rsidR="00F52268" w14:paraId="7846C1E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95AB7B8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D8A376D" w14:textId="77777777" w:rsidR="00F52268" w:rsidRPr="00557816" w:rsidRDefault="00F5226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A7D2F88" w14:textId="77777777" w:rsidR="00F52268" w:rsidRPr="00EE6DAF" w:rsidRDefault="00F5226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52268" w14:paraId="5EB3AF60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55391" w14:textId="77777777" w:rsidR="00F52268" w:rsidRPr="00332138" w:rsidRDefault="00F52268" w:rsidP="00451875">
                  <w:pPr>
                    <w:jc w:val="center"/>
                    <w:rPr>
                      <w:b/>
                    </w:rPr>
                  </w:pPr>
                  <w:r w:rsidRPr="004E4E6A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F52268" w14:paraId="6565A73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5BDD94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50393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B04455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3A37B0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77275E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2DFF1E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A0DDB0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F52268" w14:paraId="7B6D7AA6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CBDF31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3E0CD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7FEDE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D751B3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660749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324B66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832D4C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F52268" w14:paraId="6FA2741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71B6E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41ECE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EA87D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2B395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00B76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4676A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0142A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F52268" w14:paraId="34F9A99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D42BE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65482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4BEC5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7403D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85899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BC9C3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81210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F52268" w14:paraId="769320C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B94B0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422C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78D15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C0F1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C6CA7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12798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8E5C2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F52268" w14:paraId="0226D71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CB827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16571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D7F83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187CD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39AB1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23C43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EA684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F52268" w14:paraId="06F0B57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57B19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03257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836A8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59907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CA51D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7483E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B2BEC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B6E103C" w14:textId="77777777" w:rsidR="00F52268" w:rsidRPr="00557816" w:rsidRDefault="00F5226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F52268" w14:paraId="243AA855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EACADA" w14:textId="77777777" w:rsidR="00F52268" w:rsidRPr="00332138" w:rsidRDefault="00F5226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374C89E" w14:textId="77777777" w:rsidR="00F52268" w:rsidRPr="00EE6DAF" w:rsidRDefault="00F5226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2410A72" w14:textId="77777777" w:rsidR="00F52268" w:rsidRPr="00EE6DAF" w:rsidRDefault="00F5226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F52268" w14:paraId="5643FC3B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79589473" w14:textId="77777777" w:rsidR="00F52268" w:rsidRDefault="00F5226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F52268" w:rsidRPr="008E0E5A" w14:paraId="2EBD1342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305866" w14:textId="77777777" w:rsidR="00F52268" w:rsidRPr="008E0E5A" w:rsidRDefault="00F5226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EBC094A" w14:textId="77777777" w:rsidR="00F52268" w:rsidRPr="008E0E5A" w:rsidRDefault="00F52268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F52268" w14:paraId="1832B2F2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698875F" w14:textId="77777777" w:rsidR="00F52268" w:rsidRPr="004A6623" w:rsidRDefault="00F52268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48E0A6C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23C7506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C079BFE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AF8544F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2906079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064B3C6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2516E6D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6B36C61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75EFED4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630154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04C7D29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F5A1A47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EAED901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43120E8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0E66218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14DDC88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1719F48C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6C3E3BD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44049C88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F5E332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1193043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9C74A3E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780CE1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1CAA1CB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0153161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14450E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54932A5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51CE1F6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01584C5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279E95F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CCC5554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5F23316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14F075E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9EC8080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10A5876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2B1D1055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7E8840C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5E1EABBB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9AF09F0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6811525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508660C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E3F93AD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7F09D35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B902B5E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DCA098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6850EA1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6FD8E91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532220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1E76E72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3320EC4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26D1978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7076BB4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28E12B0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6FD623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1A47343F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5FB8656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6D5D4850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EAC124F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2200DF4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8AC1CAB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DD4A669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1B3AD2C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681F45E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888AA0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2EF6C22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AB3D330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FB99E33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61A7F4C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B8216EC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B638A5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3046AED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36619D0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F8F7C8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</w:tbl>
    <w:p w14:paraId="22AE3943" w14:textId="77777777" w:rsidR="00F52268" w:rsidRDefault="00F5226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52268" w14:paraId="4136A49D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0D779F0" w14:textId="77777777" w:rsidR="00F52268" w:rsidRPr="00EE6DAF" w:rsidRDefault="00F5226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52268" w:rsidRPr="008E0E5A" w14:paraId="49D24B96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DA150" w14:textId="77777777" w:rsidR="00F52268" w:rsidRPr="008E0E5A" w:rsidRDefault="00F5226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4E4E6A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F52268" w:rsidRPr="00A4098F" w14:paraId="66298CE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AA84F2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BB0E61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23909B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6F5D54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5C433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8C98AA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C95E0B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F52268" w:rsidRPr="00A4098F" w14:paraId="32B7B556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0E9F7A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09024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AA5542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95A688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229C46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D226B6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23E292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F52268" w:rsidRPr="00A4098F" w14:paraId="1FB8951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463DB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7AA91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746A2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D730B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33DB2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2A130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EB23C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F52268" w:rsidRPr="00A4098F" w14:paraId="1EC687A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D7A44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8386D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99080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975B6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5A0A8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12931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626AC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F52268" w:rsidRPr="00A4098F" w14:paraId="137E433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ECC30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C21F6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F89A6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07063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43997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23577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9E761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F52268" w:rsidRPr="00A4098F" w14:paraId="06B0966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559B0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EA46F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6F497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21C85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D0816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C11CD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3CF33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F52268" w:rsidRPr="00A4098F" w14:paraId="052E894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66361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F4D0B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B5970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3119B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71AC8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B62B1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5F9D8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554DF93" w14:textId="77777777" w:rsidR="00F52268" w:rsidRPr="00557816" w:rsidRDefault="00F5226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411FD7F" w14:textId="77777777" w:rsidR="00F52268" w:rsidRPr="00FB5CC0" w:rsidRDefault="00F5226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4</w:t>
            </w:r>
          </w:p>
        </w:tc>
      </w:tr>
      <w:tr w:rsidR="00F52268" w14:paraId="56401AAA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55ECB4" w14:textId="77777777" w:rsidR="00F52268" w:rsidRPr="007C08DC" w:rsidRDefault="00F5226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6B525" w14:textId="77777777" w:rsidR="00F52268" w:rsidRPr="00FB5CC0" w:rsidRDefault="00F5226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52268" w14:paraId="1D8BA65B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44BDDDF" w14:textId="77777777" w:rsidR="00F52268" w:rsidRDefault="00F5226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F52268" w:rsidRPr="008E0E5A" w14:paraId="266E96F2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79ABBB" w14:textId="77777777" w:rsidR="00F52268" w:rsidRPr="008E0E5A" w:rsidRDefault="00F52268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BDE108" w14:textId="77777777" w:rsidR="00F52268" w:rsidRPr="008E0E5A" w:rsidRDefault="00F52268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F52268" w:rsidRPr="000821E4" w14:paraId="055B5867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BA18DBD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7FC784F7" w14:textId="77777777" w:rsidR="00F52268" w:rsidRPr="008E0E5A" w:rsidRDefault="00F5226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44FAEF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6631D8C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C5B1607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68BD44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10230A1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1564CE5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D0B7AD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070E8D9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B46EE92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3B2530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06EE7FD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45A8397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77185D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55D33ED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6AAABE8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C91861F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6C08F960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41F5178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60853060" w14:textId="77777777" w:rsidR="00F52268" w:rsidRPr="008E0E5A" w:rsidRDefault="00F5226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9DAD29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43B3DD2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F53BEE7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CF7477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32AAB65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63939C0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69673F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4C2C99D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A217135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00DD0A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4C6DE8A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6173C80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78E174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6ABBE44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F82E30D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B4D2CC8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53F1CDC2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5322A2D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3088CFC6" w14:textId="77777777" w:rsidR="00F52268" w:rsidRPr="008E0E5A" w:rsidRDefault="00F5226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97A717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7962DF7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E6F725A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82CF99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5C79767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1230176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FBFF2F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1424B3E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AC22BD0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17A513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00CE8A1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F1765C2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A7BB70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3BA992A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E952685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AF387B3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4788D54A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36C6187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1FE6716E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9A4653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237FC2D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76B4A60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11448E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3952DC8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762A857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E10393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058A99C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AE2A40C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BC3003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2AD7ED2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13AA4CA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D09B05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4282D30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8B1BEF2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F71239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2FE751FF" w14:textId="77777777" w:rsidR="00F52268" w:rsidRPr="00836605" w:rsidRDefault="00F52268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84166EC" w14:textId="77777777" w:rsidR="00F52268" w:rsidRPr="003E35B0" w:rsidRDefault="00F5226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52268" w14:paraId="3FC04D11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01649EB" w14:textId="77777777" w:rsidR="00F52268" w:rsidRPr="00FB5CC0" w:rsidRDefault="00F5226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52268" w14:paraId="7C4FB1F2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21EA293" w14:textId="77777777" w:rsidR="00F52268" w:rsidRDefault="00F5226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F52268" w14:paraId="4CD20C43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86A9B3C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  <w:tr w:rsidR="00F52268" w14:paraId="2F26A05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12D3A69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  <w:tr w:rsidR="00F52268" w14:paraId="36294CE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7E20D68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  <w:tr w:rsidR="00F52268" w14:paraId="25E6E7A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9776EEA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6524ABD" w14:textId="77777777" w:rsidR="00F52268" w:rsidRPr="00557816" w:rsidRDefault="00F5226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E09F04E" w14:textId="77777777" w:rsidR="00F52268" w:rsidRPr="00EE6DAF" w:rsidRDefault="00F5226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52268" w14:paraId="3115BD70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4AA4B" w14:textId="77777777" w:rsidR="00F52268" w:rsidRPr="00332138" w:rsidRDefault="00F52268" w:rsidP="00451875">
                  <w:pPr>
                    <w:jc w:val="center"/>
                    <w:rPr>
                      <w:b/>
                    </w:rPr>
                  </w:pPr>
                  <w:r w:rsidRPr="004E4E6A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F52268" w14:paraId="4752773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114263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2C9B7D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560E36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6BF493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9285C5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228C4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6CD5C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F52268" w14:paraId="03C9A03E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B4EBE6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CAB736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E37897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964139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511807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1382B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8B36FE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F52268" w14:paraId="17D31FF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528A3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4E54E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DD758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B4E77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E230A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3218F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B2624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F52268" w14:paraId="28CCDB9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D8432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5409C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CA7B2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A176E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1A08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8B635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2F490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F52268" w14:paraId="5EB59A2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191FD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A7817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DFAC0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95CE9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E2339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A0D9C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8F396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F52268" w14:paraId="4E19CA4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6DF9E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DA55C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DA917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CBC23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A49F3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3FB2C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77F41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F52268" w14:paraId="3B1405F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14A86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4DCE1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A9AA6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BB656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EC786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9480E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E1BF9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A35746E" w14:textId="77777777" w:rsidR="00F52268" w:rsidRPr="00557816" w:rsidRDefault="00F5226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F52268" w14:paraId="0082FAC6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596C5A" w14:textId="77777777" w:rsidR="00F52268" w:rsidRPr="00332138" w:rsidRDefault="00F5226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49E971B" w14:textId="77777777" w:rsidR="00F52268" w:rsidRPr="00EE6DAF" w:rsidRDefault="00F5226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317BB8D" w14:textId="77777777" w:rsidR="00F52268" w:rsidRPr="00EE6DAF" w:rsidRDefault="00F5226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F52268" w14:paraId="64B2610E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3BDB3CA5" w14:textId="77777777" w:rsidR="00F52268" w:rsidRDefault="00F5226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F52268" w:rsidRPr="008E0E5A" w14:paraId="1A7BF73A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423698" w14:textId="77777777" w:rsidR="00F52268" w:rsidRPr="008E0E5A" w:rsidRDefault="00F5226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9353D42" w14:textId="77777777" w:rsidR="00F52268" w:rsidRPr="008E0E5A" w:rsidRDefault="00F52268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F52268" w14:paraId="0377A218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0C83547" w14:textId="77777777" w:rsidR="00F52268" w:rsidRPr="004A6623" w:rsidRDefault="00F52268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B0AA07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2ECBC47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F921424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1B5D01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6B6D0CD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A3D89B5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D8DB98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7F1CA49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1927DE7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F4F309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30CAD4C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8E32CAB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E3560AF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2BC0A9B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0515012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79BFD1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41F4E5C1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93C9865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44AF2146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9C5851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2BEA4C1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B1EFE25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F08B3E6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412B7C5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6768192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55AF1C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6CB5A0C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C4D23A4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5D19D9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4E98C1C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EE5D161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19E3D0C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1DB60B4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54F2059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798D87D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3CF6E03A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BDC6548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012672F9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1558A7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2714944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604E30A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86EBE5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0DD9198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B89F4DC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83802D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213DD83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CB578C8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E76C98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6212E7B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C9B8287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4EB4DC2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3B0004A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A5021F6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F33A2F9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3DB69997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AC008A3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04181A01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BAA421A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7B925C4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12F0DE6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534F471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38D9EF0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8EA1536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73C8C2B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3C0E483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BB42CED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2C2EDA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79758E7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AF5832F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7B658B3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0F22172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DE730FD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94F37F3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</w:tbl>
    <w:p w14:paraId="29E01881" w14:textId="77777777" w:rsidR="00F52268" w:rsidRDefault="00F5226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52268" w14:paraId="62B12C00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518C9B5" w14:textId="77777777" w:rsidR="00F52268" w:rsidRPr="00EE6DAF" w:rsidRDefault="00F5226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52268" w:rsidRPr="008E0E5A" w14:paraId="388E8084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EEB1C" w14:textId="77777777" w:rsidR="00F52268" w:rsidRPr="008E0E5A" w:rsidRDefault="00F5226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4E4E6A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F52268" w:rsidRPr="00A4098F" w14:paraId="2136933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E51ECB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DB3F97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2368A3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71F475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BBEBAC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4CDDA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E13EE5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F52268" w:rsidRPr="00A4098F" w14:paraId="1A2996EC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BA450D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F7D3AD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80400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26395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73B4A7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E6148D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AF53AC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F52268" w:rsidRPr="00A4098F" w14:paraId="00EE463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FA05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81EAC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D953C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2F616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79B49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D0B92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1C7E3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F52268" w:rsidRPr="00A4098F" w14:paraId="0BCAF29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8F52A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21ACA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A5DC0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B423A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893BD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87AB3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7F1FA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F52268" w:rsidRPr="00A4098F" w14:paraId="05EC9F3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869FD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6C310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60079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CFC9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4315C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668EC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3D8B0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F52268" w:rsidRPr="00A4098F" w14:paraId="2B16DCB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41109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E783C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77A34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7DFA8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BDD70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AEE60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7A6CC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F52268" w:rsidRPr="00A4098F" w14:paraId="286C576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E3505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4C0C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57D51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58E80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8AAED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22B9F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077AF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F61FAA9" w14:textId="77777777" w:rsidR="00F52268" w:rsidRPr="00557816" w:rsidRDefault="00F5226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CDA02FB" w14:textId="77777777" w:rsidR="00F52268" w:rsidRPr="00FB5CC0" w:rsidRDefault="00F5226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1</w:t>
            </w:r>
          </w:p>
        </w:tc>
      </w:tr>
      <w:tr w:rsidR="00F52268" w14:paraId="04E8E323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F1ED84" w14:textId="77777777" w:rsidR="00F52268" w:rsidRPr="007C08DC" w:rsidRDefault="00F5226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1C1E8" w14:textId="77777777" w:rsidR="00F52268" w:rsidRPr="00FB5CC0" w:rsidRDefault="00F5226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52268" w14:paraId="40BA1CB3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55E60F2" w14:textId="77777777" w:rsidR="00F52268" w:rsidRDefault="00F5226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F52268" w:rsidRPr="008E0E5A" w14:paraId="6C3E5C1C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EBD160" w14:textId="77777777" w:rsidR="00F52268" w:rsidRPr="008E0E5A" w:rsidRDefault="00F52268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CC1B40" w14:textId="77777777" w:rsidR="00F52268" w:rsidRPr="008E0E5A" w:rsidRDefault="00F52268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F52268" w:rsidRPr="000821E4" w14:paraId="61DD4092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F6093BC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7106CFD" w14:textId="77777777" w:rsidR="00F52268" w:rsidRPr="008E0E5A" w:rsidRDefault="00F5226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31E9A5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17B42C9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00314E2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44CE8A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52A574C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61FAE2D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69EC92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6362905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07DEB08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AE6B98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47326FE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747550E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96EDEC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38DF9B4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4FB7303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D783D96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25F967B6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555C3E4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64909BF" w14:textId="77777777" w:rsidR="00F52268" w:rsidRPr="008E0E5A" w:rsidRDefault="00F5226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07D168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05DA0AC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C0C7E5E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58C067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46073DF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8DB7811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99D182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6A8C92C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EE03EF6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DC393D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5596036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DE7D049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2E3AE4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2725C0D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70DB107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34D4A3C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0E051525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E636778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76855A5B" w14:textId="77777777" w:rsidR="00F52268" w:rsidRPr="008E0E5A" w:rsidRDefault="00F5226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E84752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3EE61ED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408E5C2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6341F5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39E6384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D3AA302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8C4955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1E8EE37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009623E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30AC0B0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7E4B380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AB87F80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30051B4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64F94E8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6B29734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C5F7431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52284988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B463289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5F0D9306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CE448B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4F00A45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E99D9B8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425697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031CAFE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6AC7983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BE7860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02D5D1F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E95E1A6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FEAA3D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39E5434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FE572A2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6B92A4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3862E7C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B526F8E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48E7673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45629A81" w14:textId="77777777" w:rsidR="00F52268" w:rsidRPr="00836605" w:rsidRDefault="00F52268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2CE1F33" w14:textId="77777777" w:rsidR="00F52268" w:rsidRPr="003E35B0" w:rsidRDefault="00F5226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52268" w14:paraId="6DF9A916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88FEDA6" w14:textId="77777777" w:rsidR="00F52268" w:rsidRPr="00FB5CC0" w:rsidRDefault="00F5226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52268" w14:paraId="402BFACD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49CD889" w14:textId="77777777" w:rsidR="00F52268" w:rsidRDefault="00F5226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F52268" w14:paraId="532D91AA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2416E33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  <w:tr w:rsidR="00F52268" w14:paraId="4921CBA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639F968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  <w:tr w:rsidR="00F52268" w14:paraId="0343B32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08F4480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  <w:tr w:rsidR="00F52268" w14:paraId="2423C7A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73B972F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BAE6F5E" w14:textId="77777777" w:rsidR="00F52268" w:rsidRPr="00557816" w:rsidRDefault="00F5226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DF310A3" w14:textId="77777777" w:rsidR="00F52268" w:rsidRPr="00EE6DAF" w:rsidRDefault="00F5226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52268" w14:paraId="0535F7FF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20C7D" w14:textId="77777777" w:rsidR="00F52268" w:rsidRPr="00332138" w:rsidRDefault="00F52268" w:rsidP="00451875">
                  <w:pPr>
                    <w:jc w:val="center"/>
                    <w:rPr>
                      <w:b/>
                    </w:rPr>
                  </w:pPr>
                  <w:r w:rsidRPr="004E4E6A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F52268" w14:paraId="5B564D8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77AA49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CC7249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49241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FAD229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5D4B21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1821D4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D6B123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F52268" w14:paraId="2738B785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E813C6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4B5877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8D9649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CB4C2D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365C80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87619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B85F9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F52268" w14:paraId="0FA7DA3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5269C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6F87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736F0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36E22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4C9C5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D65FC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E18BD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F52268" w14:paraId="014DD55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C1442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1F98F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F96DF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BE47F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99CCE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134F3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904E6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F52268" w14:paraId="6B8ADDB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EC9D2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134E3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6C543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A86F0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778B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F8C14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DB58F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F52268" w14:paraId="268C55D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8296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9BE6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AF2D3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26E54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F7903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24287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F181A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F52268" w14:paraId="393F083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6F6DF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9B5F6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6560A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F95E6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67159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7202D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A24B5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22A5B34" w14:textId="77777777" w:rsidR="00F52268" w:rsidRPr="00557816" w:rsidRDefault="00F5226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F52268" w14:paraId="1028D0F9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D8B0F9" w14:textId="77777777" w:rsidR="00F52268" w:rsidRPr="00332138" w:rsidRDefault="00F5226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D09FD3A" w14:textId="77777777" w:rsidR="00F52268" w:rsidRPr="00EE6DAF" w:rsidRDefault="00F5226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3445976" w14:textId="77777777" w:rsidR="00F52268" w:rsidRPr="00EE6DAF" w:rsidRDefault="00F5226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F52268" w14:paraId="69E1EF92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08E5906A" w14:textId="77777777" w:rsidR="00F52268" w:rsidRDefault="00F5226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F52268" w:rsidRPr="008E0E5A" w14:paraId="681FB379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B0B5AB" w14:textId="77777777" w:rsidR="00F52268" w:rsidRPr="008E0E5A" w:rsidRDefault="00F5226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5361DBC" w14:textId="77777777" w:rsidR="00F52268" w:rsidRPr="008E0E5A" w:rsidRDefault="00F52268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F52268" w14:paraId="640B51A0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33524AA" w14:textId="77777777" w:rsidR="00F52268" w:rsidRPr="004A6623" w:rsidRDefault="00F52268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CC6353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6AB37D9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147453D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37EE08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7DAF635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2E553FC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2D3AD62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24AD0E8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C82F02C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44B3A8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40E08AC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E13D486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9CCCCFA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06DABE4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138ED28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FEECA7B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2C4818F1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0C391D4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39BE1D2D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7212CD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0B3A300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4F1A08D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4A93A9C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68C9051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251C068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54F2847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13F0B65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2D5CA6F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EC3ADD5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2211F06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4904961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E5BC7EE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02FA539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541158F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CE4DCE0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3776BA43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866B0DC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769BC74E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139F4F2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2721781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0D467B7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9BCD58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7502B4A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A09035D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D2EE09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6154A85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3D914EE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A04B305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7883E3C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7CC3163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8F5385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4C46486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6C5B6DC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04FC0D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75AED48E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F5379EB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00790D8F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09CA9E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3BE822F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F1D49FD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AC593C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297A08A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3926B92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33593F6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38FE003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9A9CE2C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5744FB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677BDEF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35C00B3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939303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48B5ED8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62478FA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41D5DB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</w:tbl>
    <w:p w14:paraId="06662C03" w14:textId="77777777" w:rsidR="00F52268" w:rsidRDefault="00F5226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52268" w14:paraId="2A55FE8F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8B32C02" w14:textId="77777777" w:rsidR="00F52268" w:rsidRPr="00EE6DAF" w:rsidRDefault="00F5226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52268" w:rsidRPr="008E0E5A" w14:paraId="60D6DBF2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C160E" w14:textId="77777777" w:rsidR="00F52268" w:rsidRPr="008E0E5A" w:rsidRDefault="00F5226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4E4E6A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F52268" w:rsidRPr="00A4098F" w14:paraId="0049EA1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C0A9FB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45DE92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785F75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F2CBD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83DE9D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FFF425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45F160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F52268" w:rsidRPr="00A4098F" w14:paraId="4B101607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A60B5C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0E9932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17F40C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FA44E0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314162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A617C1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EA2811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F52268" w:rsidRPr="00A4098F" w14:paraId="72B67A4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9DC24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F2380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1B7D8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6CB36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EA644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D5BC3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6389B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F52268" w:rsidRPr="00A4098F" w14:paraId="39733F3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F0708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DB21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71E88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B4E81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F7186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2E02B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EBE31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F52268" w:rsidRPr="00A4098F" w14:paraId="171DCC2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CB331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31799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D1648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CAFDC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34D62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C86DD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E9317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F52268" w:rsidRPr="00A4098F" w14:paraId="22F0175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D8BC5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7E6BA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B1F3F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A9E23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16DEC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2BBF8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1ECA4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F52268" w:rsidRPr="00A4098F" w14:paraId="640C2D5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CFEB5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4613C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321D3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56C1F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1E49D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C1E8C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CAD97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233E78E" w14:textId="77777777" w:rsidR="00F52268" w:rsidRPr="00557816" w:rsidRDefault="00F5226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C46FC9D" w14:textId="77777777" w:rsidR="00F52268" w:rsidRPr="00FB5CC0" w:rsidRDefault="00F5226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8</w:t>
            </w:r>
          </w:p>
        </w:tc>
      </w:tr>
      <w:tr w:rsidR="00F52268" w14:paraId="11E3CBD5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138087" w14:textId="77777777" w:rsidR="00F52268" w:rsidRPr="007C08DC" w:rsidRDefault="00F5226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3686F2" w14:textId="77777777" w:rsidR="00F52268" w:rsidRPr="00FB5CC0" w:rsidRDefault="00F5226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52268" w14:paraId="47626E4D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B0F5CA7" w14:textId="77777777" w:rsidR="00F52268" w:rsidRDefault="00F5226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F52268" w:rsidRPr="008E0E5A" w14:paraId="5A02695E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2E4EB9" w14:textId="77777777" w:rsidR="00F52268" w:rsidRPr="008E0E5A" w:rsidRDefault="00F52268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8EE560" w14:textId="77777777" w:rsidR="00F52268" w:rsidRPr="008E0E5A" w:rsidRDefault="00F52268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F52268" w:rsidRPr="000821E4" w14:paraId="5063B6B3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9911EA8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3F51CEE6" w14:textId="77777777" w:rsidR="00F52268" w:rsidRPr="008E0E5A" w:rsidRDefault="00F5226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7B2C6A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24F178E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C64C2DA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93E628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29CCD58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EB71C3D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C33B75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0EF39DA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228E766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420CD8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7A2D027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2F4BC35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E5063B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1292D10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BC55565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C69D164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23C79512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569E25F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6A1E0E68" w14:textId="77777777" w:rsidR="00F52268" w:rsidRPr="008E0E5A" w:rsidRDefault="00F5226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1B98F4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61086BB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AAE9181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10E405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3CBA7A9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B18DB11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98ECA0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56EAB9A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8FE8D42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7E0DF8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483CDB5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5E07431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D62457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56DBA4C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1B7B295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F4AE262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1E565999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34DB565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1734BFA2" w14:textId="77777777" w:rsidR="00F52268" w:rsidRPr="008E0E5A" w:rsidRDefault="00F5226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A85875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59FE9D5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1B7F4EE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3C5110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0FDE298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7E7EEBA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BE054D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1433750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8EAD4C3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3F11EB2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5A41D93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51E13CB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EA22B2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6744027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B37B315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DDEFC5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0E2EE173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71EE439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37262E82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D2F5DC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12E6192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78BBB2A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98118E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38D62B9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05FB939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3518133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6808931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B520955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3CC96F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051D71E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BFEFB06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F0D4B7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2711942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5A6B940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81DB765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686D7CC0" w14:textId="77777777" w:rsidR="00F52268" w:rsidRPr="00836605" w:rsidRDefault="00F52268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B57B0C2" w14:textId="77777777" w:rsidR="00F52268" w:rsidRPr="003E35B0" w:rsidRDefault="00F5226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52268" w14:paraId="116FE1C8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E24E89A" w14:textId="77777777" w:rsidR="00F52268" w:rsidRPr="00FB5CC0" w:rsidRDefault="00F5226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52268" w14:paraId="31F82BB1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8FC4BE3" w14:textId="77777777" w:rsidR="00F52268" w:rsidRDefault="00F5226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F52268" w14:paraId="5747901F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8B0F22E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  <w:tr w:rsidR="00F52268" w14:paraId="5910243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F70E50D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  <w:tr w:rsidR="00F52268" w14:paraId="55F6426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B4A8C53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  <w:tr w:rsidR="00F52268" w14:paraId="1EE5ABD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35DC1EE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BFF2668" w14:textId="77777777" w:rsidR="00F52268" w:rsidRPr="00557816" w:rsidRDefault="00F5226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6715DEA" w14:textId="77777777" w:rsidR="00F52268" w:rsidRPr="00EE6DAF" w:rsidRDefault="00F5226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52268" w14:paraId="6C6F5854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CB6D8" w14:textId="77777777" w:rsidR="00F52268" w:rsidRPr="00332138" w:rsidRDefault="00F52268" w:rsidP="00451875">
                  <w:pPr>
                    <w:jc w:val="center"/>
                    <w:rPr>
                      <w:b/>
                    </w:rPr>
                  </w:pPr>
                  <w:r w:rsidRPr="004E4E6A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F52268" w14:paraId="0CC7849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9C82E2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55CF06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F3F87E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90AF0C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983ED1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AEC1A7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47E276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F52268" w14:paraId="263945BC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363F6A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2BA5F2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89DF9F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54C522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1B7242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FB1DB4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AF400E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F52268" w14:paraId="057612B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4FF4E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35483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E0520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766CD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FBFEF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2F828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7098C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F52268" w14:paraId="4C1C522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965B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06995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F713E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81199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7C54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89640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90473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F52268" w14:paraId="14521BF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923C5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E344E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95200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BB6A5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AC077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67DFA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BDDA0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F52268" w14:paraId="3C46B87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8A316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5453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DB1CA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A658E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6C3E4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5CA5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0FEAC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F52268" w14:paraId="035ED13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F9EFA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285F4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9D721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EEE05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E1846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602D4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7135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78C6E49" w14:textId="77777777" w:rsidR="00F52268" w:rsidRPr="00557816" w:rsidRDefault="00F5226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F52268" w14:paraId="4FCAEA31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35616B" w14:textId="77777777" w:rsidR="00F52268" w:rsidRPr="00332138" w:rsidRDefault="00F52268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August 2022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76E6FC57" w14:textId="77777777" w:rsidR="00F52268" w:rsidRPr="00332138" w:rsidRDefault="00F5226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66B97D5" w14:textId="77777777" w:rsidR="00F52268" w:rsidRPr="00EE6DAF" w:rsidRDefault="00F5226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8AC9488" w14:textId="77777777" w:rsidR="00F52268" w:rsidRPr="00EE6DAF" w:rsidRDefault="00F5226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F52268" w14:paraId="7A5F3D0F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368729E6" w14:textId="77777777" w:rsidR="00F52268" w:rsidRDefault="00F5226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F52268" w:rsidRPr="008E0E5A" w14:paraId="5351F57D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B666DB" w14:textId="77777777" w:rsidR="00F52268" w:rsidRPr="008E0E5A" w:rsidRDefault="00F5226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A94A385" w14:textId="77777777" w:rsidR="00F52268" w:rsidRPr="008E0E5A" w:rsidRDefault="00F52268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F52268" w14:paraId="0AA20D3A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A43A3E4" w14:textId="77777777" w:rsidR="00F52268" w:rsidRPr="004A6623" w:rsidRDefault="00F52268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F30F62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58789F3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5E22FC2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14ED61B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379DA1E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681509C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FE30A9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44079A5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5581074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E7BF235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792AACA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2B8F98F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D4AC9C0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2545004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52F788F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930EEC6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2FC497AC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327FE7A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105A7CFE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A79DA9C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27BD90D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3FB64D9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E58979E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579816C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E6A7F78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A8DFA2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67A5532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0AFA539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D621AA6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120DED2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C750146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BEB40B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74CAB7E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B4ECA61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8B6B857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19411452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FFEBC2B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0A857299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C8A1B2B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79EF3F5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0B53D24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3F7867C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54EC8B1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A5E46B8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DCBF7C1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39E4ABB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19FF0DB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E7C7B1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766734E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49D54B8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C7CF43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1091DFF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0663E0A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D66ECA9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0BE28AEE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7490481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573EAE8A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ABAD0A2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1B4A10D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CF88928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5B27BF4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0BA0CBB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375C43B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F5CC05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0158238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2B2D9AF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55D1A3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7C39FE8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D568B57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C2C5807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49C6314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7E7BFD7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0B779BD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</w:tbl>
    <w:p w14:paraId="535E8208" w14:textId="77777777" w:rsidR="00F52268" w:rsidRDefault="00F5226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52268" w14:paraId="64DAEE83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BAF610B" w14:textId="77777777" w:rsidR="00F52268" w:rsidRPr="00EE6DAF" w:rsidRDefault="00F5226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52268" w:rsidRPr="008E0E5A" w14:paraId="7FBA4B88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AD1AA" w14:textId="77777777" w:rsidR="00F52268" w:rsidRPr="008E0E5A" w:rsidRDefault="00F5226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4E4E6A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F52268" w:rsidRPr="00A4098F" w14:paraId="49DD6B0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F0AC60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119E0A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E8C432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BB6E7B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8A46FD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D23DBD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974FCD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F52268" w:rsidRPr="00A4098F" w14:paraId="241E8930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5EBEAF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C617B1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87AC29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E43F9D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695601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156637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FF1D94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F52268" w:rsidRPr="00A4098F" w14:paraId="0E3C9FE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1C8C9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09267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D228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370B6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7C8C3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DC818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1FFBB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F52268" w:rsidRPr="00A4098F" w14:paraId="54B5AC5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FE54B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C4FC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E5857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FFEE2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218EB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2A9BD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6A49B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F52268" w:rsidRPr="00A4098F" w14:paraId="34106C0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1843C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ACA96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ABFB4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8FC62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72AF1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76826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3325F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F52268" w:rsidRPr="00A4098F" w14:paraId="389ACAB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D631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06B8A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A4781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5E671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6814C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B3161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217E0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F52268" w:rsidRPr="00A4098F" w14:paraId="3246621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F8448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281AA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549D9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EE3AC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10F29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F4AEB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A0DF6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12F0B3D" w14:textId="77777777" w:rsidR="00F52268" w:rsidRPr="00557816" w:rsidRDefault="00F5226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4CF040C" w14:textId="77777777" w:rsidR="00F52268" w:rsidRPr="00FB5CC0" w:rsidRDefault="00F5226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4</w:t>
            </w:r>
          </w:p>
        </w:tc>
      </w:tr>
      <w:tr w:rsidR="00F52268" w14:paraId="2E54BF36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FD1399" w14:textId="77777777" w:rsidR="00F52268" w:rsidRPr="007C08DC" w:rsidRDefault="00F5226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E59FA9" w14:textId="77777777" w:rsidR="00F52268" w:rsidRDefault="00F52268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August 2022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742AF061" w14:textId="77777777" w:rsidR="00F52268" w:rsidRPr="00FB5CC0" w:rsidRDefault="00F5226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52268" w14:paraId="7EBF6D2D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4384BC5" w14:textId="77777777" w:rsidR="00F52268" w:rsidRDefault="00F5226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F52268" w:rsidRPr="008E0E5A" w14:paraId="7C8D9E48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CC426C" w14:textId="77777777" w:rsidR="00F52268" w:rsidRPr="008E0E5A" w:rsidRDefault="00F52268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1CF271" w14:textId="77777777" w:rsidR="00F52268" w:rsidRPr="008E0E5A" w:rsidRDefault="00F52268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F52268" w:rsidRPr="000821E4" w14:paraId="50FC2641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FFE2A10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34A09608" w14:textId="77777777" w:rsidR="00F52268" w:rsidRPr="008E0E5A" w:rsidRDefault="00F5226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A8922B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6853B73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4547303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CD2D67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2670AFB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EA96B6F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8B7E14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4462660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C12C3D8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F01BAD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1F84671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DF124DD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1FF199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2FF5443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57344B4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1F9073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4A1A8010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F4629BF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1BC80B1" w14:textId="77777777" w:rsidR="00F52268" w:rsidRPr="008E0E5A" w:rsidRDefault="00F5226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A1ED53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650B294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5AFC9C4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DC49E1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2BD1091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83C9D2E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866D39D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31CE663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D55EBFB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4ABA00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124ECF9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634527A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4CEDE2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0C38F4B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47EC18C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DD41511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7DE86C90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01195AF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3DA815B1" w14:textId="77777777" w:rsidR="00F52268" w:rsidRPr="008E0E5A" w:rsidRDefault="00F5226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550D34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55617A2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899C713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76F9FF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7AE6D85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7985E86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6EF62C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35F0D9D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5075496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544A815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2115557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3E1C706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9D1AAE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7B6924E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A7C57F3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46D514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2AF5F035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BB97415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64A70C17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87AC9D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0F58CA2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80CEDC2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309F069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34FB84E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C511EFA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1E359D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64D1268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0257219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96F210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54ED5B5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6BF02C5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DA2C97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7C73431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0D62B8B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3512E8B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6CE0C255" w14:textId="77777777" w:rsidR="00F52268" w:rsidRPr="00836605" w:rsidRDefault="00F52268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58C2B19" w14:textId="77777777" w:rsidR="00F52268" w:rsidRPr="003E35B0" w:rsidRDefault="00F5226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52268" w14:paraId="6E6A2E51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D5E0711" w14:textId="77777777" w:rsidR="00F52268" w:rsidRPr="00FB5CC0" w:rsidRDefault="00F5226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52268" w14:paraId="3DD6009C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B41FEBA" w14:textId="77777777" w:rsidR="00F52268" w:rsidRDefault="00F5226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F52268" w14:paraId="61283990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5E22EBF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  <w:tr w:rsidR="00F52268" w14:paraId="197A885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F3543E5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  <w:tr w:rsidR="00F52268" w14:paraId="24174BF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CCCB3B8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  <w:tr w:rsidR="00F52268" w14:paraId="69705A3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CCA56CA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6422A8E" w14:textId="77777777" w:rsidR="00F52268" w:rsidRPr="00557816" w:rsidRDefault="00F5226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3674801" w14:textId="77777777" w:rsidR="00F52268" w:rsidRPr="00EE6DAF" w:rsidRDefault="00F5226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52268" w14:paraId="7D10B278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20D9B" w14:textId="77777777" w:rsidR="00F52268" w:rsidRPr="00332138" w:rsidRDefault="00F52268" w:rsidP="00451875">
                  <w:pPr>
                    <w:jc w:val="center"/>
                    <w:rPr>
                      <w:b/>
                    </w:rPr>
                  </w:pPr>
                  <w:r w:rsidRPr="004E4E6A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F52268" w14:paraId="43E6A97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9BAA85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E96CC8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FF24E6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376923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C95EE5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4A68B5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9FC8CA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F52268" w14:paraId="2EE90FD1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007ABA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70D709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F64738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16FCBE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EAF737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1ACBEE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0E1FD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F52268" w14:paraId="700CC95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0971F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26412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5B7E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D80BF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0F913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03800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139A1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F52268" w14:paraId="3B28244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46E50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8C1F7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5DE78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49536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CF683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9B46A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B2286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F52268" w14:paraId="612B21E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3A696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A7B38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5EC0F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DD7AF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8456A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BE27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C3C89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F52268" w14:paraId="3BDADED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11F85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3016A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A2004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B117E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AF907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02489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66EF1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F52268" w14:paraId="05A8DA2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44017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B8599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13737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023E7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E3679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CACD5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F1802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9C5A57B" w14:textId="77777777" w:rsidR="00F52268" w:rsidRPr="00557816" w:rsidRDefault="00F5226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F52268" w14:paraId="41EDF4FB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7FDEA5" w14:textId="77777777" w:rsidR="00F52268" w:rsidRPr="00332138" w:rsidRDefault="00F5226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68D5EA6" w14:textId="77777777" w:rsidR="00F52268" w:rsidRPr="00EE6DAF" w:rsidRDefault="00F5226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874BFC6" w14:textId="77777777" w:rsidR="00F52268" w:rsidRPr="00EE6DAF" w:rsidRDefault="00F5226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F52268" w14:paraId="794A2CB9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60DC2A28" w14:textId="77777777" w:rsidR="00F52268" w:rsidRDefault="00F5226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F52268" w:rsidRPr="008E0E5A" w14:paraId="71929900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A2C080" w14:textId="77777777" w:rsidR="00F52268" w:rsidRPr="008E0E5A" w:rsidRDefault="00F5226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7BFBBC0" w14:textId="77777777" w:rsidR="00F52268" w:rsidRPr="008E0E5A" w:rsidRDefault="00F52268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F52268" w14:paraId="7257689A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004968E" w14:textId="77777777" w:rsidR="00F52268" w:rsidRPr="004A6623" w:rsidRDefault="00F52268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107B4F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1A58B1B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E54D329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7357F12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221D26C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7A609E6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7D6AFA6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1DE33D8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3659854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91A7E7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361651C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1BB6FFB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EC3BC28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5C3F6E3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14C13E4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A3C814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2FAA91C1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8745B13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72D69DA0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E69E608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010EE10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DA67294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5866CF6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58B84DD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2DA895A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D41F10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67FB1A1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18FFD73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FB04FB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691DABF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72445B6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59325CB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4BB47FB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25A3C88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AD0EA2C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530686A1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69542C2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072F0929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27F26F6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12B8317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C67B178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102068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150AC74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F4F5E0E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2D80A2A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7722477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98A9B7E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57C2849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4DCE29F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91D97D8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572909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0C568E4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92BDD23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2CF78B5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22F32F6E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F9DCB94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1397E208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4C70AB9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57E725A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66F48BB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46097F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40D4AAD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99B58D2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7AB4722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617D73E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9AA9228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B5EE22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65EA6C3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4D35D4D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BAF0F4A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43D41D4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D455343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7982BC7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</w:tbl>
    <w:p w14:paraId="3B73F82C" w14:textId="77777777" w:rsidR="00F52268" w:rsidRDefault="00F5226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52268" w14:paraId="1B3588C6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B047F7B" w14:textId="77777777" w:rsidR="00F52268" w:rsidRPr="00EE6DAF" w:rsidRDefault="00F5226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52268" w:rsidRPr="008E0E5A" w14:paraId="379D75A2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B872C" w14:textId="77777777" w:rsidR="00F52268" w:rsidRPr="008E0E5A" w:rsidRDefault="00F5226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4E4E6A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F52268" w:rsidRPr="00A4098F" w14:paraId="1C3970B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B688B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A8A00A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107041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AF5889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E46167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7979E4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4618F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F52268" w:rsidRPr="00A4098F" w14:paraId="4699814A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A6B96F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24B715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907FB6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805637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784170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734E23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8976A6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F52268" w:rsidRPr="00A4098F" w14:paraId="4631E35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1DC90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72A47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D8E7A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FD05D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944CC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104C0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00DE6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F52268" w:rsidRPr="00A4098F" w14:paraId="023AFF6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BF9BF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8C624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61DEF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735EA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C0E8C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70812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D7415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F52268" w:rsidRPr="00A4098F" w14:paraId="23F7CA6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5E279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E08AF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0126B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F5B7A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53189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A22EC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A7C85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F52268" w:rsidRPr="00A4098F" w14:paraId="2B0A82C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D2503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1E27F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AE619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A1D42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12E17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1FC47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7F40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F52268" w:rsidRPr="00A4098F" w14:paraId="076BD05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7968F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7C15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20FA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092E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16CBC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52B95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5D151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E24711F" w14:textId="77777777" w:rsidR="00F52268" w:rsidRPr="00557816" w:rsidRDefault="00F5226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7149218" w14:textId="77777777" w:rsidR="00F52268" w:rsidRPr="00FB5CC0" w:rsidRDefault="00F5226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1</w:t>
            </w:r>
          </w:p>
        </w:tc>
      </w:tr>
      <w:tr w:rsidR="00F52268" w14:paraId="1EFC7372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CCD68A" w14:textId="77777777" w:rsidR="00F52268" w:rsidRPr="007C08DC" w:rsidRDefault="00F5226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F5855" w14:textId="77777777" w:rsidR="00F52268" w:rsidRPr="00FB5CC0" w:rsidRDefault="00F5226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52268" w14:paraId="66A7E324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5E5A997" w14:textId="77777777" w:rsidR="00F52268" w:rsidRDefault="00F5226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F52268" w:rsidRPr="008E0E5A" w14:paraId="4DA41367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C1BB63" w14:textId="77777777" w:rsidR="00F52268" w:rsidRPr="008E0E5A" w:rsidRDefault="00F52268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3EA09B" w14:textId="77777777" w:rsidR="00F52268" w:rsidRPr="008E0E5A" w:rsidRDefault="00F52268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F52268" w:rsidRPr="000821E4" w14:paraId="6B8E878B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A893FFE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6E68CA7D" w14:textId="77777777" w:rsidR="00F52268" w:rsidRPr="008E0E5A" w:rsidRDefault="00F5226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2D07BC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6F100F1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5F2CDF0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D3667F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50BF1F8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61F05D2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2F32DC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6982EF2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F285BD3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577DD3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410117F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F1C98E8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22E6E7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600809A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20135B8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376CFA0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32ADA8A3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F677EBF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307643DF" w14:textId="77777777" w:rsidR="00F52268" w:rsidRPr="008E0E5A" w:rsidRDefault="00F5226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169DB9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4D7349E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B2B344E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3826BED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156B1F5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AE6DE7C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F22465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734CD66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99F2979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06D601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45FA77C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5CA18F0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2BA235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6C7BAA6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4D149A2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C02A4DD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4CF349D4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F44C50C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6C484DF9" w14:textId="77777777" w:rsidR="00F52268" w:rsidRPr="008E0E5A" w:rsidRDefault="00F5226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E449E3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1C72972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C6424FB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EB784B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383DE67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31EB9EB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CCF5006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35B99A6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9C07AC4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3288DF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7630D9F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C65D8AF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3674EF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06BA436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B272DE7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918C7EB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395CD9B9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2B8E019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7979E776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B1858A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20B6227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A1958D6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71E048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06E7DDE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6560AD4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EA0C55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471DA0D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8383279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F4F9BC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3B4B650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6AF9E7C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5FE11A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5581922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670B648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D0DCD16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66D158E8" w14:textId="77777777" w:rsidR="00F52268" w:rsidRPr="00836605" w:rsidRDefault="00F52268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84C9B98" w14:textId="77777777" w:rsidR="00F52268" w:rsidRPr="003E35B0" w:rsidRDefault="00F5226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52268" w14:paraId="6A6D901B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DF9CB7D" w14:textId="77777777" w:rsidR="00F52268" w:rsidRPr="00FB5CC0" w:rsidRDefault="00F5226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52268" w14:paraId="75444128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300803B" w14:textId="77777777" w:rsidR="00F52268" w:rsidRDefault="00F5226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F52268" w14:paraId="344C7B9A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68480C2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  <w:tr w:rsidR="00F52268" w14:paraId="1758C72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52E96B6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  <w:tr w:rsidR="00F52268" w14:paraId="251BD2F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3DD8A9F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  <w:tr w:rsidR="00F52268" w14:paraId="4935DBD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77972CC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240B2BC" w14:textId="77777777" w:rsidR="00F52268" w:rsidRPr="00557816" w:rsidRDefault="00F5226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7159D07" w14:textId="77777777" w:rsidR="00F52268" w:rsidRPr="00EE6DAF" w:rsidRDefault="00F5226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52268" w14:paraId="19DF3550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6015E" w14:textId="77777777" w:rsidR="00F52268" w:rsidRPr="00332138" w:rsidRDefault="00F52268" w:rsidP="00451875">
                  <w:pPr>
                    <w:jc w:val="center"/>
                    <w:rPr>
                      <w:b/>
                    </w:rPr>
                  </w:pPr>
                  <w:r w:rsidRPr="004E4E6A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F52268" w14:paraId="70B90DC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0D0073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D71312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036479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321BA5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5B70CC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02EC25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2A1D76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F52268" w14:paraId="0F9A51F4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53A528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F392D2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547156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8CAB10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8B4ED7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5C79A2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B2E223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F52268" w14:paraId="7E167D0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6AD12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A648D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06D55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F363D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08C43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1D8D4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82BD6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F52268" w14:paraId="15E89E8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6FF36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97EBA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F83AE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B8971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4AF14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D9C5D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44646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F52268" w14:paraId="5841F75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69C9A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28794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8051E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92D43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A2340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74C21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06DD3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F52268" w14:paraId="1324EA4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AAD94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1F2F7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2AC4D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8ACC8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9784E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93343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04C89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F52268" w14:paraId="2FE64BB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C7CB7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92091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33B56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811DC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1E091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0E4A2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FD90A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0F2B745" w14:textId="77777777" w:rsidR="00F52268" w:rsidRPr="00557816" w:rsidRDefault="00F5226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F52268" w14:paraId="39EFE135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3E44F0" w14:textId="77777777" w:rsidR="00F52268" w:rsidRPr="00332138" w:rsidRDefault="00F5226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7E75898" w14:textId="77777777" w:rsidR="00F52268" w:rsidRPr="00EE6DAF" w:rsidRDefault="00F5226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13E9BE7" w14:textId="77777777" w:rsidR="00F52268" w:rsidRPr="00EE6DAF" w:rsidRDefault="00F5226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F52268" w14:paraId="7CAAD898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429F847F" w14:textId="77777777" w:rsidR="00F52268" w:rsidRDefault="00F5226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F52268" w:rsidRPr="008E0E5A" w14:paraId="452E9073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4444F7" w14:textId="77777777" w:rsidR="00F52268" w:rsidRPr="008E0E5A" w:rsidRDefault="00F5226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3169A69" w14:textId="77777777" w:rsidR="00F52268" w:rsidRPr="008E0E5A" w:rsidRDefault="00F52268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F52268" w14:paraId="63B62A6F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668719B" w14:textId="77777777" w:rsidR="00F52268" w:rsidRPr="004A6623" w:rsidRDefault="00F52268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DB1B62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05EFE15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E86C821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3B871BA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37FA703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EA36D89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AE18CE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7CE5B5C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DB02F4C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13425E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223BF81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37ADABA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25BFCC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43F71DD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1A92AF2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E186A5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4685A65F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A3FA567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76B96663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199DB7A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3F0F9C3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04C5631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B935ACF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29738F0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4E84B09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93716F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5DBC932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14217EB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F9C6431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095EC63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6651F0C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064E2D5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7102B3F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3E62437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F08005C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000632FC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FBF1653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30C830EA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0954C8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6D40B19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8DE951D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E0B296A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6FD01FA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5EB20E3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85995AF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47FF296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E5B5C01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E56276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4DFD332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2E31FEB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E4C3E41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7C76B38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5A15763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9A2251E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0930BB82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0D34F9C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75A20BC7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AAD816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2C09C90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D9612D7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5D86D0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3191BF3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E7302B8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D3BFE25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03BF93D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F615881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48D1732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66952E4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79734D5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ED2C325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14C9131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41CE004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2CAAFD9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</w:tbl>
    <w:p w14:paraId="00EE2B7B" w14:textId="77777777" w:rsidR="00F52268" w:rsidRDefault="00F5226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52268" w14:paraId="53503425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C06C428" w14:textId="77777777" w:rsidR="00F52268" w:rsidRPr="00EE6DAF" w:rsidRDefault="00F5226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52268" w:rsidRPr="008E0E5A" w14:paraId="29551228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00E65" w14:textId="77777777" w:rsidR="00F52268" w:rsidRPr="008E0E5A" w:rsidRDefault="00F5226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4E4E6A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F52268" w:rsidRPr="00A4098F" w14:paraId="2A46865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A65DBA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667033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EB473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18F2F5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2D8E40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B700A5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A09A27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F52268" w:rsidRPr="00A4098F" w14:paraId="4E03B0F7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9C659C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F2FFBF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49EF6C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72BC16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A6394B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F0CDA3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0DBC74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F52268" w:rsidRPr="00A4098F" w14:paraId="47F63E1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8D343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DA1E2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82E58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6DE9A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6A4B7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9FA89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D55EC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F52268" w:rsidRPr="00A4098F" w14:paraId="5C2FA5B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9B048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C9A85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0840F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6FF95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79938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DEBFC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3047A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F52268" w:rsidRPr="00A4098F" w14:paraId="507BEED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659B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DA132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DC678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3B220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548D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96548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F6614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F52268" w:rsidRPr="00A4098F" w14:paraId="01B9599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5DB29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58ACF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B1C03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E7FBF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7A85D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2D9CA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A0AB3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F52268" w:rsidRPr="00A4098F" w14:paraId="19D5479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E79D4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4858C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419EF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3CA00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95C95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1A042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E05E8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6270E38" w14:textId="77777777" w:rsidR="00F52268" w:rsidRPr="00557816" w:rsidRDefault="00F5226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35948F2" w14:textId="77777777" w:rsidR="00F52268" w:rsidRPr="00FB5CC0" w:rsidRDefault="00F5226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8</w:t>
            </w:r>
          </w:p>
        </w:tc>
      </w:tr>
      <w:tr w:rsidR="00F52268" w14:paraId="3042C0B9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ED4D2D" w14:textId="77777777" w:rsidR="00F52268" w:rsidRPr="007C08DC" w:rsidRDefault="00F5226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B69A1B" w14:textId="77777777" w:rsidR="00F52268" w:rsidRPr="00FB5CC0" w:rsidRDefault="00F5226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52268" w14:paraId="6634D9AA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BE8348E" w14:textId="77777777" w:rsidR="00F52268" w:rsidRDefault="00F5226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F52268" w:rsidRPr="008E0E5A" w14:paraId="50338850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8F43CC" w14:textId="77777777" w:rsidR="00F52268" w:rsidRPr="008E0E5A" w:rsidRDefault="00F52268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28B84F" w14:textId="77777777" w:rsidR="00F52268" w:rsidRPr="008E0E5A" w:rsidRDefault="00F52268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F52268" w:rsidRPr="000821E4" w14:paraId="08B3C742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4014831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03B658E" w14:textId="77777777" w:rsidR="00F52268" w:rsidRPr="008E0E5A" w:rsidRDefault="00F5226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B3C5B0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531DF01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3EFEC0A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3F3D42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754FDED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E912190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C15E69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29ED55A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4242816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2288F7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7A97030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0FCC7E9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8DE500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67D2947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E5CB93B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3AC635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719AAFDA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495FEA2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5956542F" w14:textId="77777777" w:rsidR="00F52268" w:rsidRPr="008E0E5A" w:rsidRDefault="00F5226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E865EA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686954D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65922F9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9F9023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2B8ED10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BE8E346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63B120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0A86357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0F68A95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2F4C13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6F75A0F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9BEEC47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7B40E7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1D55E47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EAD8678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0C4F95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337C6283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32B75B1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354EB874" w14:textId="77777777" w:rsidR="00F52268" w:rsidRPr="008E0E5A" w:rsidRDefault="00F5226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0719FA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32CD176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5DC1B7F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17C429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10F7BF4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106F72D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453465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25F1CA2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B715800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49BD59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3F9008D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7E4E896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BB9D58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20A6A6A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3B01213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B220F1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15EAC29E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4550E9E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3E1EA016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F039EB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76D040E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A38DD7F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963086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7EF91BF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E577913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CC918F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243D613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5B31791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9BF61C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08CAFDF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1C875E4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5F9B05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5308008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E7CA1F9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E5EB9BB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7509A484" w14:textId="77777777" w:rsidR="00F52268" w:rsidRPr="00836605" w:rsidRDefault="00F52268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DF95BDC" w14:textId="77777777" w:rsidR="00F52268" w:rsidRPr="003E35B0" w:rsidRDefault="00F5226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52268" w14:paraId="5B239F3E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245BCCC" w14:textId="77777777" w:rsidR="00F52268" w:rsidRPr="00FB5CC0" w:rsidRDefault="00F5226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52268" w14:paraId="22187177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868A897" w14:textId="77777777" w:rsidR="00F52268" w:rsidRDefault="00F5226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F52268" w14:paraId="1D1B71C8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EC59615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  <w:tr w:rsidR="00F52268" w14:paraId="3DAB212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0E8CA71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  <w:tr w:rsidR="00F52268" w14:paraId="143DC81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9238F4F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  <w:tr w:rsidR="00F52268" w14:paraId="2826B0D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13277B2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F5C203E" w14:textId="77777777" w:rsidR="00F52268" w:rsidRPr="00557816" w:rsidRDefault="00F5226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C4DE46F" w14:textId="77777777" w:rsidR="00F52268" w:rsidRPr="00EE6DAF" w:rsidRDefault="00F5226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52268" w14:paraId="48FB4BF8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13E2F" w14:textId="77777777" w:rsidR="00F52268" w:rsidRPr="00332138" w:rsidRDefault="00F52268" w:rsidP="00451875">
                  <w:pPr>
                    <w:jc w:val="center"/>
                    <w:rPr>
                      <w:b/>
                    </w:rPr>
                  </w:pPr>
                  <w:r w:rsidRPr="004E4E6A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F52268" w14:paraId="1EB8C16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9E3A17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276BC2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5DBE6D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5F4A57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B3D76D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5C5920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D3E304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F52268" w14:paraId="4A8BE1F1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DF9788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C50876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E2585A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646B74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7B3D98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F6E52E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C30461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F52268" w14:paraId="63756DD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7B92F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829B8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57C8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7AE59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85B9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F29E4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6EED6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F52268" w14:paraId="6D7FE67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4CDA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2E1CC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D56A7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23523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D4BE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645CC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06B43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F52268" w14:paraId="5310DF4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97078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C9492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C6ADF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CD1F0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ED7B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6D7D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3CBDF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F52268" w14:paraId="2F3EE6F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2D2FA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4AA66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9BBE8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A9D9A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D137C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13D4F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9E18F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F52268" w14:paraId="1083F3E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F7E87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5D0FF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F72D8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5A8C1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7B73F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DE280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71095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131B619" w14:textId="77777777" w:rsidR="00F52268" w:rsidRPr="00557816" w:rsidRDefault="00F5226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F52268" w14:paraId="2C0BCC3C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0F647" w14:textId="77777777" w:rsidR="00F52268" w:rsidRPr="00332138" w:rsidRDefault="00F5226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A14B2B9" w14:textId="77777777" w:rsidR="00F52268" w:rsidRPr="00EE6DAF" w:rsidRDefault="00F5226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7192E23" w14:textId="77777777" w:rsidR="00F52268" w:rsidRPr="00EE6DAF" w:rsidRDefault="00F5226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F52268" w14:paraId="2A03BDC2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5BA6D344" w14:textId="77777777" w:rsidR="00F52268" w:rsidRDefault="00F5226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F52268" w:rsidRPr="008E0E5A" w14:paraId="7E1C5C5D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937E16" w14:textId="77777777" w:rsidR="00F52268" w:rsidRPr="008E0E5A" w:rsidRDefault="00F5226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158FE30" w14:textId="77777777" w:rsidR="00F52268" w:rsidRPr="008E0E5A" w:rsidRDefault="00F52268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F52268" w14:paraId="1426F1C3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1104F67" w14:textId="77777777" w:rsidR="00F52268" w:rsidRPr="004A6623" w:rsidRDefault="00F52268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C2E063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4389D95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515775E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912D77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72FFF56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A62BCEA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F6113B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71A4F17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0772D23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0B9020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2476440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FD14EC1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C7362D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3287C00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81D692F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590E55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58AF661E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CDF7F27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451DB922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0542F83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572A66A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BED6935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DEA0E11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763B7DE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0B13BFC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A56FD2C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39FFC26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35965DF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7A61851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728C8D3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3D0CCE5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C5135E0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2962DCB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5118132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B962052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2FC5A0C1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0BABDD6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271194A8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80C9AB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0C6C31D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BB4DAB6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3766B5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0EE73DD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DC15B07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DCDE56B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1AE74A0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83B762F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31BB31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103058A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60EBDF0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997527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57897A5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9C4A48E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7E9986D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0FC02267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02664D8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6BF79020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611DC7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78F0829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8F48B5B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92F5E7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612D11D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DCE0B35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490C6F3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34759EC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9119250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26C58D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1B9BCA9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F59B328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3ABE1A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03AE5C6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2B86A02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7C7B66E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</w:tbl>
    <w:p w14:paraId="531C797E" w14:textId="77777777" w:rsidR="00F52268" w:rsidRDefault="00F5226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52268" w14:paraId="640F1CC6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66DC3F3" w14:textId="77777777" w:rsidR="00F52268" w:rsidRPr="00EE6DAF" w:rsidRDefault="00F5226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52268" w:rsidRPr="008E0E5A" w14:paraId="5671D8EF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2E757" w14:textId="77777777" w:rsidR="00F52268" w:rsidRPr="008E0E5A" w:rsidRDefault="00F5226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4E4E6A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F52268" w:rsidRPr="00A4098F" w14:paraId="383D75D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9C2AFA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29B713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613037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837F6D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BC6372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3FE700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8DDBFF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F52268" w:rsidRPr="00A4098F" w14:paraId="1901E890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DDA4E6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0BDA74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C8783F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B9D624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58E0F8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BB6547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29572B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F52268" w:rsidRPr="00A4098F" w14:paraId="1E45A9E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38AEA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53276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DB1A9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55D3D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6B384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1BE4B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E404D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F52268" w:rsidRPr="00A4098F" w14:paraId="238F85A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309C2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A3C55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94F3D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1A024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95BC4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2747A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B32FA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F52268" w:rsidRPr="00A4098F" w14:paraId="73DE8BF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8040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06E7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BB6B6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D1CEA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B0AB6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6A974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FAFF9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F52268" w:rsidRPr="00A4098F" w14:paraId="217D4A4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D7361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01D7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828AA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CDCF2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50BE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75F0A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5B13C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F52268" w:rsidRPr="00A4098F" w14:paraId="2998BB1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6520A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62CD6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2FA76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F7037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09E76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BDC5A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13E1D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34D87E4" w14:textId="77777777" w:rsidR="00F52268" w:rsidRPr="00557816" w:rsidRDefault="00F5226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0631450" w14:textId="77777777" w:rsidR="00F52268" w:rsidRPr="00FB5CC0" w:rsidRDefault="00F5226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5</w:t>
            </w:r>
          </w:p>
        </w:tc>
      </w:tr>
      <w:tr w:rsidR="00F52268" w14:paraId="6A560F2E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CFBE5C" w14:textId="77777777" w:rsidR="00F52268" w:rsidRPr="007C08DC" w:rsidRDefault="00F5226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68E82" w14:textId="77777777" w:rsidR="00F52268" w:rsidRPr="00FB5CC0" w:rsidRDefault="00F5226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52268" w14:paraId="19180986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2913E84" w14:textId="77777777" w:rsidR="00F52268" w:rsidRDefault="00F5226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F52268" w:rsidRPr="008E0E5A" w14:paraId="521180F2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321CAB" w14:textId="77777777" w:rsidR="00F52268" w:rsidRPr="008E0E5A" w:rsidRDefault="00F52268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82A56F" w14:textId="77777777" w:rsidR="00F52268" w:rsidRPr="008E0E5A" w:rsidRDefault="00F52268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F52268" w:rsidRPr="000821E4" w14:paraId="26E4BD9B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48C93DE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01157DC" w14:textId="77777777" w:rsidR="00F52268" w:rsidRPr="008E0E5A" w:rsidRDefault="00F5226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644CD7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284D2BB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04AB38F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D73D08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7827852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3928364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C7557E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0A69C31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F2C4D30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99F572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1C7D06C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66D6D46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05CC56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161F736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378CD98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C73EB87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4D1CCBFE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F9C378C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370BE7FA" w14:textId="77777777" w:rsidR="00F52268" w:rsidRPr="008E0E5A" w:rsidRDefault="00F5226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CF2DCC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3FE95F6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4CAA3CA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FA7863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3B85427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6FDF2C4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574F2E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5C80DC0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254D11D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E70A3F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041E694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6858113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B59B94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7969071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DB909C8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B8FA59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2FE64EFA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D42DB1F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18DD0A35" w14:textId="77777777" w:rsidR="00F52268" w:rsidRPr="008E0E5A" w:rsidRDefault="00F5226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DD53D7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2189EDD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17087A4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10689B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7788283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375D0F5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DE12E9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140A6C4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D7ADECE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C25A2E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0688BAC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EE8CA43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A470CF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7833371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672F8DA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C1ADBE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5D1F3A79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FD5BB8E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258931FF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4FBD56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4F5B4C0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2131092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6F7800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3C4902B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C7F7816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2ED25D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5E70CFE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7F91006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E89A36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78B64FF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8E492EE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3E58F46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094F261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52680EA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12C3DE4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3C7577DB" w14:textId="77777777" w:rsidR="00F52268" w:rsidRPr="00836605" w:rsidRDefault="00F52268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183E02F" w14:textId="77777777" w:rsidR="00F52268" w:rsidRPr="003E35B0" w:rsidRDefault="00F5226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52268" w14:paraId="0FC5AFAE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B3C1376" w14:textId="77777777" w:rsidR="00F52268" w:rsidRPr="00FB5CC0" w:rsidRDefault="00F5226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52268" w14:paraId="0614763B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AC36C0A" w14:textId="77777777" w:rsidR="00F52268" w:rsidRDefault="00F5226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F52268" w14:paraId="0FECC179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A086A8E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  <w:tr w:rsidR="00F52268" w14:paraId="56E7349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8C70A6A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  <w:tr w:rsidR="00F52268" w14:paraId="1457F0A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EDA3609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  <w:tr w:rsidR="00F52268" w14:paraId="0DD98BD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CB81A67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DD61682" w14:textId="77777777" w:rsidR="00F52268" w:rsidRPr="00557816" w:rsidRDefault="00F5226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92A78E7" w14:textId="77777777" w:rsidR="00F52268" w:rsidRPr="00EE6DAF" w:rsidRDefault="00F5226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52268" w14:paraId="5EF93501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D2389" w14:textId="77777777" w:rsidR="00F52268" w:rsidRPr="00332138" w:rsidRDefault="00F52268" w:rsidP="00451875">
                  <w:pPr>
                    <w:jc w:val="center"/>
                    <w:rPr>
                      <w:b/>
                    </w:rPr>
                  </w:pPr>
                  <w:r w:rsidRPr="004E4E6A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F52268" w14:paraId="75FB451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73597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3C8FA8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602747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CFA363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BBE993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FC99BA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A22892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F52268" w14:paraId="7EE5EA10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97BF88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9B9541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B9B813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D7AC76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FFF293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09C4B9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CCC672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F52268" w14:paraId="67BC683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1622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FFD4A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4C86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95DC0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E8762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CBC74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67FAA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F52268" w14:paraId="2C29F95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6B616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434FF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1EDA9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729C3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9EE9C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3CF88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D6DCD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F52268" w14:paraId="7C27307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F23FE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4B99D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19CEA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DB7E3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47B78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19C1C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EBF21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F52268" w14:paraId="1DE4B74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B89D9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3EEEC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1AA34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B57E4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7BF36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F5E58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34D2D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F52268" w14:paraId="0268019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6EE7C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7FBE4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7226F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0D689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33A48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FC74F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DCB96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B113FB3" w14:textId="77777777" w:rsidR="00F52268" w:rsidRPr="00557816" w:rsidRDefault="00F5226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F52268" w14:paraId="3E32A8A6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1598A" w14:textId="77777777" w:rsidR="00F52268" w:rsidRPr="00332138" w:rsidRDefault="00F52268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September 2022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1F04C6DF" w14:textId="77777777" w:rsidR="00F52268" w:rsidRPr="00332138" w:rsidRDefault="00F5226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54E1448" w14:textId="77777777" w:rsidR="00F52268" w:rsidRPr="00EE6DAF" w:rsidRDefault="00F5226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F6CDBA1" w14:textId="77777777" w:rsidR="00F52268" w:rsidRPr="00EE6DAF" w:rsidRDefault="00F5226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F52268" w14:paraId="238D29FF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387CB734" w14:textId="77777777" w:rsidR="00F52268" w:rsidRDefault="00F5226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F52268" w:rsidRPr="008E0E5A" w14:paraId="77B0DE2E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90E8E2" w14:textId="77777777" w:rsidR="00F52268" w:rsidRPr="008E0E5A" w:rsidRDefault="00F5226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74330B8" w14:textId="77777777" w:rsidR="00F52268" w:rsidRPr="008E0E5A" w:rsidRDefault="00F52268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F52268" w14:paraId="334346D1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74874A9" w14:textId="77777777" w:rsidR="00F52268" w:rsidRPr="004A6623" w:rsidRDefault="00F52268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1B04B3E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5532772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70089BB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AB0A18D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7B92517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C12510A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5BBAAC0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5AA79FD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74CAB55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55B905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5C0FB62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BAB4588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497511E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1DBD961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1CBD03B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004E02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6C0438E7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D34CC40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3D8C7470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5BC793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41505B0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907E256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82F727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4B03BBF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2C0D670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AEF57AF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3BD5285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94F32C5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E5B9E50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17A30CA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B7A9F06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A339334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443B50B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528550D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753C863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702AF3D2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29337CB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54D04801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5671F5C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4D18A77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AD8B29B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648ACC4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0C35A81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5DDF013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4FF34C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01A7344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17F43F8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A5F35FF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0E9D7D9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68C84EF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D48274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78D39D5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AE8F4A8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5FEBE33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7783C134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94710C1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665A9E58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D7974D4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31ED3D6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497E014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17C203B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12017C3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559FE5F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8806DD0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76EBEF2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E07E210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F78589A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613EC9B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4427186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40A111A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20BF738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0CE59D0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7584798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</w:tbl>
    <w:p w14:paraId="6BC0C030" w14:textId="77777777" w:rsidR="00F52268" w:rsidRDefault="00F5226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52268" w14:paraId="35BEC861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C99D4B7" w14:textId="77777777" w:rsidR="00F52268" w:rsidRPr="00EE6DAF" w:rsidRDefault="00F5226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52268" w:rsidRPr="008E0E5A" w14:paraId="694C90B6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2643F" w14:textId="77777777" w:rsidR="00F52268" w:rsidRPr="008E0E5A" w:rsidRDefault="00F5226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4E4E6A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F52268" w:rsidRPr="00A4098F" w14:paraId="35F5AB4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588F6D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83255D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3D0F50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81688C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949FB2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BF4B86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C1480A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F52268" w:rsidRPr="00A4098F" w14:paraId="124CD9A3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B8C88B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F238BD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778600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5C7196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7E5B30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7D1628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C7CE94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F52268" w:rsidRPr="00A4098F" w14:paraId="19F17F3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5FBD6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B0E5D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30CE1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200C3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3F768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71DF6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51D4B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F52268" w:rsidRPr="00A4098F" w14:paraId="2C37506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96D70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85E71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BFF73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3B5EB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6DBBB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842DC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9FF62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F52268" w:rsidRPr="00A4098F" w14:paraId="65CA5B1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47EB8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E49FC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92D06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12F46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F6013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5BC55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6AD13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F52268" w:rsidRPr="00A4098F" w14:paraId="2BE0642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63DA1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71804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112B7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7D857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33DA0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FE98F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FE2E6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F52268" w:rsidRPr="00A4098F" w14:paraId="36B574A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DFFE8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F50C8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AD8E9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0045D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43395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BC620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CA227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A4822BF" w14:textId="77777777" w:rsidR="00F52268" w:rsidRPr="00557816" w:rsidRDefault="00F5226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C69E68E" w14:textId="77777777" w:rsidR="00F52268" w:rsidRPr="00FB5CC0" w:rsidRDefault="00F5226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</w:t>
            </w:r>
          </w:p>
        </w:tc>
      </w:tr>
      <w:tr w:rsidR="00F52268" w14:paraId="34F4474E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19EF34" w14:textId="77777777" w:rsidR="00F52268" w:rsidRPr="007C08DC" w:rsidRDefault="00F5226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FA800C" w14:textId="77777777" w:rsidR="00F52268" w:rsidRDefault="00F52268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September 2022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590F2466" w14:textId="77777777" w:rsidR="00F52268" w:rsidRPr="00FB5CC0" w:rsidRDefault="00F5226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52268" w14:paraId="7A324DBA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A60448B" w14:textId="77777777" w:rsidR="00F52268" w:rsidRDefault="00F5226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F52268" w:rsidRPr="008E0E5A" w14:paraId="1FE70F78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DCD27A" w14:textId="77777777" w:rsidR="00F52268" w:rsidRPr="008E0E5A" w:rsidRDefault="00F52268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83808B" w14:textId="77777777" w:rsidR="00F52268" w:rsidRPr="008E0E5A" w:rsidRDefault="00F52268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F52268" w:rsidRPr="000821E4" w14:paraId="0A9E00C2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E492031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56650171" w14:textId="77777777" w:rsidR="00F52268" w:rsidRPr="008E0E5A" w:rsidRDefault="00F5226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F53FD0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799A0F8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A8FBF0E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A17F36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14ED5C8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651E6B7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0CB0F4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5DED8D7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1028EDC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2F9180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119C128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D596113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EE1B59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41C06BC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B7EAB4B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7E1A36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3746F62D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DF362D3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4D22EE9A" w14:textId="77777777" w:rsidR="00F52268" w:rsidRPr="008E0E5A" w:rsidRDefault="00F5226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285B64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20B56B7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85EF6F0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341FD1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22AFBC9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AE8AC90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310592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4D5FCCA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AE2746C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993A55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61E0129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F3C2E83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D148BB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3F0599B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C34F60D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D04576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5DDE9E77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4E6866D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ABFDCFD" w14:textId="77777777" w:rsidR="00F52268" w:rsidRPr="008E0E5A" w:rsidRDefault="00F5226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8DA423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1754A44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0722D92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4B1AEB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2D4E251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52E2742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A4DA0D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45C3268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9F12996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D5379C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6025F69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AA9CE20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558D9A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2036932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B7271D9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866DFE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102A0D7E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8B7E587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71ED6C3E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5E7E8F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4A120FB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8545093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A3DAEA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20C1805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1F27923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1E0563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6495CE6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A65F149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E64945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24764F3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21C4CD0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BBAA04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3A5AAE1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9C9E33E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11FC1CE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43D663CE" w14:textId="77777777" w:rsidR="00F52268" w:rsidRPr="00836605" w:rsidRDefault="00F52268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2BFAFE7" w14:textId="77777777" w:rsidR="00F52268" w:rsidRPr="003E35B0" w:rsidRDefault="00F5226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52268" w14:paraId="12E47C59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ECBF121" w14:textId="77777777" w:rsidR="00F52268" w:rsidRPr="00FB5CC0" w:rsidRDefault="00F5226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52268" w14:paraId="66A6C296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0EE7261" w14:textId="77777777" w:rsidR="00F52268" w:rsidRDefault="00F5226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F52268" w14:paraId="2B9D6CE3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683DC0C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  <w:tr w:rsidR="00F52268" w14:paraId="778F005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167009A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  <w:tr w:rsidR="00F52268" w14:paraId="64C839B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40DE99E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  <w:tr w:rsidR="00F52268" w14:paraId="7BADC61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05B5A8D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495255D" w14:textId="77777777" w:rsidR="00F52268" w:rsidRPr="00557816" w:rsidRDefault="00F5226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8C745DC" w14:textId="77777777" w:rsidR="00F52268" w:rsidRPr="00EE6DAF" w:rsidRDefault="00F5226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52268" w14:paraId="3B2BC019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00A67" w14:textId="77777777" w:rsidR="00F52268" w:rsidRPr="00332138" w:rsidRDefault="00F52268" w:rsidP="00451875">
                  <w:pPr>
                    <w:jc w:val="center"/>
                    <w:rPr>
                      <w:b/>
                    </w:rPr>
                  </w:pPr>
                  <w:r w:rsidRPr="004E4E6A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F52268" w14:paraId="2A165D6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755F25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CFBCAC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85EF18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325909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8EAF00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DC48BA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DEC41E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F52268" w14:paraId="1BA2BF57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095211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9E2B5E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F2A324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698EC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97DF2E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59D4F4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4B8E67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F52268" w14:paraId="4D34773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32FBE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B5C46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FB183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9BE63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9C6F7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2B3E4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C1A94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F52268" w14:paraId="7998FA2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E051E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73A13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BAD36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0E74D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66A63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C23B8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315D3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F52268" w14:paraId="22A191F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23E80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4B082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43661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70831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241A6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D7544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8841F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F52268" w14:paraId="194D996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9C8E9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D691D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64889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9A927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B20E5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9E854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2B104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F52268" w14:paraId="16CF89F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2F20A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C5082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97420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8D4D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A983F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F75B0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2C1BF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2EB95F4" w14:textId="77777777" w:rsidR="00F52268" w:rsidRPr="00557816" w:rsidRDefault="00F5226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F52268" w14:paraId="7AFEBA93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3197A" w14:textId="77777777" w:rsidR="00F52268" w:rsidRPr="00332138" w:rsidRDefault="00F5226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A755188" w14:textId="77777777" w:rsidR="00F52268" w:rsidRPr="00EE6DAF" w:rsidRDefault="00F5226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1C5C40B" w14:textId="77777777" w:rsidR="00F52268" w:rsidRPr="00EE6DAF" w:rsidRDefault="00F5226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F52268" w14:paraId="11FFF80F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19489EC7" w14:textId="77777777" w:rsidR="00F52268" w:rsidRDefault="00F5226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F52268" w:rsidRPr="008E0E5A" w14:paraId="4CA11FB3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DC2108" w14:textId="77777777" w:rsidR="00F52268" w:rsidRPr="008E0E5A" w:rsidRDefault="00F5226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EEBF19E" w14:textId="77777777" w:rsidR="00F52268" w:rsidRPr="008E0E5A" w:rsidRDefault="00F52268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F52268" w14:paraId="300537D1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C4A060B" w14:textId="77777777" w:rsidR="00F52268" w:rsidRPr="004A6623" w:rsidRDefault="00F52268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ED6C30B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371769D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33B16F4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CEC7A2A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4C85A33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84402A6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264DDC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50861E5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DD2B0CC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D550B5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3A24F3B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4471A11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BFE0EE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2867CCC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6A75514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C77BBAD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5E9C9109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1274AC7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4B6C8A63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E05C67E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025F712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774E820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AF9F602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3AEA0CE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28501D8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3A48E0A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5CB790A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FFE73CE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FAD76E9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47F5B7C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9351F80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063A41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3AE8019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897A01D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E63E12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5F16C41A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19201E0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095EF087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A3E3227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5F0F26F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76E13A8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4F4D153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0DFEB32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3565B9F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305BBB5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6B0D9E5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F2C5D19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3FC8F2D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4714673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4816102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7329B8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2FBB4A2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4C77347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29E58A4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7C4DEDBC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F183A9E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1F8D9CB0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6C0C4E3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36D763E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4A64B1E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A9CA7A0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568B953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020EA18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C14548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7F1CB06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3E8B185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EF159B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05CF987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AA92CA1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721C6AD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0A13269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817E65E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7ED6A49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</w:tbl>
    <w:p w14:paraId="1BBC7847" w14:textId="77777777" w:rsidR="00F52268" w:rsidRDefault="00F5226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52268" w14:paraId="4382546E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85EF437" w14:textId="77777777" w:rsidR="00F52268" w:rsidRPr="00EE6DAF" w:rsidRDefault="00F5226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52268" w:rsidRPr="008E0E5A" w14:paraId="6AA6A7D5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BB334" w14:textId="77777777" w:rsidR="00F52268" w:rsidRPr="008E0E5A" w:rsidRDefault="00F5226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4E4E6A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F52268" w:rsidRPr="00A4098F" w14:paraId="00888E5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817D55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B1EF63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3963B5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B3002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1AB974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4981B0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01222B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F52268" w:rsidRPr="00A4098F" w14:paraId="1689A367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C83982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52DB4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B41710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E570B1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2112C3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D9A239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31474F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F52268" w:rsidRPr="00A4098F" w14:paraId="2FD51F9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E6A14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85BEF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B8B0F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290DF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C8D5C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7CDCD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F00F8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F52268" w:rsidRPr="00A4098F" w14:paraId="2B52212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969C7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BB82F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5A216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81CFA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C8DB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69394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881A2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F52268" w:rsidRPr="00A4098F" w14:paraId="7FD63F1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DE3C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91021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CA7F7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490BC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16C9D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0A797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A1C8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F52268" w:rsidRPr="00A4098F" w14:paraId="10CFBAB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018F8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ACF6B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3EFDF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61A19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413FC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FA1C3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D68F0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F52268" w:rsidRPr="00A4098F" w14:paraId="5B263F0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BF919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FE109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915E0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8F2BD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5179F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81C3C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FEBCF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54C359F" w14:textId="77777777" w:rsidR="00F52268" w:rsidRPr="00557816" w:rsidRDefault="00F5226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7B2054E" w14:textId="77777777" w:rsidR="00F52268" w:rsidRPr="00FB5CC0" w:rsidRDefault="00F5226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9</w:t>
            </w:r>
          </w:p>
        </w:tc>
      </w:tr>
      <w:tr w:rsidR="00F52268" w14:paraId="1836F94F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EDEAA8" w14:textId="77777777" w:rsidR="00F52268" w:rsidRPr="007C08DC" w:rsidRDefault="00F5226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50220C" w14:textId="77777777" w:rsidR="00F52268" w:rsidRPr="00FB5CC0" w:rsidRDefault="00F5226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52268" w14:paraId="77E84DF9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007021A" w14:textId="77777777" w:rsidR="00F52268" w:rsidRDefault="00F5226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F52268" w:rsidRPr="008E0E5A" w14:paraId="3D568CD4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0441F2" w14:textId="77777777" w:rsidR="00F52268" w:rsidRPr="008E0E5A" w:rsidRDefault="00F52268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629764" w14:textId="77777777" w:rsidR="00F52268" w:rsidRPr="008E0E5A" w:rsidRDefault="00F52268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F52268" w:rsidRPr="000821E4" w14:paraId="498B39D7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C656F04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1A60C9AB" w14:textId="77777777" w:rsidR="00F52268" w:rsidRPr="008E0E5A" w:rsidRDefault="00F5226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25571A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66865F3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D36CC30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443A89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799E267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C001C85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52FC19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06E5C85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337A0B1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81C75F3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6834FDE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8437C03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F940BB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057DEED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3FD7B0E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E66B6C1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5C6C9167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B3FA68F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63E5A599" w14:textId="77777777" w:rsidR="00F52268" w:rsidRPr="008E0E5A" w:rsidRDefault="00F5226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C0EBCC3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387D1E4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C131354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D96179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159BCFC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2FF2990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EA53C1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50F015C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57FF0A0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3EEBFC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6FB1B64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580A7CC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3B2068A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1042520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FAA629D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95EA18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75372B56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B513F3D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56F3F48E" w14:textId="77777777" w:rsidR="00F52268" w:rsidRPr="008E0E5A" w:rsidRDefault="00F5226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F9CCEA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34A4587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0866585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F19315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799A660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FE25374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8A83F8A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57522D1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348ECAA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AC1299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46D5405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6984CA2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C099B4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43D0B0F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E1335E7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07E45E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1F296BAD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821736E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76562749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2E240A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6716621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3148FBC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DAE881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21BC055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0BE2CA0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C2E444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4FF6DF3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5264941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D50A3E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5296C6B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CDF0485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BD4898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45522AC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D52FA20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352AA0A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7C3F2851" w14:textId="77777777" w:rsidR="00F52268" w:rsidRPr="00836605" w:rsidRDefault="00F52268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DFAB572" w14:textId="77777777" w:rsidR="00F52268" w:rsidRPr="003E35B0" w:rsidRDefault="00F5226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52268" w14:paraId="5F8B9D97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60FA05F" w14:textId="77777777" w:rsidR="00F52268" w:rsidRPr="00FB5CC0" w:rsidRDefault="00F5226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52268" w14:paraId="50753C16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0881AB5" w14:textId="77777777" w:rsidR="00F52268" w:rsidRDefault="00F5226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F52268" w14:paraId="567B0089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C8F09E2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  <w:tr w:rsidR="00F52268" w14:paraId="2325EDD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7D07504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  <w:tr w:rsidR="00F52268" w14:paraId="234A282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1227E0B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  <w:tr w:rsidR="00F52268" w14:paraId="14729EB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EF3A7A0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C3EF4C0" w14:textId="77777777" w:rsidR="00F52268" w:rsidRPr="00557816" w:rsidRDefault="00F5226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640144F" w14:textId="77777777" w:rsidR="00F52268" w:rsidRPr="00EE6DAF" w:rsidRDefault="00F5226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52268" w14:paraId="214A186D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7FB22" w14:textId="77777777" w:rsidR="00F52268" w:rsidRPr="00332138" w:rsidRDefault="00F52268" w:rsidP="00451875">
                  <w:pPr>
                    <w:jc w:val="center"/>
                    <w:rPr>
                      <w:b/>
                    </w:rPr>
                  </w:pPr>
                  <w:r w:rsidRPr="004E4E6A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F52268" w14:paraId="2E855FC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97D59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EA6425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1081D6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51B087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EE1751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014409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9BDD4C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F52268" w14:paraId="69312B11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B87E2E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CD9496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CA0B39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1D3D2F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C105BF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0649C7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492585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F52268" w14:paraId="70E8B49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E1D85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F31D6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7B342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4E6F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E1CA0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D001E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A3826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F52268" w14:paraId="4F7C7D1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4D3D5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F573C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2963A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A0B9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C1FA8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774E2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BB787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F52268" w14:paraId="1611281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7233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F8CC3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7F846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C4A54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C5B7E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EEEF4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1DBF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F52268" w14:paraId="4B070C3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CCB03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4E9D6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B95FA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56C7E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FDAFE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1051C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DDDE9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F52268" w14:paraId="26CB9CD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C41EA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9A718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C0B94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4E7A9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80F64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356BA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310E2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C4CF623" w14:textId="77777777" w:rsidR="00F52268" w:rsidRPr="00557816" w:rsidRDefault="00F5226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F52268" w14:paraId="23F989F4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2993E2" w14:textId="77777777" w:rsidR="00F52268" w:rsidRPr="00332138" w:rsidRDefault="00F5226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81AF966" w14:textId="77777777" w:rsidR="00F52268" w:rsidRPr="00EE6DAF" w:rsidRDefault="00F5226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DDEB604" w14:textId="77777777" w:rsidR="00F52268" w:rsidRPr="00EE6DAF" w:rsidRDefault="00F5226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F52268" w14:paraId="7C0C7679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372E0898" w14:textId="77777777" w:rsidR="00F52268" w:rsidRDefault="00F5226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F52268" w:rsidRPr="008E0E5A" w14:paraId="06F4AE5A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29F633" w14:textId="77777777" w:rsidR="00F52268" w:rsidRPr="008E0E5A" w:rsidRDefault="00F5226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5D6A7EB" w14:textId="77777777" w:rsidR="00F52268" w:rsidRPr="008E0E5A" w:rsidRDefault="00F52268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F52268" w14:paraId="725B2324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3D16D36" w14:textId="77777777" w:rsidR="00F52268" w:rsidRPr="004A6623" w:rsidRDefault="00F52268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457AB80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10BA2CB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D600D85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F38174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4B9B35D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15124D8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0FF4232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7303D16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C6CF2AA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AA625C6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60AC803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48455C5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DB5730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7089CBF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4BF8529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264652A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0D17DF0F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1634036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07A34458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D8186AA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65935E1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7D4F7DF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0361368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7EDCE2D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18E5693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C9C2FA7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5EB4003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AF8709B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04E438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77181DD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A7885C9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CB14104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3D28B9B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33E2782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27E950C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158D05EB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E69587A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0A74269A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4F9931A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713BAB6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E28C80F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8FD06C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52A2B28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92C7FE4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B331B14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2360285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6A77381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106F7E1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1496B85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AF75A08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45BDFF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641B781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52B30EE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010B4E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7BE0974D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CDAF282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46962B22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A01A340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01170E7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21968FE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DDDA93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53AF0A7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C920B78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9CEF58E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27F0CEE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D30AAA6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0FB071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0BE313A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C3EEE7A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54FA7BE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1D63D7B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176537A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6D2651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</w:tbl>
    <w:p w14:paraId="1A56EBE9" w14:textId="77777777" w:rsidR="00F52268" w:rsidRDefault="00F5226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52268" w14:paraId="1499E6F5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3A5031E" w14:textId="77777777" w:rsidR="00F52268" w:rsidRPr="00EE6DAF" w:rsidRDefault="00F5226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52268" w:rsidRPr="008E0E5A" w14:paraId="7C614477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55597" w14:textId="77777777" w:rsidR="00F52268" w:rsidRPr="008E0E5A" w:rsidRDefault="00F5226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4E4E6A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F52268" w:rsidRPr="00A4098F" w14:paraId="3B075A0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8C756D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81BB87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03F738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2FFCA1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FB8BCC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2EECBF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3D3AD9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F52268" w:rsidRPr="00A4098F" w14:paraId="0B82D7E8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162F37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1E14F2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1631B9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7E6DB0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42BD7F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6C92B1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447D2D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F52268" w:rsidRPr="00A4098F" w14:paraId="7E2C690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1875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301CF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921D1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30A92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94CF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B90D4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FE5B6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F52268" w:rsidRPr="00A4098F" w14:paraId="03F64BC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54F2A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AC538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CA958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9710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308F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CC91F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C83B9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F52268" w:rsidRPr="00A4098F" w14:paraId="3E235DC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565E9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36EF8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4D2F9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E5AB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C2562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2EBE8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0EBD1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F52268" w:rsidRPr="00A4098F" w14:paraId="680CAC4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2A078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31D5F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A9011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5ABBF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ABAD7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EBF11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4DDC6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F52268" w:rsidRPr="00A4098F" w14:paraId="231F1B5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AE8BA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F10D7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6102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762CC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5D46D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3026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135F0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B67D82D" w14:textId="77777777" w:rsidR="00F52268" w:rsidRPr="00557816" w:rsidRDefault="00F5226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9DD29D0" w14:textId="77777777" w:rsidR="00F52268" w:rsidRPr="00FB5CC0" w:rsidRDefault="00F5226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6</w:t>
            </w:r>
          </w:p>
        </w:tc>
      </w:tr>
      <w:tr w:rsidR="00F52268" w14:paraId="6B7DDE5B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3E0909" w14:textId="77777777" w:rsidR="00F52268" w:rsidRPr="007C08DC" w:rsidRDefault="00F5226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ED9BC6" w14:textId="77777777" w:rsidR="00F52268" w:rsidRPr="00FB5CC0" w:rsidRDefault="00F5226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52268" w14:paraId="5CE5FEB4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6C84AAF" w14:textId="77777777" w:rsidR="00F52268" w:rsidRDefault="00F5226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F52268" w:rsidRPr="008E0E5A" w14:paraId="25BAAFE4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692524" w14:textId="77777777" w:rsidR="00F52268" w:rsidRPr="008E0E5A" w:rsidRDefault="00F52268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C2C98B" w14:textId="77777777" w:rsidR="00F52268" w:rsidRPr="008E0E5A" w:rsidRDefault="00F52268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F52268" w:rsidRPr="000821E4" w14:paraId="00C19F17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5FA81DE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7654D26C" w14:textId="77777777" w:rsidR="00F52268" w:rsidRPr="008E0E5A" w:rsidRDefault="00F5226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1982F4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0A6006E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F00DDAB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44B851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5FD6493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0F5BDBC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7CABC4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323083A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AC34946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DEE628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5B81C68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A3809C5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DB8B75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569339B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CA9ACF1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45C5E1C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3C35FF27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91A8170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38E4A2F8" w14:textId="77777777" w:rsidR="00F52268" w:rsidRPr="008E0E5A" w:rsidRDefault="00F5226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4CD28B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1040C7B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E8A6124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BDAA73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33EC76B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03B357D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7FCD1C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713F55E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1928E77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70321D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1412180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5D06BAC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BF61A7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5AF8805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530FF58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C07FEE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420F67AF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A6049E6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AFFAA30" w14:textId="77777777" w:rsidR="00F52268" w:rsidRPr="008E0E5A" w:rsidRDefault="00F5226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30BEAB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0F9F69B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4097BF0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E49E72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73D9355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1A72CFA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756610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062B75F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EE17B3D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41CB92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41311A7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C5A0522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83D938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36C6B73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3D09734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456F2C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6752D24D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06E7BDE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29929571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7BE6D1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660235A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F5ACBA1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42E2C4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0E4FA36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DD1D15C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59BA5E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680991D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03C9EFB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ABC0A0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063251C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22DC006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2C7FDF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5A09270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376EE04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496034C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2C2B9FD2" w14:textId="77777777" w:rsidR="00F52268" w:rsidRPr="00836605" w:rsidRDefault="00F52268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09F186D" w14:textId="77777777" w:rsidR="00F52268" w:rsidRPr="003E35B0" w:rsidRDefault="00F5226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52268" w14:paraId="1A9B6449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278DEF9" w14:textId="77777777" w:rsidR="00F52268" w:rsidRPr="00FB5CC0" w:rsidRDefault="00F5226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52268" w14:paraId="491B362B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20EB3F9" w14:textId="77777777" w:rsidR="00F52268" w:rsidRDefault="00F5226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F52268" w14:paraId="13284071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3F9D9E0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  <w:tr w:rsidR="00F52268" w14:paraId="5EB3D0B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A3CEF45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  <w:tr w:rsidR="00F52268" w14:paraId="544962B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35B6549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  <w:tr w:rsidR="00F52268" w14:paraId="60BF3E1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E5C94A5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3BD71B0" w14:textId="77777777" w:rsidR="00F52268" w:rsidRPr="00557816" w:rsidRDefault="00F5226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5BF4069" w14:textId="77777777" w:rsidR="00F52268" w:rsidRPr="00EE6DAF" w:rsidRDefault="00F5226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52268" w14:paraId="545BE16A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6BCF6" w14:textId="77777777" w:rsidR="00F52268" w:rsidRPr="00332138" w:rsidRDefault="00F52268" w:rsidP="00451875">
                  <w:pPr>
                    <w:jc w:val="center"/>
                    <w:rPr>
                      <w:b/>
                    </w:rPr>
                  </w:pPr>
                  <w:r w:rsidRPr="004E4E6A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F52268" w14:paraId="3B61A9F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E37440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EFA5CD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B86830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81D48D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C3FA45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64E2C3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5C2770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F52268" w14:paraId="22F888CB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C12325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6E1CCF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53E6ED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CECEA4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DA3A6D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005810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3F504F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F52268" w14:paraId="2A3AC1E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4A006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BDC92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9B76F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F1AD4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51A71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462AC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A69D4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F52268" w14:paraId="3840B29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DBD98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F41A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7019A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571E7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F4F41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0747D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1AD43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F52268" w14:paraId="487A66C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1119F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DB969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EB0E9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5A438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A06C8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30C08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185E5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F52268" w14:paraId="48024A8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4B54F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C5E36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6EE2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BDC6E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46EF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27951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4BBB8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F52268" w14:paraId="7A9F85C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1D7DD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30350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2FF95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3EA12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78071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748F8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7045F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4DC1841" w14:textId="77777777" w:rsidR="00F52268" w:rsidRPr="00557816" w:rsidRDefault="00F5226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F52268" w14:paraId="1141B8FC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6302DC" w14:textId="77777777" w:rsidR="00F52268" w:rsidRPr="00332138" w:rsidRDefault="00F5226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F71908F" w14:textId="77777777" w:rsidR="00F52268" w:rsidRPr="00EE6DAF" w:rsidRDefault="00F5226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2C3813C" w14:textId="77777777" w:rsidR="00F52268" w:rsidRPr="00EE6DAF" w:rsidRDefault="00F5226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F52268" w14:paraId="5558B583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21625B63" w14:textId="77777777" w:rsidR="00F52268" w:rsidRDefault="00F5226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F52268" w:rsidRPr="008E0E5A" w14:paraId="28CD0C7B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38468B" w14:textId="77777777" w:rsidR="00F52268" w:rsidRPr="008E0E5A" w:rsidRDefault="00F5226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4F7282C" w14:textId="77777777" w:rsidR="00F52268" w:rsidRPr="008E0E5A" w:rsidRDefault="00F52268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F52268" w14:paraId="477DF736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D64A51F" w14:textId="77777777" w:rsidR="00F52268" w:rsidRPr="004A6623" w:rsidRDefault="00F52268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91F7950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46E72E3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681A3EA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7A24EA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7B5127E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DE44AD9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A182506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3DCFE00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373AE43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7F14424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7D969F2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AD293A1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B7689F1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7D76DA7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6650C71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D9AFA08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75D5777D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3A83E6E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786FE025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F6D1A4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4A1F702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955DA71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A9E769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1F3122E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31D5251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EBCD56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27627E1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B14B669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4A6A05B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73BB38C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88C8A62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A58A66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551CBB4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07D2BD0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06B364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48C4E904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A4A46BF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1E88FC0F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83A89CB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2E6145B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52C281A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A0B4BA1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0348ABB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4BB67D9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8BD3CA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3EE9D1F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5EFB82A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78D756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486C2B6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B27B9E8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E13CB54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627DA5A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8C92E95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0CFE1E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63AE57F2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947FE70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29F8C636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7D8CFF2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4F5CAAD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270C15F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AB726EA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7182C9E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112A6B0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3918AB3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4EA6088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18934DB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7BD9265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2FAA11B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2A2FD96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1E740B4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7F306FB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A7712B2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14EF63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</w:tbl>
    <w:p w14:paraId="0039EB7D" w14:textId="77777777" w:rsidR="00F52268" w:rsidRDefault="00F5226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52268" w14:paraId="0C0912B1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90BDC92" w14:textId="77777777" w:rsidR="00F52268" w:rsidRPr="00EE6DAF" w:rsidRDefault="00F5226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52268" w:rsidRPr="008E0E5A" w14:paraId="605FEC0F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9B5CA" w14:textId="77777777" w:rsidR="00F52268" w:rsidRPr="008E0E5A" w:rsidRDefault="00F5226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4E4E6A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F52268" w:rsidRPr="00A4098F" w14:paraId="53ADB45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EFE7F2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A2095A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4DA4C1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B63888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A3B0FF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C9D637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2BE2E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F52268" w:rsidRPr="00A4098F" w14:paraId="72CF325A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EBDB9F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554C2F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5896B7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9ADD33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24A49A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CB6ED4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678E69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F52268" w:rsidRPr="00A4098F" w14:paraId="4FFB1AE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B893B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C4A84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378A1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787AF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D448D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BB85A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C3A73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F52268" w:rsidRPr="00A4098F" w14:paraId="30FCCFA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3000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5FC83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52F4A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413E9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C8605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E4662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EEBE7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F52268" w:rsidRPr="00A4098F" w14:paraId="4006C37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68E6F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31996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93A47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D84C4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B3E47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0F2EC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42C5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F52268" w:rsidRPr="00A4098F" w14:paraId="3B2605E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5008C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2D8AC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F01D8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6A09F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CD5D7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49065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42CC3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F52268" w:rsidRPr="00A4098F" w14:paraId="4DFE69E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DAA04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02448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CCD46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BDE95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6C030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7C4E8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9DF75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4320AC1" w14:textId="77777777" w:rsidR="00F52268" w:rsidRPr="00557816" w:rsidRDefault="00F5226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ED3524B" w14:textId="77777777" w:rsidR="00F52268" w:rsidRPr="00FB5CC0" w:rsidRDefault="00F5226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3</w:t>
            </w:r>
          </w:p>
        </w:tc>
      </w:tr>
      <w:tr w:rsidR="00F52268" w14:paraId="04F2A128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1EC520" w14:textId="77777777" w:rsidR="00F52268" w:rsidRPr="007C08DC" w:rsidRDefault="00F5226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7D38A3" w14:textId="77777777" w:rsidR="00F52268" w:rsidRPr="00FB5CC0" w:rsidRDefault="00F5226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52268" w14:paraId="58E659CE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B1D2A22" w14:textId="77777777" w:rsidR="00F52268" w:rsidRDefault="00F5226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F52268" w:rsidRPr="008E0E5A" w14:paraId="21C1383D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100CA1" w14:textId="77777777" w:rsidR="00F52268" w:rsidRPr="008E0E5A" w:rsidRDefault="00F52268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C13955" w14:textId="77777777" w:rsidR="00F52268" w:rsidRPr="008E0E5A" w:rsidRDefault="00F52268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F52268" w:rsidRPr="000821E4" w14:paraId="4C3F6BFA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C974525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2444CC6" w14:textId="77777777" w:rsidR="00F52268" w:rsidRPr="008E0E5A" w:rsidRDefault="00F5226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42017A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5D3D8B7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81E3AAD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BDC50D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5CE49BB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D1D3FB6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21E1EB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375649F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9365674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9F88F7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4323236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4615C16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165E0F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0668BC9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6127BAA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E1F00A5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289AACD3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B18CAD8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012AAB52" w14:textId="77777777" w:rsidR="00F52268" w:rsidRPr="008E0E5A" w:rsidRDefault="00F5226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FB1D2A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53D51FE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0E4F46A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817792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481C92B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23621DC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1BDC432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25C3F1D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B368866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1B70D2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362E123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922B9B9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3BD382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1E8695D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07EC3A5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A2452BB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0333CB33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C2F4501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C77006B" w14:textId="77777777" w:rsidR="00F52268" w:rsidRPr="008E0E5A" w:rsidRDefault="00F5226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57E687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725D081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5070445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93BB35F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1177E49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60B7C18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A491BE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7C0ED91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F894208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B70A32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68C13C7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0ABE2CF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28FEBC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18FA95E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839E76A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06FB835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7CFE0C58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055B826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538685F6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CE0761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76565DA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92C92C4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073A59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3AC9948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A545457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348B1C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4B0C146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253D356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DF7158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564E5F2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977D903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CD0BE6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3D7C6D8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7A54AE4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B36B9A3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69824FD8" w14:textId="77777777" w:rsidR="00F52268" w:rsidRPr="00836605" w:rsidRDefault="00F52268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73E0B14" w14:textId="77777777" w:rsidR="00F52268" w:rsidRPr="003E35B0" w:rsidRDefault="00F5226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52268" w14:paraId="4BAD2D99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23BD08A" w14:textId="77777777" w:rsidR="00F52268" w:rsidRPr="00FB5CC0" w:rsidRDefault="00F5226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52268" w14:paraId="36BA621E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BBC028B" w14:textId="77777777" w:rsidR="00F52268" w:rsidRDefault="00F5226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F52268" w14:paraId="328DA179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752E7A6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  <w:tr w:rsidR="00F52268" w14:paraId="6E18434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E787472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  <w:tr w:rsidR="00F52268" w14:paraId="4DC0CBE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3DA0363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  <w:tr w:rsidR="00F52268" w14:paraId="595CDB2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85B15B6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A515B7C" w14:textId="77777777" w:rsidR="00F52268" w:rsidRPr="00557816" w:rsidRDefault="00F5226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E2F93D6" w14:textId="77777777" w:rsidR="00F52268" w:rsidRPr="00EE6DAF" w:rsidRDefault="00F5226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52268" w14:paraId="0B032D26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77940" w14:textId="77777777" w:rsidR="00F52268" w:rsidRPr="00332138" w:rsidRDefault="00F52268" w:rsidP="00451875">
                  <w:pPr>
                    <w:jc w:val="center"/>
                    <w:rPr>
                      <w:b/>
                    </w:rPr>
                  </w:pPr>
                  <w:r w:rsidRPr="004E4E6A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F52268" w14:paraId="0B08C88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E7B452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FD6A06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D93445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B7132E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67BCEE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C7BB9F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758F56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F52268" w14:paraId="46BC88A6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00FD37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FF0697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ACA001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831557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D66F51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793F8F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880F36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F52268" w14:paraId="5C81A43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30FB6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E96ED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0EBD2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3BC71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11D22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77259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AA7B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F52268" w14:paraId="4BD8687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6F3A1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D5328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C267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D2DC0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0FC42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A6431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27B13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F52268" w14:paraId="449BA6E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D3C0E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5CB37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1C68E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B4406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D7F8F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36192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308F5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F52268" w14:paraId="7871D5A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F98C2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408F7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8D84E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EE361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5DF2D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F7A38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08B03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F52268" w14:paraId="30ACD02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EEA52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02687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2E19D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5EBF8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A822E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0F207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1F626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0BADC95" w14:textId="77777777" w:rsidR="00F52268" w:rsidRPr="00557816" w:rsidRDefault="00F5226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F52268" w14:paraId="5502050C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BB2EF5" w14:textId="77777777" w:rsidR="00F52268" w:rsidRPr="00332138" w:rsidRDefault="00F5226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10547D2" w14:textId="77777777" w:rsidR="00F52268" w:rsidRPr="00EE6DAF" w:rsidRDefault="00F5226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2A0FC75" w14:textId="77777777" w:rsidR="00F52268" w:rsidRPr="00EE6DAF" w:rsidRDefault="00F5226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F52268" w14:paraId="124EFCD7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49887074" w14:textId="77777777" w:rsidR="00F52268" w:rsidRDefault="00F5226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F52268" w:rsidRPr="008E0E5A" w14:paraId="04076D47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4690C1" w14:textId="77777777" w:rsidR="00F52268" w:rsidRPr="008E0E5A" w:rsidRDefault="00F5226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D2C3559" w14:textId="77777777" w:rsidR="00F52268" w:rsidRPr="008E0E5A" w:rsidRDefault="00F52268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F52268" w14:paraId="668086EA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BF7FD62" w14:textId="77777777" w:rsidR="00F52268" w:rsidRPr="004A6623" w:rsidRDefault="00F52268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3C0621B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7825CDA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BC4A86E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7E739A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4713189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D4FA9D4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4331756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10C24D6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2A3CE65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131DB99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3CBBB36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9214E6E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CA80CA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7967264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7DD5C98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235EA37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586F8865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533897F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52E869C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EECE5D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57873AD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9D076E3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6DC764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636AEEF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9EA33EE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D73722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6B1CAA6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85F3F5F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90EE2BA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1265E59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5C2DB8F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6DCD32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1840406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A266178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D762397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13234337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3F2B1FC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0A30E34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A64ABE5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002B6B4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AD65259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21F11B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4C33835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CC068A7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C7B95EE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30C0B24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F43273A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E44CEDB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72BC20D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B83237B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0F5048C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219E92F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6449180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F8EBABB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7D232C37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B78F175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49D40CA4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6F5C212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745839C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964279A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2500EE5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48653D0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7ACCE1F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6C64D6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4D803AB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EE34D32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1156995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705318B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B586FAB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AC0C505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755C504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EE93F9D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A36FD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</w:tbl>
    <w:p w14:paraId="7181128D" w14:textId="77777777" w:rsidR="00F52268" w:rsidRDefault="00F5226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52268" w14:paraId="4D2D2E09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FB1AC2C" w14:textId="77777777" w:rsidR="00F52268" w:rsidRPr="00EE6DAF" w:rsidRDefault="00F5226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52268" w:rsidRPr="008E0E5A" w14:paraId="19F9A150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7050D" w14:textId="77777777" w:rsidR="00F52268" w:rsidRPr="008E0E5A" w:rsidRDefault="00F5226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4E4E6A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F52268" w:rsidRPr="00A4098F" w14:paraId="676EEC9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AE2885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554178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BD798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ECF1DD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076462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A2C6D1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B1F0C8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F52268" w:rsidRPr="00A4098F" w14:paraId="1A276CD5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783993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457D85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ED04DF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E0C9A3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A437E7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01498D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6F5548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F52268" w:rsidRPr="00A4098F" w14:paraId="1255775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6F603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8D659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4034D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F7B31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5AE97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79BA3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AB2AD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F52268" w:rsidRPr="00A4098F" w14:paraId="13238D0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0B619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6C755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9D13C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CBDF8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09E65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97795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D88BC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F52268" w:rsidRPr="00A4098F" w14:paraId="18ED652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5511A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5484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3CDD3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BEA4C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84CDC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9794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F4F98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F52268" w:rsidRPr="00A4098F" w14:paraId="172CF3C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DF7A2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1EEB9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00620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7C813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36190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290E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EB61A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F52268" w:rsidRPr="00A4098F" w14:paraId="79457F9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06478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B2742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DFCB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60933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BACE4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4659F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B407A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A3D3DBD" w14:textId="77777777" w:rsidR="00F52268" w:rsidRPr="00557816" w:rsidRDefault="00F5226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A76732C" w14:textId="77777777" w:rsidR="00F52268" w:rsidRPr="00FB5CC0" w:rsidRDefault="00F5226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0</w:t>
            </w:r>
          </w:p>
        </w:tc>
      </w:tr>
      <w:tr w:rsidR="00F52268" w14:paraId="0B701287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4BDAF2" w14:textId="77777777" w:rsidR="00F52268" w:rsidRPr="007C08DC" w:rsidRDefault="00F5226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B6149" w14:textId="77777777" w:rsidR="00F52268" w:rsidRPr="00FB5CC0" w:rsidRDefault="00F5226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52268" w14:paraId="7ED8E1D0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58372D2" w14:textId="77777777" w:rsidR="00F52268" w:rsidRDefault="00F5226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F52268" w:rsidRPr="008E0E5A" w14:paraId="398A261C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5BEE9C" w14:textId="77777777" w:rsidR="00F52268" w:rsidRPr="008E0E5A" w:rsidRDefault="00F52268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DDAEDD" w14:textId="77777777" w:rsidR="00F52268" w:rsidRPr="008E0E5A" w:rsidRDefault="00F52268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F52268" w:rsidRPr="000821E4" w14:paraId="4178D26A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3E4C124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79D221B2" w14:textId="77777777" w:rsidR="00F52268" w:rsidRPr="008E0E5A" w:rsidRDefault="00F5226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639C88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0A40DF7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32D1183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05A2BD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7F293ED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5C9918D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E1BD55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08DD379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C5BC911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3D75CF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20CCBE4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9A9F724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7AF9C4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24E635D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9AD719A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DEC14C9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1D396DC6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EAB61C0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FD1DFE2" w14:textId="77777777" w:rsidR="00F52268" w:rsidRPr="008E0E5A" w:rsidRDefault="00F5226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86D8D7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0E72311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F350B36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FBFEFD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02C5E6C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DD1F886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381D3A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3730241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D34312B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4F31A3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6B1D9B4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CE55315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B12679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1671DE8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9DA5917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898BC04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1A0778CD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9731BFE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0059A2B" w14:textId="77777777" w:rsidR="00F52268" w:rsidRPr="008E0E5A" w:rsidRDefault="00F5226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F8349F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3855B07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BB21D6D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1FA6FA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0451570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A60AC5D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C13669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7ADD284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F855FC5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B7DE6E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1C88B0D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1602C67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942CD5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4AAC254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2F3CF57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6603CA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425F60D7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91F579B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5270B956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8304E3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18758E7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012F2EB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FE00E7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4A410FD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0E717F6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8F2310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6C3932E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D090AF6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F65C21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40F8455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961DA39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FD998A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709031C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F89A86D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F0F1472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66D198DF" w14:textId="77777777" w:rsidR="00F52268" w:rsidRPr="00836605" w:rsidRDefault="00F52268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1E28240" w14:textId="77777777" w:rsidR="00F52268" w:rsidRPr="003E35B0" w:rsidRDefault="00F5226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52268" w14:paraId="7A0592C9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9AB7F8E" w14:textId="77777777" w:rsidR="00F52268" w:rsidRPr="00FB5CC0" w:rsidRDefault="00F5226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52268" w14:paraId="2E488A75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3494E2B" w14:textId="77777777" w:rsidR="00F52268" w:rsidRDefault="00F5226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F52268" w14:paraId="52A88B17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FF4853F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  <w:tr w:rsidR="00F52268" w14:paraId="67E5502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6ECDCF4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  <w:tr w:rsidR="00F52268" w14:paraId="776883A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3420938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  <w:tr w:rsidR="00F52268" w14:paraId="2074BB1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F8EB2F7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93B64CF" w14:textId="77777777" w:rsidR="00F52268" w:rsidRPr="00557816" w:rsidRDefault="00F5226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6973D28" w14:textId="77777777" w:rsidR="00F52268" w:rsidRPr="00EE6DAF" w:rsidRDefault="00F5226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52268" w14:paraId="40D1D8F7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1E6D8" w14:textId="77777777" w:rsidR="00F52268" w:rsidRPr="00332138" w:rsidRDefault="00F52268" w:rsidP="00451875">
                  <w:pPr>
                    <w:jc w:val="center"/>
                    <w:rPr>
                      <w:b/>
                    </w:rPr>
                  </w:pPr>
                  <w:r w:rsidRPr="004E4E6A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F52268" w14:paraId="661DA7C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7D562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5F92AD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8AD5A1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327913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5BA3D9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A97C6C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1704BD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F52268" w14:paraId="346C9EAF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B9F3A1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C430C4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8FC1C6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097211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69C54D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C2ED9F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22ADA7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F52268" w14:paraId="5A7B724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07032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D1915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8428D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DE1E2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F5998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CE26D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75101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F52268" w14:paraId="35923C4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CACC5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CCF44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84B67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1973F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403C8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1FCD4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D1D85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F52268" w14:paraId="037986E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E4149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B65CA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CA8CF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4F067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78C23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80A22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99804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F52268" w14:paraId="27D064C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82CC5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A62E6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0E985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B7698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198E8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3E780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51701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F52268" w14:paraId="6E00095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79B03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27EB6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3BD93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C6AE3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D4452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2C24F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541F5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273A820" w14:textId="77777777" w:rsidR="00F52268" w:rsidRPr="00557816" w:rsidRDefault="00F5226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F52268" w14:paraId="764685E2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D2DF1" w14:textId="77777777" w:rsidR="00F52268" w:rsidRPr="00332138" w:rsidRDefault="00F52268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October 2022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3A385962" w14:textId="77777777" w:rsidR="00F52268" w:rsidRPr="00332138" w:rsidRDefault="00F5226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EC9CE7C" w14:textId="77777777" w:rsidR="00F52268" w:rsidRPr="00EE6DAF" w:rsidRDefault="00F5226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F032245" w14:textId="77777777" w:rsidR="00F52268" w:rsidRPr="00EE6DAF" w:rsidRDefault="00F5226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F52268" w14:paraId="166F2E6F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0A8B209F" w14:textId="77777777" w:rsidR="00F52268" w:rsidRDefault="00F5226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F52268" w:rsidRPr="008E0E5A" w14:paraId="0CE5BB43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55146B" w14:textId="77777777" w:rsidR="00F52268" w:rsidRPr="008E0E5A" w:rsidRDefault="00F5226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4FD1A45" w14:textId="77777777" w:rsidR="00F52268" w:rsidRPr="008E0E5A" w:rsidRDefault="00F52268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F52268" w14:paraId="53087C08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44DA5EC" w14:textId="77777777" w:rsidR="00F52268" w:rsidRPr="004A6623" w:rsidRDefault="00F52268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1E32B80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467C631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78B1108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191660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0B880A4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CF2AA99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87745D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767FF71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CFDF377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572219B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22ADFA8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6365D7C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EAD1FEA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3A0E0DF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770A819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ED6A27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46EE32E1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839C419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6B24BBFC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4CA8A1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4D52548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B22CE76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1574DD9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7586297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A817896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3FBFF84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0B10B16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6F0C09F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1A753E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49568F1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A737DA3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BA7A44A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342C973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8BB2D09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FBB6C0A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04F15EFA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DB131A8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01CAC15E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68E3A0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7E124CF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AD54BE0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CCACEA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2BE88FC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F20B120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437CE0D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7196458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3DFC073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E6AD62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0117818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CF5CCA5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CB89ACC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6B7698F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DD167AA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582F179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20E69CBB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FD7AFD9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5081E994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2EAB320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36E6C75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A177E0F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24BF446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48BA67B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E7A515D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59037D3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7F18BD3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22A2EC0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7504FF9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30A0971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32035A1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5B6607E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1B67218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BD22F78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73D2B4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</w:tbl>
    <w:p w14:paraId="5E7D0ABB" w14:textId="77777777" w:rsidR="00F52268" w:rsidRDefault="00F5226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52268" w14:paraId="252D8E83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E11A2F6" w14:textId="77777777" w:rsidR="00F52268" w:rsidRPr="00EE6DAF" w:rsidRDefault="00F5226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52268" w:rsidRPr="008E0E5A" w14:paraId="42F5DCF9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5C150" w14:textId="77777777" w:rsidR="00F52268" w:rsidRPr="008E0E5A" w:rsidRDefault="00F5226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4E4E6A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F52268" w:rsidRPr="00A4098F" w14:paraId="6C750F5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2B1E29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3105B4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B49924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63D03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38D661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852AD2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C87D1F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F52268" w:rsidRPr="00A4098F" w14:paraId="4607C81E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DB3B6C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8399F1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B5881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33D15F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F407B3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D81DD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FE9E32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F52268" w:rsidRPr="00A4098F" w14:paraId="0E34010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50C94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04FE5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604FF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A6767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DC02B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22516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59363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F52268" w:rsidRPr="00A4098F" w14:paraId="4D4D370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73423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82C6F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D72C6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8BE3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71FBA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8ECD4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234B8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F52268" w:rsidRPr="00A4098F" w14:paraId="5C71254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612F1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16EE1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7AAF1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5CD65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5809F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420F0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0747A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F52268" w:rsidRPr="00A4098F" w14:paraId="37833A8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F7D56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85211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11989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D81EB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E1CD0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44EEC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49B35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F52268" w:rsidRPr="00A4098F" w14:paraId="1341860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98465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8DC60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B25DF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88B10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BE7B6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5178A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514F3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3BF3C31" w14:textId="77777777" w:rsidR="00F52268" w:rsidRPr="00557816" w:rsidRDefault="00F5226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A74FD7D" w14:textId="77777777" w:rsidR="00F52268" w:rsidRPr="00FB5CC0" w:rsidRDefault="00F5226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6</w:t>
            </w:r>
          </w:p>
        </w:tc>
      </w:tr>
      <w:tr w:rsidR="00F52268" w14:paraId="4E9AB005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C0F2DB" w14:textId="77777777" w:rsidR="00F52268" w:rsidRPr="007C08DC" w:rsidRDefault="00F5226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31AF67" w14:textId="77777777" w:rsidR="00F52268" w:rsidRDefault="00F52268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October 2022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7522AED9" w14:textId="77777777" w:rsidR="00F52268" w:rsidRPr="00FB5CC0" w:rsidRDefault="00F5226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52268" w14:paraId="2FAF3E04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F5F8CF4" w14:textId="77777777" w:rsidR="00F52268" w:rsidRDefault="00F5226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F52268" w:rsidRPr="008E0E5A" w14:paraId="1A5B4D18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EADCF7" w14:textId="77777777" w:rsidR="00F52268" w:rsidRPr="008E0E5A" w:rsidRDefault="00F52268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2BF4CD" w14:textId="77777777" w:rsidR="00F52268" w:rsidRPr="008E0E5A" w:rsidRDefault="00F52268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F52268" w:rsidRPr="000821E4" w14:paraId="2BF1E664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BA9457F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67DBE051" w14:textId="77777777" w:rsidR="00F52268" w:rsidRPr="008E0E5A" w:rsidRDefault="00F5226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3972B1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3EE06AE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A2047FE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376C7EB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6788A06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271BBF1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43E3D8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469907F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F7E351A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C834A9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381E98B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7D28C81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365168A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1831B42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8D512CD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13EFB0A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11308104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5D93062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3821EEE0" w14:textId="77777777" w:rsidR="00F52268" w:rsidRPr="008E0E5A" w:rsidRDefault="00F5226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D5E7F6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237A04D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CD23638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76CBEC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5044D4E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B175E94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942463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1B3F6CE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BA7EA05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C9AEAF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53B564A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B42BBF4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316324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77D1C9C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0E3F96A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4E45D07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2C0FC7B0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635E6D3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1CE51448" w14:textId="77777777" w:rsidR="00F52268" w:rsidRPr="008E0E5A" w:rsidRDefault="00F5226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47C9A7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3F4B968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46C715E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461975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4FB40E8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1DA06EA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482B5B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15FFB30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99F6F3F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7BA1ED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7D25063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D82DFCB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D02B96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5E77A11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06C350A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3B7802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73789A0F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E6CE52D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22A0AAB1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C11CC0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5403F77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4BB2702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D477C7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6ED59B7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73978D5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DD4CBC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0858BC1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3BA15E6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E6E129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6F05574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F354C52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BDD0F0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5519DE6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AF26C07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1272096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5C74F871" w14:textId="77777777" w:rsidR="00F52268" w:rsidRPr="00836605" w:rsidRDefault="00F52268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E6BFE1D" w14:textId="77777777" w:rsidR="00F52268" w:rsidRPr="003E35B0" w:rsidRDefault="00F5226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52268" w14:paraId="776A1867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0006A10" w14:textId="77777777" w:rsidR="00F52268" w:rsidRPr="00FB5CC0" w:rsidRDefault="00F5226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52268" w14:paraId="7828EF21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AF1C540" w14:textId="77777777" w:rsidR="00F52268" w:rsidRDefault="00F5226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F52268" w14:paraId="7B2485AB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56ABEBF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  <w:tr w:rsidR="00F52268" w14:paraId="1157D60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328DA9F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  <w:tr w:rsidR="00F52268" w14:paraId="0698DCC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1B9F92B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  <w:tr w:rsidR="00F52268" w14:paraId="03E0021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15ACFBB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3BC0471" w14:textId="77777777" w:rsidR="00F52268" w:rsidRPr="00557816" w:rsidRDefault="00F5226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F033AB8" w14:textId="77777777" w:rsidR="00F52268" w:rsidRPr="00EE6DAF" w:rsidRDefault="00F5226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52268" w14:paraId="7775B10F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06C40" w14:textId="77777777" w:rsidR="00F52268" w:rsidRPr="00332138" w:rsidRDefault="00F52268" w:rsidP="00451875">
                  <w:pPr>
                    <w:jc w:val="center"/>
                    <w:rPr>
                      <w:b/>
                    </w:rPr>
                  </w:pPr>
                  <w:r w:rsidRPr="004E4E6A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F52268" w14:paraId="246E759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16762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C05B36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780FBF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00BFDF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CD8B4D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65F924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13B0B3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F52268" w14:paraId="38FE5DFB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A28616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FEDE79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A991AF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46DC97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89438E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F168FE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5599E9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F52268" w14:paraId="50A20FC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833F6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E2CAC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4A731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EBB13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B8B31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79CFE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E7F2F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F52268" w14:paraId="0680CC8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44019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BF41E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1189C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A004C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A4577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7C89D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7F578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F52268" w14:paraId="27AFCAE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3C312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F4375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BC900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AFB9C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37E1E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A14B2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8DBA9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F52268" w14:paraId="516E638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88233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7966C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29A67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A5436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D5995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28B48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6476A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F52268" w14:paraId="3E3CE80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D30D3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6CF04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0A76A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37AF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1B11F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4C61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0DD76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19E77E3" w14:textId="77777777" w:rsidR="00F52268" w:rsidRPr="00557816" w:rsidRDefault="00F5226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F52268" w14:paraId="7BE414BA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37188F" w14:textId="77777777" w:rsidR="00F52268" w:rsidRPr="00332138" w:rsidRDefault="00F5226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8B60A94" w14:textId="77777777" w:rsidR="00F52268" w:rsidRPr="00EE6DAF" w:rsidRDefault="00F5226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AC0A76E" w14:textId="77777777" w:rsidR="00F52268" w:rsidRPr="00EE6DAF" w:rsidRDefault="00F5226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F52268" w14:paraId="1F8D8DC0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77FC27BE" w14:textId="77777777" w:rsidR="00F52268" w:rsidRDefault="00F5226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F52268" w:rsidRPr="008E0E5A" w14:paraId="40E52DCB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83BD9E" w14:textId="77777777" w:rsidR="00F52268" w:rsidRPr="008E0E5A" w:rsidRDefault="00F5226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D0E1916" w14:textId="77777777" w:rsidR="00F52268" w:rsidRPr="008E0E5A" w:rsidRDefault="00F52268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F52268" w14:paraId="6C4E467A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31AA58E" w14:textId="77777777" w:rsidR="00F52268" w:rsidRPr="004A6623" w:rsidRDefault="00F52268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04E0624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66941C0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1F2A764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50C5E8D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341D635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B049D26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B0D9BC3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4208F87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6785F09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2E2CE16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1D3D75A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D3091DE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58EB07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489A52F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9D6BF10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E6CA247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59E3DF14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36E7B8A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0864FDA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BB21531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04D87A7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5F1D9C9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A3CAD7C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596D47D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FDEE9FD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5C3890C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3B654BE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069923E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1C2285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35D8A75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81D422B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5804B61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0F61F43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397E1E2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C186ED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6302EDA9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BE190DB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577EFCF8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DBBA703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5441177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26468DB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11741B8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178AC5C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02E4F74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AAEE74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71C8ECE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1D199CA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105ACF5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5A2DC57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436033C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26E50B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1E95078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8FC4FDA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29022D4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2F64CB05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64F21F5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34D69244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6B60183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4889517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8CD3CC8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A1A6D1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46292F5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706AB74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5EC5297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3D67594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509F732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5D03CB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100B719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0D93DDB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926C975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2081EC1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2123AED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6B53FD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</w:tbl>
    <w:p w14:paraId="334B5718" w14:textId="77777777" w:rsidR="00F52268" w:rsidRDefault="00F5226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52268" w14:paraId="26159F99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C590FA7" w14:textId="77777777" w:rsidR="00F52268" w:rsidRPr="00EE6DAF" w:rsidRDefault="00F5226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52268" w:rsidRPr="008E0E5A" w14:paraId="1F275A3E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A7500" w14:textId="77777777" w:rsidR="00F52268" w:rsidRPr="008E0E5A" w:rsidRDefault="00F5226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4E4E6A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F52268" w:rsidRPr="00A4098F" w14:paraId="15481F4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BDBCD0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014B8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BC782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5B3E47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70DACC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869601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3592A9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F52268" w:rsidRPr="00A4098F" w14:paraId="1F59B5A3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E3F3DB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0ED9F8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CCEEE3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F5549A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BB857D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FCFBD5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55D1AD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F52268" w:rsidRPr="00A4098F" w14:paraId="16B37CB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9F53F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25338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F634F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1B0FB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F5A82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01873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6CAEB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F52268" w:rsidRPr="00A4098F" w14:paraId="4BF7C9B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4BFDC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16863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E7569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AEFA6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8771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E7C23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D1413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F52268" w:rsidRPr="00A4098F" w14:paraId="0BC49CC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2166B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2F5C3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B3374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1951F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2B801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9CDDD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B6669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F52268" w:rsidRPr="00A4098F" w14:paraId="146DF35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FD8A3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6A43B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73C0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7D001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3BE5B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A9CF8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4D64C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F52268" w:rsidRPr="00A4098F" w14:paraId="2428FD9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DCA6A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B34F9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C26F2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F00BC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BF894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BF5CB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15724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395208F" w14:textId="77777777" w:rsidR="00F52268" w:rsidRPr="00557816" w:rsidRDefault="00F5226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B0EE937" w14:textId="77777777" w:rsidR="00F52268" w:rsidRPr="00FB5CC0" w:rsidRDefault="00F5226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3</w:t>
            </w:r>
          </w:p>
        </w:tc>
      </w:tr>
      <w:tr w:rsidR="00F52268" w14:paraId="02F1CCA0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988866" w14:textId="77777777" w:rsidR="00F52268" w:rsidRPr="007C08DC" w:rsidRDefault="00F5226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58666" w14:textId="77777777" w:rsidR="00F52268" w:rsidRPr="00FB5CC0" w:rsidRDefault="00F5226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52268" w14:paraId="73180DE8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143DA3D" w14:textId="77777777" w:rsidR="00F52268" w:rsidRDefault="00F5226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F52268" w:rsidRPr="008E0E5A" w14:paraId="6CFA5B97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DA7384" w14:textId="77777777" w:rsidR="00F52268" w:rsidRPr="008E0E5A" w:rsidRDefault="00F52268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8E8111" w14:textId="77777777" w:rsidR="00F52268" w:rsidRPr="008E0E5A" w:rsidRDefault="00F52268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F52268" w:rsidRPr="000821E4" w14:paraId="66BC65C6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B9897B4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0800CB4E" w14:textId="77777777" w:rsidR="00F52268" w:rsidRPr="008E0E5A" w:rsidRDefault="00F5226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842CEE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6807FD5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499496D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A2B509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2DC9691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58E37F1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04C36A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1074F1F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2D157F2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27A86B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3BC064F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173ED3E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61532C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67F5436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EEE81D1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EF71533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7E0664EC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727CC9D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5CE18916" w14:textId="77777777" w:rsidR="00F52268" w:rsidRPr="008E0E5A" w:rsidRDefault="00F5226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354F9F7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4B308A0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65ABD06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1282CB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096B498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02AFD57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45B631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2138394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3EF62DA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B03D9B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6EDDD2C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4F93335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2E1B65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2889B8C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EECC588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C62E21F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2FE0406B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6833590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32AAABC8" w14:textId="77777777" w:rsidR="00F52268" w:rsidRPr="008E0E5A" w:rsidRDefault="00F5226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8CE2A9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5788FD5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914063D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4022EF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24666F0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D6B0C1B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BC2F11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525F0DB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8BF1154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08818F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1974451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39DD2E4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B02B26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04FC906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C8B7FF7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B8DCD5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09BE09F3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83C7BA8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7360DDBB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2738E1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6B21C31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A906C91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A1E6D7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6A123A4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945FBF0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DECAAD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686F26B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8533B37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13A35F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282465B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B2C0A1A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8C4AF5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1F79665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75F90C7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841CD9A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0F57BF78" w14:textId="77777777" w:rsidR="00F52268" w:rsidRPr="00836605" w:rsidRDefault="00F52268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4592A59" w14:textId="77777777" w:rsidR="00F52268" w:rsidRPr="003E35B0" w:rsidRDefault="00F5226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52268" w14:paraId="4C3C848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BBA644F" w14:textId="77777777" w:rsidR="00F52268" w:rsidRPr="00FB5CC0" w:rsidRDefault="00F5226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52268" w14:paraId="5B7427A6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8A70B96" w14:textId="77777777" w:rsidR="00F52268" w:rsidRDefault="00F5226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F52268" w14:paraId="38BF955B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221E0F3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  <w:tr w:rsidR="00F52268" w14:paraId="0CA911F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8D19E0D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  <w:tr w:rsidR="00F52268" w14:paraId="58CBA17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D23283E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  <w:tr w:rsidR="00F52268" w14:paraId="608090B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6FF7036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F3DD404" w14:textId="77777777" w:rsidR="00F52268" w:rsidRPr="00557816" w:rsidRDefault="00F5226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1FB751F" w14:textId="77777777" w:rsidR="00F52268" w:rsidRPr="00EE6DAF" w:rsidRDefault="00F5226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52268" w14:paraId="455296EE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8EDAB" w14:textId="77777777" w:rsidR="00F52268" w:rsidRPr="00332138" w:rsidRDefault="00F52268" w:rsidP="00451875">
                  <w:pPr>
                    <w:jc w:val="center"/>
                    <w:rPr>
                      <w:b/>
                    </w:rPr>
                  </w:pPr>
                  <w:r w:rsidRPr="004E4E6A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F52268" w14:paraId="1A7A90F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751230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477A3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28E528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EBDA18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1A9BC9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D726BD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F60DC2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F52268" w14:paraId="452505A2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170946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CBA435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67871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B6E867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FEB033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BA8D3E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C9288A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F52268" w14:paraId="461D675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5FDF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D4FC3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9D3EA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39D50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6CFB8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B8E86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78BDC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F52268" w14:paraId="2970CE1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15395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06E12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B7498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4ACB5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26C27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BEA2F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3FAFF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F52268" w14:paraId="5CD5FA2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F572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FEE67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9C0D5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775EF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42167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21C27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EAC55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F52268" w14:paraId="0522989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A18F0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B6B35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C96B0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DADE4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4B009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2298D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0FB39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F52268" w14:paraId="7BDC745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3CADE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A7879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C7AE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475B8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4E07F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53B02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59185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367B2A0" w14:textId="77777777" w:rsidR="00F52268" w:rsidRPr="00557816" w:rsidRDefault="00F5226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F52268" w14:paraId="5E0F8ED2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B63305" w14:textId="77777777" w:rsidR="00F52268" w:rsidRPr="00332138" w:rsidRDefault="00F5226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0D03530" w14:textId="77777777" w:rsidR="00F52268" w:rsidRPr="00EE6DAF" w:rsidRDefault="00F5226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E953B45" w14:textId="77777777" w:rsidR="00F52268" w:rsidRPr="00EE6DAF" w:rsidRDefault="00F5226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F52268" w14:paraId="588912F5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15E6F671" w14:textId="77777777" w:rsidR="00F52268" w:rsidRDefault="00F5226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F52268" w:rsidRPr="008E0E5A" w14:paraId="07DDC81F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A92CE7" w14:textId="77777777" w:rsidR="00F52268" w:rsidRPr="008E0E5A" w:rsidRDefault="00F5226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E2C62F8" w14:textId="77777777" w:rsidR="00F52268" w:rsidRPr="008E0E5A" w:rsidRDefault="00F52268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F52268" w14:paraId="1E423F36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25302D5" w14:textId="77777777" w:rsidR="00F52268" w:rsidRPr="004A6623" w:rsidRDefault="00F52268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5A0A0B6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4163C16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E7FACF7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31B8255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1F0825D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B008EE6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76E3A6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2336CAB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6A01DA5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79DFE70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46898D8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80B4831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3DD2963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40FDAFF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607A10E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BA593A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0C346EC4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F541215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3746A5CB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C532162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252C23B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28A1797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6B7D326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0147C87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963AF5A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04AD12E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432820F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9E2A00D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22E140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59C246B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585F0A8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E6E5511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098E7DD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D1FB6A5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4AE9B74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248B890B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A7F877D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97D9815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403704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004DD37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81536C0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0E22FBB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3DADDCB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4B5DDA9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0057D8A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3D93E1B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1FA350C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D1E6E7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531436D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D47135A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BE56C9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47C22DE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9896798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7580B9C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118C5132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F679C4E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44E44EAD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AB23E2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03E24DD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F13B890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9C5E81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4CB4B07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BCFDAF7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00FE444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27CE7F9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AE27BB4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DB08440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3FF17EB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8028752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40E3419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1528911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E97384E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7CB8B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</w:tbl>
    <w:p w14:paraId="5052703A" w14:textId="77777777" w:rsidR="00F52268" w:rsidRDefault="00F5226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52268" w14:paraId="013E6AAB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5A8313F" w14:textId="77777777" w:rsidR="00F52268" w:rsidRPr="00EE6DAF" w:rsidRDefault="00F5226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52268" w:rsidRPr="008E0E5A" w14:paraId="69C476EB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5FF00" w14:textId="77777777" w:rsidR="00F52268" w:rsidRPr="008E0E5A" w:rsidRDefault="00F5226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4E4E6A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F52268" w:rsidRPr="00A4098F" w14:paraId="2706C59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12FFFF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F39F52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33E3C8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B64513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84C671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BD9D0A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3E671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F52268" w:rsidRPr="00A4098F" w14:paraId="05DB9E9B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D7D819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8A1C88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758B5C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702F4C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D35F83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03E375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39C231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F52268" w:rsidRPr="00A4098F" w14:paraId="6DB84E9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05AC0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66BA9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D3285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80988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291E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5241D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73F68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F52268" w:rsidRPr="00A4098F" w14:paraId="4ECDE1A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B366B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3789F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725C1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04D96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D1942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EC16F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FA29B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F52268" w:rsidRPr="00A4098F" w14:paraId="3F19B21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5EF13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182F8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A407B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88719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3B0CF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2D029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8A25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F52268" w:rsidRPr="00A4098F" w14:paraId="5FE2EB1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1C9D6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8FA66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AE4DB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AA28A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A6114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AE0A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A57B0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F52268" w:rsidRPr="00A4098F" w14:paraId="589CAA4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24181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7AB69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7A1CD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71A54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9CEBA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C709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915F8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D3C4D51" w14:textId="77777777" w:rsidR="00F52268" w:rsidRPr="00557816" w:rsidRDefault="00F5226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D6EDDC3" w14:textId="77777777" w:rsidR="00F52268" w:rsidRPr="00FB5CC0" w:rsidRDefault="00F5226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0</w:t>
            </w:r>
          </w:p>
        </w:tc>
      </w:tr>
      <w:tr w:rsidR="00F52268" w14:paraId="600DAA04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8EDA04" w14:textId="77777777" w:rsidR="00F52268" w:rsidRPr="007C08DC" w:rsidRDefault="00F5226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EB8A0" w14:textId="77777777" w:rsidR="00F52268" w:rsidRPr="00FB5CC0" w:rsidRDefault="00F5226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52268" w14:paraId="45A82BA6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74037C5" w14:textId="77777777" w:rsidR="00F52268" w:rsidRDefault="00F5226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F52268" w:rsidRPr="008E0E5A" w14:paraId="12CCC11C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9F6A27" w14:textId="77777777" w:rsidR="00F52268" w:rsidRPr="008E0E5A" w:rsidRDefault="00F52268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B834C3" w14:textId="77777777" w:rsidR="00F52268" w:rsidRPr="008E0E5A" w:rsidRDefault="00F52268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F52268" w:rsidRPr="000821E4" w14:paraId="28E12C5B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418FF5A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5E0908AB" w14:textId="77777777" w:rsidR="00F52268" w:rsidRPr="008E0E5A" w:rsidRDefault="00F5226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9E7452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07BA5FF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16F6C3C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981716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35299EB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3FF55D4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8C5F1C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0FCA293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8BBDC9B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0AEA44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2535E3C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99CF0C9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CE30DF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4C149CA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F6F4FFD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C5C4D78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5890E34E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DCB9FDE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17C0EDA1" w14:textId="77777777" w:rsidR="00F52268" w:rsidRPr="008E0E5A" w:rsidRDefault="00F5226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68F521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5130D89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96D0BE4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6DFA86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0ED8774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9F13679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C3AD35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0C1FD6D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1650BBB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7FC11A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024DB23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C80D7A2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DD352C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42ED271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9BB1B5B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A156C6C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5363D49C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F01EF4F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8465B87" w14:textId="77777777" w:rsidR="00F52268" w:rsidRPr="008E0E5A" w:rsidRDefault="00F5226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321BDE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5BB983B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7E05105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90F952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6092965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6FF2E3D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9DD8CA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6795F55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29DB8EE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CC66F1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6FF26B3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EF27AAC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5917CA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4AC83DE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208C83F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5F6DEA5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06993847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EFB9836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150B52E5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77D7A8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2F1C9D5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F10B32A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B63503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4976E4E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7CDDA90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46C817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30AD274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1388E37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B4D070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2396B1E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DC90A1C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95D846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5F11607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7338E6F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EC15E9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38AE8062" w14:textId="77777777" w:rsidR="00F52268" w:rsidRPr="00836605" w:rsidRDefault="00F52268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9801090" w14:textId="77777777" w:rsidR="00F52268" w:rsidRPr="003E35B0" w:rsidRDefault="00F5226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52268" w14:paraId="49484994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108196F" w14:textId="77777777" w:rsidR="00F52268" w:rsidRPr="00FB5CC0" w:rsidRDefault="00F5226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52268" w14:paraId="2A827612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EC4AF36" w14:textId="77777777" w:rsidR="00F52268" w:rsidRDefault="00F5226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F52268" w14:paraId="799482BA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9F86701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  <w:tr w:rsidR="00F52268" w14:paraId="20ABFE5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16812F4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  <w:tr w:rsidR="00F52268" w14:paraId="1B69EA0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14A534A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  <w:tr w:rsidR="00F52268" w14:paraId="3BE37C5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94374C5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1255AB7" w14:textId="77777777" w:rsidR="00F52268" w:rsidRPr="00557816" w:rsidRDefault="00F5226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115DACD" w14:textId="77777777" w:rsidR="00F52268" w:rsidRPr="00EE6DAF" w:rsidRDefault="00F5226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52268" w14:paraId="3F381656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7A66B" w14:textId="77777777" w:rsidR="00F52268" w:rsidRPr="00332138" w:rsidRDefault="00F52268" w:rsidP="00451875">
                  <w:pPr>
                    <w:jc w:val="center"/>
                    <w:rPr>
                      <w:b/>
                    </w:rPr>
                  </w:pPr>
                  <w:r w:rsidRPr="004E4E6A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F52268" w14:paraId="1307DDE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BDB54F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E19042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6817C9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652B66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3EB66D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E973A7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06917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F52268" w14:paraId="387C7B62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D97017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ADF587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B1075A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73A9DD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485688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2C71AD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11E49F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F52268" w14:paraId="501DB52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62D5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6ABDE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C12C8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93FCD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15757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08376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0446D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F52268" w14:paraId="6AF88DD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AA149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A2F61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88F79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5233F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5FF54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11261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AFD6A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F52268" w14:paraId="60ECFCE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5819C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A3316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69EAC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1F17F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A53C7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CCD71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21ADA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F52268" w14:paraId="53B988D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E2A3D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75294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7F1AD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F41B4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877A6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2EC4D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02D60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F52268" w14:paraId="5FD5C31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2F566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D0F5D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33D4D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376A1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AFF84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93CB4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A7F63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6A955AB" w14:textId="77777777" w:rsidR="00F52268" w:rsidRPr="00557816" w:rsidRDefault="00F5226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F52268" w14:paraId="78FF3DCB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B7F0A" w14:textId="77777777" w:rsidR="00F52268" w:rsidRPr="00332138" w:rsidRDefault="00F5226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6859F64" w14:textId="77777777" w:rsidR="00F52268" w:rsidRPr="00EE6DAF" w:rsidRDefault="00F5226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F408370" w14:textId="77777777" w:rsidR="00F52268" w:rsidRPr="00EE6DAF" w:rsidRDefault="00F5226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F52268" w14:paraId="6017F6B6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72F29A57" w14:textId="77777777" w:rsidR="00F52268" w:rsidRDefault="00F5226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F52268" w:rsidRPr="008E0E5A" w14:paraId="40FCFABF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608EBE" w14:textId="77777777" w:rsidR="00F52268" w:rsidRPr="008E0E5A" w:rsidRDefault="00F5226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D50D4B6" w14:textId="77777777" w:rsidR="00F52268" w:rsidRPr="008E0E5A" w:rsidRDefault="00F52268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F52268" w14:paraId="683107DD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42C46CE" w14:textId="77777777" w:rsidR="00F52268" w:rsidRPr="004A6623" w:rsidRDefault="00F52268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A5295F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0A039A0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C0787EC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7F62C06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4DEC93A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737D834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46E1370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12C0AE9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7E8E042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F00A1D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66BE7B4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4F779BB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505B35B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323B77C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48C4F1A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5C3590A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233A4B45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E6EC80A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6AFCEAB1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3C477F3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7D125AD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E664D11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A74518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6253472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434FCD8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D4D099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306E54B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FDDD7F9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CB32A65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11C9DA2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3B492E0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1735D2A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6E72142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7C36929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EA5EC95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240FC936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97BF81B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13E9F8DB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1FCA342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1684F5A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CA6D2DE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F4559A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7040BA8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5D1A3BA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82BAAF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79199FE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E4140B5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5C5445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28C90B1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7191E2A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A70DCB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2D69B66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3BB9C91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724264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013727DF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B86FFC8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150F7340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CC51EB1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564B33D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C015900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AC01751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0FC6D26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E10F93B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C360768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32D51BD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981DCE1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603976D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1BF69ED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4991E5B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2E6571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721A310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F3811BE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50D80FE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</w:tbl>
    <w:p w14:paraId="71D74EC0" w14:textId="77777777" w:rsidR="00F52268" w:rsidRDefault="00F5226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52268" w14:paraId="1FC3F495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BF515F5" w14:textId="77777777" w:rsidR="00F52268" w:rsidRPr="00EE6DAF" w:rsidRDefault="00F5226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52268" w:rsidRPr="008E0E5A" w14:paraId="37F86C25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83BBC" w14:textId="77777777" w:rsidR="00F52268" w:rsidRPr="008E0E5A" w:rsidRDefault="00F5226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4E4E6A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F52268" w:rsidRPr="00A4098F" w14:paraId="4EC13FB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59A0E8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7EB97A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9E44F4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C810F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40BDA3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B7D622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9E8782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F52268" w:rsidRPr="00A4098F" w14:paraId="76DBBE73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B575B7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71D674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3D0C56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0F242C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EB7929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93F72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7E7F06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F52268" w:rsidRPr="00A4098F" w14:paraId="2AC67EC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64799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5A24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06F7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1F07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3E2B2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CB28F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B075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F52268" w:rsidRPr="00A4098F" w14:paraId="0C1A5D3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BA6FD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1FEF2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E44E3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56A11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2F174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5E2D5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BCA3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F52268" w:rsidRPr="00A4098F" w14:paraId="2CD4C54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75674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C9EEA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98419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D8E1F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20956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D0C6C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25F75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F52268" w:rsidRPr="00A4098F" w14:paraId="321F523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0E9FD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D8DC4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45F9C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4C17B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F7568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7FBF0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8E1E9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F52268" w:rsidRPr="00A4098F" w14:paraId="035058B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17552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EC23A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DF33A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8CED6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3CE9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A6C5F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C64B5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C66FEC0" w14:textId="77777777" w:rsidR="00F52268" w:rsidRPr="00557816" w:rsidRDefault="00F5226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647E909" w14:textId="77777777" w:rsidR="00F52268" w:rsidRPr="00FB5CC0" w:rsidRDefault="00F5226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7</w:t>
            </w:r>
          </w:p>
        </w:tc>
      </w:tr>
      <w:tr w:rsidR="00F52268" w14:paraId="4A316133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8ACAB3" w14:textId="77777777" w:rsidR="00F52268" w:rsidRPr="007C08DC" w:rsidRDefault="00F5226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8F154F" w14:textId="77777777" w:rsidR="00F52268" w:rsidRPr="00FB5CC0" w:rsidRDefault="00F5226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52268" w14:paraId="0F32E761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36AB1C6" w14:textId="77777777" w:rsidR="00F52268" w:rsidRDefault="00F5226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F52268" w:rsidRPr="008E0E5A" w14:paraId="562E6935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E31DAD" w14:textId="77777777" w:rsidR="00F52268" w:rsidRPr="008E0E5A" w:rsidRDefault="00F52268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F63A7B" w14:textId="77777777" w:rsidR="00F52268" w:rsidRPr="008E0E5A" w:rsidRDefault="00F52268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F52268" w:rsidRPr="000821E4" w14:paraId="597D046B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D86FF01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4EF1A0A7" w14:textId="77777777" w:rsidR="00F52268" w:rsidRPr="008E0E5A" w:rsidRDefault="00F5226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AD17F6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6AAD595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C1F64B9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67DD9B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4273C30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748B313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0AA549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1A0BB92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E0CBCE6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B7C4F4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53FE5E1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ECAF864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A7EB65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72E1EC2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06BFDAE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9EFE2F0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2E6808D7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02D5B46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471374CE" w14:textId="77777777" w:rsidR="00F52268" w:rsidRPr="008E0E5A" w:rsidRDefault="00F5226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74DDA6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4ED102B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827EA48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53C59D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5EEB729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362B2F3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77E726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795D89D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998309A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8D2F55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6A9305E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47F207B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0DDAE2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1DA3F0F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555C3FC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64C7150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5D85B17E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55F1017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1AF90139" w14:textId="77777777" w:rsidR="00F52268" w:rsidRPr="008E0E5A" w:rsidRDefault="00F5226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B0AA64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52DDB10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CF70F94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1D94AE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308AD8D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DDE1166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4E2914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3B14E28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9AE154F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746A0B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0FCC800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B42B679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5F159A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06AA559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358402B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BA2913A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1837D90C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FA2041A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15844485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456B73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4EE7281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18E52AA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060B2A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104C12D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4F8FDE7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3145B6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5602A6D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17B6CAA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049632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0FBE221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EC8A762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CA236F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70839D3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C2E416B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5906BC7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043229DC" w14:textId="77777777" w:rsidR="00F52268" w:rsidRPr="00836605" w:rsidRDefault="00F52268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37C944C" w14:textId="77777777" w:rsidR="00F52268" w:rsidRPr="003E35B0" w:rsidRDefault="00F5226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52268" w14:paraId="32858697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D51E401" w14:textId="77777777" w:rsidR="00F52268" w:rsidRPr="00FB5CC0" w:rsidRDefault="00F5226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52268" w14:paraId="7FFE0822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9A4BD46" w14:textId="77777777" w:rsidR="00F52268" w:rsidRDefault="00F5226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F52268" w14:paraId="21D222A5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F8AFB29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  <w:tr w:rsidR="00F52268" w14:paraId="1A2D09A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587EA1D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  <w:tr w:rsidR="00F52268" w14:paraId="2DD5C69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CD8A243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  <w:tr w:rsidR="00F52268" w14:paraId="292F28B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D2FADE5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13AF949" w14:textId="77777777" w:rsidR="00F52268" w:rsidRPr="00557816" w:rsidRDefault="00F5226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E7A2D74" w14:textId="77777777" w:rsidR="00F52268" w:rsidRPr="00EE6DAF" w:rsidRDefault="00F5226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52268" w14:paraId="227E5C3E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E7D00" w14:textId="77777777" w:rsidR="00F52268" w:rsidRPr="00332138" w:rsidRDefault="00F52268" w:rsidP="00451875">
                  <w:pPr>
                    <w:jc w:val="center"/>
                    <w:rPr>
                      <w:b/>
                    </w:rPr>
                  </w:pPr>
                  <w:r w:rsidRPr="004E4E6A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F52268" w14:paraId="309B831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A577EF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F6FB9E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1FB68A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AA9350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E25354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A3B39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2DFEF9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F52268" w14:paraId="480DD37A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0164D2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85A71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686FF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9CBA5D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A654E2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132670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B66357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F52268" w14:paraId="54F3DAE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6C51D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4C28D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86CF8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94673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09A3E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A2F04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A74E9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F52268" w14:paraId="4506210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26621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4C407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0F153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6BA25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FF1BC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9A066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B4080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F52268" w14:paraId="5CC3674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CE72D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D6B96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522DA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6B201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79BA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BB7A8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154EA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F52268" w14:paraId="4C8B533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DF991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C034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7495D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62496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68A5A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65BE9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0E2D8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F52268" w14:paraId="71F0D58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3F0D2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A7696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45193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A629F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64F04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243D0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06A09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F3D6CD9" w14:textId="77777777" w:rsidR="00F52268" w:rsidRPr="00557816" w:rsidRDefault="00F5226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F52268" w14:paraId="427C6B50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892CD1" w14:textId="77777777" w:rsidR="00F52268" w:rsidRPr="00332138" w:rsidRDefault="00F52268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November 2022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74891F38" w14:textId="77777777" w:rsidR="00F52268" w:rsidRPr="00332138" w:rsidRDefault="00F5226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B7FAA9E" w14:textId="77777777" w:rsidR="00F52268" w:rsidRPr="00EE6DAF" w:rsidRDefault="00F5226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BC1523A" w14:textId="77777777" w:rsidR="00F52268" w:rsidRPr="00EE6DAF" w:rsidRDefault="00F5226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F52268" w14:paraId="073DA9DE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3A2DB9CC" w14:textId="77777777" w:rsidR="00F52268" w:rsidRDefault="00F5226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F52268" w:rsidRPr="008E0E5A" w14:paraId="34E1807A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AA6C8F" w14:textId="77777777" w:rsidR="00F52268" w:rsidRPr="008E0E5A" w:rsidRDefault="00F5226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C138BA9" w14:textId="77777777" w:rsidR="00F52268" w:rsidRPr="008E0E5A" w:rsidRDefault="00F52268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F52268" w14:paraId="6C81825B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A0A96FF" w14:textId="77777777" w:rsidR="00F52268" w:rsidRPr="004A6623" w:rsidRDefault="00F52268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4F83D7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35A61FC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F72C030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043D744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275D6FB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11DC120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D86CC6E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2786D6E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6931AC4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476AAE5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75A5B11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AF023BA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9978A68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5F73A0A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0879C1D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D7CFFF2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1C1D2148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1E83522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744B5834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83B0AA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3C2298B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492917D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5E42315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08F82B7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649BE9C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6223280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4CA25CA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3A7912D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79403E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74B4948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BC902C8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97C6828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5432156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EB3029E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4783FBD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3D11EC6D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06C88F5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7ECEE5BC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250491E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21F6A01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3A7D3FB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87C41D8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351BAE2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D692532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5C4AC89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74BC1F4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1F5ED36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99E391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59CB271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0098D7C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985B706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5114F4C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1A762E3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D898DE1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46A182AD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BFEB8C7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66037F42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F36066E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72CB438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D1F0316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9C62D78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6BF9350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AEBC586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059A32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233D7C9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273FE3F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ED936C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706095D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8E164FB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EBA688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305083A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460F1D5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2A501E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</w:tbl>
    <w:p w14:paraId="1BD6DDE8" w14:textId="77777777" w:rsidR="00F52268" w:rsidRDefault="00F5226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52268" w14:paraId="087FD618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D0BD105" w14:textId="77777777" w:rsidR="00F52268" w:rsidRPr="00EE6DAF" w:rsidRDefault="00F5226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52268" w:rsidRPr="008E0E5A" w14:paraId="65CBE177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E6815" w14:textId="77777777" w:rsidR="00F52268" w:rsidRPr="008E0E5A" w:rsidRDefault="00F5226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4E4E6A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F52268" w:rsidRPr="00A4098F" w14:paraId="4A23F2B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958B63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114A27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56974F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F75CB6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AC6FA1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437890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74F691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F52268" w:rsidRPr="00A4098F" w14:paraId="7ED8FB3C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24233C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68A82F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0908C9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A2EE93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A73214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38F757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75A8C9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F52268" w:rsidRPr="00A4098F" w14:paraId="15975C1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B334B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B9FE2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1808F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DD786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206E5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F6984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FBD21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F52268" w:rsidRPr="00A4098F" w14:paraId="2ED4C45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5255D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74B69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4C0D5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65C03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48E24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DFDFA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5463F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F52268" w:rsidRPr="00A4098F" w14:paraId="72B85DE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D1559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8C5B5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58A71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CFB26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BC270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F1029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BEE0D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F52268" w:rsidRPr="00A4098F" w14:paraId="57B1654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790C8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A1A1B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8424B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411D5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D095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D580D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7E322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F52268" w:rsidRPr="00A4098F" w14:paraId="56D5E6F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7D532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ACF08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54703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22784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2BC50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EF5DF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B3750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70A183F" w14:textId="77777777" w:rsidR="00F52268" w:rsidRPr="00557816" w:rsidRDefault="00F5226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9512186" w14:textId="77777777" w:rsidR="00F52268" w:rsidRPr="00FB5CC0" w:rsidRDefault="00F5226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4</w:t>
            </w:r>
          </w:p>
        </w:tc>
      </w:tr>
      <w:tr w:rsidR="00F52268" w14:paraId="4BF57DBF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4503FA" w14:textId="77777777" w:rsidR="00F52268" w:rsidRPr="007C08DC" w:rsidRDefault="00F5226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B65C93" w14:textId="77777777" w:rsidR="00F52268" w:rsidRDefault="00F52268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November 2022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1C0A2336" w14:textId="77777777" w:rsidR="00F52268" w:rsidRPr="00FB5CC0" w:rsidRDefault="00F5226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52268" w14:paraId="46976C0F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3E5EBE5" w14:textId="77777777" w:rsidR="00F52268" w:rsidRDefault="00F5226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F52268" w:rsidRPr="008E0E5A" w14:paraId="1853DCA7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195A4F" w14:textId="77777777" w:rsidR="00F52268" w:rsidRPr="008E0E5A" w:rsidRDefault="00F52268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AA60E3" w14:textId="77777777" w:rsidR="00F52268" w:rsidRPr="008E0E5A" w:rsidRDefault="00F52268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F52268" w:rsidRPr="000821E4" w14:paraId="6B78C6D2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444B3A1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3AAC13D6" w14:textId="77777777" w:rsidR="00F52268" w:rsidRPr="008E0E5A" w:rsidRDefault="00F5226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81C53E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15584D8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3704454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F9FC7E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1FCD09B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7A3397D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E15D81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4799E2C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7F96707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F232F6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54119E0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59DDD35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3C3031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0CAA7A1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2E8E875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C2AAFE2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3353B68E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319DFE1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12AE7E54" w14:textId="77777777" w:rsidR="00F52268" w:rsidRPr="008E0E5A" w:rsidRDefault="00F5226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3109D9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6490C10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D8F2E91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FA475E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64C2EAF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04B231C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8EA7A9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372B115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4BCE737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FEE884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62A7398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A459E36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D34267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4AA2618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4565D76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04C4FE9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24743FD2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284679C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3C87B745" w14:textId="77777777" w:rsidR="00F52268" w:rsidRPr="008E0E5A" w:rsidRDefault="00F5226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8EA59D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4D32541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AC10F38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718619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56D28BC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ED186B9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2A24CC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5EA2136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6498A84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53C465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42648F6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ACE7564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7A2830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4138497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6DD6331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33184F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18F40B3B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7665D7A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1D1CDA9A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FB1225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4C6A03A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55F9E96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53DDA0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53B3DFE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A1A6D1E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D8D6C4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3C18507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6A0FAA2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BBEA4C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10AC6EE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BD37319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F32A59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7BE40D8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2265959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43E7A3B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76E83462" w14:textId="77777777" w:rsidR="00F52268" w:rsidRPr="00836605" w:rsidRDefault="00F52268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52E77EE" w14:textId="77777777" w:rsidR="00F52268" w:rsidRPr="003E35B0" w:rsidRDefault="00F5226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52268" w14:paraId="5F418666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2BBC7B2" w14:textId="77777777" w:rsidR="00F52268" w:rsidRPr="00FB5CC0" w:rsidRDefault="00F5226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52268" w14:paraId="31BAED16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8E8B02A" w14:textId="77777777" w:rsidR="00F52268" w:rsidRDefault="00F5226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F52268" w14:paraId="3411B0E4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B2636D0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  <w:tr w:rsidR="00F52268" w14:paraId="33AF37F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5BBE0E3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  <w:tr w:rsidR="00F52268" w14:paraId="303CE56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401B300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  <w:tr w:rsidR="00F52268" w14:paraId="61D00C0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B39C1E4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569B42C" w14:textId="77777777" w:rsidR="00F52268" w:rsidRPr="00557816" w:rsidRDefault="00F5226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331B0BC" w14:textId="77777777" w:rsidR="00F52268" w:rsidRPr="00EE6DAF" w:rsidRDefault="00F5226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52268" w14:paraId="501876AA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5F157" w14:textId="77777777" w:rsidR="00F52268" w:rsidRPr="00332138" w:rsidRDefault="00F52268" w:rsidP="00451875">
                  <w:pPr>
                    <w:jc w:val="center"/>
                    <w:rPr>
                      <w:b/>
                    </w:rPr>
                  </w:pPr>
                  <w:r w:rsidRPr="004E4E6A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F52268" w14:paraId="2650973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8D2C5A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EB554F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347EA9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EBCD64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3377C7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86F047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BC853F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F52268" w14:paraId="466C0B70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C68800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5C5279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D4CA24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5BAD49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1373B5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4AA459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8FA9A5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F52268" w14:paraId="39BE7DD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FA220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B88AF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759FF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45CDC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B39DE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7BA3D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07FAA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F52268" w14:paraId="7048850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F70B5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3BF67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27841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C4B66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57694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2BC2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9A480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F52268" w14:paraId="2258C2E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48F80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1E442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EB21C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3B902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D5D98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C37DC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7A9C5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F52268" w14:paraId="667C15D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A1E0A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F44B7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C0D93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1AC39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8EF29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BB34F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ADF7A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F52268" w14:paraId="19B29C7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001F3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79D5F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D1409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684E6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5270C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7D9BD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91474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428E0B5" w14:textId="77777777" w:rsidR="00F52268" w:rsidRPr="00557816" w:rsidRDefault="00F5226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F52268" w14:paraId="6DBE02A7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DE0A0" w14:textId="77777777" w:rsidR="00F52268" w:rsidRPr="00332138" w:rsidRDefault="00F5226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82F57B4" w14:textId="77777777" w:rsidR="00F52268" w:rsidRPr="00EE6DAF" w:rsidRDefault="00F5226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B447EB6" w14:textId="77777777" w:rsidR="00F52268" w:rsidRPr="00EE6DAF" w:rsidRDefault="00F5226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F52268" w14:paraId="08D76771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2D78A825" w14:textId="77777777" w:rsidR="00F52268" w:rsidRDefault="00F5226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F52268" w:rsidRPr="008E0E5A" w14:paraId="40DA2E31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A7FEEA" w14:textId="77777777" w:rsidR="00F52268" w:rsidRPr="008E0E5A" w:rsidRDefault="00F5226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9EB3EEF" w14:textId="77777777" w:rsidR="00F52268" w:rsidRPr="008E0E5A" w:rsidRDefault="00F52268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F52268" w14:paraId="37BCA83B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D2ADFB3" w14:textId="77777777" w:rsidR="00F52268" w:rsidRPr="004A6623" w:rsidRDefault="00F52268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D49DF5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2B5123C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B8EAC4F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753A7A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3705ABF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2D556E3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D733003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5BAF0E7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FA4255C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73A1E74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5F8488C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5CC0D7A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02DFE60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15DD21C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A804DAC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30CAB4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0BDCC4EE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F648BBB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F515BA1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34E908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3D17203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F7B9CF4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44102D9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45C6BB7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B3CA318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049AEE1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57AC00B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4119F63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31C81CA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3E737CF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CA4609E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1B7C11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4A53535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F8D823E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2CA6A0E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152C19C0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9B1B3B4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314804F1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2F25177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4A9021A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7E49438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7170E65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080D8B1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6686308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DABEF71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6A6139A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A9E6879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A1A9F61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7F1C5EE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EECDD2F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EE2C0A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32CBE89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E720455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71D1C19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1EC7CB37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3A6A5EC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3B3829FF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AFFE9D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34A6707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1CBD252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3508FB9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4C30FF8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0357146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4787C9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5D30032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EC72819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5A02F4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5E579FC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5F52DE9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9EEEF1A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5645ED6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29934FC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92A162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</w:tbl>
    <w:p w14:paraId="53B1D9EB" w14:textId="77777777" w:rsidR="00F52268" w:rsidRDefault="00F5226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52268" w14:paraId="63622998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901E11D" w14:textId="77777777" w:rsidR="00F52268" w:rsidRPr="00EE6DAF" w:rsidRDefault="00F5226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52268" w:rsidRPr="008E0E5A" w14:paraId="34DE0AB5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60016" w14:textId="77777777" w:rsidR="00F52268" w:rsidRPr="008E0E5A" w:rsidRDefault="00F5226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4E4E6A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F52268" w:rsidRPr="00A4098F" w14:paraId="1FA8A4C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4D9CD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87C5B1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B7F75B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995904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F8CB23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95F201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71E69C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F52268" w:rsidRPr="00A4098F" w14:paraId="7473109D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C5F8F4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EC64E1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E70D71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FB6BB7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5FFFC8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E46D42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402908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F52268" w:rsidRPr="00A4098F" w14:paraId="16C17A3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148D9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4A9BD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089B5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FBAA0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745B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B7E04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E19D2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F52268" w:rsidRPr="00A4098F" w14:paraId="27728FD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B2DD6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A1CA4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9BEBC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6EF37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3DE4F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44190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3E203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F52268" w:rsidRPr="00A4098F" w14:paraId="5800A6B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50F22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277FF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25A29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9BFA5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9F43C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B6CB9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6E7A0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F52268" w:rsidRPr="00A4098F" w14:paraId="623BBF7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7854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1D33C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16CBA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503CB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F7610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10C32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D9F79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F52268" w:rsidRPr="00A4098F" w14:paraId="711060C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D489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7B010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A2768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6B990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9C206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52BA2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7BC52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C5E1EC5" w14:textId="77777777" w:rsidR="00F52268" w:rsidRPr="00557816" w:rsidRDefault="00F5226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1CF28EE" w14:textId="77777777" w:rsidR="00F52268" w:rsidRPr="00FB5CC0" w:rsidRDefault="00F5226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1</w:t>
            </w:r>
          </w:p>
        </w:tc>
      </w:tr>
      <w:tr w:rsidR="00F52268" w14:paraId="29B92063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E2A514" w14:textId="77777777" w:rsidR="00F52268" w:rsidRPr="007C08DC" w:rsidRDefault="00F5226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E3C994" w14:textId="77777777" w:rsidR="00F52268" w:rsidRPr="00FB5CC0" w:rsidRDefault="00F5226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52268" w14:paraId="5DB014B5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E1C45D7" w14:textId="77777777" w:rsidR="00F52268" w:rsidRDefault="00F5226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F52268" w:rsidRPr="008E0E5A" w14:paraId="78BD73CC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174828" w14:textId="77777777" w:rsidR="00F52268" w:rsidRPr="008E0E5A" w:rsidRDefault="00F52268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380FA7" w14:textId="77777777" w:rsidR="00F52268" w:rsidRPr="008E0E5A" w:rsidRDefault="00F52268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F52268" w:rsidRPr="000821E4" w14:paraId="57CFCBC2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7105C29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69AC5EE5" w14:textId="77777777" w:rsidR="00F52268" w:rsidRPr="008E0E5A" w:rsidRDefault="00F5226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C15468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690789D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9C8B13C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4429E3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370128E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13F9C34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584FFB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0B810AA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28ADBCB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1EC539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63FBC09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083690F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C6258F6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3B17289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C1837FF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82914FE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51707525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27C29C8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05B8EBB" w14:textId="77777777" w:rsidR="00F52268" w:rsidRPr="008E0E5A" w:rsidRDefault="00F5226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7F9B2B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52DA6AE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24AF2F1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56F3F8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52CF04A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044ED6D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553495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5E9A916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AF17FC9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C0200E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655BFE3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AC9E25B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FD9C24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171A3E8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535A9AE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BB362D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46453DD9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4DCB2C1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1C2726E" w14:textId="77777777" w:rsidR="00F52268" w:rsidRPr="008E0E5A" w:rsidRDefault="00F5226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AC910C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680C663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962790F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CB1C61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09AB60C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EBB2A6C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57502C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3A66734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EACA65C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76D8C3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06EE21B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7622F3C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BAD79A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639FC33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8910D9F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FC49547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299EF23C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3103F7E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21606E96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7F319C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1076BF9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1BFA2FD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DCB0C8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327F082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6A038DA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B1E3DA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4544F0A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E6961FD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E1173A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46CF8E2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0CFFAD4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D63C2E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31146B5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38D1A27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31158B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7767779E" w14:textId="77777777" w:rsidR="00F52268" w:rsidRPr="00836605" w:rsidRDefault="00F52268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764E860" w14:textId="77777777" w:rsidR="00F52268" w:rsidRPr="003E35B0" w:rsidRDefault="00F5226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52268" w14:paraId="7DD6D0ED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5338E01" w14:textId="77777777" w:rsidR="00F52268" w:rsidRPr="00FB5CC0" w:rsidRDefault="00F5226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52268" w14:paraId="45E72600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5DBA21E" w14:textId="77777777" w:rsidR="00F52268" w:rsidRDefault="00F5226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F52268" w14:paraId="3A119ADB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FA9A451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  <w:tr w:rsidR="00F52268" w14:paraId="3ECFC14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06E9ED2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  <w:tr w:rsidR="00F52268" w14:paraId="1509F27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3364BE2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  <w:tr w:rsidR="00F52268" w14:paraId="50458BA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9A6D4FC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70B8A25" w14:textId="77777777" w:rsidR="00F52268" w:rsidRPr="00557816" w:rsidRDefault="00F5226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0BF6650" w14:textId="77777777" w:rsidR="00F52268" w:rsidRPr="00EE6DAF" w:rsidRDefault="00F5226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52268" w14:paraId="50C7EC83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4DFBB" w14:textId="77777777" w:rsidR="00F52268" w:rsidRPr="00332138" w:rsidRDefault="00F52268" w:rsidP="00451875">
                  <w:pPr>
                    <w:jc w:val="center"/>
                    <w:rPr>
                      <w:b/>
                    </w:rPr>
                  </w:pPr>
                  <w:r w:rsidRPr="004E4E6A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F52268" w14:paraId="166674D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C946C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AD8E1E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3213D3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2F7A51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744839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038189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8D1B8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F52268" w14:paraId="3A24B86E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9E4C86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EAB5C1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4B775E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2F2B37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999D31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305430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1AAB27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F52268" w14:paraId="403778F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435D2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1754E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E1E21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6CE4D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5328C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0DEC8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F61C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F52268" w14:paraId="0C21DED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996B8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7E0A4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1DE93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495ED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88DEC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974FE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A2171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F52268" w14:paraId="2761433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EC270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5FE7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08C94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DBFB7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0A0ED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A8EF2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AB4A7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F52268" w14:paraId="29EA51E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D2319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848CD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DCEB1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F3D8E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9681A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B5622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42208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F52268" w14:paraId="02EDAD7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56303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43E3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45CF6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F2934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C6F95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169BF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263DC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3256D16" w14:textId="77777777" w:rsidR="00F52268" w:rsidRPr="00557816" w:rsidRDefault="00F5226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F52268" w14:paraId="65B9B972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1A0ADC" w14:textId="77777777" w:rsidR="00F52268" w:rsidRPr="00332138" w:rsidRDefault="00F5226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31F7004" w14:textId="77777777" w:rsidR="00F52268" w:rsidRPr="00EE6DAF" w:rsidRDefault="00F5226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81917FB" w14:textId="77777777" w:rsidR="00F52268" w:rsidRPr="00EE6DAF" w:rsidRDefault="00F5226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F52268" w14:paraId="6B0B3572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210C2C46" w14:textId="77777777" w:rsidR="00F52268" w:rsidRDefault="00F5226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F52268" w:rsidRPr="008E0E5A" w14:paraId="03AE1340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0E4336" w14:textId="77777777" w:rsidR="00F52268" w:rsidRPr="008E0E5A" w:rsidRDefault="00F5226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6353E91" w14:textId="77777777" w:rsidR="00F52268" w:rsidRPr="008E0E5A" w:rsidRDefault="00F52268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F52268" w14:paraId="382C7C83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825382B" w14:textId="77777777" w:rsidR="00F52268" w:rsidRPr="004A6623" w:rsidRDefault="00F52268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E8B31E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5116102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DB175AC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FC1749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2E432D0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67690B1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D99BF0E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3E33028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222BD61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9C824A7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6416280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5F478B7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EC7DA7F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2D28E5D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10B8CD5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26A8DC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7B52FE4D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505AAB1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15721661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4D1450E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7ADBD7E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9F2D678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41A953B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07CF660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EF62F67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58559B6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6236940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A8AA66A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1EF1FE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3E8A8F5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2D9F35C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E5A054F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5FAD389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4A94502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CC9401B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0B8AAD95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3616243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1A03508D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C35EB25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3940639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231D703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D127C89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37B3448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6389CAC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DF5B02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62EEA20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359B38E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4A42B9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0F6315B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7CAB2D1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3AF8AF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20F309D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743B8AF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C10F0CF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5EB68F66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6CE6D3B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58413345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58B8CE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734AE38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CA830B8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61D590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08FD404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B07B9BE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6D5FB4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7EC7375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697ACFF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3D49E3C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548D367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BA2F2C0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5478A2F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600AF2B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8705EB5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9EE24EA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</w:tbl>
    <w:p w14:paraId="1F0DF175" w14:textId="77777777" w:rsidR="00F52268" w:rsidRDefault="00F5226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52268" w14:paraId="58F02906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4F4D7F6" w14:textId="77777777" w:rsidR="00F52268" w:rsidRPr="00EE6DAF" w:rsidRDefault="00F5226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52268" w:rsidRPr="008E0E5A" w14:paraId="63AF633B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DFCFD" w14:textId="77777777" w:rsidR="00F52268" w:rsidRPr="008E0E5A" w:rsidRDefault="00F5226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4E4E6A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F52268" w:rsidRPr="00A4098F" w14:paraId="0DBEFC8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7EA8DF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215611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EFA8F6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31B697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3694CC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F73D10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EE5850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F52268" w:rsidRPr="00A4098F" w14:paraId="7EB7FC77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EAD6D4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4072A9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7B89BF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6041BF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C722AB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89AB45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7C7C43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F52268" w:rsidRPr="00A4098F" w14:paraId="0E6B882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D513F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2CD01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F8797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178BC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185B7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3608D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BB4FF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F52268" w:rsidRPr="00A4098F" w14:paraId="75C009F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43BFB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DDBE9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A3750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8BE59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B1E59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7F0C9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D0831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F52268" w:rsidRPr="00A4098F" w14:paraId="4B4E1CA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BB547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64F90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7414B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0CF5B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FD296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EC07F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BB9A7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F52268" w:rsidRPr="00A4098F" w14:paraId="6EF741F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D019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3B58F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8FA67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B17E3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02A77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A109D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C3AC5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F52268" w:rsidRPr="00A4098F" w14:paraId="6E98C74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AE652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28AD1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44228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A9DEB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932B7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B6815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499AF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62206E5" w14:textId="77777777" w:rsidR="00F52268" w:rsidRPr="00557816" w:rsidRDefault="00F5226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26F7535" w14:textId="77777777" w:rsidR="00F52268" w:rsidRPr="00FB5CC0" w:rsidRDefault="00F5226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8</w:t>
            </w:r>
          </w:p>
        </w:tc>
      </w:tr>
      <w:tr w:rsidR="00F52268" w14:paraId="1E96D92D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62C2EB" w14:textId="77777777" w:rsidR="00F52268" w:rsidRPr="007C08DC" w:rsidRDefault="00F5226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DC6EE3" w14:textId="77777777" w:rsidR="00F52268" w:rsidRPr="00FB5CC0" w:rsidRDefault="00F5226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52268" w14:paraId="2111B703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C165D9B" w14:textId="77777777" w:rsidR="00F52268" w:rsidRDefault="00F5226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F52268" w:rsidRPr="008E0E5A" w14:paraId="6FE2C622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A6AE4E" w14:textId="77777777" w:rsidR="00F52268" w:rsidRPr="008E0E5A" w:rsidRDefault="00F52268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79B35C" w14:textId="77777777" w:rsidR="00F52268" w:rsidRPr="008E0E5A" w:rsidRDefault="00F52268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F52268" w:rsidRPr="000821E4" w14:paraId="700DF3C1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9D7EDFA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1BD171C1" w14:textId="77777777" w:rsidR="00F52268" w:rsidRPr="008E0E5A" w:rsidRDefault="00F5226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05BC19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2CD51C5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24D29CC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496C86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17D6C1E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6ADBA6F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D5F2F7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73F7620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4D8878B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D498D2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7EA6F9B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4790AD9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A2125A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7FF4AA2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6C68DFC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A41F8DA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7610C582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8303D4F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1DACE0E2" w14:textId="77777777" w:rsidR="00F52268" w:rsidRPr="008E0E5A" w:rsidRDefault="00F5226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3C0822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631A0E6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C75FF2A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CAE0AC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2A63FB6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9A7A982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1ED87D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2F48ED9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8B100B3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74C226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0F51AEB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BCFA621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250587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343EB3C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BA93FF5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0775CB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37879F8B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483BA9F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C9B6418" w14:textId="77777777" w:rsidR="00F52268" w:rsidRPr="008E0E5A" w:rsidRDefault="00F5226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5BA9A2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3B00360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9005C5A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E3E620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149ADBD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224E982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1EE097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023D441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3EFCE66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CDE0FD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1B9AC6D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36B16A2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4FEF44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19C2482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BCA9A58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8FE7F4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316AD570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D567860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954D8EA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123AEA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2EDBE92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A8AE687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BAB5C3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2D5D0BF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58D86EB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17DACDA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09BE066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5A1350F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7D65F9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6ECEDC7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A079A11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AE6E6A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52B89B0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0EC4967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3C8A040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0F213FD5" w14:textId="77777777" w:rsidR="00F52268" w:rsidRPr="00836605" w:rsidRDefault="00F52268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99A7665" w14:textId="77777777" w:rsidR="00F52268" w:rsidRPr="003E35B0" w:rsidRDefault="00F5226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52268" w14:paraId="46A90E50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5BCB405" w14:textId="77777777" w:rsidR="00F52268" w:rsidRPr="00FB5CC0" w:rsidRDefault="00F5226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52268" w14:paraId="0E89EDDC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352E78D" w14:textId="77777777" w:rsidR="00F52268" w:rsidRDefault="00F5226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F52268" w14:paraId="517F0411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C76B808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  <w:tr w:rsidR="00F52268" w14:paraId="75D1102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0CBCF01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  <w:tr w:rsidR="00F52268" w14:paraId="68F5900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064E016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  <w:tr w:rsidR="00F52268" w14:paraId="1ABF031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FA2FC8A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CE7463B" w14:textId="77777777" w:rsidR="00F52268" w:rsidRPr="00557816" w:rsidRDefault="00F5226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F7DFEFB" w14:textId="77777777" w:rsidR="00F52268" w:rsidRPr="00EE6DAF" w:rsidRDefault="00F5226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52268" w14:paraId="579F81F5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BA9D7" w14:textId="77777777" w:rsidR="00F52268" w:rsidRPr="00332138" w:rsidRDefault="00F52268" w:rsidP="00451875">
                  <w:pPr>
                    <w:jc w:val="center"/>
                    <w:rPr>
                      <w:b/>
                    </w:rPr>
                  </w:pPr>
                  <w:r w:rsidRPr="004E4E6A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F52268" w14:paraId="3B2AB6E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498094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D668D0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7FAC22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FB7383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8B364A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AE9C96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B9E8F5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F52268" w14:paraId="40416242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B782B9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1EE5FF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6A4BF6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F124E3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20F082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B76F1D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2E74BD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F52268" w14:paraId="7D8B230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35186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B4976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E0E29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1E9A6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D6C56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1C95A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65EAF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F52268" w14:paraId="30C5FAE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AEFD9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035DE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F5DE9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2B2CD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21F64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B0CA8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14DE4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F52268" w14:paraId="0F3E35D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6FF94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7A92E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23071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913BA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694A5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1621E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E137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F52268" w14:paraId="3A511EB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36E7D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289E6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12A40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EB018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65033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F994F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92AF1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F52268" w14:paraId="34EB446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4310A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A2F51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5F25E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FE5FA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692E5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E2466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7224A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0ACF7BE" w14:textId="77777777" w:rsidR="00F52268" w:rsidRPr="00557816" w:rsidRDefault="00F5226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F52268" w14:paraId="5ED19756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96E82E" w14:textId="77777777" w:rsidR="00F52268" w:rsidRPr="00332138" w:rsidRDefault="00F5226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E5613BC" w14:textId="77777777" w:rsidR="00F52268" w:rsidRPr="00EE6DAF" w:rsidRDefault="00F5226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7400A23" w14:textId="77777777" w:rsidR="00F52268" w:rsidRPr="00EE6DAF" w:rsidRDefault="00F5226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F52268" w14:paraId="1FE673C2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29A7A80B" w14:textId="77777777" w:rsidR="00F52268" w:rsidRDefault="00F5226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F52268" w:rsidRPr="008E0E5A" w14:paraId="194B1C71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F39112" w14:textId="77777777" w:rsidR="00F52268" w:rsidRPr="008E0E5A" w:rsidRDefault="00F5226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9115734" w14:textId="77777777" w:rsidR="00F52268" w:rsidRPr="008E0E5A" w:rsidRDefault="00F52268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F52268" w14:paraId="582902E6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18ED784" w14:textId="77777777" w:rsidR="00F52268" w:rsidRPr="004A6623" w:rsidRDefault="00F52268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EED333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7B86492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8611450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5503F8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5EC3A73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9B1A4B3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085C24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4F9CD04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2F3F162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37FF9BF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68EBE1A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DEE2C79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52CF626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1F6B2E2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C3B9E74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3A8E1F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2259DC0B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DD56CEB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FC077C5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BF98E9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2550623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C5B4AB7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4E3B94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72146D7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7D50D29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3669950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0D8A433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4B8ABE0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A68007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29D4DC6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C426BEE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334B19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2BB3094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618C2B8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F3027B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4BC8FF4E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E7754B7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12F9B03F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EB2A78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49E9878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8F738A3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44B53C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495E208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F021460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DD46CC9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41DB3CF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B13B0A4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6C613C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4A93F1C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2BDFD63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DAE80E7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29AD922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8AEA97F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FA936F1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1FA26B7A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2CD5491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1A31E318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E1CDD7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65296D2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501EDE7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61094CE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6D45F90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14DC54B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F968A57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7D80535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06E990F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DF28FB8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0580007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F094396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172A064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17468E3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A9D6F94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4CE3EA9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</w:tbl>
    <w:p w14:paraId="08CAD65C" w14:textId="77777777" w:rsidR="00F52268" w:rsidRDefault="00F5226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52268" w14:paraId="252D78AF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88E3CFE" w14:textId="77777777" w:rsidR="00F52268" w:rsidRPr="00EE6DAF" w:rsidRDefault="00F5226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52268" w:rsidRPr="008E0E5A" w14:paraId="6E4A2E65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6D79B" w14:textId="77777777" w:rsidR="00F52268" w:rsidRPr="008E0E5A" w:rsidRDefault="00F5226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4E4E6A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F52268" w:rsidRPr="00A4098F" w14:paraId="705BD18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E2D7C5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7C7CCD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CCB550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54AD08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7EE632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51E149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3C6E2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F52268" w:rsidRPr="00A4098F" w14:paraId="4644C5CD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82C500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CC3C15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29DC79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FC0F0F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DA8B17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16C69F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CEB6B9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F52268" w:rsidRPr="00A4098F" w14:paraId="7250E2F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52735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DFF02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CD900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DB6B6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71233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1FD35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B8316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F52268" w:rsidRPr="00A4098F" w14:paraId="4797D4A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0273A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D9B8A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4AAD7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ACC4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C953D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63B40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BC3EB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F52268" w:rsidRPr="00A4098F" w14:paraId="152F754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5F30C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9C7D0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32FBB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B097A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76090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06CF2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06AD7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F52268" w:rsidRPr="00A4098F" w14:paraId="3D1A7CC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3D17B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8329B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A0C65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A5F5A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8BF76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5DB72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08C7D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F52268" w:rsidRPr="00A4098F" w14:paraId="324AF1C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22215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24B28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A1AF7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962F9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6E45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3B201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0B19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02986E2" w14:textId="77777777" w:rsidR="00F52268" w:rsidRPr="00557816" w:rsidRDefault="00F5226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42832B0" w14:textId="77777777" w:rsidR="00F52268" w:rsidRPr="00FB5CC0" w:rsidRDefault="00F5226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5</w:t>
            </w:r>
          </w:p>
        </w:tc>
      </w:tr>
      <w:tr w:rsidR="00F52268" w14:paraId="64037A10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7BA545" w14:textId="77777777" w:rsidR="00F52268" w:rsidRPr="007C08DC" w:rsidRDefault="00F5226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01DCA" w14:textId="77777777" w:rsidR="00F52268" w:rsidRPr="00FB5CC0" w:rsidRDefault="00F5226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52268" w14:paraId="55FDE9FA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46EB40A" w14:textId="77777777" w:rsidR="00F52268" w:rsidRDefault="00F5226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F52268" w:rsidRPr="008E0E5A" w14:paraId="2C3BF94D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060FE3" w14:textId="77777777" w:rsidR="00F52268" w:rsidRPr="008E0E5A" w:rsidRDefault="00F52268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9C38CD" w14:textId="77777777" w:rsidR="00F52268" w:rsidRPr="008E0E5A" w:rsidRDefault="00F52268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F52268" w:rsidRPr="000821E4" w14:paraId="782D0BCE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3D7B6DF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558F4FD1" w14:textId="77777777" w:rsidR="00F52268" w:rsidRPr="008E0E5A" w:rsidRDefault="00F5226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F5F7B7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02B1786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32AE66D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FD6E8E5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2291605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D65C244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DA8E48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4066674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E2A7B2B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C400FA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40C8DE0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3954E16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E1716C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297AA29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4FA894F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729994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4D93D3C3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0BCADA2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415E08D4" w14:textId="77777777" w:rsidR="00F52268" w:rsidRPr="008E0E5A" w:rsidRDefault="00F5226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F8572D9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2CB8E4F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B2FAD04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0D4FBD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4BA877E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C34D9BB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91BA65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75E3A70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90CB023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CDF2AD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3D47A4C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98B524B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E0DB3E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3B3A4CE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08841AE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64C6138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5C3E323B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6A4272B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27F6587" w14:textId="77777777" w:rsidR="00F52268" w:rsidRPr="008E0E5A" w:rsidRDefault="00F5226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66BBC5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7848376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919EE14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CF5DA4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232DD63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581D6DE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11CA68A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675CE21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07F22BE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64A00D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60C27E1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159B416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5EB13F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1EDE5CE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06C7879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C56894E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3D60A271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39E4B80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7AC361EF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91185E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69C5FC8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F44B027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269F9C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0132748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B75FDF1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9BEF27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3724838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7AD0BDB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AC7581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7C4C0A8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ED6DA4E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3818EB1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2CBC213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C3C7194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DDE58E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4852663D" w14:textId="77777777" w:rsidR="00F52268" w:rsidRPr="00836605" w:rsidRDefault="00F52268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C28FB4B" w14:textId="77777777" w:rsidR="00F52268" w:rsidRPr="003E35B0" w:rsidRDefault="00F5226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52268" w14:paraId="49DD3012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B3D2A82" w14:textId="77777777" w:rsidR="00F52268" w:rsidRPr="00FB5CC0" w:rsidRDefault="00F5226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52268" w14:paraId="78E09A88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494BB42" w14:textId="77777777" w:rsidR="00F52268" w:rsidRDefault="00F5226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F52268" w14:paraId="07A49CCE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B953F27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  <w:tr w:rsidR="00F52268" w14:paraId="5B290A1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12031F3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  <w:tr w:rsidR="00F52268" w14:paraId="183D41B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07449BA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  <w:tr w:rsidR="00F52268" w14:paraId="266F458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10E8E21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5CA4494" w14:textId="77777777" w:rsidR="00F52268" w:rsidRPr="00557816" w:rsidRDefault="00F5226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BB59129" w14:textId="77777777" w:rsidR="00F52268" w:rsidRPr="00EE6DAF" w:rsidRDefault="00F5226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52268" w14:paraId="2BD9F584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E943E" w14:textId="77777777" w:rsidR="00F52268" w:rsidRPr="00332138" w:rsidRDefault="00F52268" w:rsidP="00451875">
                  <w:pPr>
                    <w:jc w:val="center"/>
                    <w:rPr>
                      <w:b/>
                    </w:rPr>
                  </w:pPr>
                  <w:r w:rsidRPr="004E4E6A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F52268" w14:paraId="0FF26DA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AC82CC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22AEA3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929DF3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C23B22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63689C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B0F9AC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66FC86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F52268" w14:paraId="61BCA4D7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64A83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96CB1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FAA553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A524D0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821A3A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34F4A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9B168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F52268" w14:paraId="6A04430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CBDD9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BFD56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27500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F7A03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8860E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B8D11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FB80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F52268" w14:paraId="4367063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B625E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9844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50A6A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D3DD4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9C622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2D135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0A357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F52268" w14:paraId="1DDA38B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63C01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8CBE8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33914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19E23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C97CF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893AD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62586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F52268" w14:paraId="131F833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E45F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F90F1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83076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80093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ADBDA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0E283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E646D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F52268" w14:paraId="72E2A65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991BF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93224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E4E6A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55C2D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E2706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C1AFA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39DCC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95EB1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C14ED36" w14:textId="77777777" w:rsidR="00F52268" w:rsidRPr="00557816" w:rsidRDefault="00F5226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F52268" w14:paraId="625A99DF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89FB54" w14:textId="77777777" w:rsidR="00F52268" w:rsidRPr="00332138" w:rsidRDefault="00F52268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December 2022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597BA8B8" w14:textId="77777777" w:rsidR="00F52268" w:rsidRPr="00332138" w:rsidRDefault="00F5226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8048790" w14:textId="77777777" w:rsidR="00F52268" w:rsidRPr="00EE6DAF" w:rsidRDefault="00F5226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0D18EA7" w14:textId="77777777" w:rsidR="00F52268" w:rsidRPr="00EE6DAF" w:rsidRDefault="00F5226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F52268" w14:paraId="1F2ACF57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48CDEDDB" w14:textId="77777777" w:rsidR="00F52268" w:rsidRDefault="00F5226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F52268" w:rsidRPr="008E0E5A" w14:paraId="650A7F32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60FBD8" w14:textId="77777777" w:rsidR="00F52268" w:rsidRPr="008E0E5A" w:rsidRDefault="00F5226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BAA72FF" w14:textId="77777777" w:rsidR="00F52268" w:rsidRPr="008E0E5A" w:rsidRDefault="00F52268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F52268" w14:paraId="7966ACC1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EBE83D8" w14:textId="77777777" w:rsidR="00F52268" w:rsidRPr="004A6623" w:rsidRDefault="00F52268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D4D7C6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30DF27B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2FE628B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4176735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6957E33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C032138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F1E52B6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3BC7033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BB47950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9EE515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69C9B37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CD30B61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7685D22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430AE6D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9F705CA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4A6189C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13B3C316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445F171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5A4C25C9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527087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399F1F3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24FE6E0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E590EF1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716398B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87DA84C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7AE363C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502AC87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4E60371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1EB5A1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60C357B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458608F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D7D08B2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1E06EE7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10943DA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7CCE66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5FF4B45D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AF7ACD8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5AAE8ADF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51273E3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554E5EE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9B83903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701124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7DD76BE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A9ABE8C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8CCE69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6529C73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C539459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D6EF7EB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73116B1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ECB6DF5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D460A99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6C738F3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E45630F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F62844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026CAEBA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84B35DC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685E07F8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A64A722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0A8565E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E77D44A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17CFA2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790A1B1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AA2FFB2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A383306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734BEFE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3BEE847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DE19CE0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7BA40D1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33E4E8C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583989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41C6A2C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F9720C4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3D0F152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</w:tbl>
    <w:p w14:paraId="7C5F1A15" w14:textId="77777777" w:rsidR="00F52268" w:rsidRDefault="00F5226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52268" w14:paraId="2C537593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7789282" w14:textId="77777777" w:rsidR="00F52268" w:rsidRPr="00EE6DAF" w:rsidRDefault="00F5226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52268" w:rsidRPr="008E0E5A" w14:paraId="76FFA5DF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9813C" w14:textId="77777777" w:rsidR="00F52268" w:rsidRPr="008E0E5A" w:rsidRDefault="00F5226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4E4E6A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F52268" w:rsidRPr="00A4098F" w14:paraId="4DD4211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8B5C5D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633B78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ED42B5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250AF9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22B79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EAF4FA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C4E6B8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F52268" w:rsidRPr="00A4098F" w14:paraId="65E45282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077AE6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02C52F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539109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EFF4DD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91A004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B4C292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994476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F52268" w:rsidRPr="00A4098F" w14:paraId="0444C88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E37F2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4F5EA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AD1ED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4393F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4ED5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313E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050B3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F52268" w:rsidRPr="00A4098F" w14:paraId="5CC93DB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ED99C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F1055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284D7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EFE87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75364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6EEB5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06541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F52268" w:rsidRPr="00A4098F" w14:paraId="3E32D84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24E4F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2ED97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178DF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6D3A2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1D8C6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6057D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D52EA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F52268" w:rsidRPr="00A4098F" w14:paraId="6CE4790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05D55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9668A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F7BB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B3064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C5CA4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B0A92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15AC7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F52268" w:rsidRPr="00A4098F" w14:paraId="39A4B1F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401C0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3CE21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E4E6A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7CEB7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1E65F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FA494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981FA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C4736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E4C3847" w14:textId="77777777" w:rsidR="00F52268" w:rsidRPr="00557816" w:rsidRDefault="00F5226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D17FD0B" w14:textId="77777777" w:rsidR="00F52268" w:rsidRPr="00FB5CC0" w:rsidRDefault="00F5226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</w:t>
            </w:r>
          </w:p>
        </w:tc>
      </w:tr>
      <w:tr w:rsidR="00F52268" w14:paraId="5C2A0423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D2556E" w14:textId="77777777" w:rsidR="00F52268" w:rsidRPr="007C08DC" w:rsidRDefault="00F5226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42C4F" w14:textId="77777777" w:rsidR="00F52268" w:rsidRDefault="00F52268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December 2022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7EC4BA3F" w14:textId="77777777" w:rsidR="00F52268" w:rsidRPr="00FB5CC0" w:rsidRDefault="00F5226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52268" w14:paraId="001E9F47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2ED994A" w14:textId="77777777" w:rsidR="00F52268" w:rsidRDefault="00F5226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F52268" w:rsidRPr="008E0E5A" w14:paraId="776043BD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D10FC8" w14:textId="77777777" w:rsidR="00F52268" w:rsidRPr="008E0E5A" w:rsidRDefault="00F52268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572CD9" w14:textId="77777777" w:rsidR="00F52268" w:rsidRPr="008E0E5A" w:rsidRDefault="00F52268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F52268" w:rsidRPr="000821E4" w14:paraId="39B81A35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313B1BB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65962760" w14:textId="77777777" w:rsidR="00F52268" w:rsidRPr="008E0E5A" w:rsidRDefault="00F5226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7182EA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0A15FF0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6D23CDE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75F3C8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37F95B8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8E63C77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AA5130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5810BF3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4383F20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DA919B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49F88C1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583E3D8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C8808D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5F9414B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F226947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2DA15C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365C0B93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EEBCFED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4794A551" w14:textId="77777777" w:rsidR="00F52268" w:rsidRPr="008E0E5A" w:rsidRDefault="00F5226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96F5AF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1C1D79B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434C772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D40700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7F75682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1D459D9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879BEB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38BD822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6297B94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76CDB0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771ADDE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936C1E5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B96315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4568C92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CBF55AF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46FD1B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49EC6449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FFAB16A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F752931" w14:textId="77777777" w:rsidR="00F52268" w:rsidRPr="008E0E5A" w:rsidRDefault="00F5226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BA160A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64D60BA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CD01885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494B2F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7FB33D7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2894396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F27D06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1AB0343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A4A4A30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0CD766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2243EEE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4D07C8B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46DAC7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061DB99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3317322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B1A96F3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46D9F320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D651950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6A88F4E4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27BF13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794D5AA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250E772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CBCB91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5D0FA04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79AD457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D0DF33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1F23962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B85EF69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C3E5A86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09C30A3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34531D6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95B164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325C6C1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A6BC55D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7F368C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1EAAAA26" w14:textId="77777777" w:rsidR="00F52268" w:rsidRPr="00836605" w:rsidRDefault="00F52268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44E2719" w14:textId="77777777" w:rsidR="00F52268" w:rsidRPr="003E35B0" w:rsidRDefault="00F5226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52268" w14:paraId="1040E843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53E9728" w14:textId="77777777" w:rsidR="00F52268" w:rsidRPr="00FB5CC0" w:rsidRDefault="00F5226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52268" w14:paraId="427D7780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D3983AE" w14:textId="77777777" w:rsidR="00F52268" w:rsidRDefault="00F5226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F52268" w14:paraId="547F8B6E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25E3E0E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  <w:tr w:rsidR="00F52268" w14:paraId="09F4A2F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C14EDD4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  <w:tr w:rsidR="00F52268" w14:paraId="175D2F5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91C2251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  <w:tr w:rsidR="00F52268" w14:paraId="6EACCD8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CED824E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65613DA" w14:textId="77777777" w:rsidR="00F52268" w:rsidRPr="00557816" w:rsidRDefault="00F5226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F44819D" w14:textId="77777777" w:rsidR="00F52268" w:rsidRPr="00EE6DAF" w:rsidRDefault="00F5226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52268" w14:paraId="7D410552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D41C5" w14:textId="77777777" w:rsidR="00F52268" w:rsidRPr="00332138" w:rsidRDefault="00F52268" w:rsidP="0045187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F52268" w14:paraId="3299243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760410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86BB98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D791A1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FABE69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676B6E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913805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1F0896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F52268" w14:paraId="2B0562FB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0EC432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897BD2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5FEFF9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85DE46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AD13D2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DE4ACF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E8DA24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F52268" w14:paraId="16F1254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3111A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3C4B9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EC27A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790EC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F75F8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D6277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751FD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F52268" w14:paraId="06AFB68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03B36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C4A5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D4053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9A3FD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51A38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BB31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2E7B4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F52268" w14:paraId="6535BA6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99C6E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2DD77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6C5DD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1B2DD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77A43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A3C18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06A2A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F52268" w14:paraId="512637E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DDA76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2CC2A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F454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22683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C4861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19472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89FC5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F52268" w14:paraId="025BC7D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BBC56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50F27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311D4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FB081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3316E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C50B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1F4DE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60D1DE7" w14:textId="77777777" w:rsidR="00F52268" w:rsidRPr="00557816" w:rsidRDefault="00F5226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F52268" w14:paraId="33050FAB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1B0571" w14:textId="77777777" w:rsidR="00F52268" w:rsidRPr="00332138" w:rsidRDefault="00F52268" w:rsidP="001F7EFF">
            <w:pPr>
              <w:spacing w:line="204" w:lineRule="auto"/>
              <w:rPr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8AC953F" w14:textId="77777777" w:rsidR="00F52268" w:rsidRPr="00EE6DAF" w:rsidRDefault="00F5226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FE65985" w14:textId="77777777" w:rsidR="00F52268" w:rsidRPr="00EE6DAF" w:rsidRDefault="00F5226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F52268" w14:paraId="2AB484F6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6436F07B" w14:textId="77777777" w:rsidR="00F52268" w:rsidRDefault="00F5226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F52268" w:rsidRPr="008E0E5A" w14:paraId="6BCA47E0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5DA8E2" w14:textId="77777777" w:rsidR="00F52268" w:rsidRPr="008E0E5A" w:rsidRDefault="00F5226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624C5F0" w14:textId="77777777" w:rsidR="00F52268" w:rsidRPr="008E0E5A" w:rsidRDefault="00F52268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F52268" w14:paraId="2E7526D8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A344559" w14:textId="77777777" w:rsidR="00F52268" w:rsidRPr="004A6623" w:rsidRDefault="00F52268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55539A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5F362C6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F5FF586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5AF356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1B61AEF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C51E5CD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CE9AB69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2855944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D830391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2C9B7A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1BDA68A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62726E9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0CA9C9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02060E1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4ED7FF9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533ADD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1F611FFA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D579871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800C34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7913FBF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C1481AD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9BFAB1A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75766B0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EB5B4FB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ECC60A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1936ACE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AF62159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F6A39C3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433D399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194FE0D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BE31F87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65DFF11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ED7FF06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F5F4B7D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17E2FEEB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B311B21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EAB308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5A97BE0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A5A3C02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BD133B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4050350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A624600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7242299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1C3EC1B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0101C19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12C5E5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3B8CF72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E9AC6C0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2C786D9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047D691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9F2F947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51DC4D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32DFDEFF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A3464A6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7062C57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2A49C79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17AAADC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9F9AC09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14F9F97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B7B8C8D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CBF81A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1A9FBE6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4E3A24B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D5F834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416DE7C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D5760C2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C27E44C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37003A1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062025B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012BF5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</w:tbl>
    <w:p w14:paraId="1EC2116D" w14:textId="77777777" w:rsidR="00F52268" w:rsidRDefault="00F5226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52268" w14:paraId="6B4349C2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623407E" w14:textId="77777777" w:rsidR="00F52268" w:rsidRPr="00EE6DAF" w:rsidRDefault="00F5226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52268" w:rsidRPr="008E0E5A" w14:paraId="4DCE8798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DD699" w14:textId="77777777" w:rsidR="00F52268" w:rsidRPr="008E0E5A" w:rsidRDefault="00F52268" w:rsidP="000821E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F52268" w:rsidRPr="00A4098F" w14:paraId="5849A1B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34AE29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0A0981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1B4C98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561593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865E46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DB9445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D4157F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F52268" w:rsidRPr="00A4098F" w14:paraId="198AC9B0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CD0D8C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8D6C35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7CF782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30104B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EDCD77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EFF4E5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92C48B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F52268" w:rsidRPr="00A4098F" w14:paraId="57491C1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81976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5B5DF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F00C2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CD6A8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3F67A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35B25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C7674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F52268" w:rsidRPr="00A4098F" w14:paraId="185C059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7003C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0D6E3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09B2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E0FF3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6A7C2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E8616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AADD7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F52268" w:rsidRPr="00A4098F" w14:paraId="7676F39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069A0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0CFD4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1D468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E4BD5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0111B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D13C6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C5A09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F52268" w:rsidRPr="00A4098F" w14:paraId="23FA7A2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AFBE2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DF0D5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CEC27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C66A9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B6112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7DD2A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C3DC5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F52268" w:rsidRPr="00A4098F" w14:paraId="2CA971A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DB669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BBE7A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70A1D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BD26D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47BEA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26B17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33C35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B79060D" w14:textId="77777777" w:rsidR="00F52268" w:rsidRPr="00557816" w:rsidRDefault="00F5226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CEA1562" w14:textId="77777777" w:rsidR="00F52268" w:rsidRPr="00FB5CC0" w:rsidRDefault="00F5226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</w:tr>
      <w:tr w:rsidR="00F52268" w14:paraId="7FAC9652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718CBE" w14:textId="77777777" w:rsidR="00F52268" w:rsidRPr="007C08DC" w:rsidRDefault="00F5226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112D8" w14:textId="77777777" w:rsidR="00F52268" w:rsidRPr="00FB5CC0" w:rsidRDefault="00F52268" w:rsidP="000A67E5">
            <w:pPr>
              <w:spacing w:line="204" w:lineRule="auto"/>
              <w:jc w:val="right"/>
              <w:rPr>
                <w:sz w:val="44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52268" w14:paraId="4869A228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B0FCE4A" w14:textId="77777777" w:rsidR="00F52268" w:rsidRDefault="00F5226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F52268" w:rsidRPr="008E0E5A" w14:paraId="1080C244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7EB7FE" w14:textId="77777777" w:rsidR="00F52268" w:rsidRPr="008E0E5A" w:rsidRDefault="00F52268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654E7B" w14:textId="77777777" w:rsidR="00F52268" w:rsidRPr="008E0E5A" w:rsidRDefault="00F52268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F52268" w:rsidRPr="000821E4" w14:paraId="3A2C74F0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6A96EAA" w14:textId="77777777" w:rsidR="00F52268" w:rsidRPr="008E0E5A" w:rsidRDefault="00F52268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073FEF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42776D0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68EEF1B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77C96E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75D94AE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A9DBCB7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5DB444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007A9B8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C1A59BB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F11335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3CC3349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AADDB50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C398A0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41C2A73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7C4CE62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2E5D6B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7E3FF9FC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395BE8C" w14:textId="77777777" w:rsidR="00F52268" w:rsidRPr="008E0E5A" w:rsidRDefault="00F52268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BBEB56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2B7D1C2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7663E25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6AFD1D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1E1CE69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9ACC240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A50E27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0A8AF04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5C691B5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D0B3B5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71A6B25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F2FF516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DA100E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4330D54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3158C5A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CB62833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2A5496A0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3734A87" w14:textId="77777777" w:rsidR="00F52268" w:rsidRPr="008E0E5A" w:rsidRDefault="00F52268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FF044B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5D87624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A2348C0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AAB250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5400152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DD1447C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3D1FF7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4EA64FA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239665F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190A21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29D4BF0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D49C3CE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E99A63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3F0FED9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1B13B25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736DED8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07173483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11AB3FD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77CD98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40940D7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0463579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7E190E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57A8BA3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AD59734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165ADE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4ED8E9D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EFD637D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DEAE7D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069306A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28EF327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132583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3707DA9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1731C71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8170AD8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435A59DB" w14:textId="77777777" w:rsidR="00F52268" w:rsidRPr="00836605" w:rsidRDefault="00F52268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C35EF76" w14:textId="77777777" w:rsidR="00F52268" w:rsidRPr="003E35B0" w:rsidRDefault="00F5226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52268" w14:paraId="56B400F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C3077F4" w14:textId="77777777" w:rsidR="00F52268" w:rsidRPr="00FB5CC0" w:rsidRDefault="00F5226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52268" w14:paraId="263E1FC5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A76AFAC" w14:textId="77777777" w:rsidR="00F52268" w:rsidRDefault="00F5226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F52268" w14:paraId="44B22A94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8558A94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  <w:tr w:rsidR="00F52268" w14:paraId="79A7072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2184F4E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  <w:tr w:rsidR="00F52268" w14:paraId="4390AA0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7CA3645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  <w:tr w:rsidR="00F52268" w14:paraId="430CC6D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FD82B95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C34625E" w14:textId="77777777" w:rsidR="00F52268" w:rsidRPr="00557816" w:rsidRDefault="00F5226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0AEA88E" w14:textId="77777777" w:rsidR="00F52268" w:rsidRPr="00EE6DAF" w:rsidRDefault="00F5226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52268" w14:paraId="3FBA70E9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54BD2" w14:textId="77777777" w:rsidR="00F52268" w:rsidRPr="00332138" w:rsidRDefault="00F52268" w:rsidP="0045187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F52268" w14:paraId="4341C88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8A6845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CEFFCC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382221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8230D7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9894D4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9251FE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607A54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F52268" w14:paraId="1AC76314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B5A420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66405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BFD002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9B9440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932594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157FCD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D49790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F52268" w14:paraId="4B4607E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0C22A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5C589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7F16A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51E6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C971D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DD566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0AE28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F52268" w14:paraId="320BC38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AEF4E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B65DE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FCA05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5E985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C8D01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A123D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A94D0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F52268" w14:paraId="5F68803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A102E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B7647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532C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A8E02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6C1A9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04F8D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8C84A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F52268" w14:paraId="7E9CCAC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BCD2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AC8E2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94CE9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85312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7BDDE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BCFE2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2C99A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F52268" w14:paraId="68B2B4C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BDFC0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3B014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6B540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424C0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2C50C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E3B66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969F5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ACEB2F4" w14:textId="77777777" w:rsidR="00F52268" w:rsidRPr="00557816" w:rsidRDefault="00F5226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F52268" w14:paraId="771BC82D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725FB" w14:textId="77777777" w:rsidR="00F52268" w:rsidRPr="00332138" w:rsidRDefault="00F52268" w:rsidP="001F7EFF">
            <w:pPr>
              <w:spacing w:line="204" w:lineRule="auto"/>
              <w:rPr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B98E4E1" w14:textId="77777777" w:rsidR="00F52268" w:rsidRPr="00EE6DAF" w:rsidRDefault="00F5226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391454A" w14:textId="77777777" w:rsidR="00F52268" w:rsidRPr="00EE6DAF" w:rsidRDefault="00F5226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F52268" w14:paraId="1AE0D040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7FDB4B33" w14:textId="77777777" w:rsidR="00F52268" w:rsidRDefault="00F5226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F52268" w:rsidRPr="008E0E5A" w14:paraId="1A61BB6D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A1F04E" w14:textId="77777777" w:rsidR="00F52268" w:rsidRPr="008E0E5A" w:rsidRDefault="00F5226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88CBE00" w14:textId="77777777" w:rsidR="00F52268" w:rsidRPr="008E0E5A" w:rsidRDefault="00F52268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F52268" w14:paraId="204B5042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2600BA1" w14:textId="77777777" w:rsidR="00F52268" w:rsidRPr="004A6623" w:rsidRDefault="00F52268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9AB00D2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3A8EC92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452B0E6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3590E84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664D837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2C89A7E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4DB90C4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6CC351C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6BA863D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BCA999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6805828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C265C86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B850EF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03F6090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66DDE4C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F5CE3F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52A82F28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0C5FA1D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618DB77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5478299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92603F3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27242C3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5AE8594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0E0CEF7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70A149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261634A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EB56756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04A1BB8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2274AAF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CEE4667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C0FBA8E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38C97DD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0CF5CE1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2B28CF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1A794C70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4EC94FE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1C947D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040C672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A76340A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3B724D2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0194652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ADF0FD9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A6FE442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3D97AF5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4F99DAD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22D023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4E339BD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F2E4583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D2DB98A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044AFAD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CEEE74B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42BEDB4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6FF4084A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B85EBE3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B73EE0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64D2B1F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FEEF4E4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35D255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5B7FE0A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2021538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4F4B992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7675164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3DAEDAA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0DC8208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334E020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4E412BD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CAF7CA8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712C545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2B003C8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58DEF90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</w:tbl>
    <w:p w14:paraId="4CAC25BB" w14:textId="77777777" w:rsidR="00F52268" w:rsidRDefault="00F5226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52268" w14:paraId="72517590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33063A9" w14:textId="77777777" w:rsidR="00F52268" w:rsidRPr="00EE6DAF" w:rsidRDefault="00F5226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52268" w:rsidRPr="008E0E5A" w14:paraId="317062C9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BED02" w14:textId="77777777" w:rsidR="00F52268" w:rsidRPr="008E0E5A" w:rsidRDefault="00F52268" w:rsidP="000821E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F52268" w:rsidRPr="00A4098F" w14:paraId="220E1AB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8A8991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CC63A1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16FD2A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FB20C2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24668C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7F1248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ED0CB9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F52268" w:rsidRPr="00A4098F" w14:paraId="3B5AE907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2445CA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95FF4C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6FC0D4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456407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1B204F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B34047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B5CBD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F52268" w:rsidRPr="00A4098F" w14:paraId="3868C4E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A822B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0702F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C7644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1FB93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D0D51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4D13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BF1D2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F52268" w:rsidRPr="00A4098F" w14:paraId="26B9C2F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6B3ED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1550D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8B847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24C7D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D494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1EC68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73F08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F52268" w:rsidRPr="00A4098F" w14:paraId="3CA9E87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85165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7723A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5C914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FCBF9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0E2C8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8C588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ED910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F52268" w:rsidRPr="00A4098F" w14:paraId="576423C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728A4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F0382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6433B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E0054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F84D0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6E16C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2DF79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F52268" w:rsidRPr="00A4098F" w14:paraId="0F1992D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EA9E5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88D09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759C1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AFF87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9C3A5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37678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4B827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3237123" w14:textId="77777777" w:rsidR="00F52268" w:rsidRPr="00557816" w:rsidRDefault="00F5226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1B8318A" w14:textId="77777777" w:rsidR="00F52268" w:rsidRPr="00FB5CC0" w:rsidRDefault="00F5226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</w:tr>
      <w:tr w:rsidR="00F52268" w14:paraId="6C109489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180DDF" w14:textId="77777777" w:rsidR="00F52268" w:rsidRPr="007C08DC" w:rsidRDefault="00F5226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D907E4" w14:textId="77777777" w:rsidR="00F52268" w:rsidRPr="00FB5CC0" w:rsidRDefault="00F52268" w:rsidP="000A67E5">
            <w:pPr>
              <w:spacing w:line="204" w:lineRule="auto"/>
              <w:jc w:val="right"/>
              <w:rPr>
                <w:sz w:val="44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52268" w14:paraId="705C7C1A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31F3C63" w14:textId="77777777" w:rsidR="00F52268" w:rsidRDefault="00F5226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F52268" w:rsidRPr="008E0E5A" w14:paraId="08B5972E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11DEFE" w14:textId="77777777" w:rsidR="00F52268" w:rsidRPr="008E0E5A" w:rsidRDefault="00F52268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A47F53" w14:textId="77777777" w:rsidR="00F52268" w:rsidRPr="008E0E5A" w:rsidRDefault="00F52268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F52268" w:rsidRPr="000821E4" w14:paraId="199A0281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9757549" w14:textId="77777777" w:rsidR="00F52268" w:rsidRPr="008E0E5A" w:rsidRDefault="00F52268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21467C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357E29D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45EC137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273739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3364504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4174C43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D57131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004C347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A676CDC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C803F2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5AC2D8E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685224E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81CDD9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56EFA4B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0090705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55EF526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3C078FCB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28E2BE3" w14:textId="77777777" w:rsidR="00F52268" w:rsidRPr="008E0E5A" w:rsidRDefault="00F52268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3367A88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37BBDCB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924372A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65069F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19CF88A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D0F92AE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7ADF27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44D1DC9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9BA2BF6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35462D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763AFA0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208D8E3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75473E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2A500D3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F95C218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43E25E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56E38E42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C179B05" w14:textId="77777777" w:rsidR="00F52268" w:rsidRPr="008E0E5A" w:rsidRDefault="00F52268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A2F6D2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4EAED8A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2D56E1D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EE3D35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28AFE21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4BAFDBA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A49333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702A5D9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E809E82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4DD67E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7CEE17D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4553E14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3B3F08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7998727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5151F05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53D829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43E37196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86C0357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C8FECB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0ADD6F2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789580B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035B96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6643145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BFEB11D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DDA657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6D6AB42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6716644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6D0BCE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3D59205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18E1F99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5F0BEC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472E184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F39BD7C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2713C5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4E65251E" w14:textId="77777777" w:rsidR="00F52268" w:rsidRPr="00836605" w:rsidRDefault="00F52268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94DCFE2" w14:textId="77777777" w:rsidR="00F52268" w:rsidRPr="003E35B0" w:rsidRDefault="00F5226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52268" w14:paraId="5092E021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92CDEBA" w14:textId="77777777" w:rsidR="00F52268" w:rsidRPr="00FB5CC0" w:rsidRDefault="00F5226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52268" w14:paraId="4B8684EB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969664E" w14:textId="77777777" w:rsidR="00F52268" w:rsidRDefault="00F5226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F52268" w14:paraId="36BDF34E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2A60943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  <w:tr w:rsidR="00F52268" w14:paraId="1D18879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02BD85F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  <w:tr w:rsidR="00F52268" w14:paraId="0199896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1173001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  <w:tr w:rsidR="00F52268" w14:paraId="565B04F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A38211B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CDA5C5B" w14:textId="77777777" w:rsidR="00F52268" w:rsidRPr="00557816" w:rsidRDefault="00F5226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0160D16" w14:textId="77777777" w:rsidR="00F52268" w:rsidRPr="00EE6DAF" w:rsidRDefault="00F5226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52268" w14:paraId="4473C064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0F2E9" w14:textId="77777777" w:rsidR="00F52268" w:rsidRPr="00332138" w:rsidRDefault="00F52268" w:rsidP="0045187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F52268" w14:paraId="702113F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A89DD0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BAF41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33647C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A2B71F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580470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AF3759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EB1212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F52268" w14:paraId="524DC669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085D0D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E67FAF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BD2CBF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6A82DE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2B2C48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4E9163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2C4488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F52268" w14:paraId="6F223A0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17C0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079ED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26152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C7A1C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52644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9CAF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CE3F7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F52268" w14:paraId="43408F8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9A47F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8674A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F62D7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FAD98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371BD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F5179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58BC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F52268" w14:paraId="00DF6DE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F5BB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ECA10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A72F9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985E9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3121D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AAD8A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05A28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F52268" w14:paraId="762460D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7E155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C2603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B25E9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A0B39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D70A9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7CCE6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C74AA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F52268" w14:paraId="71EB94B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32191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BAA64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49BC3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87516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0A08A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B95EA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30C4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5B58A98" w14:textId="77777777" w:rsidR="00F52268" w:rsidRPr="00557816" w:rsidRDefault="00F5226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F52268" w14:paraId="55135251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AD3605" w14:textId="77777777" w:rsidR="00F52268" w:rsidRPr="00332138" w:rsidRDefault="00F52268" w:rsidP="001F7EFF">
            <w:pPr>
              <w:spacing w:line="204" w:lineRule="auto"/>
              <w:rPr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8FE2419" w14:textId="77777777" w:rsidR="00F52268" w:rsidRPr="00EE6DAF" w:rsidRDefault="00F5226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8BBBB74" w14:textId="77777777" w:rsidR="00F52268" w:rsidRPr="00EE6DAF" w:rsidRDefault="00F5226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F52268" w14:paraId="6748C38B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6149CCF5" w14:textId="77777777" w:rsidR="00F52268" w:rsidRDefault="00F5226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F52268" w:rsidRPr="008E0E5A" w14:paraId="1EFC4942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82A4F4" w14:textId="77777777" w:rsidR="00F52268" w:rsidRPr="008E0E5A" w:rsidRDefault="00F5226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7FF0F57" w14:textId="77777777" w:rsidR="00F52268" w:rsidRPr="008E0E5A" w:rsidRDefault="00F52268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F52268" w14:paraId="6822D823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F933BD9" w14:textId="77777777" w:rsidR="00F52268" w:rsidRPr="004A6623" w:rsidRDefault="00F52268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E6BC9A0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5BA9FE3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BCAAED4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A1B503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69F1A6A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389904B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F7155B3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14ECF7F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693C4A9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DEC7FBB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1F3DDC4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1F24A39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7165815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466B175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3381737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9DF4BC8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3CDD3AE6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56B3CB9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E05500F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55CC79B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E294F2B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1CECE48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367694C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0657DD4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098F186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591221A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E362367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F91E73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650A269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7A2EC73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055C242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21AE8C0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176FC58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CBB8A1E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4E1CA821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03F7875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FD0103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2980F86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C6AE43D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C2C15D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7D64FCC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3C59B25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EDDC896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3821727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64259C7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7AE7F4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2E5A3D7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6318F4E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6538D22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39CDCD0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6F528EB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2F90AC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41F535B8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73F8EBD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C53B28A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302467A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71AA8A9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4C54CE9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4516119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FAA3A4D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8B8FBD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0945937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AAC9B39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ACBD8B6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584CCF3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D36EB6F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EF2EBCC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7481E5E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5B67695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3EFE070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</w:tbl>
    <w:p w14:paraId="365DB81E" w14:textId="77777777" w:rsidR="00F52268" w:rsidRDefault="00F5226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52268" w14:paraId="17BE7817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46D31A3" w14:textId="77777777" w:rsidR="00F52268" w:rsidRPr="00EE6DAF" w:rsidRDefault="00F5226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52268" w:rsidRPr="008E0E5A" w14:paraId="65DB50F4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612C8" w14:textId="77777777" w:rsidR="00F52268" w:rsidRPr="008E0E5A" w:rsidRDefault="00F52268" w:rsidP="000821E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F52268" w:rsidRPr="00A4098F" w14:paraId="744FDB6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BD99BA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BF3C6D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7E02DA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405C8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2B9AFC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E5A8DD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8BEEAA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F52268" w:rsidRPr="00A4098F" w14:paraId="3721F845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A1E57A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ED3CFA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4943D9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BCAD94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5BE71F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BE80BB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5D5210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F52268" w:rsidRPr="00A4098F" w14:paraId="52767D5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E3B58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7755C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E34D2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D336F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AE651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285B8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0CAF1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F52268" w:rsidRPr="00A4098F" w14:paraId="4EE7E83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3E500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4FBC7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BE5C5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AA6A9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8710C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5900F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459DB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F52268" w:rsidRPr="00A4098F" w14:paraId="0E8923E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3A480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A9047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DBC1A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5EFC9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CD0A8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D8052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0819C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F52268" w:rsidRPr="00A4098F" w14:paraId="7B84327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218EC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2F9B1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1BA9D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10588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E0CD8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F9D86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AFC76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F52268" w:rsidRPr="00A4098F" w14:paraId="6EA6A04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06216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FA6A8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94B82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270DA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01EA2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3F29B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F28A2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9606E76" w14:textId="77777777" w:rsidR="00F52268" w:rsidRPr="00557816" w:rsidRDefault="00F5226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37A593E" w14:textId="77777777" w:rsidR="00F52268" w:rsidRPr="00FB5CC0" w:rsidRDefault="00F5226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</w:tr>
      <w:tr w:rsidR="00F52268" w14:paraId="474BEEF8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11D8A9" w14:textId="77777777" w:rsidR="00F52268" w:rsidRPr="007C08DC" w:rsidRDefault="00F5226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B177C1" w14:textId="77777777" w:rsidR="00F52268" w:rsidRPr="00FB5CC0" w:rsidRDefault="00F52268" w:rsidP="000A67E5">
            <w:pPr>
              <w:spacing w:line="204" w:lineRule="auto"/>
              <w:jc w:val="right"/>
              <w:rPr>
                <w:sz w:val="44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52268" w14:paraId="06F766CF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71B8CDA" w14:textId="77777777" w:rsidR="00F52268" w:rsidRDefault="00F5226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F52268" w:rsidRPr="008E0E5A" w14:paraId="21304864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2FBDFB" w14:textId="77777777" w:rsidR="00F52268" w:rsidRPr="008E0E5A" w:rsidRDefault="00F52268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983B86" w14:textId="77777777" w:rsidR="00F52268" w:rsidRPr="008E0E5A" w:rsidRDefault="00F52268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F52268" w:rsidRPr="000821E4" w14:paraId="73BD9E04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455ED75" w14:textId="77777777" w:rsidR="00F52268" w:rsidRPr="008E0E5A" w:rsidRDefault="00F52268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838621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0F55425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C63ED5F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964156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770815B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4DE724C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D3A905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12DA3D1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C369CF3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2FCD0D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5BC9B08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966A599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EBBD4A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6B5001D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384F890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4092E3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612D6A36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763FDE8" w14:textId="77777777" w:rsidR="00F52268" w:rsidRPr="008E0E5A" w:rsidRDefault="00F52268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1094E8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6877341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65082F8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BD2667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23D6DDF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016BEDC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3A4C999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69D8E92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50DBEA6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579415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538536B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175835D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3D6CD6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34B9B27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890F6AD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C542FC7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6EC594FF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30082E1" w14:textId="77777777" w:rsidR="00F52268" w:rsidRPr="008E0E5A" w:rsidRDefault="00F52268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A9D10C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613F383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CF1DA19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48B471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396A8AA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15C04F9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379561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1B2901D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756B98F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196AF4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30103BC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F383780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B5EB49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673D662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9D2A05A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5E9316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5A24BB22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9855BC9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1EF188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1418895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E2BE131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6AE67A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75A96B5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C59E990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61DEB3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333D6FF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F88D62D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8D853E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04419FD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6FD4BC4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5093C4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13AA033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49CF80E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4E516D6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7C49DEA5" w14:textId="77777777" w:rsidR="00F52268" w:rsidRPr="00836605" w:rsidRDefault="00F52268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8EF4A57" w14:textId="77777777" w:rsidR="00F52268" w:rsidRPr="003E35B0" w:rsidRDefault="00F5226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52268" w14:paraId="7E5DDB32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F03C2BF" w14:textId="77777777" w:rsidR="00F52268" w:rsidRPr="00FB5CC0" w:rsidRDefault="00F5226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52268" w14:paraId="30B6D952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E52FCBD" w14:textId="77777777" w:rsidR="00F52268" w:rsidRDefault="00F5226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F52268" w14:paraId="4F7B157C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1BBDF86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  <w:tr w:rsidR="00F52268" w14:paraId="10EFCAB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FF40EFD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  <w:tr w:rsidR="00F52268" w14:paraId="56E0209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A3FA66A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  <w:tr w:rsidR="00F52268" w14:paraId="58783B4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F4F8397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78703B6" w14:textId="77777777" w:rsidR="00F52268" w:rsidRPr="00557816" w:rsidRDefault="00F5226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1A62CB1" w14:textId="77777777" w:rsidR="00F52268" w:rsidRPr="00EE6DAF" w:rsidRDefault="00F5226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52268" w14:paraId="4E04E937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D5865" w14:textId="77777777" w:rsidR="00F52268" w:rsidRPr="00332138" w:rsidRDefault="00F52268" w:rsidP="0045187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F52268" w14:paraId="383E2C6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73CA9C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307E2A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64F3A4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E3A102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A4C00A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681248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92150C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F52268" w14:paraId="351A37E0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392F7F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E0060F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554F02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C4C63D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F5C2B7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3BB4EE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98EF1D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F52268" w14:paraId="3C96ADD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E6E75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04F6C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3E908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FA90E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54D0F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A2386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194CF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F52268" w14:paraId="0A1A1AE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775AE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A81FA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95811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474F1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7298E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1E48E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A0FBA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F52268" w14:paraId="3F64A69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5E815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525E6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BD233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BF339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EC5EC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BBE16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8132F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F52268" w14:paraId="1FB2255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82216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06C0D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E0231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6F8FA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A6D4E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02520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D03A9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F52268" w14:paraId="4FEBB6E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038C1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E0C87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39961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009E8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90A3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A6A7F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48E15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0D3F4AA" w14:textId="77777777" w:rsidR="00F52268" w:rsidRPr="00557816" w:rsidRDefault="00F5226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F52268" w14:paraId="4F747285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AF0B44" w14:textId="77777777" w:rsidR="00F52268" w:rsidRPr="00332138" w:rsidRDefault="00F52268" w:rsidP="001F7EFF">
            <w:pPr>
              <w:spacing w:line="204" w:lineRule="auto"/>
              <w:rPr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3502484" w14:textId="77777777" w:rsidR="00F52268" w:rsidRPr="00EE6DAF" w:rsidRDefault="00F5226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495BCB0" w14:textId="77777777" w:rsidR="00F52268" w:rsidRPr="00EE6DAF" w:rsidRDefault="00F5226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F52268" w14:paraId="3CDE3338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415A3634" w14:textId="77777777" w:rsidR="00F52268" w:rsidRDefault="00F5226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F52268" w:rsidRPr="008E0E5A" w14:paraId="4412C748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5FCC61" w14:textId="77777777" w:rsidR="00F52268" w:rsidRPr="008E0E5A" w:rsidRDefault="00F5226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D306154" w14:textId="77777777" w:rsidR="00F52268" w:rsidRPr="008E0E5A" w:rsidRDefault="00F52268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F52268" w14:paraId="4B65866D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F73E110" w14:textId="77777777" w:rsidR="00F52268" w:rsidRPr="004A6623" w:rsidRDefault="00F52268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8DD65D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3538DE7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0E2D8DF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9A68B3F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4BC3446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1BBF26B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24FD5A1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38CE3E7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D23DEC4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25CA4A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02D3CA7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B4037CC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A966A6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7169D99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20B211B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01D589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5862F6C4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4CE24A5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36081DD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38D5104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7A1A43A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263BE8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33A8DDB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0DDEA80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C7A1C9F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09CD06C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04ED380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14D8C7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1E94B0C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98930B9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1EE06E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341AF30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94EB3CF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B54ED27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036878D0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8E9D86B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E202CEF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1D1B90D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9EF6893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8BC544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592C105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58FE7A9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CB725A5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4485D2B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A7AEA6A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7FA912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0B65979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CF23CCE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41381C0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40446B8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3744FF8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2CC313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61981A98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BDEA3D1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73F471E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587A5D8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3412B1D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61FAE9C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560582D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963E3FB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2DF464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7FBF8DF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C7A064B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05032F3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075FD85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2B5EF9B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B5F409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2BF3526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2FA1CC7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2EBC1C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</w:tbl>
    <w:p w14:paraId="30ACBD77" w14:textId="77777777" w:rsidR="00F52268" w:rsidRDefault="00F5226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52268" w14:paraId="64D6D1DA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DED50B9" w14:textId="77777777" w:rsidR="00F52268" w:rsidRPr="00EE6DAF" w:rsidRDefault="00F5226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52268" w:rsidRPr="008E0E5A" w14:paraId="37AD73B9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EC8E3" w14:textId="77777777" w:rsidR="00F52268" w:rsidRPr="008E0E5A" w:rsidRDefault="00F52268" w:rsidP="000821E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F52268" w:rsidRPr="00A4098F" w14:paraId="649D6D9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3D5015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36013C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DA18D7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F7B2D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95C26B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505F8F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6EBEDF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F52268" w:rsidRPr="00A4098F" w14:paraId="004C29AB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8322DD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DD314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B95FF2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A27BE3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779D69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DEBF33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5A03B0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F52268" w:rsidRPr="00A4098F" w14:paraId="58CC101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7377A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7F932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FCC04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288BD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47D3D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53C5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9A643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F52268" w:rsidRPr="00A4098F" w14:paraId="4EC764F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2123B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22D0A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696AB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F2D9C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58D85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2E49C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8FE7A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F52268" w:rsidRPr="00A4098F" w14:paraId="50B4114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82420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ED0C4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BD3A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4AA4F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641FC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E3D9B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E5F8A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F52268" w:rsidRPr="00A4098F" w14:paraId="0E942A0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73944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CBE31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94B7F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21DFA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4EDAA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E7789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CA860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F52268" w:rsidRPr="00A4098F" w14:paraId="5EB3D37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DA031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75A7B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702F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A89B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2EBBB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A3721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1D0CC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3C530C9" w14:textId="77777777" w:rsidR="00F52268" w:rsidRPr="00557816" w:rsidRDefault="00F5226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EED68B6" w14:textId="77777777" w:rsidR="00F52268" w:rsidRPr="00FB5CC0" w:rsidRDefault="00F5226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</w:tr>
      <w:tr w:rsidR="00F52268" w14:paraId="1195BF93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3D79D4" w14:textId="77777777" w:rsidR="00F52268" w:rsidRPr="007C08DC" w:rsidRDefault="00F5226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77877D" w14:textId="77777777" w:rsidR="00F52268" w:rsidRPr="00FB5CC0" w:rsidRDefault="00F52268" w:rsidP="000A67E5">
            <w:pPr>
              <w:spacing w:line="204" w:lineRule="auto"/>
              <w:jc w:val="right"/>
              <w:rPr>
                <w:sz w:val="44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52268" w14:paraId="7A5A654A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8E312F0" w14:textId="77777777" w:rsidR="00F52268" w:rsidRDefault="00F5226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F52268" w:rsidRPr="008E0E5A" w14:paraId="6FAD4675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ECBB7E" w14:textId="77777777" w:rsidR="00F52268" w:rsidRPr="008E0E5A" w:rsidRDefault="00F52268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E1DB78" w14:textId="77777777" w:rsidR="00F52268" w:rsidRPr="008E0E5A" w:rsidRDefault="00F52268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F52268" w:rsidRPr="000821E4" w14:paraId="4F4C5867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574FBB9" w14:textId="77777777" w:rsidR="00F52268" w:rsidRPr="008E0E5A" w:rsidRDefault="00F52268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3E9E6E9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53DC780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EE84681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E58998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01658C7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BF60028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70E748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14EAA33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FC9E2B5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0B05CE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6A0BF5F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8834786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5BA66A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02C4C03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7E7ED2E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82DF7E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559947ED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10DBBFE" w14:textId="77777777" w:rsidR="00F52268" w:rsidRPr="008E0E5A" w:rsidRDefault="00F52268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F1CEDA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7CB2273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4693AEB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0631D3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066434E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99778B1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FE0721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04AAA1E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D4DAF46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49DCDB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1297BCF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11163A0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27A2A7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7AD5C6D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239BAA1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BB99D56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1F64A41D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639A401" w14:textId="77777777" w:rsidR="00F52268" w:rsidRPr="008E0E5A" w:rsidRDefault="00F52268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C55B745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52A9421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2F8C266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46C967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3ABA920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25A6099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38B669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2B19B3A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28176CE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B78943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207F55E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40E8948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B540B0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1709035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00EB6E9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F8BF37E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77C712B1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FD2D16A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B8A60C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04373AF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B250591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53497E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3BC7A77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5DF0268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6C2B57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18349C1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5702132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B6785E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3EDC81E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55423EC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F2F637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539C095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C6F9624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FDFB127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241F6F8E" w14:textId="77777777" w:rsidR="00F52268" w:rsidRPr="00836605" w:rsidRDefault="00F52268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507545B" w14:textId="77777777" w:rsidR="00F52268" w:rsidRPr="003E35B0" w:rsidRDefault="00F5226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52268" w14:paraId="2C56A41A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53C029E" w14:textId="77777777" w:rsidR="00F52268" w:rsidRPr="00FB5CC0" w:rsidRDefault="00F5226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52268" w14:paraId="308892F2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A3D6640" w14:textId="77777777" w:rsidR="00F52268" w:rsidRDefault="00F5226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F52268" w14:paraId="22E0EDF6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27A24C3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  <w:tr w:rsidR="00F52268" w14:paraId="1DC5594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A15B4C9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  <w:tr w:rsidR="00F52268" w14:paraId="524906D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6FE3BCD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  <w:tr w:rsidR="00F52268" w14:paraId="4229409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698E22A" w14:textId="77777777" w:rsidR="00F52268" w:rsidRDefault="00F5226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39FF12B" w14:textId="77777777" w:rsidR="00F52268" w:rsidRPr="00557816" w:rsidRDefault="00F5226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9F3D250" w14:textId="77777777" w:rsidR="00F52268" w:rsidRPr="00EE6DAF" w:rsidRDefault="00F5226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52268" w14:paraId="0894B47E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84325" w14:textId="77777777" w:rsidR="00F52268" w:rsidRPr="00332138" w:rsidRDefault="00F52268" w:rsidP="0045187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F52268" w14:paraId="1D08E2F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DCF547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BA84C6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8493E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2B7F1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B7F577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50BB16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260134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F52268" w14:paraId="6B1BA3D3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F6C9C1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A6F6A3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509910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0CF073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714C5D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8B4482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CFF5F5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F52268" w14:paraId="36C8AD0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8BE1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1CD61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0C539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B0462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3F3ED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19A25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36F7C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F52268" w14:paraId="35EDB06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3D717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F617F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C44AB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30D70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7802A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CBC7A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75968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F52268" w14:paraId="292C79E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4BC59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AA23C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EB409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D87C0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D995A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11246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6D594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F52268" w14:paraId="58381B1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DD61C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BAA52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1BD77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E687A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AFFE3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79323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4803A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F52268" w14:paraId="798DCA1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44261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37B33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A2607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18D7E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E0865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4DAA5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49827" w14:textId="77777777" w:rsidR="00F52268" w:rsidRPr="00451875" w:rsidRDefault="00F5226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F8E977E" w14:textId="77777777" w:rsidR="00F52268" w:rsidRPr="00557816" w:rsidRDefault="00F5226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F52268" w14:paraId="2CD5DE4B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E23F6E" w14:textId="77777777" w:rsidR="00F52268" w:rsidRPr="00332138" w:rsidRDefault="00F52268" w:rsidP="001F7EFF">
            <w:pPr>
              <w:spacing w:line="204" w:lineRule="auto"/>
              <w:rPr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CA82B77" w14:textId="77777777" w:rsidR="00F52268" w:rsidRPr="00EE6DAF" w:rsidRDefault="00F5226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A98392B" w14:textId="77777777" w:rsidR="00F52268" w:rsidRPr="00EE6DAF" w:rsidRDefault="00F5226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F52268" w14:paraId="40CF6961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23BDBB84" w14:textId="77777777" w:rsidR="00F52268" w:rsidRDefault="00F5226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F52268" w:rsidRPr="008E0E5A" w14:paraId="57DDDCFC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0A9171" w14:textId="77777777" w:rsidR="00F52268" w:rsidRPr="008E0E5A" w:rsidRDefault="00F5226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07A88C5" w14:textId="77777777" w:rsidR="00F52268" w:rsidRPr="008E0E5A" w:rsidRDefault="00F52268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F52268" w14:paraId="41DD9B1A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5738D34" w14:textId="77777777" w:rsidR="00F52268" w:rsidRPr="004A6623" w:rsidRDefault="00F52268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CFD060A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5472E7F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D941CD1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6227F1A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26077E7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73A525D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3768CE1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08FC7D1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88A5B58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DEEB7A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76B5DE7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9589A8C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72DE4F8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055C4CC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A23D23F" w14:textId="77777777" w:rsidR="00F52268" w:rsidRDefault="00F52268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458718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00E07365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0FA5CD0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C76E54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0965E22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DB7AC3A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A57124D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66E4810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4A0AA69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B64E3E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346B297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736E7F2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6D192A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5416591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E227F78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C80CBC6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487E626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8640830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9B14EC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7B303957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391B387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7A11F07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50BA359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414AABB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7E67F9B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5BF56B1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2A62132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A543802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30DB87C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119F3F8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B16E27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6D305C8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0F51E02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8D1376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11495E0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35A6588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DF5FF20" w14:textId="77777777" w:rsidR="00F52268" w:rsidRPr="008E0E5A" w:rsidRDefault="00F52268" w:rsidP="000821E4">
            <w:pPr>
              <w:rPr>
                <w:sz w:val="28"/>
                <w:szCs w:val="28"/>
              </w:rPr>
            </w:pPr>
          </w:p>
        </w:tc>
      </w:tr>
      <w:tr w:rsidR="00F52268" w14:paraId="5F6E4236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6A9A9BB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5E14DB0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0EB3A52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3EEF367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0FC6B78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4F53906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CD37262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D7C954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3B1BB79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3D7A70B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3032DB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46DD65E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15E6F33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EDCC77B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  <w:tr w:rsidR="00F52268" w14:paraId="5AA901B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69ABC1D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2F67AB" w14:textId="77777777" w:rsidR="00F52268" w:rsidRPr="00432B0E" w:rsidRDefault="00F52268" w:rsidP="000821E4">
            <w:pPr>
              <w:rPr>
                <w:sz w:val="32"/>
                <w:szCs w:val="32"/>
              </w:rPr>
            </w:pPr>
          </w:p>
        </w:tc>
      </w:tr>
    </w:tbl>
    <w:p w14:paraId="20B45161" w14:textId="77777777" w:rsidR="00F52268" w:rsidRDefault="00F5226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52268" w14:paraId="1D957C0F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0A2C60A" w14:textId="77777777" w:rsidR="00F52268" w:rsidRPr="00EE6DAF" w:rsidRDefault="00F5226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52268" w:rsidRPr="008E0E5A" w14:paraId="3359433B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43244" w14:textId="77777777" w:rsidR="00F52268" w:rsidRPr="008E0E5A" w:rsidRDefault="00F52268" w:rsidP="000821E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F52268" w:rsidRPr="00A4098F" w14:paraId="30CF4E8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74F0D3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477F94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F6420F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511C81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BF5FA5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C53487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7CF4FD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F52268" w:rsidRPr="00A4098F" w14:paraId="661322B6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034E02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D45D78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12AE04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AABF1A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71EE6F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D4F5AF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E220DB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F52268" w:rsidRPr="00A4098F" w14:paraId="4B35D35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77FF4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47355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9467D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2159B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3C03D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2B156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A0D88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F52268" w:rsidRPr="00A4098F" w14:paraId="5C74915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9FF55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54AC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37C1B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CE549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4F450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D9640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9F262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F52268" w:rsidRPr="00A4098F" w14:paraId="45ADBF7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87445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167B7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499A5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71155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09AC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FC221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7380B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F52268" w:rsidRPr="00A4098F" w14:paraId="75AB91D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7C872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1936F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1D0E2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7337D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EFD88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109F3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76F75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F52268" w:rsidRPr="00A4098F" w14:paraId="2C6E27B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7AFE0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30BDB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A7E1E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50929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D2F94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717C1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742E6" w14:textId="77777777" w:rsidR="00F52268" w:rsidRPr="008E0E5A" w:rsidRDefault="00F5226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8F6F0ED" w14:textId="77777777" w:rsidR="00F52268" w:rsidRPr="00557816" w:rsidRDefault="00F5226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4856C38" w14:textId="77777777" w:rsidR="00F52268" w:rsidRPr="00FB5CC0" w:rsidRDefault="00F5226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</w:tr>
      <w:tr w:rsidR="00F52268" w14:paraId="6CBE2B96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C50B84" w14:textId="77777777" w:rsidR="00F52268" w:rsidRPr="007C08DC" w:rsidRDefault="00F5226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57860B" w14:textId="77777777" w:rsidR="00F52268" w:rsidRPr="00FB5CC0" w:rsidRDefault="00F52268" w:rsidP="000A67E5">
            <w:pPr>
              <w:spacing w:line="204" w:lineRule="auto"/>
              <w:jc w:val="right"/>
              <w:rPr>
                <w:sz w:val="44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52268" w14:paraId="13671F2E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69B004B" w14:textId="77777777" w:rsidR="00F52268" w:rsidRDefault="00F5226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F52268" w:rsidRPr="008E0E5A" w14:paraId="348DB501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23EAB2" w14:textId="77777777" w:rsidR="00F52268" w:rsidRPr="008E0E5A" w:rsidRDefault="00F52268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EF9756" w14:textId="77777777" w:rsidR="00F52268" w:rsidRPr="008E0E5A" w:rsidRDefault="00F52268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F52268" w:rsidRPr="000821E4" w14:paraId="4A218A47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B65BD62" w14:textId="77777777" w:rsidR="00F52268" w:rsidRPr="008E0E5A" w:rsidRDefault="00F52268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1F2028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2D6AADE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3C2A747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980E55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409F5E8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09EDE72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C89F99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57C3B8E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CF9AEB1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AF93BE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587B724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A98C6A4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0943D1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30B6FCD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2DC0754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11ECD2" w14:textId="77777777" w:rsidR="00F52268" w:rsidRPr="008E0E5A" w:rsidRDefault="00F5226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0420EB8F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70DD788" w14:textId="77777777" w:rsidR="00F52268" w:rsidRPr="008E0E5A" w:rsidRDefault="00F52268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12750A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4332764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DF98824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E8B9F2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532F217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1F00A7D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CF1395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7A621CA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224613F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B38780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76E52D2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0F1323E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2141C6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5AA23D8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1033F43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9EC96E" w14:textId="77777777" w:rsidR="00F52268" w:rsidRPr="008E0E5A" w:rsidRDefault="00F52268" w:rsidP="000821E4">
            <w:pPr>
              <w:rPr>
                <w:sz w:val="24"/>
                <w:szCs w:val="20"/>
              </w:rPr>
            </w:pPr>
          </w:p>
        </w:tc>
      </w:tr>
      <w:tr w:rsidR="00F52268" w:rsidRPr="000821E4" w14:paraId="5BB1AA52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D1E4EB7" w14:textId="77777777" w:rsidR="00F52268" w:rsidRPr="008E0E5A" w:rsidRDefault="00F52268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BE7595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7B43F9D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9DFF9C9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7E605F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362AF4D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9D5C649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24DC7A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451DA5D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8FF7848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B62105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53FCD9D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D71029A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37D9654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45A823D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63D4E2B" w14:textId="77777777" w:rsidR="00F52268" w:rsidRPr="004A6623" w:rsidRDefault="00F52268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8EC8B49" w14:textId="77777777" w:rsidR="00F52268" w:rsidRPr="008E0E5A" w:rsidRDefault="00F5226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7E4194CF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E7300E2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CF5D6E2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30562E9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4F6BB04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715EFE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43398AA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546E5B8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E7B5E3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11C5D02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187E8B4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F70D4B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4709CC6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CCF8D88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759609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52268" w:rsidRPr="000821E4" w14:paraId="349804D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DF2A1D8" w14:textId="77777777" w:rsidR="00F52268" w:rsidRPr="004A6623" w:rsidRDefault="00F52268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037B7EE" w14:textId="77777777" w:rsidR="00F52268" w:rsidRPr="008E0E5A" w:rsidRDefault="00F52268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46FEB513" w14:textId="77777777" w:rsidR="00F52268" w:rsidRDefault="00F52268">
      <w:pPr>
        <w:rPr>
          <w:sz w:val="2"/>
        </w:rPr>
      </w:pPr>
    </w:p>
    <w:sectPr w:rsidR="00F52268" w:rsidSect="00F52268">
      <w:type w:val="continuous"/>
      <w:pgSz w:w="12000" w:h="17000"/>
      <w:pgMar w:top="567" w:right="720" w:bottom="567" w:left="720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mirrorMargin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098F"/>
    <w:rsid w:val="000209AF"/>
    <w:rsid w:val="000821E4"/>
    <w:rsid w:val="000A67E5"/>
    <w:rsid w:val="000D7BE9"/>
    <w:rsid w:val="000F5A36"/>
    <w:rsid w:val="0013355E"/>
    <w:rsid w:val="00146FE5"/>
    <w:rsid w:val="00167DBD"/>
    <w:rsid w:val="00183163"/>
    <w:rsid w:val="001F7EFF"/>
    <w:rsid w:val="00206AE5"/>
    <w:rsid w:val="002D6C46"/>
    <w:rsid w:val="00332138"/>
    <w:rsid w:val="00335E17"/>
    <w:rsid w:val="003445E8"/>
    <w:rsid w:val="00360739"/>
    <w:rsid w:val="003820D2"/>
    <w:rsid w:val="003B2049"/>
    <w:rsid w:val="003D7068"/>
    <w:rsid w:val="003E35B0"/>
    <w:rsid w:val="00432B0E"/>
    <w:rsid w:val="00451875"/>
    <w:rsid w:val="00454EB8"/>
    <w:rsid w:val="00466B51"/>
    <w:rsid w:val="00467491"/>
    <w:rsid w:val="004A6623"/>
    <w:rsid w:val="004B4498"/>
    <w:rsid w:val="004B5814"/>
    <w:rsid w:val="004E535D"/>
    <w:rsid w:val="004F2877"/>
    <w:rsid w:val="0050369E"/>
    <w:rsid w:val="00536F1B"/>
    <w:rsid w:val="00563DB8"/>
    <w:rsid w:val="005742E9"/>
    <w:rsid w:val="005C5675"/>
    <w:rsid w:val="006127E0"/>
    <w:rsid w:val="00614F6A"/>
    <w:rsid w:val="00631224"/>
    <w:rsid w:val="00641DC2"/>
    <w:rsid w:val="00695AEB"/>
    <w:rsid w:val="006C3529"/>
    <w:rsid w:val="0070229B"/>
    <w:rsid w:val="00703FD3"/>
    <w:rsid w:val="00724C5C"/>
    <w:rsid w:val="00725B57"/>
    <w:rsid w:val="00741F8C"/>
    <w:rsid w:val="00767C19"/>
    <w:rsid w:val="00774D92"/>
    <w:rsid w:val="007842FD"/>
    <w:rsid w:val="0079734E"/>
    <w:rsid w:val="0085123B"/>
    <w:rsid w:val="00863C01"/>
    <w:rsid w:val="008B017F"/>
    <w:rsid w:val="008B4AAB"/>
    <w:rsid w:val="008B5D83"/>
    <w:rsid w:val="008B68EA"/>
    <w:rsid w:val="008E0E5A"/>
    <w:rsid w:val="008F5144"/>
    <w:rsid w:val="009115CE"/>
    <w:rsid w:val="00914F57"/>
    <w:rsid w:val="0095358F"/>
    <w:rsid w:val="00956B35"/>
    <w:rsid w:val="00A4098F"/>
    <w:rsid w:val="00A837AE"/>
    <w:rsid w:val="00AD2D8D"/>
    <w:rsid w:val="00AE735F"/>
    <w:rsid w:val="00B02C53"/>
    <w:rsid w:val="00B06688"/>
    <w:rsid w:val="00B17EC2"/>
    <w:rsid w:val="00B25149"/>
    <w:rsid w:val="00B41A62"/>
    <w:rsid w:val="00B52CAB"/>
    <w:rsid w:val="00B552BF"/>
    <w:rsid w:val="00B63FA9"/>
    <w:rsid w:val="00B676F9"/>
    <w:rsid w:val="00B67793"/>
    <w:rsid w:val="00B83566"/>
    <w:rsid w:val="00B876E7"/>
    <w:rsid w:val="00BA36A0"/>
    <w:rsid w:val="00BC364A"/>
    <w:rsid w:val="00BE71E0"/>
    <w:rsid w:val="00BF48D9"/>
    <w:rsid w:val="00BF7B67"/>
    <w:rsid w:val="00C334B0"/>
    <w:rsid w:val="00C53525"/>
    <w:rsid w:val="00CB260D"/>
    <w:rsid w:val="00CB6B9C"/>
    <w:rsid w:val="00CE3E3A"/>
    <w:rsid w:val="00D064D8"/>
    <w:rsid w:val="00D52FCE"/>
    <w:rsid w:val="00D57C3A"/>
    <w:rsid w:val="00D712BC"/>
    <w:rsid w:val="00DA5847"/>
    <w:rsid w:val="00E11DAD"/>
    <w:rsid w:val="00E157AF"/>
    <w:rsid w:val="00E767B4"/>
    <w:rsid w:val="00E76D67"/>
    <w:rsid w:val="00E77A5A"/>
    <w:rsid w:val="00E954FE"/>
    <w:rsid w:val="00EB7FB8"/>
    <w:rsid w:val="00EC2A1A"/>
    <w:rsid w:val="00ED064E"/>
    <w:rsid w:val="00EE6DAF"/>
    <w:rsid w:val="00EF3D07"/>
    <w:rsid w:val="00F52268"/>
    <w:rsid w:val="00F762AD"/>
    <w:rsid w:val="00FB5CC0"/>
    <w:rsid w:val="00FF07E8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5F4687"/>
  <w15:docId w15:val="{17C6F5F7-39C4-664D-A7B2-32A3CA860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821E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B0088-F84A-B84B-AAE2-D0553A880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595</Words>
  <Characters>26195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Ray Blake</cp:lastModifiedBy>
  <cp:revision>1</cp:revision>
  <dcterms:created xsi:type="dcterms:W3CDTF">2020-07-13T07:23:00Z</dcterms:created>
  <dcterms:modified xsi:type="dcterms:W3CDTF">2020-07-13T07:23:00Z</dcterms:modified>
</cp:coreProperties>
</file>